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859F" w14:textId="77777777" w:rsidR="009100EF" w:rsidRPr="001236D0" w:rsidRDefault="009100E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BBBC533" wp14:editId="6D893CE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umpolec</w:t>
      </w:r>
    </w:p>
    <w:p w14:paraId="1B69080B" w14:textId="77777777" w:rsidR="009100EF" w:rsidRPr="0072692F" w:rsidRDefault="009100EF" w:rsidP="0072692F">
      <w:pPr>
        <w:pStyle w:val="H0-Nzevdokumentu"/>
        <w:rPr>
          <w:sz w:val="16"/>
          <w:szCs w:val="16"/>
        </w:rPr>
      </w:pPr>
    </w:p>
    <w:p w14:paraId="27665B66" w14:textId="77777777" w:rsidR="009100EF" w:rsidRPr="00AF0E17" w:rsidRDefault="009100E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CD23E2" w14:textId="77777777" w:rsidR="009100EF" w:rsidRPr="001236D0" w:rsidRDefault="009100E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4F30C44" wp14:editId="3B2A612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4E6680D" w14:textId="77777777" w:rsidR="009100EF" w:rsidRPr="009B4533" w:rsidRDefault="009100E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6327120" w14:textId="77777777" w:rsidR="009100EF" w:rsidRPr="009B4533" w:rsidRDefault="009100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2A8728" w14:textId="77777777" w:rsidR="009100EF" w:rsidRPr="001236D0" w:rsidRDefault="009100E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8FDBA8" w14:textId="77777777" w:rsidR="009100EF" w:rsidRPr="001236D0" w:rsidRDefault="009100E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3EA7281" w14:textId="77777777" w:rsidR="009100EF" w:rsidRDefault="009100EF" w:rsidP="001236D0">
      <w:pPr>
        <w:tabs>
          <w:tab w:val="left" w:pos="7080"/>
          <w:tab w:val="left" w:pos="7457"/>
        </w:tabs>
        <w:sectPr w:rsidR="006B7B1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3DDBD7A" wp14:editId="4CBAE6E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4379ABB" w14:textId="77777777" w:rsidR="009100EF" w:rsidRDefault="009100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50AA1C" w14:textId="7F544716"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097" w:history="1">
        <w:r w:rsidRPr="00D911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097 \h </w:instrText>
        </w:r>
        <w:r>
          <w:rPr>
            <w:noProof/>
            <w:webHidden/>
          </w:rPr>
        </w:r>
        <w:r>
          <w:rPr>
            <w:noProof/>
            <w:webHidden/>
          </w:rPr>
          <w:fldChar w:fldCharType="separate"/>
        </w:r>
        <w:r>
          <w:rPr>
            <w:noProof/>
            <w:webHidden/>
          </w:rPr>
          <w:t>3</w:t>
        </w:r>
        <w:r>
          <w:rPr>
            <w:noProof/>
            <w:webHidden/>
          </w:rPr>
          <w:fldChar w:fldCharType="end"/>
        </w:r>
      </w:hyperlink>
    </w:p>
    <w:p w14:paraId="4B9AD43B" w14:textId="06CD4041"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98" w:history="1">
        <w:r w:rsidRPr="00D911FB">
          <w:rPr>
            <w:rStyle w:val="Hypertextovodkaz"/>
            <w:noProof/>
          </w:rPr>
          <w:t>Shrnutí pro ORP Humpolec</w:t>
        </w:r>
        <w:r>
          <w:rPr>
            <w:noProof/>
            <w:webHidden/>
          </w:rPr>
          <w:tab/>
        </w:r>
        <w:r>
          <w:rPr>
            <w:noProof/>
            <w:webHidden/>
          </w:rPr>
          <w:fldChar w:fldCharType="begin"/>
        </w:r>
        <w:r>
          <w:rPr>
            <w:noProof/>
            <w:webHidden/>
          </w:rPr>
          <w:instrText xml:space="preserve"> PAGEREF _Toc211936098 \h </w:instrText>
        </w:r>
        <w:r>
          <w:rPr>
            <w:noProof/>
            <w:webHidden/>
          </w:rPr>
        </w:r>
        <w:r>
          <w:rPr>
            <w:noProof/>
            <w:webHidden/>
          </w:rPr>
          <w:fldChar w:fldCharType="separate"/>
        </w:r>
        <w:r>
          <w:rPr>
            <w:noProof/>
            <w:webHidden/>
          </w:rPr>
          <w:t>4</w:t>
        </w:r>
        <w:r>
          <w:rPr>
            <w:noProof/>
            <w:webHidden/>
          </w:rPr>
          <w:fldChar w:fldCharType="end"/>
        </w:r>
      </w:hyperlink>
    </w:p>
    <w:p w14:paraId="0DCCB008" w14:textId="68E5942F"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099" w:history="1">
        <w:r w:rsidRPr="00D911FB">
          <w:rPr>
            <w:rStyle w:val="Hypertextovodkaz"/>
            <w:noProof/>
          </w:rPr>
          <w:t>Klíčová doporučení</w:t>
        </w:r>
        <w:r>
          <w:rPr>
            <w:noProof/>
            <w:webHidden/>
          </w:rPr>
          <w:tab/>
        </w:r>
        <w:r>
          <w:rPr>
            <w:noProof/>
            <w:webHidden/>
          </w:rPr>
          <w:fldChar w:fldCharType="begin"/>
        </w:r>
        <w:r>
          <w:rPr>
            <w:noProof/>
            <w:webHidden/>
          </w:rPr>
          <w:instrText xml:space="preserve"> PAGEREF _Toc211936099 \h </w:instrText>
        </w:r>
        <w:r>
          <w:rPr>
            <w:noProof/>
            <w:webHidden/>
          </w:rPr>
        </w:r>
        <w:r>
          <w:rPr>
            <w:noProof/>
            <w:webHidden/>
          </w:rPr>
          <w:fldChar w:fldCharType="separate"/>
        </w:r>
        <w:r>
          <w:rPr>
            <w:noProof/>
            <w:webHidden/>
          </w:rPr>
          <w:t>5</w:t>
        </w:r>
        <w:r>
          <w:rPr>
            <w:noProof/>
            <w:webHidden/>
          </w:rPr>
          <w:fldChar w:fldCharType="end"/>
        </w:r>
      </w:hyperlink>
    </w:p>
    <w:p w14:paraId="0089D929" w14:textId="31B78644"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00" w:history="1">
        <w:r w:rsidRPr="00D911FB">
          <w:rPr>
            <w:rStyle w:val="Hypertextovodkaz"/>
            <w:noProof/>
          </w:rPr>
          <w:t>Kam se můžeme posunout?</w:t>
        </w:r>
        <w:r>
          <w:rPr>
            <w:noProof/>
            <w:webHidden/>
          </w:rPr>
          <w:tab/>
        </w:r>
        <w:r>
          <w:rPr>
            <w:noProof/>
            <w:webHidden/>
          </w:rPr>
          <w:fldChar w:fldCharType="begin"/>
        </w:r>
        <w:r>
          <w:rPr>
            <w:noProof/>
            <w:webHidden/>
          </w:rPr>
          <w:instrText xml:space="preserve"> PAGEREF _Toc211936100 \h </w:instrText>
        </w:r>
        <w:r>
          <w:rPr>
            <w:noProof/>
            <w:webHidden/>
          </w:rPr>
        </w:r>
        <w:r>
          <w:rPr>
            <w:noProof/>
            <w:webHidden/>
          </w:rPr>
          <w:fldChar w:fldCharType="separate"/>
        </w:r>
        <w:r>
          <w:rPr>
            <w:noProof/>
            <w:webHidden/>
          </w:rPr>
          <w:t>6</w:t>
        </w:r>
        <w:r>
          <w:rPr>
            <w:noProof/>
            <w:webHidden/>
          </w:rPr>
          <w:fldChar w:fldCharType="end"/>
        </w:r>
      </w:hyperlink>
    </w:p>
    <w:p w14:paraId="435C9A7D" w14:textId="5FF1136F"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01" w:history="1">
        <w:r w:rsidRPr="00D911FB">
          <w:rPr>
            <w:rStyle w:val="Hypertextovodkaz"/>
            <w:noProof/>
            <w:lang w:eastAsia="cs-CZ"/>
          </w:rPr>
          <w:t>Charakteristiky ORP</w:t>
        </w:r>
        <w:r>
          <w:rPr>
            <w:noProof/>
            <w:webHidden/>
          </w:rPr>
          <w:tab/>
        </w:r>
        <w:r>
          <w:rPr>
            <w:noProof/>
            <w:webHidden/>
          </w:rPr>
          <w:fldChar w:fldCharType="begin"/>
        </w:r>
        <w:r>
          <w:rPr>
            <w:noProof/>
            <w:webHidden/>
          </w:rPr>
          <w:instrText xml:space="preserve"> PAGEREF _Toc211936101 \h </w:instrText>
        </w:r>
        <w:r>
          <w:rPr>
            <w:noProof/>
            <w:webHidden/>
          </w:rPr>
        </w:r>
        <w:r>
          <w:rPr>
            <w:noProof/>
            <w:webHidden/>
          </w:rPr>
          <w:fldChar w:fldCharType="separate"/>
        </w:r>
        <w:r>
          <w:rPr>
            <w:noProof/>
            <w:webHidden/>
          </w:rPr>
          <w:t>11</w:t>
        </w:r>
        <w:r>
          <w:rPr>
            <w:noProof/>
            <w:webHidden/>
          </w:rPr>
          <w:fldChar w:fldCharType="end"/>
        </w:r>
      </w:hyperlink>
    </w:p>
    <w:p w14:paraId="529F87C6" w14:textId="51EA6F25" w:rsidR="009100EF" w:rsidRDefault="00910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02" w:history="1">
        <w:r w:rsidRPr="00D911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911FB">
          <w:rPr>
            <w:rStyle w:val="Hypertextovodkaz"/>
            <w:noProof/>
          </w:rPr>
          <w:t>Sociální situace</w:t>
        </w:r>
        <w:r>
          <w:rPr>
            <w:noProof/>
            <w:webHidden/>
          </w:rPr>
          <w:tab/>
        </w:r>
        <w:r>
          <w:rPr>
            <w:noProof/>
            <w:webHidden/>
          </w:rPr>
          <w:fldChar w:fldCharType="begin"/>
        </w:r>
        <w:r>
          <w:rPr>
            <w:noProof/>
            <w:webHidden/>
          </w:rPr>
          <w:instrText xml:space="preserve"> PAGEREF _Toc211936102 \h </w:instrText>
        </w:r>
        <w:r>
          <w:rPr>
            <w:noProof/>
            <w:webHidden/>
          </w:rPr>
        </w:r>
        <w:r>
          <w:rPr>
            <w:noProof/>
            <w:webHidden/>
          </w:rPr>
          <w:fldChar w:fldCharType="separate"/>
        </w:r>
        <w:r>
          <w:rPr>
            <w:noProof/>
            <w:webHidden/>
          </w:rPr>
          <w:t>14</w:t>
        </w:r>
        <w:r>
          <w:rPr>
            <w:noProof/>
            <w:webHidden/>
          </w:rPr>
          <w:fldChar w:fldCharType="end"/>
        </w:r>
      </w:hyperlink>
    </w:p>
    <w:p w14:paraId="4D289E7B" w14:textId="61DC92EC"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03" w:history="1">
        <w:r w:rsidRPr="00D911FB">
          <w:rPr>
            <w:rStyle w:val="Hypertextovodkaz"/>
            <w:noProof/>
          </w:rPr>
          <w:t>a1.</w:t>
        </w:r>
        <w:r>
          <w:rPr>
            <w:rFonts w:eastAsiaTheme="minorEastAsia" w:cstheme="minorBidi"/>
            <w:noProof/>
            <w:color w:val="auto"/>
            <w:kern w:val="2"/>
            <w:sz w:val="24"/>
            <w:szCs w:val="24"/>
            <w:lang w:eastAsia="cs-CZ"/>
            <w14:ligatures w14:val="standardContextual"/>
          </w:rPr>
          <w:tab/>
        </w:r>
        <w:r w:rsidRPr="00D911FB">
          <w:rPr>
            <w:rStyle w:val="Hypertextovodkaz"/>
            <w:noProof/>
          </w:rPr>
          <w:t>Destabilizující chudoba</w:t>
        </w:r>
        <w:r>
          <w:rPr>
            <w:noProof/>
            <w:webHidden/>
          </w:rPr>
          <w:tab/>
        </w:r>
        <w:r>
          <w:rPr>
            <w:noProof/>
            <w:webHidden/>
          </w:rPr>
          <w:fldChar w:fldCharType="begin"/>
        </w:r>
        <w:r>
          <w:rPr>
            <w:noProof/>
            <w:webHidden/>
          </w:rPr>
          <w:instrText xml:space="preserve"> PAGEREF _Toc211936103 \h </w:instrText>
        </w:r>
        <w:r>
          <w:rPr>
            <w:noProof/>
            <w:webHidden/>
          </w:rPr>
        </w:r>
        <w:r>
          <w:rPr>
            <w:noProof/>
            <w:webHidden/>
          </w:rPr>
          <w:fldChar w:fldCharType="separate"/>
        </w:r>
        <w:r>
          <w:rPr>
            <w:noProof/>
            <w:webHidden/>
          </w:rPr>
          <w:t>16</w:t>
        </w:r>
        <w:r>
          <w:rPr>
            <w:noProof/>
            <w:webHidden/>
          </w:rPr>
          <w:fldChar w:fldCharType="end"/>
        </w:r>
      </w:hyperlink>
    </w:p>
    <w:p w14:paraId="2A54AF93" w14:textId="4125466D" w:rsidR="009100EF" w:rsidRDefault="00910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04" w:history="1">
        <w:r w:rsidRPr="00D911FB">
          <w:rPr>
            <w:rStyle w:val="Hypertextovodkaz"/>
            <w:noProof/>
          </w:rPr>
          <w:t>Ukazatele a cíle</w:t>
        </w:r>
        <w:r>
          <w:rPr>
            <w:noProof/>
            <w:webHidden/>
          </w:rPr>
          <w:tab/>
        </w:r>
        <w:r>
          <w:rPr>
            <w:noProof/>
            <w:webHidden/>
          </w:rPr>
          <w:fldChar w:fldCharType="begin"/>
        </w:r>
        <w:r>
          <w:rPr>
            <w:noProof/>
            <w:webHidden/>
          </w:rPr>
          <w:instrText xml:space="preserve"> PAGEREF _Toc211936104 \h </w:instrText>
        </w:r>
        <w:r>
          <w:rPr>
            <w:noProof/>
            <w:webHidden/>
          </w:rPr>
        </w:r>
        <w:r>
          <w:rPr>
            <w:noProof/>
            <w:webHidden/>
          </w:rPr>
          <w:fldChar w:fldCharType="separate"/>
        </w:r>
        <w:r>
          <w:rPr>
            <w:noProof/>
            <w:webHidden/>
          </w:rPr>
          <w:t>17</w:t>
        </w:r>
        <w:r>
          <w:rPr>
            <w:noProof/>
            <w:webHidden/>
          </w:rPr>
          <w:fldChar w:fldCharType="end"/>
        </w:r>
      </w:hyperlink>
    </w:p>
    <w:p w14:paraId="0DE05A8B" w14:textId="2E954402"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05" w:history="1">
        <w:r w:rsidRPr="00D911FB">
          <w:rPr>
            <w:rStyle w:val="Hypertextovodkaz"/>
            <w:noProof/>
          </w:rPr>
          <w:t>a1.1.</w:t>
        </w:r>
        <w:r>
          <w:rPr>
            <w:rFonts w:eastAsiaTheme="minorEastAsia" w:cstheme="minorBidi"/>
            <w:noProof/>
            <w:color w:val="auto"/>
            <w:kern w:val="2"/>
            <w:sz w:val="24"/>
            <w:szCs w:val="24"/>
            <w:lang w:eastAsia="cs-CZ"/>
            <w14:ligatures w14:val="standardContextual"/>
          </w:rPr>
          <w:tab/>
        </w:r>
        <w:r w:rsidRPr="00D911FB">
          <w:rPr>
            <w:rStyle w:val="Hypertextovodkaz"/>
            <w:noProof/>
          </w:rPr>
          <w:t>Exekuce</w:t>
        </w:r>
        <w:r>
          <w:rPr>
            <w:noProof/>
            <w:webHidden/>
          </w:rPr>
          <w:tab/>
        </w:r>
        <w:r>
          <w:rPr>
            <w:noProof/>
            <w:webHidden/>
          </w:rPr>
          <w:fldChar w:fldCharType="begin"/>
        </w:r>
        <w:r>
          <w:rPr>
            <w:noProof/>
            <w:webHidden/>
          </w:rPr>
          <w:instrText xml:space="preserve"> PAGEREF _Toc211936105 \h </w:instrText>
        </w:r>
        <w:r>
          <w:rPr>
            <w:noProof/>
            <w:webHidden/>
          </w:rPr>
        </w:r>
        <w:r>
          <w:rPr>
            <w:noProof/>
            <w:webHidden/>
          </w:rPr>
          <w:fldChar w:fldCharType="separate"/>
        </w:r>
        <w:r>
          <w:rPr>
            <w:noProof/>
            <w:webHidden/>
          </w:rPr>
          <w:t>17</w:t>
        </w:r>
        <w:r>
          <w:rPr>
            <w:noProof/>
            <w:webHidden/>
          </w:rPr>
          <w:fldChar w:fldCharType="end"/>
        </w:r>
      </w:hyperlink>
    </w:p>
    <w:p w14:paraId="72FE4C8D" w14:textId="62393DC6"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06" w:history="1">
        <w:r w:rsidRPr="00D911FB">
          <w:rPr>
            <w:rStyle w:val="Hypertextovodkaz"/>
            <w:noProof/>
          </w:rPr>
          <w:t>a1.2.</w:t>
        </w:r>
        <w:r>
          <w:rPr>
            <w:rFonts w:eastAsiaTheme="minorEastAsia" w:cstheme="minorBidi"/>
            <w:noProof/>
            <w:color w:val="auto"/>
            <w:kern w:val="2"/>
            <w:sz w:val="24"/>
            <w:szCs w:val="24"/>
            <w:lang w:eastAsia="cs-CZ"/>
            <w14:ligatures w14:val="standardContextual"/>
          </w:rPr>
          <w:tab/>
        </w:r>
        <w:r w:rsidRPr="00D911FB">
          <w:rPr>
            <w:rStyle w:val="Hypertextovodkaz"/>
            <w:noProof/>
          </w:rPr>
          <w:t>Bytová nouze</w:t>
        </w:r>
        <w:r>
          <w:rPr>
            <w:noProof/>
            <w:webHidden/>
          </w:rPr>
          <w:tab/>
        </w:r>
        <w:r>
          <w:rPr>
            <w:noProof/>
            <w:webHidden/>
          </w:rPr>
          <w:fldChar w:fldCharType="begin"/>
        </w:r>
        <w:r>
          <w:rPr>
            <w:noProof/>
            <w:webHidden/>
          </w:rPr>
          <w:instrText xml:space="preserve"> PAGEREF _Toc211936106 \h </w:instrText>
        </w:r>
        <w:r>
          <w:rPr>
            <w:noProof/>
            <w:webHidden/>
          </w:rPr>
        </w:r>
        <w:r>
          <w:rPr>
            <w:noProof/>
            <w:webHidden/>
          </w:rPr>
          <w:fldChar w:fldCharType="separate"/>
        </w:r>
        <w:r>
          <w:rPr>
            <w:noProof/>
            <w:webHidden/>
          </w:rPr>
          <w:t>18</w:t>
        </w:r>
        <w:r>
          <w:rPr>
            <w:noProof/>
            <w:webHidden/>
          </w:rPr>
          <w:fldChar w:fldCharType="end"/>
        </w:r>
      </w:hyperlink>
    </w:p>
    <w:p w14:paraId="20CBB70F" w14:textId="2DDBA729"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07" w:history="1">
        <w:r w:rsidRPr="00D911FB">
          <w:rPr>
            <w:rStyle w:val="Hypertextovodkaz"/>
            <w:noProof/>
          </w:rPr>
          <w:t>a1.3.</w:t>
        </w:r>
        <w:r>
          <w:rPr>
            <w:rFonts w:eastAsiaTheme="minorEastAsia" w:cstheme="minorBidi"/>
            <w:noProof/>
            <w:color w:val="auto"/>
            <w:kern w:val="2"/>
            <w:sz w:val="24"/>
            <w:szCs w:val="24"/>
            <w:lang w:eastAsia="cs-CZ"/>
            <w14:ligatures w14:val="standardContextual"/>
          </w:rPr>
          <w:tab/>
        </w:r>
        <w:r w:rsidRPr="00D911FB">
          <w:rPr>
            <w:rStyle w:val="Hypertextovodkaz"/>
            <w:noProof/>
          </w:rPr>
          <w:t>Sociálně vyloučené lokality</w:t>
        </w:r>
        <w:r>
          <w:rPr>
            <w:noProof/>
            <w:webHidden/>
          </w:rPr>
          <w:tab/>
        </w:r>
        <w:r>
          <w:rPr>
            <w:noProof/>
            <w:webHidden/>
          </w:rPr>
          <w:fldChar w:fldCharType="begin"/>
        </w:r>
        <w:r>
          <w:rPr>
            <w:noProof/>
            <w:webHidden/>
          </w:rPr>
          <w:instrText xml:space="preserve"> PAGEREF _Toc211936107 \h </w:instrText>
        </w:r>
        <w:r>
          <w:rPr>
            <w:noProof/>
            <w:webHidden/>
          </w:rPr>
        </w:r>
        <w:r>
          <w:rPr>
            <w:noProof/>
            <w:webHidden/>
          </w:rPr>
          <w:fldChar w:fldCharType="separate"/>
        </w:r>
        <w:r>
          <w:rPr>
            <w:noProof/>
            <w:webHidden/>
          </w:rPr>
          <w:t>19</w:t>
        </w:r>
        <w:r>
          <w:rPr>
            <w:noProof/>
            <w:webHidden/>
          </w:rPr>
          <w:fldChar w:fldCharType="end"/>
        </w:r>
      </w:hyperlink>
    </w:p>
    <w:p w14:paraId="423A7B6A" w14:textId="072B46FB"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08" w:history="1">
        <w:r w:rsidRPr="00D911FB">
          <w:rPr>
            <w:rStyle w:val="Hypertextovodkaz"/>
            <w:noProof/>
          </w:rPr>
          <w:t>a2.</w:t>
        </w:r>
        <w:r>
          <w:rPr>
            <w:rFonts w:eastAsiaTheme="minorEastAsia" w:cstheme="minorBidi"/>
            <w:noProof/>
            <w:color w:val="auto"/>
            <w:kern w:val="2"/>
            <w:sz w:val="24"/>
            <w:szCs w:val="24"/>
            <w:lang w:eastAsia="cs-CZ"/>
            <w14:ligatures w14:val="standardContextual"/>
          </w:rPr>
          <w:tab/>
        </w:r>
        <w:r w:rsidRPr="00D911FB">
          <w:rPr>
            <w:rStyle w:val="Hypertextovodkaz"/>
            <w:noProof/>
          </w:rPr>
          <w:t>Socioekonomická rozvinutost</w:t>
        </w:r>
        <w:r>
          <w:rPr>
            <w:noProof/>
            <w:webHidden/>
          </w:rPr>
          <w:tab/>
        </w:r>
        <w:r>
          <w:rPr>
            <w:noProof/>
            <w:webHidden/>
          </w:rPr>
          <w:fldChar w:fldCharType="begin"/>
        </w:r>
        <w:r>
          <w:rPr>
            <w:noProof/>
            <w:webHidden/>
          </w:rPr>
          <w:instrText xml:space="preserve"> PAGEREF _Toc211936108 \h </w:instrText>
        </w:r>
        <w:r>
          <w:rPr>
            <w:noProof/>
            <w:webHidden/>
          </w:rPr>
        </w:r>
        <w:r>
          <w:rPr>
            <w:noProof/>
            <w:webHidden/>
          </w:rPr>
          <w:fldChar w:fldCharType="separate"/>
        </w:r>
        <w:r>
          <w:rPr>
            <w:noProof/>
            <w:webHidden/>
          </w:rPr>
          <w:t>21</w:t>
        </w:r>
        <w:r>
          <w:rPr>
            <w:noProof/>
            <w:webHidden/>
          </w:rPr>
          <w:fldChar w:fldCharType="end"/>
        </w:r>
      </w:hyperlink>
    </w:p>
    <w:p w14:paraId="589D577D" w14:textId="43C9B5FD"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09" w:history="1">
        <w:r w:rsidRPr="00D911FB">
          <w:rPr>
            <w:rStyle w:val="Hypertextovodkaz"/>
            <w:noProof/>
          </w:rPr>
          <w:t>a2.1.</w:t>
        </w:r>
        <w:r>
          <w:rPr>
            <w:rFonts w:eastAsiaTheme="minorEastAsia" w:cstheme="minorBidi"/>
            <w:noProof/>
            <w:color w:val="auto"/>
            <w:kern w:val="2"/>
            <w:sz w:val="24"/>
            <w:szCs w:val="24"/>
            <w:lang w:eastAsia="cs-CZ"/>
            <w14:ligatures w14:val="standardContextual"/>
          </w:rPr>
          <w:tab/>
        </w:r>
        <w:r w:rsidRPr="00D911FB">
          <w:rPr>
            <w:rStyle w:val="Hypertextovodkaz"/>
            <w:noProof/>
          </w:rPr>
          <w:t>Zaměstnanost</w:t>
        </w:r>
        <w:r>
          <w:rPr>
            <w:noProof/>
            <w:webHidden/>
          </w:rPr>
          <w:tab/>
        </w:r>
        <w:r>
          <w:rPr>
            <w:noProof/>
            <w:webHidden/>
          </w:rPr>
          <w:fldChar w:fldCharType="begin"/>
        </w:r>
        <w:r>
          <w:rPr>
            <w:noProof/>
            <w:webHidden/>
          </w:rPr>
          <w:instrText xml:space="preserve"> PAGEREF _Toc211936109 \h </w:instrText>
        </w:r>
        <w:r>
          <w:rPr>
            <w:noProof/>
            <w:webHidden/>
          </w:rPr>
        </w:r>
        <w:r>
          <w:rPr>
            <w:noProof/>
            <w:webHidden/>
          </w:rPr>
          <w:fldChar w:fldCharType="separate"/>
        </w:r>
        <w:r>
          <w:rPr>
            <w:noProof/>
            <w:webHidden/>
          </w:rPr>
          <w:t>22</w:t>
        </w:r>
        <w:r>
          <w:rPr>
            <w:noProof/>
            <w:webHidden/>
          </w:rPr>
          <w:fldChar w:fldCharType="end"/>
        </w:r>
      </w:hyperlink>
    </w:p>
    <w:p w14:paraId="27324947" w14:textId="318D0DF4"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10" w:history="1">
        <w:r w:rsidRPr="00D911FB">
          <w:rPr>
            <w:rStyle w:val="Hypertextovodkaz"/>
            <w:noProof/>
          </w:rPr>
          <w:t>a2.2.</w:t>
        </w:r>
        <w:r>
          <w:rPr>
            <w:rFonts w:eastAsiaTheme="minorEastAsia" w:cstheme="minorBidi"/>
            <w:noProof/>
            <w:color w:val="auto"/>
            <w:kern w:val="2"/>
            <w:sz w:val="24"/>
            <w:szCs w:val="24"/>
            <w:lang w:eastAsia="cs-CZ"/>
            <w14:ligatures w14:val="standardContextual"/>
          </w:rPr>
          <w:tab/>
        </w:r>
        <w:r w:rsidRPr="00D911FB">
          <w:rPr>
            <w:rStyle w:val="Hypertextovodkaz"/>
            <w:noProof/>
          </w:rPr>
          <w:t>Příjmy zaměstnanců</w:t>
        </w:r>
        <w:r>
          <w:rPr>
            <w:noProof/>
            <w:webHidden/>
          </w:rPr>
          <w:tab/>
        </w:r>
        <w:r>
          <w:rPr>
            <w:noProof/>
            <w:webHidden/>
          </w:rPr>
          <w:fldChar w:fldCharType="begin"/>
        </w:r>
        <w:r>
          <w:rPr>
            <w:noProof/>
            <w:webHidden/>
          </w:rPr>
          <w:instrText xml:space="preserve"> PAGEREF _Toc211936110 \h </w:instrText>
        </w:r>
        <w:r>
          <w:rPr>
            <w:noProof/>
            <w:webHidden/>
          </w:rPr>
        </w:r>
        <w:r>
          <w:rPr>
            <w:noProof/>
            <w:webHidden/>
          </w:rPr>
          <w:fldChar w:fldCharType="separate"/>
        </w:r>
        <w:r>
          <w:rPr>
            <w:noProof/>
            <w:webHidden/>
          </w:rPr>
          <w:t>22</w:t>
        </w:r>
        <w:r>
          <w:rPr>
            <w:noProof/>
            <w:webHidden/>
          </w:rPr>
          <w:fldChar w:fldCharType="end"/>
        </w:r>
      </w:hyperlink>
    </w:p>
    <w:p w14:paraId="4F31EDBA" w14:textId="0D412D37"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11" w:history="1">
        <w:r w:rsidRPr="00D911FB">
          <w:rPr>
            <w:rStyle w:val="Hypertextovodkaz"/>
            <w:noProof/>
          </w:rPr>
          <w:t>a2.3.</w:t>
        </w:r>
        <w:r>
          <w:rPr>
            <w:rFonts w:eastAsiaTheme="minorEastAsia" w:cstheme="minorBidi"/>
            <w:noProof/>
            <w:color w:val="auto"/>
            <w:kern w:val="2"/>
            <w:sz w:val="24"/>
            <w:szCs w:val="24"/>
            <w:lang w:eastAsia="cs-CZ"/>
            <w14:ligatures w14:val="standardContextual"/>
          </w:rPr>
          <w:tab/>
        </w:r>
        <w:r w:rsidRPr="00D911F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111 \h </w:instrText>
        </w:r>
        <w:r>
          <w:rPr>
            <w:noProof/>
            <w:webHidden/>
          </w:rPr>
        </w:r>
        <w:r>
          <w:rPr>
            <w:noProof/>
            <w:webHidden/>
          </w:rPr>
          <w:fldChar w:fldCharType="separate"/>
        </w:r>
        <w:r>
          <w:rPr>
            <w:noProof/>
            <w:webHidden/>
          </w:rPr>
          <w:t>23</w:t>
        </w:r>
        <w:r>
          <w:rPr>
            <w:noProof/>
            <w:webHidden/>
          </w:rPr>
          <w:fldChar w:fldCharType="end"/>
        </w:r>
      </w:hyperlink>
    </w:p>
    <w:p w14:paraId="4979D69B" w14:textId="27B712BD" w:rsidR="009100EF" w:rsidRDefault="00910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12" w:history="1">
        <w:r w:rsidRPr="00D911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911FB">
          <w:rPr>
            <w:rStyle w:val="Hypertextovodkaz"/>
            <w:noProof/>
          </w:rPr>
          <w:t>Vzdělávání</w:t>
        </w:r>
        <w:r>
          <w:rPr>
            <w:noProof/>
            <w:webHidden/>
          </w:rPr>
          <w:tab/>
        </w:r>
        <w:r>
          <w:rPr>
            <w:noProof/>
            <w:webHidden/>
          </w:rPr>
          <w:fldChar w:fldCharType="begin"/>
        </w:r>
        <w:r>
          <w:rPr>
            <w:noProof/>
            <w:webHidden/>
          </w:rPr>
          <w:instrText xml:space="preserve"> PAGEREF _Toc211936112 \h </w:instrText>
        </w:r>
        <w:r>
          <w:rPr>
            <w:noProof/>
            <w:webHidden/>
          </w:rPr>
        </w:r>
        <w:r>
          <w:rPr>
            <w:noProof/>
            <w:webHidden/>
          </w:rPr>
          <w:fldChar w:fldCharType="separate"/>
        </w:r>
        <w:r>
          <w:rPr>
            <w:noProof/>
            <w:webHidden/>
          </w:rPr>
          <w:t>25</w:t>
        </w:r>
        <w:r>
          <w:rPr>
            <w:noProof/>
            <w:webHidden/>
          </w:rPr>
          <w:fldChar w:fldCharType="end"/>
        </w:r>
      </w:hyperlink>
    </w:p>
    <w:p w14:paraId="622AD093" w14:textId="55BBF6B0"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13" w:history="1">
        <w:r w:rsidRPr="00D911FB">
          <w:rPr>
            <w:rStyle w:val="Hypertextovodkaz"/>
            <w:noProof/>
          </w:rPr>
          <w:t>b1.</w:t>
        </w:r>
        <w:r>
          <w:rPr>
            <w:rFonts w:eastAsiaTheme="minorEastAsia" w:cstheme="minorBidi"/>
            <w:noProof/>
            <w:color w:val="auto"/>
            <w:kern w:val="2"/>
            <w:sz w:val="24"/>
            <w:szCs w:val="24"/>
            <w:lang w:eastAsia="cs-CZ"/>
            <w14:ligatures w14:val="standardContextual"/>
          </w:rPr>
          <w:tab/>
        </w:r>
        <w:r w:rsidRPr="00D911FB">
          <w:rPr>
            <w:rStyle w:val="Hypertextovodkaz"/>
            <w:noProof/>
          </w:rPr>
          <w:t>Vzdělávací neúspěšnost</w:t>
        </w:r>
        <w:r>
          <w:rPr>
            <w:noProof/>
            <w:webHidden/>
          </w:rPr>
          <w:tab/>
        </w:r>
        <w:r>
          <w:rPr>
            <w:noProof/>
            <w:webHidden/>
          </w:rPr>
          <w:fldChar w:fldCharType="begin"/>
        </w:r>
        <w:r>
          <w:rPr>
            <w:noProof/>
            <w:webHidden/>
          </w:rPr>
          <w:instrText xml:space="preserve"> PAGEREF _Toc211936113 \h </w:instrText>
        </w:r>
        <w:r>
          <w:rPr>
            <w:noProof/>
            <w:webHidden/>
          </w:rPr>
        </w:r>
        <w:r>
          <w:rPr>
            <w:noProof/>
            <w:webHidden/>
          </w:rPr>
          <w:fldChar w:fldCharType="separate"/>
        </w:r>
        <w:r>
          <w:rPr>
            <w:noProof/>
            <w:webHidden/>
          </w:rPr>
          <w:t>27</w:t>
        </w:r>
        <w:r>
          <w:rPr>
            <w:noProof/>
            <w:webHidden/>
          </w:rPr>
          <w:fldChar w:fldCharType="end"/>
        </w:r>
      </w:hyperlink>
    </w:p>
    <w:p w14:paraId="1F907032" w14:textId="69ADE37D" w:rsidR="009100EF" w:rsidRDefault="00910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14" w:history="1">
        <w:r w:rsidRPr="00D911FB">
          <w:rPr>
            <w:rStyle w:val="Hypertextovodkaz"/>
            <w:noProof/>
          </w:rPr>
          <w:t>Ukazatele a cíle</w:t>
        </w:r>
        <w:r>
          <w:rPr>
            <w:noProof/>
            <w:webHidden/>
          </w:rPr>
          <w:tab/>
        </w:r>
        <w:r>
          <w:rPr>
            <w:noProof/>
            <w:webHidden/>
          </w:rPr>
          <w:fldChar w:fldCharType="begin"/>
        </w:r>
        <w:r>
          <w:rPr>
            <w:noProof/>
            <w:webHidden/>
          </w:rPr>
          <w:instrText xml:space="preserve"> PAGEREF _Toc211936114 \h </w:instrText>
        </w:r>
        <w:r>
          <w:rPr>
            <w:noProof/>
            <w:webHidden/>
          </w:rPr>
        </w:r>
        <w:r>
          <w:rPr>
            <w:noProof/>
            <w:webHidden/>
          </w:rPr>
          <w:fldChar w:fldCharType="separate"/>
        </w:r>
        <w:r>
          <w:rPr>
            <w:noProof/>
            <w:webHidden/>
          </w:rPr>
          <w:t>28</w:t>
        </w:r>
        <w:r>
          <w:rPr>
            <w:noProof/>
            <w:webHidden/>
          </w:rPr>
          <w:fldChar w:fldCharType="end"/>
        </w:r>
      </w:hyperlink>
    </w:p>
    <w:p w14:paraId="032CEB03" w14:textId="6118B363"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15" w:history="1">
        <w:r w:rsidRPr="00D911FB">
          <w:rPr>
            <w:rStyle w:val="Hypertextovodkaz"/>
            <w:noProof/>
          </w:rPr>
          <w:t>b2.</w:t>
        </w:r>
        <w:r>
          <w:rPr>
            <w:rFonts w:eastAsiaTheme="minorEastAsia" w:cstheme="minorBidi"/>
            <w:noProof/>
            <w:color w:val="auto"/>
            <w:kern w:val="2"/>
            <w:sz w:val="24"/>
            <w:szCs w:val="24"/>
            <w:lang w:eastAsia="cs-CZ"/>
            <w14:ligatures w14:val="standardContextual"/>
          </w:rPr>
          <w:tab/>
        </w:r>
        <w:r w:rsidRPr="00D911FB">
          <w:rPr>
            <w:rStyle w:val="Hypertextovodkaz"/>
            <w:noProof/>
          </w:rPr>
          <w:t>Výsledky testování</w:t>
        </w:r>
        <w:r>
          <w:rPr>
            <w:noProof/>
            <w:webHidden/>
          </w:rPr>
          <w:tab/>
        </w:r>
        <w:r>
          <w:rPr>
            <w:noProof/>
            <w:webHidden/>
          </w:rPr>
          <w:fldChar w:fldCharType="begin"/>
        </w:r>
        <w:r>
          <w:rPr>
            <w:noProof/>
            <w:webHidden/>
          </w:rPr>
          <w:instrText xml:space="preserve"> PAGEREF _Toc211936115 \h </w:instrText>
        </w:r>
        <w:r>
          <w:rPr>
            <w:noProof/>
            <w:webHidden/>
          </w:rPr>
        </w:r>
        <w:r>
          <w:rPr>
            <w:noProof/>
            <w:webHidden/>
          </w:rPr>
          <w:fldChar w:fldCharType="separate"/>
        </w:r>
        <w:r>
          <w:rPr>
            <w:noProof/>
            <w:webHidden/>
          </w:rPr>
          <w:t>34</w:t>
        </w:r>
        <w:r>
          <w:rPr>
            <w:noProof/>
            <w:webHidden/>
          </w:rPr>
          <w:fldChar w:fldCharType="end"/>
        </w:r>
      </w:hyperlink>
    </w:p>
    <w:p w14:paraId="6D407215" w14:textId="1A9C7683" w:rsidR="009100EF" w:rsidRDefault="009100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116" w:history="1">
        <w:r w:rsidRPr="00D911FB">
          <w:rPr>
            <w:rStyle w:val="Hypertextovodkaz"/>
            <w:noProof/>
          </w:rPr>
          <w:t>Ukazatele a cíle</w:t>
        </w:r>
        <w:r>
          <w:rPr>
            <w:noProof/>
            <w:webHidden/>
          </w:rPr>
          <w:tab/>
        </w:r>
        <w:r>
          <w:rPr>
            <w:noProof/>
            <w:webHidden/>
          </w:rPr>
          <w:fldChar w:fldCharType="begin"/>
        </w:r>
        <w:r>
          <w:rPr>
            <w:noProof/>
            <w:webHidden/>
          </w:rPr>
          <w:instrText xml:space="preserve"> PAGEREF _Toc211936116 \h </w:instrText>
        </w:r>
        <w:r>
          <w:rPr>
            <w:noProof/>
            <w:webHidden/>
          </w:rPr>
        </w:r>
        <w:r>
          <w:rPr>
            <w:noProof/>
            <w:webHidden/>
          </w:rPr>
          <w:fldChar w:fldCharType="separate"/>
        </w:r>
        <w:r>
          <w:rPr>
            <w:noProof/>
            <w:webHidden/>
          </w:rPr>
          <w:t>35</w:t>
        </w:r>
        <w:r>
          <w:rPr>
            <w:noProof/>
            <w:webHidden/>
          </w:rPr>
          <w:fldChar w:fldCharType="end"/>
        </w:r>
      </w:hyperlink>
    </w:p>
    <w:p w14:paraId="5C657EF9" w14:textId="371D656C" w:rsidR="009100EF" w:rsidRDefault="009100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117" w:history="1">
        <w:r w:rsidRPr="00D911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911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117 \h </w:instrText>
        </w:r>
        <w:r>
          <w:rPr>
            <w:noProof/>
            <w:webHidden/>
          </w:rPr>
        </w:r>
        <w:r>
          <w:rPr>
            <w:noProof/>
            <w:webHidden/>
          </w:rPr>
          <w:fldChar w:fldCharType="separate"/>
        </w:r>
        <w:r>
          <w:rPr>
            <w:noProof/>
            <w:webHidden/>
          </w:rPr>
          <w:t>42</w:t>
        </w:r>
        <w:r>
          <w:rPr>
            <w:noProof/>
            <w:webHidden/>
          </w:rPr>
          <w:fldChar w:fldCharType="end"/>
        </w:r>
      </w:hyperlink>
    </w:p>
    <w:p w14:paraId="3CC5043A" w14:textId="17F08414"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18" w:history="1">
        <w:r w:rsidRPr="00D911FB">
          <w:rPr>
            <w:rStyle w:val="Hypertextovodkaz"/>
            <w:noProof/>
          </w:rPr>
          <w:t>c1.</w:t>
        </w:r>
        <w:r>
          <w:rPr>
            <w:rFonts w:eastAsiaTheme="minorEastAsia" w:cstheme="minorBidi"/>
            <w:noProof/>
            <w:color w:val="auto"/>
            <w:kern w:val="2"/>
            <w:sz w:val="24"/>
            <w:szCs w:val="24"/>
            <w:lang w:eastAsia="cs-CZ"/>
            <w14:ligatures w14:val="standardContextual"/>
          </w:rPr>
          <w:tab/>
        </w:r>
        <w:r w:rsidRPr="00D911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118 \h </w:instrText>
        </w:r>
        <w:r>
          <w:rPr>
            <w:noProof/>
            <w:webHidden/>
          </w:rPr>
        </w:r>
        <w:r>
          <w:rPr>
            <w:noProof/>
            <w:webHidden/>
          </w:rPr>
          <w:fldChar w:fldCharType="separate"/>
        </w:r>
        <w:r>
          <w:rPr>
            <w:noProof/>
            <w:webHidden/>
          </w:rPr>
          <w:t>44</w:t>
        </w:r>
        <w:r>
          <w:rPr>
            <w:noProof/>
            <w:webHidden/>
          </w:rPr>
          <w:fldChar w:fldCharType="end"/>
        </w:r>
      </w:hyperlink>
    </w:p>
    <w:p w14:paraId="6D4002E1" w14:textId="1ED68A37"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19" w:history="1">
        <w:r w:rsidRPr="00D911FB">
          <w:rPr>
            <w:rStyle w:val="Hypertextovodkaz"/>
            <w:noProof/>
          </w:rPr>
          <w:t>c1.1.</w:t>
        </w:r>
        <w:r>
          <w:rPr>
            <w:rFonts w:eastAsiaTheme="minorEastAsia" w:cstheme="minorBidi"/>
            <w:noProof/>
            <w:color w:val="auto"/>
            <w:kern w:val="2"/>
            <w:sz w:val="24"/>
            <w:szCs w:val="24"/>
            <w:lang w:eastAsia="cs-CZ"/>
            <w14:ligatures w14:val="standardContextual"/>
          </w:rPr>
          <w:tab/>
        </w:r>
        <w:r w:rsidRPr="00D911F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119 \h </w:instrText>
        </w:r>
        <w:r>
          <w:rPr>
            <w:noProof/>
            <w:webHidden/>
          </w:rPr>
        </w:r>
        <w:r>
          <w:rPr>
            <w:noProof/>
            <w:webHidden/>
          </w:rPr>
          <w:fldChar w:fldCharType="separate"/>
        </w:r>
        <w:r>
          <w:rPr>
            <w:noProof/>
            <w:webHidden/>
          </w:rPr>
          <w:t>44</w:t>
        </w:r>
        <w:r>
          <w:rPr>
            <w:noProof/>
            <w:webHidden/>
          </w:rPr>
          <w:fldChar w:fldCharType="end"/>
        </w:r>
      </w:hyperlink>
    </w:p>
    <w:p w14:paraId="4BBB5B76" w14:textId="1D950F86"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0" w:history="1">
        <w:r w:rsidRPr="00D911FB">
          <w:rPr>
            <w:rStyle w:val="Hypertextovodkaz"/>
            <w:noProof/>
          </w:rPr>
          <w:t>c1.2.</w:t>
        </w:r>
        <w:r>
          <w:rPr>
            <w:rFonts w:eastAsiaTheme="minorEastAsia" w:cstheme="minorBidi"/>
            <w:noProof/>
            <w:color w:val="auto"/>
            <w:kern w:val="2"/>
            <w:sz w:val="24"/>
            <w:szCs w:val="24"/>
            <w:lang w:eastAsia="cs-CZ"/>
            <w14:ligatures w14:val="standardContextual"/>
          </w:rPr>
          <w:tab/>
        </w:r>
        <w:r w:rsidRPr="00D911F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120 \h </w:instrText>
        </w:r>
        <w:r>
          <w:rPr>
            <w:noProof/>
            <w:webHidden/>
          </w:rPr>
        </w:r>
        <w:r>
          <w:rPr>
            <w:noProof/>
            <w:webHidden/>
          </w:rPr>
          <w:fldChar w:fldCharType="separate"/>
        </w:r>
        <w:r>
          <w:rPr>
            <w:noProof/>
            <w:webHidden/>
          </w:rPr>
          <w:t>46</w:t>
        </w:r>
        <w:r>
          <w:rPr>
            <w:noProof/>
            <w:webHidden/>
          </w:rPr>
          <w:fldChar w:fldCharType="end"/>
        </w:r>
      </w:hyperlink>
    </w:p>
    <w:p w14:paraId="6DB0A318" w14:textId="4EFE9EA4"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1" w:history="1">
        <w:r w:rsidRPr="00D911FB">
          <w:rPr>
            <w:rStyle w:val="Hypertextovodkaz"/>
            <w:noProof/>
          </w:rPr>
          <w:t>c1.3.</w:t>
        </w:r>
        <w:r>
          <w:rPr>
            <w:rFonts w:eastAsiaTheme="minorEastAsia" w:cstheme="minorBidi"/>
            <w:noProof/>
            <w:color w:val="auto"/>
            <w:kern w:val="2"/>
            <w:sz w:val="24"/>
            <w:szCs w:val="24"/>
            <w:lang w:eastAsia="cs-CZ"/>
            <w14:ligatures w14:val="standardContextual"/>
          </w:rPr>
          <w:tab/>
        </w:r>
        <w:r w:rsidRPr="00D911FB">
          <w:rPr>
            <w:rStyle w:val="Hypertextovodkaz"/>
            <w:noProof/>
          </w:rPr>
          <w:t>Typologie mikroregionů</w:t>
        </w:r>
        <w:r>
          <w:rPr>
            <w:noProof/>
            <w:webHidden/>
          </w:rPr>
          <w:tab/>
        </w:r>
        <w:r>
          <w:rPr>
            <w:noProof/>
            <w:webHidden/>
          </w:rPr>
          <w:fldChar w:fldCharType="begin"/>
        </w:r>
        <w:r>
          <w:rPr>
            <w:noProof/>
            <w:webHidden/>
          </w:rPr>
          <w:instrText xml:space="preserve"> PAGEREF _Toc211936121 \h </w:instrText>
        </w:r>
        <w:r>
          <w:rPr>
            <w:noProof/>
            <w:webHidden/>
          </w:rPr>
        </w:r>
        <w:r>
          <w:rPr>
            <w:noProof/>
            <w:webHidden/>
          </w:rPr>
          <w:fldChar w:fldCharType="separate"/>
        </w:r>
        <w:r>
          <w:rPr>
            <w:noProof/>
            <w:webHidden/>
          </w:rPr>
          <w:t>48</w:t>
        </w:r>
        <w:r>
          <w:rPr>
            <w:noProof/>
            <w:webHidden/>
          </w:rPr>
          <w:fldChar w:fldCharType="end"/>
        </w:r>
      </w:hyperlink>
    </w:p>
    <w:p w14:paraId="2C6DB8C5" w14:textId="6953B774" w:rsidR="009100EF" w:rsidRDefault="009100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122" w:history="1">
        <w:r w:rsidRPr="00D911FB">
          <w:rPr>
            <w:rStyle w:val="Hypertextovodkaz"/>
            <w:noProof/>
          </w:rPr>
          <w:t>c2.</w:t>
        </w:r>
        <w:r>
          <w:rPr>
            <w:rFonts w:eastAsiaTheme="minorEastAsia" w:cstheme="minorBidi"/>
            <w:noProof/>
            <w:color w:val="auto"/>
            <w:kern w:val="2"/>
            <w:sz w:val="24"/>
            <w:szCs w:val="24"/>
            <w:lang w:eastAsia="cs-CZ"/>
            <w14:ligatures w14:val="standardContextual"/>
          </w:rPr>
          <w:tab/>
        </w:r>
        <w:r w:rsidRPr="00D911FB">
          <w:rPr>
            <w:rStyle w:val="Hypertextovodkaz"/>
            <w:noProof/>
          </w:rPr>
          <w:t>Faktory úspěchu</w:t>
        </w:r>
        <w:r>
          <w:rPr>
            <w:noProof/>
            <w:webHidden/>
          </w:rPr>
          <w:tab/>
        </w:r>
        <w:r>
          <w:rPr>
            <w:noProof/>
            <w:webHidden/>
          </w:rPr>
          <w:fldChar w:fldCharType="begin"/>
        </w:r>
        <w:r>
          <w:rPr>
            <w:noProof/>
            <w:webHidden/>
          </w:rPr>
          <w:instrText xml:space="preserve"> PAGEREF _Toc211936122 \h </w:instrText>
        </w:r>
        <w:r>
          <w:rPr>
            <w:noProof/>
            <w:webHidden/>
          </w:rPr>
        </w:r>
        <w:r>
          <w:rPr>
            <w:noProof/>
            <w:webHidden/>
          </w:rPr>
          <w:fldChar w:fldCharType="separate"/>
        </w:r>
        <w:r>
          <w:rPr>
            <w:noProof/>
            <w:webHidden/>
          </w:rPr>
          <w:t>50</w:t>
        </w:r>
        <w:r>
          <w:rPr>
            <w:noProof/>
            <w:webHidden/>
          </w:rPr>
          <w:fldChar w:fldCharType="end"/>
        </w:r>
      </w:hyperlink>
    </w:p>
    <w:p w14:paraId="08562A86" w14:textId="7F466481"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3" w:history="1">
        <w:r w:rsidRPr="00D911FB">
          <w:rPr>
            <w:rStyle w:val="Hypertextovodkaz"/>
            <w:noProof/>
          </w:rPr>
          <w:t>c2.1.</w:t>
        </w:r>
        <w:r>
          <w:rPr>
            <w:rFonts w:eastAsiaTheme="minorEastAsia" w:cstheme="minorBidi"/>
            <w:noProof/>
            <w:color w:val="auto"/>
            <w:kern w:val="2"/>
            <w:sz w:val="24"/>
            <w:szCs w:val="24"/>
            <w:lang w:eastAsia="cs-CZ"/>
            <w14:ligatures w14:val="standardContextual"/>
          </w:rPr>
          <w:tab/>
        </w:r>
        <w:r w:rsidRPr="00D911FB">
          <w:rPr>
            <w:rStyle w:val="Hypertextovodkaz"/>
            <w:noProof/>
          </w:rPr>
          <w:t>Sociální podpora</w:t>
        </w:r>
        <w:r>
          <w:rPr>
            <w:noProof/>
            <w:webHidden/>
          </w:rPr>
          <w:tab/>
        </w:r>
        <w:r>
          <w:rPr>
            <w:noProof/>
            <w:webHidden/>
          </w:rPr>
          <w:fldChar w:fldCharType="begin"/>
        </w:r>
        <w:r>
          <w:rPr>
            <w:noProof/>
            <w:webHidden/>
          </w:rPr>
          <w:instrText xml:space="preserve"> PAGEREF _Toc211936123 \h </w:instrText>
        </w:r>
        <w:r>
          <w:rPr>
            <w:noProof/>
            <w:webHidden/>
          </w:rPr>
        </w:r>
        <w:r>
          <w:rPr>
            <w:noProof/>
            <w:webHidden/>
          </w:rPr>
          <w:fldChar w:fldCharType="separate"/>
        </w:r>
        <w:r>
          <w:rPr>
            <w:noProof/>
            <w:webHidden/>
          </w:rPr>
          <w:t>50</w:t>
        </w:r>
        <w:r>
          <w:rPr>
            <w:noProof/>
            <w:webHidden/>
          </w:rPr>
          <w:fldChar w:fldCharType="end"/>
        </w:r>
      </w:hyperlink>
    </w:p>
    <w:p w14:paraId="6CA9F8B2" w14:textId="417CA5D7"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4" w:history="1">
        <w:r w:rsidRPr="00D911FB">
          <w:rPr>
            <w:rStyle w:val="Hypertextovodkaz"/>
            <w:noProof/>
          </w:rPr>
          <w:t>c2.2.</w:t>
        </w:r>
        <w:r>
          <w:rPr>
            <w:rFonts w:eastAsiaTheme="minorEastAsia" w:cstheme="minorBidi"/>
            <w:noProof/>
            <w:color w:val="auto"/>
            <w:kern w:val="2"/>
            <w:sz w:val="24"/>
            <w:szCs w:val="24"/>
            <w:lang w:eastAsia="cs-CZ"/>
            <w14:ligatures w14:val="standardContextual"/>
          </w:rPr>
          <w:tab/>
        </w:r>
        <w:r w:rsidRPr="00D911FB">
          <w:rPr>
            <w:rStyle w:val="Hypertextovodkaz"/>
            <w:noProof/>
          </w:rPr>
          <w:t>Včasná péče</w:t>
        </w:r>
        <w:r>
          <w:rPr>
            <w:noProof/>
            <w:webHidden/>
          </w:rPr>
          <w:tab/>
        </w:r>
        <w:r>
          <w:rPr>
            <w:noProof/>
            <w:webHidden/>
          </w:rPr>
          <w:fldChar w:fldCharType="begin"/>
        </w:r>
        <w:r>
          <w:rPr>
            <w:noProof/>
            <w:webHidden/>
          </w:rPr>
          <w:instrText xml:space="preserve"> PAGEREF _Toc211936124 \h </w:instrText>
        </w:r>
        <w:r>
          <w:rPr>
            <w:noProof/>
            <w:webHidden/>
          </w:rPr>
        </w:r>
        <w:r>
          <w:rPr>
            <w:noProof/>
            <w:webHidden/>
          </w:rPr>
          <w:fldChar w:fldCharType="separate"/>
        </w:r>
        <w:r>
          <w:rPr>
            <w:noProof/>
            <w:webHidden/>
          </w:rPr>
          <w:t>53</w:t>
        </w:r>
        <w:r>
          <w:rPr>
            <w:noProof/>
            <w:webHidden/>
          </w:rPr>
          <w:fldChar w:fldCharType="end"/>
        </w:r>
      </w:hyperlink>
    </w:p>
    <w:p w14:paraId="4FB6B056" w14:textId="37C4A414"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5" w:history="1">
        <w:r w:rsidRPr="00D911FB">
          <w:rPr>
            <w:rStyle w:val="Hypertextovodkaz"/>
            <w:noProof/>
          </w:rPr>
          <w:t>c2.3.</w:t>
        </w:r>
        <w:r>
          <w:rPr>
            <w:rFonts w:eastAsiaTheme="minorEastAsia" w:cstheme="minorBidi"/>
            <w:noProof/>
            <w:color w:val="auto"/>
            <w:kern w:val="2"/>
            <w:sz w:val="24"/>
            <w:szCs w:val="24"/>
            <w:lang w:eastAsia="cs-CZ"/>
            <w14:ligatures w14:val="standardContextual"/>
          </w:rPr>
          <w:tab/>
        </w:r>
        <w:r w:rsidRPr="00D911FB">
          <w:rPr>
            <w:rStyle w:val="Hypertextovodkaz"/>
            <w:noProof/>
          </w:rPr>
          <w:t>Společné vzdělávání</w:t>
        </w:r>
        <w:r>
          <w:rPr>
            <w:noProof/>
            <w:webHidden/>
          </w:rPr>
          <w:tab/>
        </w:r>
        <w:r>
          <w:rPr>
            <w:noProof/>
            <w:webHidden/>
          </w:rPr>
          <w:fldChar w:fldCharType="begin"/>
        </w:r>
        <w:r>
          <w:rPr>
            <w:noProof/>
            <w:webHidden/>
          </w:rPr>
          <w:instrText xml:space="preserve"> PAGEREF _Toc211936125 \h </w:instrText>
        </w:r>
        <w:r>
          <w:rPr>
            <w:noProof/>
            <w:webHidden/>
          </w:rPr>
        </w:r>
        <w:r>
          <w:rPr>
            <w:noProof/>
            <w:webHidden/>
          </w:rPr>
          <w:fldChar w:fldCharType="separate"/>
        </w:r>
        <w:r>
          <w:rPr>
            <w:noProof/>
            <w:webHidden/>
          </w:rPr>
          <w:t>58</w:t>
        </w:r>
        <w:r>
          <w:rPr>
            <w:noProof/>
            <w:webHidden/>
          </w:rPr>
          <w:fldChar w:fldCharType="end"/>
        </w:r>
      </w:hyperlink>
    </w:p>
    <w:p w14:paraId="2E97ADD5" w14:textId="19373C60"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6" w:history="1">
        <w:r w:rsidRPr="00D911FB">
          <w:rPr>
            <w:rStyle w:val="Hypertextovodkaz"/>
            <w:noProof/>
          </w:rPr>
          <w:t>c2.4.</w:t>
        </w:r>
        <w:r>
          <w:rPr>
            <w:rFonts w:eastAsiaTheme="minorEastAsia" w:cstheme="minorBidi"/>
            <w:noProof/>
            <w:color w:val="auto"/>
            <w:kern w:val="2"/>
            <w:sz w:val="24"/>
            <w:szCs w:val="24"/>
            <w:lang w:eastAsia="cs-CZ"/>
            <w14:ligatures w14:val="standardContextual"/>
          </w:rPr>
          <w:tab/>
        </w:r>
        <w:r w:rsidRPr="00D911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126 \h </w:instrText>
        </w:r>
        <w:r>
          <w:rPr>
            <w:noProof/>
            <w:webHidden/>
          </w:rPr>
        </w:r>
        <w:r>
          <w:rPr>
            <w:noProof/>
            <w:webHidden/>
          </w:rPr>
          <w:fldChar w:fldCharType="separate"/>
        </w:r>
        <w:r>
          <w:rPr>
            <w:noProof/>
            <w:webHidden/>
          </w:rPr>
          <w:t>63</w:t>
        </w:r>
        <w:r>
          <w:rPr>
            <w:noProof/>
            <w:webHidden/>
          </w:rPr>
          <w:fldChar w:fldCharType="end"/>
        </w:r>
      </w:hyperlink>
    </w:p>
    <w:p w14:paraId="0BF48F03" w14:textId="5388A9B7"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7" w:history="1">
        <w:r w:rsidRPr="00D911FB">
          <w:rPr>
            <w:rStyle w:val="Hypertextovodkaz"/>
            <w:noProof/>
          </w:rPr>
          <w:t>c2.5.</w:t>
        </w:r>
        <w:r>
          <w:rPr>
            <w:rFonts w:eastAsiaTheme="minorEastAsia" w:cstheme="minorBidi"/>
            <w:noProof/>
            <w:color w:val="auto"/>
            <w:kern w:val="2"/>
            <w:sz w:val="24"/>
            <w:szCs w:val="24"/>
            <w:lang w:eastAsia="cs-CZ"/>
            <w14:ligatures w14:val="standardContextual"/>
          </w:rPr>
          <w:tab/>
        </w:r>
        <w:r w:rsidRPr="00D911FB">
          <w:rPr>
            <w:rStyle w:val="Hypertextovodkaz"/>
            <w:noProof/>
          </w:rPr>
          <w:t>Model kvalitní školy od ČŠI</w:t>
        </w:r>
        <w:r>
          <w:rPr>
            <w:noProof/>
            <w:webHidden/>
          </w:rPr>
          <w:tab/>
        </w:r>
        <w:r>
          <w:rPr>
            <w:noProof/>
            <w:webHidden/>
          </w:rPr>
          <w:fldChar w:fldCharType="begin"/>
        </w:r>
        <w:r>
          <w:rPr>
            <w:noProof/>
            <w:webHidden/>
          </w:rPr>
          <w:instrText xml:space="preserve"> PAGEREF _Toc211936127 \h </w:instrText>
        </w:r>
        <w:r>
          <w:rPr>
            <w:noProof/>
            <w:webHidden/>
          </w:rPr>
        </w:r>
        <w:r>
          <w:rPr>
            <w:noProof/>
            <w:webHidden/>
          </w:rPr>
          <w:fldChar w:fldCharType="separate"/>
        </w:r>
        <w:r>
          <w:rPr>
            <w:noProof/>
            <w:webHidden/>
          </w:rPr>
          <w:t>68</w:t>
        </w:r>
        <w:r>
          <w:rPr>
            <w:noProof/>
            <w:webHidden/>
          </w:rPr>
          <w:fldChar w:fldCharType="end"/>
        </w:r>
      </w:hyperlink>
    </w:p>
    <w:p w14:paraId="401F1645" w14:textId="083E174A"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8" w:history="1">
        <w:r w:rsidRPr="00D911FB">
          <w:rPr>
            <w:rStyle w:val="Hypertextovodkaz"/>
            <w:noProof/>
          </w:rPr>
          <w:t>c2.6.</w:t>
        </w:r>
        <w:r>
          <w:rPr>
            <w:rFonts w:eastAsiaTheme="minorEastAsia" w:cstheme="minorBidi"/>
            <w:noProof/>
            <w:color w:val="auto"/>
            <w:kern w:val="2"/>
            <w:sz w:val="24"/>
            <w:szCs w:val="24"/>
            <w:lang w:eastAsia="cs-CZ"/>
            <w14:ligatures w14:val="standardContextual"/>
          </w:rPr>
          <w:tab/>
        </w:r>
        <w:r w:rsidRPr="00D911FB">
          <w:rPr>
            <w:rStyle w:val="Hypertextovodkaz"/>
            <w:noProof/>
          </w:rPr>
          <w:t>Financování vzdělávání</w:t>
        </w:r>
        <w:r>
          <w:rPr>
            <w:noProof/>
            <w:webHidden/>
          </w:rPr>
          <w:tab/>
        </w:r>
        <w:r>
          <w:rPr>
            <w:noProof/>
            <w:webHidden/>
          </w:rPr>
          <w:fldChar w:fldCharType="begin"/>
        </w:r>
        <w:r>
          <w:rPr>
            <w:noProof/>
            <w:webHidden/>
          </w:rPr>
          <w:instrText xml:space="preserve"> PAGEREF _Toc211936128 \h </w:instrText>
        </w:r>
        <w:r>
          <w:rPr>
            <w:noProof/>
            <w:webHidden/>
          </w:rPr>
        </w:r>
        <w:r>
          <w:rPr>
            <w:noProof/>
            <w:webHidden/>
          </w:rPr>
          <w:fldChar w:fldCharType="separate"/>
        </w:r>
        <w:r>
          <w:rPr>
            <w:noProof/>
            <w:webHidden/>
          </w:rPr>
          <w:t>71</w:t>
        </w:r>
        <w:r>
          <w:rPr>
            <w:noProof/>
            <w:webHidden/>
          </w:rPr>
          <w:fldChar w:fldCharType="end"/>
        </w:r>
      </w:hyperlink>
    </w:p>
    <w:p w14:paraId="03A6270B" w14:textId="7222DB5A" w:rsidR="009100EF" w:rsidRDefault="009100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129" w:history="1">
        <w:r w:rsidRPr="00D911FB">
          <w:rPr>
            <w:rStyle w:val="Hypertextovodkaz"/>
            <w:noProof/>
          </w:rPr>
          <w:t>c2.7.</w:t>
        </w:r>
        <w:r>
          <w:rPr>
            <w:rFonts w:eastAsiaTheme="minorEastAsia" w:cstheme="minorBidi"/>
            <w:noProof/>
            <w:color w:val="auto"/>
            <w:kern w:val="2"/>
            <w:sz w:val="24"/>
            <w:szCs w:val="24"/>
            <w:lang w:eastAsia="cs-CZ"/>
            <w14:ligatures w14:val="standardContextual"/>
          </w:rPr>
          <w:tab/>
        </w:r>
        <w:r w:rsidRPr="00D911FB">
          <w:rPr>
            <w:rStyle w:val="Hypertextovodkaz"/>
            <w:noProof/>
          </w:rPr>
          <w:t>Fragmentace vzdělávání</w:t>
        </w:r>
        <w:r>
          <w:rPr>
            <w:noProof/>
            <w:webHidden/>
          </w:rPr>
          <w:tab/>
        </w:r>
        <w:r>
          <w:rPr>
            <w:noProof/>
            <w:webHidden/>
          </w:rPr>
          <w:fldChar w:fldCharType="begin"/>
        </w:r>
        <w:r>
          <w:rPr>
            <w:noProof/>
            <w:webHidden/>
          </w:rPr>
          <w:instrText xml:space="preserve"> PAGEREF _Toc211936129 \h </w:instrText>
        </w:r>
        <w:r>
          <w:rPr>
            <w:noProof/>
            <w:webHidden/>
          </w:rPr>
        </w:r>
        <w:r>
          <w:rPr>
            <w:noProof/>
            <w:webHidden/>
          </w:rPr>
          <w:fldChar w:fldCharType="separate"/>
        </w:r>
        <w:r>
          <w:rPr>
            <w:noProof/>
            <w:webHidden/>
          </w:rPr>
          <w:t>74</w:t>
        </w:r>
        <w:r>
          <w:rPr>
            <w:noProof/>
            <w:webHidden/>
          </w:rPr>
          <w:fldChar w:fldCharType="end"/>
        </w:r>
      </w:hyperlink>
    </w:p>
    <w:p w14:paraId="18347989" w14:textId="1E54DE8C"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30" w:history="1">
        <w:r w:rsidRPr="00D911FB">
          <w:rPr>
            <w:rStyle w:val="Hypertextovodkaz"/>
            <w:noProof/>
          </w:rPr>
          <w:t>Doporučení</w:t>
        </w:r>
        <w:r>
          <w:rPr>
            <w:noProof/>
            <w:webHidden/>
          </w:rPr>
          <w:tab/>
        </w:r>
        <w:r>
          <w:rPr>
            <w:noProof/>
            <w:webHidden/>
          </w:rPr>
          <w:fldChar w:fldCharType="begin"/>
        </w:r>
        <w:r>
          <w:rPr>
            <w:noProof/>
            <w:webHidden/>
          </w:rPr>
          <w:instrText xml:space="preserve"> PAGEREF _Toc211936130 \h </w:instrText>
        </w:r>
        <w:r>
          <w:rPr>
            <w:noProof/>
            <w:webHidden/>
          </w:rPr>
        </w:r>
        <w:r>
          <w:rPr>
            <w:noProof/>
            <w:webHidden/>
          </w:rPr>
          <w:fldChar w:fldCharType="separate"/>
        </w:r>
        <w:r>
          <w:rPr>
            <w:noProof/>
            <w:webHidden/>
          </w:rPr>
          <w:t>79</w:t>
        </w:r>
        <w:r>
          <w:rPr>
            <w:noProof/>
            <w:webHidden/>
          </w:rPr>
          <w:fldChar w:fldCharType="end"/>
        </w:r>
      </w:hyperlink>
    </w:p>
    <w:p w14:paraId="30273A83" w14:textId="1469AE1C" w:rsidR="009100EF" w:rsidRDefault="009100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131" w:history="1">
        <w:r w:rsidRPr="00D911FB">
          <w:rPr>
            <w:rStyle w:val="Hypertextovodkaz"/>
            <w:noProof/>
          </w:rPr>
          <w:t>Licence a jak využívat grafy</w:t>
        </w:r>
        <w:r>
          <w:rPr>
            <w:noProof/>
            <w:webHidden/>
          </w:rPr>
          <w:tab/>
        </w:r>
        <w:r>
          <w:rPr>
            <w:noProof/>
            <w:webHidden/>
          </w:rPr>
          <w:fldChar w:fldCharType="begin"/>
        </w:r>
        <w:r>
          <w:rPr>
            <w:noProof/>
            <w:webHidden/>
          </w:rPr>
          <w:instrText xml:space="preserve"> PAGEREF _Toc211936131 \h </w:instrText>
        </w:r>
        <w:r>
          <w:rPr>
            <w:noProof/>
            <w:webHidden/>
          </w:rPr>
        </w:r>
        <w:r>
          <w:rPr>
            <w:noProof/>
            <w:webHidden/>
          </w:rPr>
          <w:fldChar w:fldCharType="separate"/>
        </w:r>
        <w:r>
          <w:rPr>
            <w:noProof/>
            <w:webHidden/>
          </w:rPr>
          <w:t>85</w:t>
        </w:r>
        <w:r>
          <w:rPr>
            <w:noProof/>
            <w:webHidden/>
          </w:rPr>
          <w:fldChar w:fldCharType="end"/>
        </w:r>
      </w:hyperlink>
    </w:p>
    <w:p w14:paraId="1B6DCBDF" w14:textId="6BFC80D7" w:rsidR="009100EF" w:rsidRDefault="009100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32F5EA" w14:textId="77777777" w:rsidR="009100EF" w:rsidRPr="0058775D" w:rsidRDefault="009100EF" w:rsidP="00355FBE">
      <w:pPr>
        <w:pStyle w:val="nadpisneslovan"/>
      </w:pPr>
      <w:bookmarkStart w:id="5" w:name="_Toc21193609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410EBEB" w14:textId="77777777" w:rsidR="009100EF" w:rsidRDefault="009100EF" w:rsidP="00F85DC6">
      <w:pPr>
        <w:pStyle w:val="Intro"/>
        <w:rPr>
          <w:sz w:val="22"/>
          <w:szCs w:val="22"/>
        </w:rPr>
      </w:pPr>
    </w:p>
    <w:p w14:paraId="7837955F" w14:textId="77777777" w:rsidR="009100EF" w:rsidRDefault="009100E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76A5926" w14:textId="77777777" w:rsidR="009100EF" w:rsidRPr="00F85DC6" w:rsidRDefault="009100EF" w:rsidP="00F85DC6">
      <w:pPr>
        <w:pStyle w:val="Intro"/>
        <w:rPr>
          <w:sz w:val="22"/>
          <w:szCs w:val="22"/>
        </w:rPr>
      </w:pPr>
    </w:p>
    <w:p w14:paraId="15EAAF32" w14:textId="77777777" w:rsidR="009100EF" w:rsidRPr="009B4533" w:rsidRDefault="009100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74FC0F7" w14:textId="77777777" w:rsidR="009100EF" w:rsidRPr="004578E6" w:rsidRDefault="00910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9AABF95" w14:textId="77777777" w:rsidR="009100EF" w:rsidRDefault="00910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684C100" w14:textId="77777777" w:rsidR="009100EF" w:rsidRPr="004578E6" w:rsidRDefault="00910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ECD8DE" w14:textId="77777777" w:rsidR="009100EF" w:rsidRPr="00F85DC6" w:rsidRDefault="00910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2489B83" w14:textId="77777777" w:rsidR="009100EF" w:rsidRPr="00F85DC6" w:rsidRDefault="009100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682A26C" w14:textId="77777777" w:rsidR="009100EF" w:rsidRDefault="009100EF">
      <w:pPr>
        <w:autoSpaceDE/>
        <w:autoSpaceDN/>
        <w:adjustRightInd/>
        <w:spacing w:line="259" w:lineRule="auto"/>
        <w:textAlignment w:val="auto"/>
        <w:sectPr w:rsidR="006B7B1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C9DB4B1" w14:textId="77777777" w:rsidR="009100EF" w:rsidRPr="00C6616E" w:rsidRDefault="009100EF" w:rsidP="00BE5D0C">
      <w:pPr>
        <w:pStyle w:val="nadpisneslovanmal"/>
        <w:rPr>
          <w:bCs/>
          <w:vanish/>
          <w:sz w:val="22"/>
          <w:szCs w:val="22"/>
          <w:specVanish/>
        </w:rPr>
      </w:pPr>
      <w:bookmarkStart w:id="6" w:name="_Toc211936098"/>
      <w:r w:rsidRPr="001F074E">
        <w:lastRenderedPageBreak/>
        <w:t xml:space="preserve">Shrnutí pro ORP </w:t>
      </w:r>
      <w:r>
        <w:rPr>
          <w:rStyle w:val="nadpisneslovanmalChar"/>
        </w:rPr>
        <w:t>Humpolec</w:t>
      </w:r>
      <w:bookmarkEnd w:id="6"/>
    </w:p>
    <w:p w14:paraId="2929D1A1" w14:textId="77777777" w:rsidR="009100EF" w:rsidRDefault="009100EF" w:rsidP="00BE5D0C">
      <w:pPr>
        <w:pStyle w:val="typorplabel"/>
        <w:spacing w:line="240" w:lineRule="auto"/>
        <w:jc w:val="left"/>
        <w:rPr>
          <w:b w:val="0"/>
          <w:bCs w:val="0"/>
          <w:color w:val="808080" w:themeColor="background1" w:themeShade="80"/>
          <w:sz w:val="15"/>
          <w:szCs w:val="15"/>
        </w:rPr>
      </w:pPr>
    </w:p>
    <w:p w14:paraId="445BD379" w14:textId="77777777" w:rsidR="009100EF" w:rsidRDefault="009100EF" w:rsidP="00AC1112">
      <w:pPr>
        <w:spacing w:after="240" w:line="240" w:lineRule="auto"/>
        <w:rPr>
          <w:color w:val="000000" w:themeColor="text1"/>
          <w:sz w:val="18"/>
          <w:szCs w:val="18"/>
        </w:rPr>
        <w:sectPr w:rsidR="006B7B16" w:rsidSect="006E538F">
          <w:type w:val="continuous"/>
          <w:pgSz w:w="11906" w:h="16838"/>
          <w:pgMar w:top="454" w:right="680" w:bottom="816" w:left="680" w:header="567" w:footer="567" w:gutter="0"/>
          <w:cols w:space="720"/>
          <w:docGrid w:linePitch="272"/>
        </w:sectPr>
      </w:pPr>
    </w:p>
    <w:p w14:paraId="11CC9576" w14:textId="77777777" w:rsidR="009100EF" w:rsidRDefault="009100EF" w:rsidP="00861558">
      <w:pPr>
        <w:spacing w:after="120" w:line="240" w:lineRule="auto"/>
        <w:rPr>
          <w:color w:val="000000" w:themeColor="text1"/>
          <w:sz w:val="18"/>
          <w:szCs w:val="18"/>
        </w:rPr>
        <w:sectPr w:rsidR="006B7B1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8E94CC" w14:textId="77777777" w:rsidR="009100EF" w:rsidRPr="00F11C4F" w:rsidRDefault="009100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28EF5A82" w14:textId="77777777" w:rsidR="009100EF" w:rsidRPr="00C6616E" w:rsidRDefault="009100EF" w:rsidP="00AC1112">
      <w:pPr>
        <w:pStyle w:val="typorplabel"/>
        <w:spacing w:line="276" w:lineRule="auto"/>
        <w:ind w:left="113" w:right="113"/>
      </w:pPr>
    </w:p>
    <w:p w14:paraId="01700592" w14:textId="77777777" w:rsidR="009100EF" w:rsidRPr="00E576F8" w:rsidRDefault="009100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1926B6F" w14:textId="77777777" w:rsidR="009100EF" w:rsidRPr="004716D7" w:rsidRDefault="009100EF" w:rsidP="00324113">
      <w:pPr>
        <w:pStyle w:val="SocPodminkyLabel"/>
        <w:adjustRightInd w:val="0"/>
        <w:spacing w:line="276" w:lineRule="auto"/>
        <w:ind w:right="113"/>
        <w:rPr>
          <w:vanish/>
          <w:specVanish/>
        </w:rPr>
      </w:pPr>
      <w:r>
        <w:rPr>
          <w:rStyle w:val="SocPodminkyLabelChar"/>
        </w:rPr>
        <w:t>V ORP Humpolec je vzdělávací neúspěšnost vyšší a výsledky testování slabší, než by odpovídalo sociální situaci.</w:t>
      </w:r>
    </w:p>
    <w:p w14:paraId="29306069" w14:textId="77777777" w:rsidR="009100EF" w:rsidRPr="00E576F8" w:rsidRDefault="009100EF" w:rsidP="0016091A">
      <w:pPr>
        <w:pStyle w:val="Sedivy"/>
        <w:tabs>
          <w:tab w:val="left" w:pos="284"/>
        </w:tabs>
        <w:spacing w:line="276" w:lineRule="auto"/>
        <w:ind w:left="113" w:right="113"/>
        <w:jc w:val="left"/>
        <w:rPr>
          <w:color w:val="000000" w:themeColor="text1"/>
        </w:rPr>
      </w:pPr>
    </w:p>
    <w:p w14:paraId="3FEF6E57" w14:textId="77777777" w:rsidR="009100EF" w:rsidRDefault="009100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F68E369" w14:textId="77777777" w:rsidR="009100EF" w:rsidRDefault="009100EF">
      <w:r>
        <w:rPr>
          <w:noProof/>
        </w:rPr>
        <w:drawing>
          <wp:inline distT="0" distB="0" distL="0" distR="0" wp14:anchorId="393845B7" wp14:editId="3ED7609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5E90AE2" w14:textId="77777777" w:rsidR="009100EF" w:rsidRDefault="009100EF" w:rsidP="007E4E20">
      <w:pPr>
        <w:autoSpaceDE/>
        <w:autoSpaceDN/>
        <w:adjustRightInd/>
        <w:spacing w:before="480" w:after="0" w:line="360" w:lineRule="auto"/>
        <w:textAlignment w:val="auto"/>
        <w:rPr>
          <w:rFonts w:ascii="Inter" w:hAnsi="Inter"/>
          <w:color w:val="000000" w:themeColor="text1"/>
          <w:sz w:val="32"/>
          <w:szCs w:val="32"/>
        </w:rPr>
        <w:sectPr w:rsidR="006B7B16" w:rsidSect="006E538F">
          <w:type w:val="continuous"/>
          <w:pgSz w:w="11906" w:h="16838"/>
          <w:pgMar w:top="454" w:right="680" w:bottom="816" w:left="680" w:header="567" w:footer="567" w:gutter="0"/>
          <w:cols w:num="2" w:space="720"/>
          <w:docGrid w:linePitch="272"/>
        </w:sectPr>
      </w:pPr>
    </w:p>
    <w:p w14:paraId="685374D6" w14:textId="77777777" w:rsidR="009100EF" w:rsidRPr="00DB44EC" w:rsidRDefault="009100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B635CB" w14:textId="77777777" w:rsidR="009100EF" w:rsidRDefault="009100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D3A96D8" w14:textId="77777777" w:rsidR="009100EF" w:rsidRPr="007E4E20" w:rsidRDefault="009100EF" w:rsidP="00D020FF">
      <w:pPr>
        <w:autoSpaceDE/>
        <w:autoSpaceDN/>
        <w:adjustRightInd/>
        <w:spacing w:before="480" w:after="120" w:line="360" w:lineRule="auto"/>
        <w:textAlignment w:val="auto"/>
        <w:rPr>
          <w:rFonts w:ascii="Inter" w:hAnsi="Inter"/>
          <w:color w:val="000000" w:themeColor="text1"/>
          <w:sz w:val="24"/>
          <w:szCs w:val="24"/>
        </w:rPr>
        <w:sectPr w:rsidR="006B7B16" w:rsidRPr="007E4E20" w:rsidSect="006E538F">
          <w:type w:val="continuous"/>
          <w:pgSz w:w="11906" w:h="16838"/>
          <w:pgMar w:top="454" w:right="680" w:bottom="816" w:left="680" w:header="567" w:footer="567" w:gutter="0"/>
          <w:cols w:space="720"/>
          <w:docGrid w:linePitch="272"/>
        </w:sectPr>
      </w:pPr>
    </w:p>
    <w:p w14:paraId="0BB9BE1B" w14:textId="77777777" w:rsidR="009100EF" w:rsidRPr="004716D7" w:rsidRDefault="009100E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FBEB8EB" w14:textId="77777777" w:rsidR="009100EF" w:rsidRPr="004716D7" w:rsidRDefault="009100EF" w:rsidP="00D57642">
      <w:pPr>
        <w:pStyle w:val="SocPodminkyLabel"/>
        <w:rPr>
          <w:vanish/>
          <w:color w:val="auto"/>
          <w:specVanish/>
        </w:rPr>
      </w:pPr>
      <w:r w:rsidRPr="004716D7">
        <w:t xml:space="preserve"> </w:t>
      </w:r>
      <w:r>
        <w:t xml:space="preserve"> </w:t>
      </w:r>
      <w:r>
        <w:rPr>
          <w:rStyle w:val="Negativ3Char"/>
        </w:rPr>
        <w:t>●</w:t>
      </w:r>
    </w:p>
    <w:p w14:paraId="02C90889" w14:textId="77777777" w:rsidR="009100EF" w:rsidRDefault="009100EF" w:rsidP="00D57642">
      <w:pPr>
        <w:pStyle w:val="SocPodminkyLabel"/>
      </w:pPr>
      <w:r w:rsidRPr="000E429D">
        <w:rPr>
          <w:rStyle w:val="Znakapoznpodarou"/>
          <w:color w:val="FFFFFF" w:themeColor="background1"/>
        </w:rPr>
        <w:footnoteReference w:id="1"/>
      </w:r>
    </w:p>
    <w:p w14:paraId="7559184E" w14:textId="77777777" w:rsidR="009100EF" w:rsidRDefault="009100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E5976" w14:paraId="065A9A5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64C7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AF6F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50BE7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A7E0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5976" w14:paraId="509AF06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80B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3A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7B0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18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DE5976" w14:paraId="257ADFA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B0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891B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9E5B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EF3C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E5976" w14:paraId="244279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D2A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010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16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9F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E5976" w14:paraId="15F391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38E9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D48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3C4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50D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0 h ↓</w:t>
            </w:r>
          </w:p>
        </w:tc>
      </w:tr>
    </w:tbl>
    <w:p w14:paraId="3C158C72" w14:textId="77777777" w:rsidR="009100EF" w:rsidRPr="004716D7" w:rsidRDefault="009100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1B9B91F" w14:textId="77777777" w:rsidR="009100EF" w:rsidRPr="004716D7" w:rsidRDefault="009100EF" w:rsidP="00161384">
      <w:pPr>
        <w:pStyle w:val="SocPodminkyLabel"/>
        <w:rPr>
          <w:vanish/>
          <w:color w:val="auto"/>
          <w:specVanish/>
        </w:rPr>
      </w:pPr>
      <w:r w:rsidRPr="004716D7">
        <w:t xml:space="preserve"> </w:t>
      </w:r>
      <w:r>
        <w:t xml:space="preserve"> </w:t>
      </w:r>
      <w:r>
        <w:rPr>
          <w:rStyle w:val="Negativ4Char"/>
        </w:rPr>
        <w:t>●</w:t>
      </w:r>
    </w:p>
    <w:p w14:paraId="6CFFAD94" w14:textId="77777777" w:rsidR="009100EF" w:rsidRDefault="009100EF" w:rsidP="00161384">
      <w:pPr>
        <w:pStyle w:val="SocPodminkyLabel"/>
      </w:pPr>
    </w:p>
    <w:p w14:paraId="27B3065F" w14:textId="77777777" w:rsidR="009100EF" w:rsidRDefault="009100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E5976" w14:paraId="0F3648B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082AE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61AE5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6A06B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905C6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5976" w14:paraId="70D06A5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783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080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A4ED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CDF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9 % ↑</w:t>
            </w:r>
          </w:p>
        </w:tc>
      </w:tr>
      <w:tr w:rsidR="00DE5976" w14:paraId="6718F1D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CE9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82C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F71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A71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DE5976" w14:paraId="46A0F7F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F4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2E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E12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F815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2854812A" w14:textId="77777777" w:rsidR="009100EF" w:rsidRPr="00E906AA" w:rsidRDefault="009100EF" w:rsidP="00856A55">
      <w:pPr>
        <w:autoSpaceDE/>
        <w:autoSpaceDN/>
        <w:adjustRightInd/>
        <w:spacing w:after="0" w:line="240" w:lineRule="auto"/>
        <w:jc w:val="left"/>
        <w:textAlignment w:val="auto"/>
        <w:rPr>
          <w:color w:val="000000" w:themeColor="text1"/>
          <w:sz w:val="18"/>
          <w:szCs w:val="18"/>
        </w:rPr>
        <w:sectPr w:rsidR="006B7B16" w:rsidRPr="00E906AA" w:rsidSect="006E538F">
          <w:type w:val="continuous"/>
          <w:pgSz w:w="11906" w:h="16838"/>
          <w:pgMar w:top="720" w:right="720" w:bottom="720" w:left="720" w:header="1021" w:footer="709" w:gutter="0"/>
          <w:cols w:num="2" w:space="336"/>
          <w:docGrid w:linePitch="272"/>
          <w15:footnoteColumns w:val="1"/>
        </w:sectPr>
      </w:pPr>
    </w:p>
    <w:p w14:paraId="4CEBECF7" w14:textId="77777777" w:rsidR="009100EF" w:rsidRPr="000C0336" w:rsidRDefault="009100EF" w:rsidP="000C0336">
      <w:pPr>
        <w:pStyle w:val="Tabulkazdroj"/>
        <w:rPr>
          <w:vanish/>
          <w:lang w:eastAsia="cs-CZ"/>
          <w:specVanish/>
        </w:rPr>
      </w:pPr>
    </w:p>
    <w:p w14:paraId="11EEAF3A" w14:textId="77777777" w:rsidR="009100EF" w:rsidRPr="000C0336" w:rsidRDefault="009100EF" w:rsidP="00C16203">
      <w:pPr>
        <w:autoSpaceDE/>
        <w:autoSpaceDN/>
        <w:adjustRightInd/>
        <w:spacing w:after="80" w:line="259" w:lineRule="auto"/>
        <w:textAlignment w:val="auto"/>
        <w:rPr>
          <w:rFonts w:ascii="Inter" w:hAnsi="Inter"/>
          <w:color w:val="000000" w:themeColor="text1"/>
          <w:sz w:val="16"/>
          <w:szCs w:val="16"/>
        </w:rPr>
      </w:pPr>
    </w:p>
    <w:p w14:paraId="0CC50257" w14:textId="77777777" w:rsidR="009100EF" w:rsidRDefault="009100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F774E8" w14:textId="77777777" w:rsidR="009100EF" w:rsidRPr="00DB44EC" w:rsidRDefault="009100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4CD60D" w14:textId="77777777" w:rsidR="009100EF" w:rsidRDefault="009100EF" w:rsidP="007D776E">
      <w:pPr>
        <w:autoSpaceDE/>
        <w:autoSpaceDN/>
        <w:adjustRightInd/>
        <w:spacing w:after="0" w:line="259" w:lineRule="auto"/>
        <w:jc w:val="left"/>
        <w:textAlignment w:val="auto"/>
        <w:rPr>
          <w:rFonts w:ascii="Inter" w:hAnsi="Inter"/>
          <w:b/>
          <w:bCs/>
          <w:color w:val="auto"/>
          <w:sz w:val="22"/>
          <w:szCs w:val="22"/>
        </w:rPr>
        <w:sectPr w:rsidR="006B7B16" w:rsidSect="006E538F">
          <w:type w:val="continuous"/>
          <w:pgSz w:w="11906" w:h="16838"/>
          <w:pgMar w:top="720" w:right="720" w:bottom="720" w:left="720" w:header="1021" w:footer="709" w:gutter="0"/>
          <w:cols w:space="720"/>
          <w:docGrid w:linePitch="272"/>
        </w:sectPr>
      </w:pPr>
    </w:p>
    <w:p w14:paraId="6ABC8E9B" w14:textId="77777777" w:rsidR="009100EF" w:rsidRPr="00D020FF" w:rsidRDefault="009100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EB7C100" w14:textId="77777777" w:rsidR="009100EF" w:rsidRPr="004716D7" w:rsidRDefault="009100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A73FE08" w14:textId="77777777" w:rsidR="009100EF" w:rsidRDefault="009100EF" w:rsidP="00E576F8">
      <w:pPr>
        <w:pStyle w:val="SocPodminkyLabel"/>
        <w:rPr>
          <w:color w:val="auto"/>
        </w:rPr>
      </w:pPr>
    </w:p>
    <w:p w14:paraId="5EE55B5C" w14:textId="77777777" w:rsidR="009100EF" w:rsidRPr="004716D7" w:rsidRDefault="009100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FEECC30" w14:textId="77777777" w:rsidR="009100EF" w:rsidRPr="004716D7" w:rsidRDefault="009100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71C1944" w14:textId="77777777" w:rsidR="009100EF" w:rsidRDefault="009100EF" w:rsidP="002257B6">
      <w:pPr>
        <w:pStyle w:val="SocPodminkyLabel"/>
        <w:rPr>
          <w:color w:val="auto"/>
        </w:rPr>
      </w:pPr>
    </w:p>
    <w:p w14:paraId="7C0218A5" w14:textId="77777777" w:rsidR="009100EF" w:rsidRPr="005470FE" w:rsidRDefault="009100EF" w:rsidP="000C0336">
      <w:pPr>
        <w:pStyle w:val="SocPodminkyLabel"/>
        <w:spacing w:after="120"/>
        <w:sectPr w:rsidR="006B7B1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7787510" w14:textId="77777777" w:rsidR="009100EF" w:rsidRDefault="009100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32FE238" w14:textId="77777777" w:rsidR="009100EF" w:rsidRDefault="009100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065E7A" w14:textId="77777777" w:rsidR="009100EF" w:rsidRDefault="009100EF" w:rsidP="001E7285">
      <w:pPr>
        <w:pStyle w:val="Odstavecseseznamem"/>
        <w:autoSpaceDE/>
        <w:autoSpaceDN/>
        <w:adjustRightInd/>
        <w:spacing w:before="240" w:line="259" w:lineRule="auto"/>
        <w:textAlignment w:val="auto"/>
        <w:rPr>
          <w:color w:val="000000" w:themeColor="text1"/>
        </w:rPr>
        <w:sectPr w:rsidR="006B7B16" w:rsidSect="006E538F">
          <w:type w:val="continuous"/>
          <w:pgSz w:w="11906" w:h="16838"/>
          <w:pgMar w:top="720" w:right="720" w:bottom="720" w:left="720" w:header="1021" w:footer="709" w:gutter="0"/>
          <w:cols w:space="720"/>
          <w:docGrid w:linePitch="272"/>
        </w:sectPr>
      </w:pPr>
    </w:p>
    <w:p w14:paraId="726349E1" w14:textId="77777777" w:rsidR="009100EF" w:rsidRPr="006B1C05" w:rsidRDefault="009100EF">
      <w:pPr>
        <w:pStyle w:val="Odstavecseseznamem"/>
        <w:numPr>
          <w:ilvl w:val="0"/>
          <w:numId w:val="39"/>
        </w:numPr>
        <w:rPr>
          <w:vanish/>
          <w:specVanish/>
        </w:rPr>
      </w:pPr>
      <w:r>
        <w:rPr>
          <w:rStyle w:val="OdstavecseseznamemChar"/>
        </w:rPr>
        <w:t>Podíl škol bez psychologa nebo spec. pedagoga</w:t>
      </w:r>
    </w:p>
    <w:p w14:paraId="66163B97" w14:textId="77777777" w:rsidR="009100EF" w:rsidRPr="006B1C05" w:rsidRDefault="009100EF" w:rsidP="00DC2090">
      <w:pPr>
        <w:pStyle w:val="Odstavecseseznamem"/>
        <w:jc w:val="left"/>
      </w:pPr>
    </w:p>
    <w:p w14:paraId="7DF8FD9F" w14:textId="77777777" w:rsidR="009100EF" w:rsidRPr="006B1C05" w:rsidRDefault="009100EF">
      <w:pPr>
        <w:pStyle w:val="Odstavecseseznamem"/>
        <w:numPr>
          <w:ilvl w:val="0"/>
          <w:numId w:val="39"/>
        </w:numPr>
        <w:jc w:val="left"/>
        <w:rPr>
          <w:vanish/>
          <w:specVanish/>
        </w:rPr>
      </w:pPr>
      <w:r>
        <w:rPr>
          <w:rStyle w:val="OdstavecseseznamemChar"/>
        </w:rPr>
        <w:t>Počet podlimitních škol</w:t>
      </w:r>
    </w:p>
    <w:p w14:paraId="5426C0EF" w14:textId="77777777" w:rsidR="009100EF" w:rsidRPr="006B1C05" w:rsidRDefault="009100EF" w:rsidP="00DC2090">
      <w:pPr>
        <w:pStyle w:val="Odstavecseseznamem"/>
        <w:jc w:val="left"/>
      </w:pPr>
    </w:p>
    <w:p w14:paraId="6DC47A8C" w14:textId="77777777" w:rsidR="009100EF" w:rsidRPr="006B1C05" w:rsidRDefault="009100EF">
      <w:pPr>
        <w:pStyle w:val="Odstavecseseznamem"/>
        <w:numPr>
          <w:ilvl w:val="0"/>
          <w:numId w:val="39"/>
        </w:numPr>
        <w:jc w:val="left"/>
        <w:rPr>
          <w:vanish/>
          <w:specVanish/>
        </w:rPr>
      </w:pPr>
      <w:r>
        <w:rPr>
          <w:rStyle w:val="OdstavecseseznamemChar"/>
        </w:rPr>
        <w:t>Podíl nekvalifikované výuky</w:t>
      </w:r>
    </w:p>
    <w:p w14:paraId="259E3204" w14:textId="77777777" w:rsidR="009100EF" w:rsidRPr="006B1C05" w:rsidRDefault="009100EF" w:rsidP="00DC2090">
      <w:pPr>
        <w:pStyle w:val="Odstavecseseznamem"/>
        <w:jc w:val="left"/>
      </w:pPr>
    </w:p>
    <w:p w14:paraId="40F17F52" w14:textId="77777777" w:rsidR="009100EF" w:rsidRPr="006B1C05" w:rsidRDefault="009100EF">
      <w:pPr>
        <w:pStyle w:val="Odstavecseseznamem"/>
        <w:numPr>
          <w:ilvl w:val="0"/>
          <w:numId w:val="39"/>
        </w:numPr>
        <w:jc w:val="left"/>
        <w:rPr>
          <w:vanish/>
          <w:specVanish/>
        </w:rPr>
      </w:pPr>
    </w:p>
    <w:p w14:paraId="0BAE4BA7" w14:textId="77777777" w:rsidR="009100EF" w:rsidRPr="006B1C05" w:rsidRDefault="009100EF" w:rsidP="00DC2090">
      <w:pPr>
        <w:pStyle w:val="Odstavecseseznamem"/>
        <w:jc w:val="left"/>
      </w:pPr>
    </w:p>
    <w:p w14:paraId="3898F77F" w14:textId="77777777" w:rsidR="009100EF" w:rsidRPr="006B1C05" w:rsidRDefault="009100EF">
      <w:pPr>
        <w:pStyle w:val="Odstavecseseznamem"/>
        <w:numPr>
          <w:ilvl w:val="0"/>
          <w:numId w:val="39"/>
        </w:numPr>
        <w:jc w:val="left"/>
        <w:rPr>
          <w:vanish/>
          <w:specVanish/>
        </w:rPr>
      </w:pPr>
    </w:p>
    <w:p w14:paraId="5F5B94F5" w14:textId="77777777" w:rsidR="009100EF" w:rsidRPr="006B1C05" w:rsidRDefault="009100EF" w:rsidP="00DC2090">
      <w:pPr>
        <w:pStyle w:val="Odstavecseseznamem"/>
        <w:jc w:val="left"/>
      </w:pPr>
    </w:p>
    <w:p w14:paraId="576E6254" w14:textId="77777777" w:rsidR="009100EF" w:rsidRPr="006B1C05" w:rsidRDefault="009100EF">
      <w:pPr>
        <w:pStyle w:val="Odstavecseseznamem"/>
        <w:numPr>
          <w:ilvl w:val="0"/>
          <w:numId w:val="39"/>
        </w:numPr>
        <w:jc w:val="left"/>
        <w:rPr>
          <w:vanish/>
          <w:specVanish/>
        </w:rPr>
      </w:pPr>
    </w:p>
    <w:p w14:paraId="40BF1CDD" w14:textId="77777777" w:rsidR="009100EF" w:rsidRPr="006B1C05" w:rsidRDefault="009100EF" w:rsidP="00DC2090">
      <w:pPr>
        <w:pStyle w:val="Odstavecseseznamem"/>
        <w:jc w:val="left"/>
      </w:pPr>
    </w:p>
    <w:p w14:paraId="7EC316C9" w14:textId="77777777" w:rsidR="009100EF" w:rsidRPr="006B1C05" w:rsidRDefault="009100EF">
      <w:pPr>
        <w:pStyle w:val="Odstavecseseznamem"/>
        <w:numPr>
          <w:ilvl w:val="0"/>
          <w:numId w:val="39"/>
        </w:numPr>
        <w:jc w:val="left"/>
        <w:rPr>
          <w:vanish/>
          <w:specVanish/>
        </w:rPr>
      </w:pPr>
    </w:p>
    <w:p w14:paraId="1D4E0852" w14:textId="77777777" w:rsidR="009100EF" w:rsidRPr="006B1C05" w:rsidRDefault="009100EF" w:rsidP="00DC2090">
      <w:pPr>
        <w:pStyle w:val="Odstavecseseznamem"/>
        <w:jc w:val="left"/>
      </w:pPr>
    </w:p>
    <w:p w14:paraId="55A1E976" w14:textId="77777777" w:rsidR="009100EF" w:rsidRPr="006B1C05" w:rsidRDefault="009100EF">
      <w:pPr>
        <w:pStyle w:val="Odstavecseseznamem"/>
        <w:numPr>
          <w:ilvl w:val="0"/>
          <w:numId w:val="39"/>
        </w:numPr>
        <w:jc w:val="left"/>
        <w:rPr>
          <w:vanish/>
          <w:specVanish/>
        </w:rPr>
      </w:pPr>
    </w:p>
    <w:p w14:paraId="3F862C22" w14:textId="77777777" w:rsidR="009100EF" w:rsidRPr="006B1C05" w:rsidRDefault="009100EF" w:rsidP="00DC2090">
      <w:pPr>
        <w:pStyle w:val="Odstavecseseznamem"/>
        <w:jc w:val="left"/>
      </w:pPr>
    </w:p>
    <w:p w14:paraId="1957ED25" w14:textId="77777777" w:rsidR="009100EF" w:rsidRPr="006B1C05" w:rsidRDefault="009100EF">
      <w:pPr>
        <w:pStyle w:val="Odstavecseseznamem"/>
        <w:numPr>
          <w:ilvl w:val="0"/>
          <w:numId w:val="39"/>
        </w:numPr>
        <w:jc w:val="left"/>
        <w:rPr>
          <w:vanish/>
          <w:specVanish/>
        </w:rPr>
      </w:pPr>
    </w:p>
    <w:p w14:paraId="5D316148" w14:textId="77777777" w:rsidR="009100EF" w:rsidRDefault="009100EF" w:rsidP="006B1C05">
      <w:pPr>
        <w:pStyle w:val="Odstavecseseznamem"/>
      </w:pPr>
    </w:p>
    <w:p w14:paraId="4A6DF3E0" w14:textId="77777777" w:rsidR="009100EF" w:rsidRPr="006B1C05" w:rsidRDefault="009100EF" w:rsidP="00E311AB">
      <w:pPr>
        <w:sectPr w:rsidR="006B7B16" w:rsidRPr="006B1C05" w:rsidSect="00682C63">
          <w:type w:val="continuous"/>
          <w:pgSz w:w="11906" w:h="16838"/>
          <w:pgMar w:top="720" w:right="720" w:bottom="720" w:left="720" w:header="1021" w:footer="709" w:gutter="0"/>
          <w:cols w:num="3" w:space="113"/>
          <w:docGrid w:linePitch="272"/>
        </w:sectPr>
      </w:pPr>
    </w:p>
    <w:p w14:paraId="7731C7B7" w14:textId="77777777" w:rsidR="009100EF" w:rsidRDefault="009100EF">
      <w:pPr>
        <w:autoSpaceDE/>
        <w:autoSpaceDN/>
        <w:adjustRightInd/>
        <w:spacing w:line="259" w:lineRule="auto"/>
        <w:textAlignment w:val="auto"/>
        <w:rPr>
          <w:sz w:val="4"/>
          <w:szCs w:val="4"/>
        </w:rPr>
        <w:sectPr w:rsidR="006B7B16" w:rsidSect="006E538F">
          <w:type w:val="continuous"/>
          <w:pgSz w:w="11906" w:h="16838"/>
          <w:pgMar w:top="720" w:right="720" w:bottom="720" w:left="720" w:header="1021" w:footer="709" w:gutter="0"/>
          <w:cols w:space="720"/>
          <w:docGrid w:linePitch="272"/>
        </w:sectPr>
      </w:pPr>
    </w:p>
    <w:p w14:paraId="4BC7B489" w14:textId="77777777" w:rsidR="009100EF" w:rsidRPr="00104C8F" w:rsidRDefault="009100EF" w:rsidP="00104C8F">
      <w:pPr>
        <w:spacing w:after="0" w:line="240" w:lineRule="auto"/>
        <w:rPr>
          <w:sz w:val="4"/>
          <w:szCs w:val="4"/>
        </w:rPr>
      </w:pPr>
    </w:p>
    <w:p w14:paraId="4765CBC1" w14:textId="77777777" w:rsidR="009100EF" w:rsidRPr="00BE5D0C" w:rsidRDefault="009100EF" w:rsidP="00104C8F">
      <w:pPr>
        <w:pStyle w:val="nadpisneslovanmal"/>
        <w:spacing w:after="240"/>
        <w:rPr>
          <w:color w:val="FFFFFF" w:themeColor="background1"/>
        </w:rPr>
      </w:pPr>
      <w:bookmarkStart w:id="9" w:name="_Toc159579091"/>
      <w:bookmarkStart w:id="10" w:name="_Toc159579146"/>
      <w:bookmarkStart w:id="11" w:name="_Toc211936099"/>
      <w:r>
        <w:t>Klíčová d</w:t>
      </w:r>
      <w:r w:rsidRPr="00527611">
        <w:t>oporučení</w:t>
      </w:r>
      <w:bookmarkEnd w:id="9"/>
      <w:bookmarkEnd w:id="10"/>
      <w:bookmarkEnd w:id="11"/>
    </w:p>
    <w:p w14:paraId="274678BE"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592CB64"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91A845"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DF16351"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7BE4D4"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068104"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9054C9"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119729"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9E0C833"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F6D313A"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068311"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3DF0CE6"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EFEB8B6"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00D9D5"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4B1B7AB"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0DFD531" w14:textId="77777777" w:rsidR="009100EF"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60289E0" w14:textId="77777777" w:rsidR="009100EF" w:rsidRPr="00775A7F" w:rsidRDefault="009100E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A701E62" w14:textId="77777777" w:rsidR="009100EF" w:rsidRPr="00832837" w:rsidRDefault="009100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A4A5E6E" w14:textId="77777777" w:rsidR="009100EF" w:rsidRPr="00D31975" w:rsidRDefault="009100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2159114" w14:textId="77777777" w:rsidR="009100EF" w:rsidRPr="00104C8F" w:rsidRDefault="009100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06B946B" w14:textId="77777777" w:rsidR="009100EF" w:rsidRPr="00D31975" w:rsidRDefault="009100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A2992ED" w14:textId="77777777" w:rsidR="009100EF" w:rsidRPr="00E311AB" w:rsidRDefault="009100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B7B16" w:rsidRPr="00E311AB" w:rsidSect="00AF0C0B">
          <w:pgSz w:w="11906" w:h="16838"/>
          <w:pgMar w:top="720" w:right="720" w:bottom="720" w:left="720" w:header="1021" w:footer="709" w:gutter="0"/>
          <w:cols w:space="720"/>
          <w:docGrid w:linePitch="272"/>
        </w:sectPr>
      </w:pPr>
    </w:p>
    <w:p w14:paraId="27F687EF" w14:textId="77777777" w:rsidR="009100EF" w:rsidRPr="0058775D" w:rsidRDefault="009100EF" w:rsidP="00355FBE">
      <w:pPr>
        <w:pStyle w:val="nadpisneslovanmal"/>
        <w:rPr>
          <w:rStyle w:val="Zdraznn"/>
          <w:i w:val="0"/>
          <w:iCs w:val="0"/>
        </w:rPr>
      </w:pPr>
      <w:bookmarkStart w:id="12" w:name="_Toc21193610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7A2266C" wp14:editId="52A8F0B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826FF7" w14:textId="77777777" w:rsidR="009100EF" w:rsidRPr="005E2599" w:rsidRDefault="009100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266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826FF7" w14:textId="77777777" w:rsidR="009100EF" w:rsidRPr="005E2599" w:rsidRDefault="009100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C99CCA" w14:textId="77777777" w:rsidR="009100EF" w:rsidRPr="005D3A99" w:rsidRDefault="009100EF" w:rsidP="00FC1860">
      <w:pPr>
        <w:ind w:left="113"/>
        <w:rPr>
          <w:color w:val="000000" w:themeColor="text1"/>
          <w:lang w:eastAsia="cs-CZ"/>
        </w:rPr>
      </w:pPr>
      <w:r>
        <w:rPr>
          <w:color w:val="000000" w:themeColor="text1"/>
          <w:lang w:eastAsia="cs-CZ"/>
        </w:rPr>
        <w:t>Jak číst tuto kapitolu?</w:t>
      </w:r>
    </w:p>
    <w:p w14:paraId="4C90B75E" w14:textId="77777777" w:rsidR="009100EF" w:rsidRPr="00B808C6" w:rsidRDefault="009100EF" w:rsidP="00FC1860">
      <w:pPr>
        <w:ind w:left="113"/>
        <w:rPr>
          <w:rFonts w:ascii="Inter" w:hAnsi="Inter"/>
          <w:b/>
          <w:bCs/>
          <w:color w:val="0D0D0D" w:themeColor="text1" w:themeTint="F2"/>
          <w:sz w:val="32"/>
          <w:szCs w:val="32"/>
        </w:rPr>
      </w:pPr>
      <w:bookmarkStart w:id="15" w:name="definicesloupcetabulek"/>
      <w:bookmarkEnd w:id="15"/>
      <w:bookmarkStart w:id="937e50fa-b6ca-4915-bb75-edbb2d2d9f6f" w:name="definicesloupcu"/>
      <w:r w:rsidRPr="00B808C6">
        <w:rPr>
          <w:rFonts w:ascii="Inter" w:hAnsi="Inter"/>
          <w:b/>
          <w:bCs/>
          <w:color w:val="0D0D0D" w:themeColor="text1" w:themeTint="F2"/>
          <w:sz w:val="32"/>
          <w:szCs w:val="32"/>
        </w:rPr>
        <w:t>Definice</w:t>
      </w:r>
      <w:bookmarkEnd w:id="937e50fa-b6ca-4915-bb75-edbb2d2d9f6f"/>
      <w:r>
        <w:rPr>
          <w:rFonts w:ascii="Inter" w:hAnsi="Inter"/>
          <w:b/>
          <w:bCs/>
          <w:color w:val="0D0D0D" w:themeColor="text1" w:themeTint="F2"/>
          <w:sz w:val="32"/>
          <w:szCs w:val="32"/>
        </w:rPr>
        <w:t xml:space="preserve"> pro tabulky</w:t>
      </w:r>
    </w:p>
    <w:p w14:paraId="66D75DA6" w14:textId="77777777" w:rsidR="009100EF" w:rsidRPr="005E2599" w:rsidRDefault="009100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F309499" w14:textId="77777777" w:rsidR="009100EF" w:rsidRDefault="00910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C1B5FB" w14:textId="77777777" w:rsidR="009100EF" w:rsidRDefault="00910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36F3686" w14:textId="77777777" w:rsidR="009100EF" w:rsidRPr="005E2599" w:rsidRDefault="009100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C8B9270" w14:textId="77777777" w:rsidR="009100EF" w:rsidRPr="005E2599" w:rsidRDefault="009100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17DB1C5" w14:textId="77777777" w:rsidR="009100EF" w:rsidRPr="005E2599" w:rsidRDefault="009100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19BFA9" w14:textId="77777777" w:rsidR="009100EF" w:rsidRPr="005E2599" w:rsidRDefault="009100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CDAA238" w14:textId="77777777" w:rsidR="009100EF" w:rsidRDefault="009100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A8E006F" w14:textId="77777777" w:rsidR="009100EF" w:rsidRDefault="009100EF">
      <w:r>
        <w:rPr>
          <w:noProof/>
        </w:rPr>
        <w:drawing>
          <wp:inline distT="0" distB="0" distL="0" distR="0" wp14:anchorId="3626D958" wp14:editId="0B6CE86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4B35DBF" w14:textId="77777777" w:rsidR="009100EF" w:rsidRPr="00713089" w:rsidRDefault="009100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Dobříš, Frenštát pod Radhoštěm, Havlíčkův Brod, Holešov, Hustopeče, Ivančice, Náměšť nad Oslavou, Nové Město na Moravě, Pacov, Pelhřimov, Přeštice, Rosice, Rožnov pod Radhoštěm, Turnov, Uherské Hradiště, Uherský Brod, Valašské Klobouky, Vlašim, Žamberk</w:t>
      </w:r>
    </w:p>
    <w:p w14:paraId="70201D6F" w14:textId="77777777" w:rsidR="009100EF" w:rsidRPr="00713089" w:rsidRDefault="009100EF" w:rsidP="00FC1860">
      <w:pPr>
        <w:spacing w:after="120"/>
        <w:ind w:left="113" w:right="281"/>
        <w:rPr>
          <w:rFonts w:ascii="Inter" w:hAnsi="Inter"/>
          <w:lang w:eastAsia="cs-CZ"/>
        </w:rPr>
      </w:pPr>
    </w:p>
    <w:p w14:paraId="1B161C3E" w14:textId="77777777" w:rsidR="009100EF" w:rsidRPr="00713089" w:rsidRDefault="009100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Nové Město na Moravě, Rožnov pod Radhoštěm, Turnov</w:t>
      </w:r>
    </w:p>
    <w:p w14:paraId="3A46462C" w14:textId="77777777" w:rsidR="009100EF" w:rsidRPr="00816395" w:rsidRDefault="009100EF" w:rsidP="00FC1860">
      <w:pPr>
        <w:autoSpaceDE/>
        <w:autoSpaceDN/>
        <w:adjustRightInd/>
        <w:spacing w:line="259" w:lineRule="auto"/>
        <w:ind w:left="113" w:right="340"/>
        <w:textAlignment w:val="auto"/>
        <w:rPr>
          <w:lang w:eastAsia="cs-CZ"/>
        </w:rPr>
      </w:pPr>
      <w:r w:rsidRPr="00816395">
        <w:rPr>
          <w:lang w:eastAsia="cs-CZ"/>
        </w:rPr>
        <w:br w:type="page"/>
      </w:r>
    </w:p>
    <w:p w14:paraId="34FEE30C" w14:textId="77777777" w:rsidR="009100EF" w:rsidRPr="00787BD0" w:rsidRDefault="009100EF" w:rsidP="00787BD0">
      <w:pPr>
        <w:pStyle w:val="falesnynadpis"/>
        <w:rPr>
          <w:sz w:val="32"/>
          <w:szCs w:val="24"/>
        </w:rPr>
      </w:pPr>
      <w:r w:rsidRPr="00787BD0">
        <w:rPr>
          <w:sz w:val="32"/>
          <w:szCs w:val="24"/>
        </w:rPr>
        <w:t>Kam se posunout v oblasti:</w:t>
      </w:r>
    </w:p>
    <w:p w14:paraId="31590DC4" w14:textId="77777777" w:rsidR="009100EF" w:rsidRPr="00816395" w:rsidRDefault="009100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071D9D7" w14:textId="77777777" w:rsidR="009100EF" w:rsidRPr="00CB7068" w:rsidRDefault="009100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ABEEB70" w14:textId="77777777" w:rsidR="009100EF" w:rsidRPr="00CB7068" w:rsidRDefault="009100E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95B1BD4" w14:textId="77777777" w:rsidR="009100EF" w:rsidRDefault="009100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11DEB5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75C52" w14:textId="0B9771F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D9A7F" w14:textId="37119111"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B269" w14:textId="07BB83EB"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5296E" w14:textId="177AF361"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33F25" w14:textId="21A0D8AC"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A54A4" w14:textId="3621EF06"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E0E7D" w14:textId="1BF147EF"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E5976" w14:paraId="4A8FD7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969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D9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B30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11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56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060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FAC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5976" w14:paraId="48DF3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D5B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70E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BE4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C5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982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74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4A8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5976" w14:paraId="786B18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BC2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06C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DB5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40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EE3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965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343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5976" w14:paraId="07DCE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C7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7D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037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E72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3F4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292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D8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5976" w14:paraId="43F86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D8B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D3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FC3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A5C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3D9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F7E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A3F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5976" w14:paraId="162DB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A21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0BA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65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A28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7D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88E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C94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976" w14:paraId="27CDEB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C36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B26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535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16D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8D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2FD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08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5976" w14:paraId="4A069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2DE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E6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27F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3B6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3C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88D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B4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976" w14:paraId="34FFD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461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2B6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186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246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35F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427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A0D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E83A2C" w14:textId="77777777" w:rsidR="009100EF" w:rsidRDefault="009100EF" w:rsidP="00F4195E">
      <w:pPr>
        <w:pStyle w:val="Odstavecseseznamem"/>
        <w:ind w:left="0"/>
        <w:rPr>
          <w:rFonts w:ascii="Fira Sans Condensed Light" w:hAnsi="Fira Sans Condensed Light" w:cs="Segoe UI"/>
          <w:color w:val="404040" w:themeColor="text1" w:themeTint="BF"/>
          <w:sz w:val="18"/>
          <w:szCs w:val="18"/>
        </w:rPr>
      </w:pPr>
    </w:p>
    <w:p w14:paraId="260C7B49" w14:textId="77777777" w:rsidR="009100EF" w:rsidRPr="00612766" w:rsidRDefault="009100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E25611" w14:textId="77777777" w:rsidR="009100EF" w:rsidRPr="00816395" w:rsidRDefault="009100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10CAD01" w14:textId="77777777" w:rsidR="009100EF" w:rsidRPr="00816395" w:rsidRDefault="009100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E55EF9A" w14:textId="77777777" w:rsidR="009100EF" w:rsidRPr="00CB7068" w:rsidRDefault="009100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D5EAE4" w14:textId="77777777" w:rsidR="009100EF" w:rsidRPr="00CB7068" w:rsidRDefault="009100EF"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v 4. kategorii testování ČŠI</w:t>
      </w:r>
      <w:r>
        <w:t xml:space="preserve"> a </w:t>
      </w:r>
      <w:r>
        <w:rPr>
          <w:rStyle w:val="tucneChar"/>
        </w:rPr>
        <w:t>Žáci 9. tříd v 1. kategorii testování ČŠI</w:t>
      </w:r>
    </w:p>
    <w:p w14:paraId="36A12816" w14:textId="77777777" w:rsidR="009100EF" w:rsidRDefault="009100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6A4B44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A630" w14:textId="517127CA"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3633F" w14:textId="059987A1"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31943" w14:textId="73F09072"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D1414" w14:textId="367119AB"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81CF4" w14:textId="55794689"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BA6BD" w14:textId="261913E2"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8824A" w14:textId="706A0C69"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E5976" w14:paraId="10B890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402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F4E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235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2C2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BD8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7F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AA3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5976" w14:paraId="66D42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FD9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A9C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D6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02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F70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168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8DE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5976" w14:paraId="6590C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6AC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96F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0B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4C5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D1B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3C1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F35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5976" w14:paraId="10B14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F3E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A0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43F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7D5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B92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416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673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5976" w14:paraId="7A73D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EE8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77D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B2B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41F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586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3FA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F55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976" w14:paraId="55E80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7DA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78E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39F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AE5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06A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7C8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DEE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976" w14:paraId="343F05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330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001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5D0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AEB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5B8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463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EB8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5976" w14:paraId="0B0E0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FBE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D73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D8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CFE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A59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75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B3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976" w14:paraId="5E0F4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647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855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5A5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8FD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2B9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0D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82F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5976" w14:paraId="0CF4E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A52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E5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833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40F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7DA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55F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B6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5976" w14:paraId="7E67E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082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72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146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5FF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02F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54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88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2372004" w14:textId="77777777" w:rsidR="009100EF" w:rsidRPr="00C71BBA" w:rsidRDefault="009100EF" w:rsidP="00C71BBA">
      <w:pPr>
        <w:spacing w:after="360"/>
        <w:rPr>
          <w:rStyle w:val="Zdraznn"/>
          <w:i w:val="0"/>
          <w:iCs w:val="0"/>
          <w:lang w:eastAsia="cs-CZ"/>
        </w:rPr>
      </w:pPr>
    </w:p>
    <w:p w14:paraId="47D4262D" w14:textId="77777777" w:rsidR="009100EF" w:rsidRPr="00816395" w:rsidRDefault="009100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0C95567" w14:textId="77777777" w:rsidR="009100EF" w:rsidRPr="00816395" w:rsidRDefault="009100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DE2E14" w14:textId="77777777" w:rsidR="009100EF" w:rsidRPr="00CB7068" w:rsidRDefault="009100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9A910F" w14:textId="77777777" w:rsidR="009100EF" w:rsidRPr="00CB7068" w:rsidRDefault="009100E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říspěvek na živobytí – počet za prům. měsíc na 1000 ob.</w:t>
      </w:r>
      <w:r>
        <w:t xml:space="preserve"> a </w:t>
      </w:r>
      <w:r>
        <w:rPr>
          <w:rStyle w:val="tucneChar"/>
        </w:rPr>
        <w:t>Dávky MOP – počet za rok na 1000 ob., 2023</w:t>
      </w:r>
    </w:p>
    <w:p w14:paraId="38BB8D1E" w14:textId="77777777" w:rsidR="009100EF" w:rsidRDefault="009100E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544A01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1993C" w14:textId="1C6F6D6D"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04466" w14:textId="1DAD5DC8"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CE056" w14:textId="3EC3980A"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71092" w14:textId="6F7D428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375E7" w14:textId="349A0368"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ECF9E" w14:textId="25E155AC"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FE326" w14:textId="109B6124"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E5976" w14:paraId="15F2CE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87F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FF6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8D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B5C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DF8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B77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913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5976" w14:paraId="71AFC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0E0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0B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E8C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74C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0FF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8BD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7C6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5976" w14:paraId="56E18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8EB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B2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CF7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F7E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D2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BAC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8C2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5976" w14:paraId="0920D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0D3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F0B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A91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BBB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0AB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7F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9DF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976" w14:paraId="6E14F1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4F4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EB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1FA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60D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13E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C80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8E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5976" w14:paraId="4858C2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54D6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0E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4ED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B26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C0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123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352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5976" w14:paraId="60E7D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DF4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2EB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0C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06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5C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CF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22A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5976" w14:paraId="02D96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DD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96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C82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7C8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F4C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62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FB1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976" w14:paraId="1EE877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3C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79A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AA2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58C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AB3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91E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90F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5976" w14:paraId="043AC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F2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B38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5B6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11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0E9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03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8F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5976" w14:paraId="55942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347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DB1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750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355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C2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C3D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89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5976" w14:paraId="6C33A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0D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59A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AD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D81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71F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77E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BA9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5976" w14:paraId="66068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8A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637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370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F7F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9D7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C24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047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976" w14:paraId="35E6A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B4E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790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03B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8AB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AFF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A19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74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5976" w14:paraId="29E6FA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E7E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D3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5C7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1B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2D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B39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4E1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5976" w14:paraId="06294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31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7D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D5A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B79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F7F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75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4DD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5976" w14:paraId="023A5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EB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319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1BA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15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9E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7AD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C80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976" w14:paraId="135529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4DD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CE3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51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D75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35A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ADC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57C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976" w14:paraId="72C91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AE7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AE5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53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BDD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10E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6D0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74F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976" w14:paraId="7BD8F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6C1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9C4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152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40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EAE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146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CE4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E5976" w14:paraId="67108AB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38C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7DF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4BB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77C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49F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4A7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B65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A6572A" w14:textId="77777777" w:rsidR="009100EF" w:rsidRDefault="009100EF" w:rsidP="00F4195E">
      <w:pPr>
        <w:pStyle w:val="Odstavecseseznamem"/>
        <w:ind w:left="0"/>
        <w:rPr>
          <w:rFonts w:ascii="Fira Sans Condensed Light" w:hAnsi="Fira Sans Condensed Light" w:cs="Segoe UI"/>
          <w:color w:val="404040" w:themeColor="text1" w:themeTint="BF"/>
          <w:sz w:val="18"/>
          <w:szCs w:val="18"/>
        </w:rPr>
      </w:pPr>
    </w:p>
    <w:p w14:paraId="086AA115" w14:textId="77777777" w:rsidR="009100EF" w:rsidRPr="00612766" w:rsidRDefault="009100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DB2464B" w14:textId="77777777" w:rsidR="009100EF" w:rsidRPr="00E61DAA" w:rsidRDefault="009100EF" w:rsidP="00E61DAA">
      <w:pPr>
        <w:spacing w:after="360"/>
        <w:rPr>
          <w:lang w:eastAsia="cs-CZ"/>
        </w:rPr>
      </w:pPr>
      <w:r>
        <w:rPr>
          <w:rFonts w:eastAsia="Inter ExtraBold" w:cs="Inter ExtraBold"/>
          <w:color w:val="000000"/>
        </w:rPr>
        <w:br w:type="page"/>
      </w:r>
    </w:p>
    <w:p w14:paraId="3B3FA245" w14:textId="77777777" w:rsidR="009100EF" w:rsidRDefault="009100EF" w:rsidP="002F3B55">
      <w:pPr>
        <w:pStyle w:val="nadpisneslovanmal"/>
        <w:rPr>
          <w:lang w:eastAsia="cs-CZ"/>
        </w:rPr>
      </w:pPr>
      <w:bookmarkStart w:id="19" w:name="_Toc159579095"/>
      <w:bookmarkStart w:id="20" w:name="_Toc159579151"/>
      <w:bookmarkStart w:id="21" w:name="_Toc211936101"/>
      <w:r>
        <w:rPr>
          <w:lang w:eastAsia="cs-CZ"/>
        </w:rPr>
        <w:t>Charakteristiky ORP</w:t>
      </w:r>
      <w:bookmarkEnd w:id="19"/>
      <w:bookmarkEnd w:id="20"/>
      <w:bookmarkEnd w:id="21"/>
    </w:p>
    <w:p w14:paraId="13410C68" w14:textId="77777777" w:rsidR="009100EF" w:rsidRPr="00CE48C1" w:rsidRDefault="009100EF" w:rsidP="005414A2">
      <w:pPr>
        <w:rPr>
          <w:rFonts w:eastAsia="Inter ExtraBold" w:cs="Inter ExtraBold"/>
          <w:vanish/>
          <w:specVanish/>
        </w:rPr>
      </w:pPr>
      <w:r>
        <w:rPr>
          <w:lang w:eastAsia="cs-CZ"/>
        </w:rPr>
        <w:t xml:space="preserve">ORP </w:t>
      </w:r>
      <w:r>
        <w:t>Humpolec</w:t>
      </w:r>
    </w:p>
    <w:p w14:paraId="4185B55E" w14:textId="77777777" w:rsidR="009100EF" w:rsidRPr="00CE48C1" w:rsidRDefault="009100EF" w:rsidP="006E0C6F">
      <w:pPr>
        <w:rPr>
          <w:rFonts w:eastAsia="Inter ExtraBold" w:cs="Inter ExtraBold"/>
          <w:vanish/>
          <w:specVanish/>
        </w:rPr>
      </w:pPr>
      <w:r>
        <w:rPr>
          <w:lang w:eastAsia="cs-CZ"/>
        </w:rPr>
        <w:t xml:space="preserve"> leží </w:t>
      </w:r>
      <w:r>
        <w:t>v kraji Vysočina</w:t>
      </w:r>
    </w:p>
    <w:p w14:paraId="418BAAD8" w14:textId="77777777" w:rsidR="009100EF" w:rsidRPr="00CE48C1" w:rsidRDefault="009100EF" w:rsidP="00764186">
      <w:pPr>
        <w:rPr>
          <w:rFonts w:eastAsia="Inter ExtraBold" w:cs="Inter ExtraBold"/>
          <w:vanish/>
          <w:specVanish/>
        </w:rPr>
      </w:pPr>
      <w:r>
        <w:rPr>
          <w:sz w:val="21"/>
          <w:szCs w:val="21"/>
        </w:rPr>
        <w:t xml:space="preserve"> </w:t>
      </w:r>
      <w:r>
        <w:rPr>
          <w:lang w:eastAsia="cs-CZ"/>
        </w:rPr>
        <w:t xml:space="preserve">a okrese </w:t>
      </w:r>
      <w:r>
        <w:t>Pelhřimov</w:t>
      </w:r>
    </w:p>
    <w:p w14:paraId="2625F630" w14:textId="77777777" w:rsidR="009100EF" w:rsidRPr="00CE48C1" w:rsidRDefault="009100EF" w:rsidP="00764186">
      <w:pPr>
        <w:rPr>
          <w:rFonts w:eastAsia="Inter ExtraBold" w:cs="Inter ExtraBold"/>
          <w:vanish/>
          <w:specVanish/>
        </w:rPr>
      </w:pPr>
      <w:r>
        <w:rPr>
          <w:lang w:eastAsia="cs-CZ"/>
        </w:rPr>
        <w:t xml:space="preserve">. Podle dat ČSÚ ke dni 31.12.2024 na území žije </w:t>
      </w:r>
      <w:r>
        <w:t>18 771</w:t>
      </w:r>
    </w:p>
    <w:p w14:paraId="1962617D" w14:textId="77777777" w:rsidR="009100EF" w:rsidRPr="00CE48C1" w:rsidRDefault="009100EF" w:rsidP="00764186">
      <w:pPr>
        <w:rPr>
          <w:rFonts w:eastAsia="Inter ExtraBold" w:cs="Inter ExtraBold"/>
          <w:vanish/>
          <w:specVanish/>
        </w:rPr>
      </w:pPr>
      <w:r>
        <w:rPr>
          <w:lang w:eastAsia="cs-CZ"/>
        </w:rPr>
        <w:t xml:space="preserve"> obyvatel. Jedná se o </w:t>
      </w:r>
      <w:r>
        <w:t>malé</w:t>
      </w:r>
    </w:p>
    <w:p w14:paraId="6E42A7EA" w14:textId="77777777" w:rsidR="009100EF" w:rsidRPr="00CE48C1" w:rsidRDefault="009100E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0E309BFF" w14:textId="77777777" w:rsidR="009100EF" w:rsidRPr="00CE48C1" w:rsidRDefault="009100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02</w:t>
      </w:r>
    </w:p>
    <w:p w14:paraId="79DD2CF9" w14:textId="77777777" w:rsidR="009100EF" w:rsidRPr="00764186" w:rsidRDefault="009100EF" w:rsidP="00764186">
      <w:pPr>
        <w:rPr>
          <w:rFonts w:eastAsia="Inter ExtraBold" w:cs="Inter ExtraBold"/>
          <w:vanish/>
          <w:specVanish/>
        </w:rPr>
      </w:pPr>
      <w:r>
        <w:rPr>
          <w:lang w:eastAsia="cs-CZ"/>
        </w:rPr>
        <w:t xml:space="preserve"> </w:t>
      </w:r>
      <w:r w:rsidRPr="00764186">
        <w:rPr>
          <w:lang w:eastAsia="cs-CZ"/>
        </w:rPr>
        <w:t xml:space="preserve">žáky a </w:t>
      </w:r>
      <w:r>
        <w:t>7</w:t>
      </w:r>
    </w:p>
    <w:p w14:paraId="35133429" w14:textId="77777777" w:rsidR="009100EF" w:rsidRPr="00764186" w:rsidRDefault="009100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2</w:t>
      </w:r>
    </w:p>
    <w:p w14:paraId="3CC4CB5B" w14:textId="77777777" w:rsidR="009100EF" w:rsidRDefault="009100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4BA4051" w14:textId="77777777" w:rsidR="009100EF" w:rsidRDefault="009100EF">
      <w:r>
        <w:rPr>
          <w:noProof/>
        </w:rPr>
        <w:drawing>
          <wp:inline distT="0" distB="0" distL="0" distR="0" wp14:anchorId="6C1C6C51" wp14:editId="1974426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8425098" w14:textId="77777777" w:rsidR="009100EF" w:rsidRDefault="009100EF" w:rsidP="00DB534F">
      <w:pPr>
        <w:ind w:left="720" w:hanging="720"/>
        <w:rPr>
          <w:lang w:eastAsia="cs-CZ"/>
        </w:rPr>
      </w:pPr>
      <w:r>
        <w:rPr>
          <w:b/>
          <w:sz w:val="24"/>
        </w:rPr>
        <w:t>Obyvatelstvo a obce</w:t>
      </w:r>
    </w:p>
    <w:p w14:paraId="031ACA03" w14:textId="77777777" w:rsidR="009100EF" w:rsidRDefault="009100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5976" w14:paraId="2DA7D36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4930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A62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E5976" w14:paraId="2897A46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83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umpol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E8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71</w:t>
            </w:r>
          </w:p>
        </w:tc>
      </w:tr>
      <w:tr w:rsidR="00DE5976" w14:paraId="07F81A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A4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umpol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EDD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522</w:t>
            </w:r>
          </w:p>
        </w:tc>
      </w:tr>
      <w:tr w:rsidR="00DE5976" w14:paraId="170FF1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4D6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32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5976" w14:paraId="5C4BE8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58B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EFF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5976" w14:paraId="11ED31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5B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CF1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976" w14:paraId="51730A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7EC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9CB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E5976" w14:paraId="17DED7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359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B92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5976" w14:paraId="7EFFA4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A9D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B3E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E5976" w14:paraId="6F2AAA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E97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1EA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E5976" w14:paraId="6AE6B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518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D4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304CBEFB" w14:textId="77777777" w:rsidR="009100EF" w:rsidRDefault="009100EF" w:rsidP="006A47D9">
      <w:pPr>
        <w:pStyle w:val="Odstavecseseznamem"/>
        <w:ind w:left="0"/>
        <w:jc w:val="left"/>
        <w:rPr>
          <w:rFonts w:ascii="Fira Sans Condensed Light" w:hAnsi="Fira Sans Condensed Light" w:cs="Segoe UI"/>
          <w:color w:val="404040" w:themeColor="text1" w:themeTint="BF"/>
          <w:sz w:val="18"/>
          <w:szCs w:val="18"/>
        </w:rPr>
      </w:pPr>
    </w:p>
    <w:p w14:paraId="0B477EAD" w14:textId="77777777" w:rsidR="009100EF" w:rsidRDefault="009100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0D35E01" w14:textId="77777777" w:rsidR="009100EF" w:rsidRDefault="009100EF">
      <w:pPr>
        <w:autoSpaceDE/>
        <w:autoSpaceDN/>
        <w:adjustRightInd/>
        <w:spacing w:line="259" w:lineRule="auto"/>
        <w:textAlignment w:val="auto"/>
        <w:rPr>
          <w:b/>
          <w:sz w:val="24"/>
        </w:rPr>
      </w:pPr>
      <w:r>
        <w:rPr>
          <w:b/>
          <w:sz w:val="24"/>
        </w:rPr>
        <w:br w:type="page"/>
      </w:r>
    </w:p>
    <w:p w14:paraId="57CA3E2E" w14:textId="77777777" w:rsidR="009100EF" w:rsidRDefault="009100EF" w:rsidP="00DB534F">
      <w:pPr>
        <w:ind w:left="720" w:hanging="720"/>
        <w:rPr>
          <w:lang w:eastAsia="cs-CZ"/>
        </w:rPr>
      </w:pPr>
      <w:r>
        <w:rPr>
          <w:b/>
          <w:sz w:val="24"/>
        </w:rPr>
        <w:t>Školy, děti a žáci</w:t>
      </w:r>
    </w:p>
    <w:p w14:paraId="04C0412F" w14:textId="77777777" w:rsidR="009100EF" w:rsidRPr="00DB534F" w:rsidRDefault="009100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5976" w14:paraId="42BB25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14C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8DB8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9A1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E5976" w14:paraId="447D74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34C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83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EA6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r>
      <w:tr w:rsidR="00DE5976" w14:paraId="613B50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94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9A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D77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w:t>
            </w:r>
          </w:p>
        </w:tc>
      </w:tr>
      <w:tr w:rsidR="00DE5976" w14:paraId="37AE51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B74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EF9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60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w:t>
            </w:r>
          </w:p>
        </w:tc>
      </w:tr>
    </w:tbl>
    <w:p w14:paraId="3571BE3B" w14:textId="77777777" w:rsidR="009100EF" w:rsidRDefault="009100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79BAD4E" w14:textId="77777777" w:rsidR="009100EF" w:rsidRPr="00952318" w:rsidRDefault="009100EF" w:rsidP="00952318">
      <w:pPr>
        <w:autoSpaceDE/>
        <w:autoSpaceDN/>
        <w:adjustRightInd/>
        <w:spacing w:line="259" w:lineRule="auto"/>
        <w:textAlignment w:val="auto"/>
        <w:rPr>
          <w:lang w:eastAsia="cs-CZ"/>
        </w:rPr>
      </w:pPr>
      <w:r>
        <w:rPr>
          <w:lang w:eastAsia="cs-CZ"/>
        </w:rPr>
        <w:br w:type="page"/>
      </w:r>
    </w:p>
    <w:p w14:paraId="5A547B4D" w14:textId="77777777" w:rsidR="009100EF" w:rsidRDefault="009100EF" w:rsidP="002E78F3">
      <w:r>
        <w:rPr>
          <w:noProof/>
        </w:rPr>
        <mc:AlternateContent>
          <mc:Choice Requires="wps">
            <w:drawing>
              <wp:anchor distT="0" distB="0" distL="114300" distR="114300" simplePos="0" relativeHeight="251662848" behindDoc="0" locked="0" layoutInCell="1" allowOverlap="1" wp14:anchorId="1C2467AD" wp14:editId="3BAA0DC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9853A" w14:textId="77777777" w:rsidR="009100EF" w:rsidRDefault="009100EF" w:rsidP="00091C27">
                            <w:pPr>
                              <w:pStyle w:val="Bezmezer"/>
                            </w:pPr>
                          </w:p>
                          <w:p w14:paraId="2078C895" w14:textId="77777777" w:rsidR="009100EF" w:rsidRDefault="009100EF" w:rsidP="00091C27">
                            <w:pPr>
                              <w:pStyle w:val="Bezmezer"/>
                            </w:pPr>
                          </w:p>
                          <w:p w14:paraId="54B3ACAE" w14:textId="77777777" w:rsidR="009100EF" w:rsidRDefault="009100EF" w:rsidP="00091C27">
                            <w:pPr>
                              <w:pStyle w:val="Bezmezer"/>
                            </w:pPr>
                          </w:p>
                          <w:p w14:paraId="0BF48407" w14:textId="77777777" w:rsidR="009100EF" w:rsidRDefault="009100EF" w:rsidP="00091C27">
                            <w:pPr>
                              <w:pStyle w:val="Bezmezer"/>
                            </w:pPr>
                          </w:p>
                          <w:p w14:paraId="3E79BAD6" w14:textId="77777777" w:rsidR="009100EF" w:rsidRDefault="009100EF" w:rsidP="00091C27">
                            <w:pPr>
                              <w:pStyle w:val="Bezmezer"/>
                            </w:pPr>
                          </w:p>
                          <w:p w14:paraId="5F0189B8" w14:textId="77777777" w:rsidR="009100EF" w:rsidRDefault="009100EF" w:rsidP="00091C27">
                            <w:pPr>
                              <w:pStyle w:val="Bezmezer"/>
                            </w:pPr>
                          </w:p>
                          <w:p w14:paraId="590D39D9" w14:textId="77777777" w:rsidR="009100EF" w:rsidRDefault="009100EF" w:rsidP="00091C27">
                            <w:pPr>
                              <w:pStyle w:val="Bezmezer"/>
                            </w:pPr>
                          </w:p>
                          <w:p w14:paraId="6B712A26" w14:textId="77777777" w:rsidR="009100EF" w:rsidRDefault="009100EF" w:rsidP="00091C27">
                            <w:pPr>
                              <w:pStyle w:val="Bezmezer"/>
                            </w:pPr>
                          </w:p>
                          <w:p w14:paraId="6F6AD85B" w14:textId="77777777" w:rsidR="009100EF" w:rsidRDefault="009100EF" w:rsidP="00091C27">
                            <w:pPr>
                              <w:pStyle w:val="Bezmezer"/>
                            </w:pPr>
                          </w:p>
                          <w:p w14:paraId="70FB1244" w14:textId="77777777" w:rsidR="009100EF" w:rsidRDefault="009100EF" w:rsidP="00091C27">
                            <w:pPr>
                              <w:pStyle w:val="Bezmezer"/>
                            </w:pPr>
                          </w:p>
                          <w:p w14:paraId="6AF8BA9A" w14:textId="77777777" w:rsidR="009100EF" w:rsidRDefault="009100EF" w:rsidP="00091C27">
                            <w:pPr>
                              <w:pStyle w:val="Bezmezer"/>
                            </w:pPr>
                          </w:p>
                          <w:p w14:paraId="631BA88B" w14:textId="77777777" w:rsidR="009100EF" w:rsidRDefault="009100EF" w:rsidP="00091C27">
                            <w:pPr>
                              <w:pStyle w:val="Bezmezer"/>
                            </w:pPr>
                          </w:p>
                          <w:p w14:paraId="371DCD6A" w14:textId="77777777" w:rsidR="009100EF" w:rsidRDefault="009100EF" w:rsidP="00091C27">
                            <w:pPr>
                              <w:pStyle w:val="Bezmezer"/>
                            </w:pPr>
                          </w:p>
                          <w:p w14:paraId="0D5E2B16" w14:textId="77777777" w:rsidR="009100EF" w:rsidRDefault="009100EF" w:rsidP="00091C27">
                            <w:pPr>
                              <w:pStyle w:val="Bezmezer"/>
                            </w:pPr>
                          </w:p>
                          <w:p w14:paraId="70A79AB8" w14:textId="77777777" w:rsidR="009100EF" w:rsidRDefault="009100EF" w:rsidP="00091C27">
                            <w:pPr>
                              <w:pStyle w:val="Bezmezer"/>
                            </w:pPr>
                          </w:p>
                          <w:p w14:paraId="68E779BB" w14:textId="77777777" w:rsidR="009100EF" w:rsidRPr="001D03B3" w:rsidRDefault="009100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335E290" w14:textId="77777777" w:rsidR="009100EF" w:rsidRDefault="009100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67A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5F9853A" w14:textId="77777777" w:rsidR="009100EF" w:rsidRDefault="009100EF" w:rsidP="00091C27">
                      <w:pPr>
                        <w:pStyle w:val="Bezmezer"/>
                      </w:pPr>
                    </w:p>
                    <w:p w14:paraId="2078C895" w14:textId="77777777" w:rsidR="009100EF" w:rsidRDefault="009100EF" w:rsidP="00091C27">
                      <w:pPr>
                        <w:pStyle w:val="Bezmezer"/>
                      </w:pPr>
                    </w:p>
                    <w:p w14:paraId="54B3ACAE" w14:textId="77777777" w:rsidR="009100EF" w:rsidRDefault="009100EF" w:rsidP="00091C27">
                      <w:pPr>
                        <w:pStyle w:val="Bezmezer"/>
                      </w:pPr>
                    </w:p>
                    <w:p w14:paraId="0BF48407" w14:textId="77777777" w:rsidR="009100EF" w:rsidRDefault="009100EF" w:rsidP="00091C27">
                      <w:pPr>
                        <w:pStyle w:val="Bezmezer"/>
                      </w:pPr>
                    </w:p>
                    <w:p w14:paraId="3E79BAD6" w14:textId="77777777" w:rsidR="009100EF" w:rsidRDefault="009100EF" w:rsidP="00091C27">
                      <w:pPr>
                        <w:pStyle w:val="Bezmezer"/>
                      </w:pPr>
                    </w:p>
                    <w:p w14:paraId="5F0189B8" w14:textId="77777777" w:rsidR="009100EF" w:rsidRDefault="009100EF" w:rsidP="00091C27">
                      <w:pPr>
                        <w:pStyle w:val="Bezmezer"/>
                      </w:pPr>
                    </w:p>
                    <w:p w14:paraId="590D39D9" w14:textId="77777777" w:rsidR="009100EF" w:rsidRDefault="009100EF" w:rsidP="00091C27">
                      <w:pPr>
                        <w:pStyle w:val="Bezmezer"/>
                      </w:pPr>
                    </w:p>
                    <w:p w14:paraId="6B712A26" w14:textId="77777777" w:rsidR="009100EF" w:rsidRDefault="009100EF" w:rsidP="00091C27">
                      <w:pPr>
                        <w:pStyle w:val="Bezmezer"/>
                      </w:pPr>
                    </w:p>
                    <w:p w14:paraId="6F6AD85B" w14:textId="77777777" w:rsidR="009100EF" w:rsidRDefault="009100EF" w:rsidP="00091C27">
                      <w:pPr>
                        <w:pStyle w:val="Bezmezer"/>
                      </w:pPr>
                    </w:p>
                    <w:p w14:paraId="70FB1244" w14:textId="77777777" w:rsidR="009100EF" w:rsidRDefault="009100EF" w:rsidP="00091C27">
                      <w:pPr>
                        <w:pStyle w:val="Bezmezer"/>
                      </w:pPr>
                    </w:p>
                    <w:p w14:paraId="6AF8BA9A" w14:textId="77777777" w:rsidR="009100EF" w:rsidRDefault="009100EF" w:rsidP="00091C27">
                      <w:pPr>
                        <w:pStyle w:val="Bezmezer"/>
                      </w:pPr>
                    </w:p>
                    <w:p w14:paraId="631BA88B" w14:textId="77777777" w:rsidR="009100EF" w:rsidRDefault="009100EF" w:rsidP="00091C27">
                      <w:pPr>
                        <w:pStyle w:val="Bezmezer"/>
                      </w:pPr>
                    </w:p>
                    <w:p w14:paraId="371DCD6A" w14:textId="77777777" w:rsidR="009100EF" w:rsidRDefault="009100EF" w:rsidP="00091C27">
                      <w:pPr>
                        <w:pStyle w:val="Bezmezer"/>
                      </w:pPr>
                    </w:p>
                    <w:p w14:paraId="0D5E2B16" w14:textId="77777777" w:rsidR="009100EF" w:rsidRDefault="009100EF" w:rsidP="00091C27">
                      <w:pPr>
                        <w:pStyle w:val="Bezmezer"/>
                      </w:pPr>
                    </w:p>
                    <w:p w14:paraId="70A79AB8" w14:textId="77777777" w:rsidR="009100EF" w:rsidRDefault="009100EF" w:rsidP="00091C27">
                      <w:pPr>
                        <w:pStyle w:val="Bezmezer"/>
                      </w:pPr>
                    </w:p>
                    <w:p w14:paraId="68E779BB" w14:textId="77777777" w:rsidR="009100EF" w:rsidRPr="001D03B3" w:rsidRDefault="009100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335E290" w14:textId="77777777" w:rsidR="009100EF" w:rsidRDefault="009100E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5E01C8F" wp14:editId="01B45E7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60B1D60" w14:textId="77777777" w:rsidR="009100EF" w:rsidRPr="00D74EFF" w:rsidRDefault="009100EF">
      <w:pPr>
        <w:pStyle w:val="Nadpis2"/>
        <w:numPr>
          <w:ilvl w:val="1"/>
          <w:numId w:val="36"/>
        </w:numPr>
        <w:ind w:left="426" w:hanging="426"/>
      </w:pPr>
      <w:bookmarkStart w:id="26" w:name="_Toc159579096"/>
      <w:bookmarkStart w:id="27" w:name="_Toc159579152"/>
      <w:bookmarkStart w:id="28" w:name="_Toc211936102"/>
      <w:r w:rsidRPr="00D74EFF">
        <w:t>Sociální situace</w:t>
      </w:r>
      <w:bookmarkEnd w:id="26"/>
      <w:bookmarkEnd w:id="27"/>
      <w:bookmarkEnd w:id="28"/>
    </w:p>
    <w:p w14:paraId="2372D500" w14:textId="77777777" w:rsidR="009100EF" w:rsidRPr="005A16C8" w:rsidRDefault="009100EF" w:rsidP="005A16C8"/>
    <w:p w14:paraId="076234D9" w14:textId="77777777" w:rsidR="009100EF" w:rsidRPr="008D6311" w:rsidRDefault="009100E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D92261F" w14:textId="77777777" w:rsidR="009100EF" w:rsidRDefault="009100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F97A2E9" wp14:editId="7751B5A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4E638" w14:textId="77777777" w:rsidR="009100EF" w:rsidRDefault="009100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0B8C7"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3D7A3E"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876F19"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BDCC01" w14:textId="77777777" w:rsidR="009100EF" w:rsidRDefault="009100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2E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984E638" w14:textId="77777777" w:rsidR="009100EF" w:rsidRDefault="009100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80B8C7"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3D7A3E"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C876F19" w14:textId="77777777" w:rsidR="009100EF" w:rsidRPr="00521793" w:rsidRDefault="009100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2BDCC01" w14:textId="77777777" w:rsidR="009100EF" w:rsidRDefault="009100EF" w:rsidP="00FA4BA7">
                      <w:pPr>
                        <w:jc w:val="left"/>
                      </w:pPr>
                    </w:p>
                  </w:txbxContent>
                </v:textbox>
                <w10:wrap anchorx="page"/>
              </v:shape>
            </w:pict>
          </mc:Fallback>
        </mc:AlternateContent>
      </w:r>
    </w:p>
    <w:p w14:paraId="4ACD636E" w14:textId="77777777" w:rsidR="009100EF" w:rsidRDefault="009100EF">
      <w:pPr>
        <w:autoSpaceDE/>
        <w:autoSpaceDN/>
        <w:adjustRightInd/>
        <w:spacing w:line="259" w:lineRule="auto"/>
        <w:textAlignment w:val="auto"/>
        <w:rPr>
          <w:rFonts w:ascii="Inter ExtraBold" w:hAnsi="Inter ExtraBold"/>
          <w:b/>
          <w:bCs/>
          <w:sz w:val="24"/>
        </w:rPr>
      </w:pPr>
    </w:p>
    <w:p w14:paraId="446C4994" w14:textId="77777777" w:rsidR="009100EF" w:rsidRDefault="009100EF">
      <w:pPr>
        <w:autoSpaceDE/>
        <w:autoSpaceDN/>
        <w:adjustRightInd/>
        <w:spacing w:line="259" w:lineRule="auto"/>
        <w:textAlignment w:val="auto"/>
        <w:rPr>
          <w:rFonts w:ascii="Inter ExtraBold" w:hAnsi="Inter ExtraBold"/>
          <w:b/>
          <w:bCs/>
          <w:sz w:val="24"/>
        </w:rPr>
      </w:pPr>
    </w:p>
    <w:p w14:paraId="094F8BB6" w14:textId="77777777" w:rsidR="009100EF" w:rsidRPr="00C818F0" w:rsidRDefault="009100EF">
      <w:pPr>
        <w:autoSpaceDE/>
        <w:autoSpaceDN/>
        <w:adjustRightInd/>
        <w:spacing w:line="259" w:lineRule="auto"/>
        <w:textAlignment w:val="auto"/>
        <w:rPr>
          <w:b/>
        </w:rPr>
      </w:pPr>
    </w:p>
    <w:p w14:paraId="4BAF6988" w14:textId="77777777" w:rsidR="009100EF" w:rsidRDefault="009100EF">
      <w:pPr>
        <w:autoSpaceDE/>
        <w:autoSpaceDN/>
        <w:adjustRightInd/>
        <w:spacing w:line="259" w:lineRule="auto"/>
        <w:textAlignment w:val="auto"/>
        <w:rPr>
          <w:b/>
          <w:sz w:val="24"/>
        </w:rPr>
      </w:pPr>
    </w:p>
    <w:p w14:paraId="23706AE3" w14:textId="77777777" w:rsidR="009100EF" w:rsidRDefault="009100EF">
      <w:pPr>
        <w:autoSpaceDE/>
        <w:autoSpaceDN/>
        <w:adjustRightInd/>
        <w:spacing w:line="259" w:lineRule="auto"/>
        <w:textAlignment w:val="auto"/>
        <w:rPr>
          <w:b/>
          <w:sz w:val="24"/>
        </w:rPr>
      </w:pPr>
    </w:p>
    <w:p w14:paraId="2AC15032" w14:textId="77777777" w:rsidR="009100EF" w:rsidRDefault="009100EF" w:rsidP="00B1075B">
      <w:pPr>
        <w:autoSpaceDE/>
        <w:autoSpaceDN/>
        <w:adjustRightInd/>
        <w:spacing w:after="0" w:line="259" w:lineRule="auto"/>
        <w:textAlignment w:val="auto"/>
        <w:rPr>
          <w:b/>
          <w:sz w:val="24"/>
        </w:rPr>
      </w:pPr>
    </w:p>
    <w:p w14:paraId="552E5DD0" w14:textId="77777777" w:rsidR="009100EF" w:rsidRDefault="009100EF" w:rsidP="00B1075B">
      <w:pPr>
        <w:autoSpaceDE/>
        <w:autoSpaceDN/>
        <w:adjustRightInd/>
        <w:spacing w:after="0" w:line="259" w:lineRule="auto"/>
        <w:textAlignment w:val="auto"/>
        <w:rPr>
          <w:b/>
          <w:sz w:val="24"/>
        </w:rPr>
      </w:pPr>
    </w:p>
    <w:p w14:paraId="6ED1D19F" w14:textId="77777777" w:rsidR="009100EF" w:rsidRPr="00B1075B" w:rsidRDefault="009100E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E5976" w14:paraId="6A4014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3B18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9E70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E5976" w14:paraId="3714FA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53EF8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9B3D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AE461B4" w14:textId="77777777" w:rsidR="009100EF" w:rsidRDefault="009100EF" w:rsidP="00B1075B">
      <w:pPr>
        <w:autoSpaceDE/>
        <w:autoSpaceDN/>
        <w:adjustRightInd/>
        <w:spacing w:after="0" w:line="259" w:lineRule="auto"/>
        <w:textAlignment w:val="auto"/>
        <w:rPr>
          <w:b/>
          <w:sz w:val="24"/>
        </w:rPr>
      </w:pPr>
    </w:p>
    <w:p w14:paraId="66851AF1" w14:textId="77777777" w:rsidR="009100EF" w:rsidRDefault="009100EF" w:rsidP="00B1075B">
      <w:pPr>
        <w:autoSpaceDE/>
        <w:autoSpaceDN/>
        <w:adjustRightInd/>
        <w:spacing w:after="0" w:line="259" w:lineRule="auto"/>
        <w:textAlignment w:val="auto"/>
        <w:rPr>
          <w:b/>
          <w:sz w:val="24"/>
        </w:rPr>
      </w:pPr>
    </w:p>
    <w:p w14:paraId="1B67869D" w14:textId="77777777" w:rsidR="009100EF" w:rsidRDefault="009100E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7EFA0E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008F" w14:textId="678561FC"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671BF" w14:textId="19B01C7C"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699B5" w14:textId="0344516E"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38F1D" w14:textId="0B56AAF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64DFC" w14:textId="6C04B90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A9F87" w14:textId="4010AC98"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6D5F0" w14:textId="1660B98E"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E5976" w14:paraId="064EC9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262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DD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7C7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678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898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E85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25C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5976" w14:paraId="4E686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695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E08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B4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E0A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79C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AA1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316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5976" w14:paraId="74365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04B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D1E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6AF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A75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D3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3F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C6D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5976" w14:paraId="74297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FC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41C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F05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286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A9D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CCC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65A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5976" w14:paraId="1C196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45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09E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D8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134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829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12B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3A0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5976" w14:paraId="0867E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E69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E67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C17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C29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4A6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8E7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296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976" w14:paraId="5D9D03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70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0A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81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AE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6E0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254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295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5976" w14:paraId="4B3CA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6A0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6EC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9E4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048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76C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77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C6C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976" w14:paraId="21E65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45C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D0C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B13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65C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FC4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2DF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7EC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32EE1C" w14:textId="77777777" w:rsidR="009100EF" w:rsidRDefault="009100EF" w:rsidP="00F4195E">
      <w:pPr>
        <w:keepNext/>
        <w:autoSpaceDE/>
        <w:autoSpaceDN/>
        <w:adjustRightInd/>
        <w:spacing w:after="0" w:line="259" w:lineRule="auto"/>
        <w:textAlignment w:val="auto"/>
        <w:rPr>
          <w:b/>
          <w:sz w:val="24"/>
        </w:rPr>
      </w:pPr>
    </w:p>
    <w:p w14:paraId="68E55FEB" w14:textId="77777777" w:rsidR="009100EF" w:rsidRPr="00612766" w:rsidRDefault="009100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9D999B" w14:textId="77777777" w:rsidR="009100EF" w:rsidRDefault="009100EF">
      <w:pPr>
        <w:autoSpaceDE/>
        <w:autoSpaceDN/>
        <w:adjustRightInd/>
        <w:spacing w:line="259" w:lineRule="auto"/>
        <w:textAlignment w:val="auto"/>
        <w:rPr>
          <w:rFonts w:ascii="Inter ExtraBold" w:hAnsi="Inter ExtraBold"/>
          <w:color w:val="000000" w:themeColor="text1"/>
          <w:sz w:val="40"/>
          <w:szCs w:val="40"/>
        </w:rPr>
      </w:pPr>
      <w:r>
        <w:br w:type="page"/>
      </w:r>
    </w:p>
    <w:p w14:paraId="331AA3FB" w14:textId="77777777" w:rsidR="009100EF" w:rsidRPr="00D74EFF" w:rsidRDefault="009100EF">
      <w:pPr>
        <w:pStyle w:val="Nadpis3"/>
        <w:numPr>
          <w:ilvl w:val="2"/>
          <w:numId w:val="38"/>
        </w:numPr>
      </w:pPr>
      <w:bookmarkStart w:id="31" w:name="_Toc159579097"/>
      <w:bookmarkStart w:id="32" w:name="_Toc159579153"/>
      <w:bookmarkStart w:id="33" w:name="_Toc211936103"/>
      <w:r w:rsidRPr="00D74EFF">
        <w:t>Destabilizující</w:t>
      </w:r>
      <w:r w:rsidRPr="005A16C8">
        <w:t xml:space="preserve"> chudoba</w:t>
      </w:r>
      <w:bookmarkEnd w:id="31"/>
      <w:bookmarkEnd w:id="32"/>
      <w:bookmarkEnd w:id="33"/>
    </w:p>
    <w:p w14:paraId="20119167" w14:textId="77777777" w:rsidR="009100EF" w:rsidRPr="00592071" w:rsidRDefault="009100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03DF41" w14:textId="77777777" w:rsidR="009100EF" w:rsidRPr="00EC6155" w:rsidRDefault="009100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989B59" w14:textId="77777777" w:rsidR="009100EF" w:rsidRPr="00592071" w:rsidRDefault="009100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8CA444" w14:textId="77777777" w:rsidR="009100EF" w:rsidRPr="002C766C" w:rsidRDefault="009100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B866CCA" w14:textId="77777777" w:rsidR="009100EF" w:rsidRPr="00592071" w:rsidRDefault="009100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F08620A" w14:textId="77777777" w:rsidR="009100EF" w:rsidRDefault="009100EF">
      <w:pPr>
        <w:pStyle w:val="Odstavecseseznamem"/>
        <w:numPr>
          <w:ilvl w:val="1"/>
          <w:numId w:val="1"/>
        </w:numPr>
      </w:pPr>
      <w:r w:rsidRPr="00573100">
        <w:t xml:space="preserve">Má moje ORP vysoké nebo velmi vysoké hodnoty </w:t>
      </w:r>
      <w:r>
        <w:t>destabilizující chudoby</w:t>
      </w:r>
      <w:r w:rsidRPr="00573100">
        <w:t>?</w:t>
      </w:r>
    </w:p>
    <w:p w14:paraId="0FA5FF9D" w14:textId="77777777" w:rsidR="009100EF" w:rsidRPr="00573100" w:rsidRDefault="009100EF">
      <w:pPr>
        <w:pStyle w:val="Odstavecseseznamem"/>
        <w:numPr>
          <w:ilvl w:val="1"/>
          <w:numId w:val="1"/>
        </w:numPr>
      </w:pPr>
      <w:r w:rsidRPr="00573100">
        <w:t>Je hodnota v mém ORP vyšší než v okolních ORP nebo jedna z nejvyšších v rámci kraje?</w:t>
      </w:r>
    </w:p>
    <w:p w14:paraId="6E4BE5AD" w14:textId="77777777" w:rsidR="009100EF" w:rsidRDefault="009100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0B70E2A" w14:textId="77777777" w:rsidR="009100EF" w:rsidRDefault="009100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76B722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9A745E3" w14:textId="77777777" w:rsidR="009100EF" w:rsidRDefault="009100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30ED34" w14:textId="77777777" w:rsidR="009100EF" w:rsidRPr="00DE2BA2" w:rsidRDefault="009100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D08D8A1" w14:textId="77777777" w:rsidR="009100EF" w:rsidRPr="00DE2BA2" w:rsidRDefault="009100EF" w:rsidP="00DE2BA2">
            <w:pPr>
              <w:autoSpaceDE/>
              <w:autoSpaceDN/>
              <w:adjustRightInd/>
              <w:spacing w:after="240" w:line="259" w:lineRule="auto"/>
              <w:jc w:val="left"/>
              <w:textAlignment w:val="auto"/>
              <w:rPr>
                <w:b/>
                <w:sz w:val="24"/>
              </w:rPr>
            </w:pPr>
          </w:p>
        </w:tc>
      </w:tr>
      <w:tr w:rsidR="005F77B9" w:rsidRPr="00DE2BA2" w14:paraId="5E211F6B" w14:textId="77777777" w:rsidTr="00AA255C">
        <w:tc>
          <w:tcPr>
            <w:tcW w:w="1528" w:type="dxa"/>
            <w:vAlign w:val="center"/>
          </w:tcPr>
          <w:p w14:paraId="00081273" w14:textId="77777777" w:rsidR="009100EF" w:rsidRPr="00DE2BA2" w:rsidRDefault="009100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0B8810C" w14:textId="77777777" w:rsidR="009100EF" w:rsidRPr="00DE2BA2" w:rsidRDefault="009100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3B76D6" w14:textId="77777777" w:rsidR="009100EF" w:rsidRPr="00DE2BA2" w:rsidRDefault="009100EF" w:rsidP="00846823">
            <w:pPr>
              <w:jc w:val="left"/>
              <w:rPr>
                <w:rFonts w:ascii="Fira Sans" w:hAnsi="Fira Sans"/>
              </w:rPr>
            </w:pPr>
            <w:r>
              <w:rPr>
                <w:rFonts w:ascii="Fira Sans" w:hAnsi="Fira Sans"/>
              </w:rPr>
              <w:t>mnohočetné exekuce (2024)</w:t>
            </w:r>
          </w:p>
        </w:tc>
        <w:tc>
          <w:tcPr>
            <w:tcW w:w="2977" w:type="dxa"/>
            <w:gridSpan w:val="5"/>
            <w:vAlign w:val="center"/>
          </w:tcPr>
          <w:p w14:paraId="714AD02C" w14:textId="77777777" w:rsidR="009100EF" w:rsidRDefault="009100EF" w:rsidP="00846823">
            <w:pPr>
              <w:jc w:val="left"/>
            </w:pPr>
            <w:r>
              <w:rPr>
                <w:rFonts w:ascii="Fira Sans" w:hAnsi="Fira Sans"/>
              </w:rPr>
              <w:t xml:space="preserve">bytová nouze dětí (2022) </w:t>
            </w:r>
          </w:p>
        </w:tc>
      </w:tr>
      <w:tr w:rsidR="005F77B9" w:rsidRPr="00DE2BA2" w14:paraId="52B68420" w14:textId="77777777" w:rsidTr="00AA255C">
        <w:trPr>
          <w:gridAfter w:val="1"/>
          <w:wAfter w:w="566" w:type="dxa"/>
          <w:trHeight w:val="395"/>
        </w:trPr>
        <w:tc>
          <w:tcPr>
            <w:tcW w:w="1528" w:type="dxa"/>
            <w:vAlign w:val="center"/>
          </w:tcPr>
          <w:p w14:paraId="37BF3A64" w14:textId="77777777" w:rsidR="009100EF" w:rsidRPr="00DE2BA2" w:rsidRDefault="009100EF" w:rsidP="00846823">
            <w:pPr>
              <w:pStyle w:val="Odstavecseseznamem"/>
              <w:ind w:left="0"/>
              <w:jc w:val="left"/>
              <w:rPr>
                <w:b/>
                <w:bCs/>
                <w:color w:val="DD4540"/>
              </w:rPr>
            </w:pPr>
          </w:p>
        </w:tc>
        <w:tc>
          <w:tcPr>
            <w:tcW w:w="5009" w:type="dxa"/>
            <w:gridSpan w:val="2"/>
            <w:vAlign w:val="center"/>
          </w:tcPr>
          <w:p w14:paraId="3E2FE518" w14:textId="77777777" w:rsidR="009100EF" w:rsidRDefault="009100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74B098" w14:textId="77777777" w:rsidR="009100EF" w:rsidRPr="00511A90" w:rsidRDefault="009100EF" w:rsidP="00846823">
            <w:pPr>
              <w:jc w:val="left"/>
              <w:rPr>
                <w:color w:val="DD4540"/>
              </w:rPr>
            </w:pPr>
          </w:p>
        </w:tc>
        <w:tc>
          <w:tcPr>
            <w:tcW w:w="2122" w:type="dxa"/>
            <w:gridSpan w:val="3"/>
            <w:vAlign w:val="center"/>
          </w:tcPr>
          <w:p w14:paraId="6DA7A01E" w14:textId="77777777" w:rsidR="009100EF" w:rsidRDefault="009100EF" w:rsidP="00846823">
            <w:pPr>
              <w:jc w:val="left"/>
            </w:pPr>
          </w:p>
        </w:tc>
      </w:tr>
      <w:tr w:rsidR="00484356" w:rsidRPr="00DE2BA2" w14:paraId="456E4801" w14:textId="77777777" w:rsidTr="00AA255C">
        <w:trPr>
          <w:gridAfter w:val="2"/>
          <w:wAfter w:w="1132" w:type="dxa"/>
        </w:trPr>
        <w:tc>
          <w:tcPr>
            <w:tcW w:w="1528" w:type="dxa"/>
            <w:vAlign w:val="center"/>
          </w:tcPr>
          <w:p w14:paraId="3EF7A8C0" w14:textId="77777777" w:rsidR="009100EF" w:rsidRPr="00DE2BA2" w:rsidRDefault="009100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E11A185" w14:textId="77777777" w:rsidR="009100EF" w:rsidRPr="00DE2BA2" w:rsidRDefault="009100E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4A7BD16" w14:textId="77777777" w:rsidTr="00AA255C">
        <w:trPr>
          <w:gridAfter w:val="2"/>
          <w:wAfter w:w="1132" w:type="dxa"/>
        </w:trPr>
        <w:tc>
          <w:tcPr>
            <w:tcW w:w="1528" w:type="dxa"/>
            <w:vAlign w:val="center"/>
          </w:tcPr>
          <w:p w14:paraId="32CD1C4A" w14:textId="77777777" w:rsidR="009100EF" w:rsidRPr="00DE2BA2" w:rsidRDefault="009100EF" w:rsidP="00846823">
            <w:pPr>
              <w:pStyle w:val="Odstavecseseznamem"/>
              <w:ind w:left="0"/>
              <w:jc w:val="left"/>
              <w:rPr>
                <w:b/>
                <w:bCs/>
                <w:color w:val="DD4540"/>
              </w:rPr>
            </w:pPr>
          </w:p>
        </w:tc>
        <w:tc>
          <w:tcPr>
            <w:tcW w:w="7131" w:type="dxa"/>
            <w:gridSpan w:val="6"/>
            <w:vAlign w:val="center"/>
          </w:tcPr>
          <w:p w14:paraId="01C31921" w14:textId="77777777" w:rsidR="009100EF" w:rsidRDefault="009100EF" w:rsidP="00846823">
            <w:pPr>
              <w:pStyle w:val="Odstavecseseznamem"/>
              <w:ind w:left="0"/>
              <w:jc w:val="left"/>
            </w:pPr>
            <w:r>
              <w:rPr>
                <w:rFonts w:ascii="Fira Sans" w:hAnsi="Fira Sans"/>
              </w:rPr>
              <w:t>Děti v azylových domech; děti v neadekvátním bydlení (2022)</w:t>
            </w:r>
          </w:p>
        </w:tc>
      </w:tr>
    </w:tbl>
    <w:p w14:paraId="220DD461" w14:textId="77777777" w:rsidR="009100EF" w:rsidRDefault="009100EF" w:rsidP="00C65636">
      <w:pPr>
        <w:pStyle w:val="Tabulkapopisek"/>
      </w:pPr>
    </w:p>
    <w:p w14:paraId="0799607D" w14:textId="77777777" w:rsidR="009100EF" w:rsidRPr="00511A90" w:rsidRDefault="009100EF" w:rsidP="00C65636">
      <w:pPr>
        <w:pStyle w:val="Tabulkapopisek"/>
      </w:pPr>
      <w:r w:rsidRPr="00511A90">
        <w:t xml:space="preserve">Graf </w:t>
      </w:r>
      <w:r>
        <w:t>a</w:t>
      </w:r>
      <w:r w:rsidRPr="00511A90">
        <w:t>1.</w:t>
      </w:r>
      <w:r>
        <w:t>a</w:t>
      </w:r>
    </w:p>
    <w:p w14:paraId="22174752" w14:textId="77777777" w:rsidR="009100EF" w:rsidRDefault="009100EF" w:rsidP="0027536C">
      <w:pPr>
        <w:pStyle w:val="TabulkaGrafnzev"/>
        <w:spacing w:after="0"/>
      </w:pPr>
      <w:r w:rsidRPr="0035721F">
        <w:t xml:space="preserve">Ohrožuje destabilizující chudoba </w:t>
      </w:r>
      <w:r w:rsidRPr="0035721F">
        <w:t>rozvoj regionu a vzdělávání?</w:t>
      </w:r>
      <w:r>
        <w:t xml:space="preserve"> </w:t>
      </w:r>
    </w:p>
    <w:p w14:paraId="7217D932" w14:textId="77777777" w:rsidR="009100EF" w:rsidRDefault="009100EF" w:rsidP="005F0E3F">
      <w:pPr>
        <w:pStyle w:val="TabulkaGrafnzev"/>
        <w:spacing w:after="0"/>
        <w:jc w:val="center"/>
      </w:pPr>
    </w:p>
    <w:p w14:paraId="17F44D26" w14:textId="77777777" w:rsidR="009100EF" w:rsidRDefault="009100EF">
      <w:r>
        <w:rPr>
          <w:noProof/>
        </w:rPr>
        <w:drawing>
          <wp:inline distT="0" distB="0" distL="0" distR="0" wp14:anchorId="14B21BD7" wp14:editId="0FE2B0B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240798F" w14:textId="77777777" w:rsidR="009100EF" w:rsidRDefault="009100E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E8412C1" w14:textId="77777777" w:rsidR="009100EF" w:rsidRPr="00511A90" w:rsidRDefault="009100EF" w:rsidP="00C65636">
      <w:pPr>
        <w:pStyle w:val="Tabulkapopisek"/>
      </w:pPr>
      <w:r w:rsidRPr="00511A90">
        <w:t xml:space="preserve">Graf </w:t>
      </w:r>
      <w:r>
        <w:t>a</w:t>
      </w:r>
      <w:r w:rsidRPr="00511A90">
        <w:t>1.</w:t>
      </w:r>
      <w:r>
        <w:t>b</w:t>
      </w:r>
    </w:p>
    <w:p w14:paraId="3BD04B9B" w14:textId="77777777" w:rsidR="009100EF" w:rsidRDefault="009100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0F15CD0" w14:textId="77777777" w:rsidR="009100EF" w:rsidRDefault="009100EF">
      <w:r>
        <w:rPr>
          <w:noProof/>
        </w:rPr>
        <w:drawing>
          <wp:inline distT="0" distB="0" distL="0" distR="0" wp14:anchorId="06A148E0" wp14:editId="7475734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68279CC" w14:textId="77777777" w:rsidR="009100EF" w:rsidRDefault="009100E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873F9B" w14:textId="77777777" w:rsidR="009100EF" w:rsidRPr="00D74EFF" w:rsidRDefault="009100EF" w:rsidP="00D74EFF">
      <w:pPr>
        <w:pStyle w:val="Nadpis4"/>
      </w:pPr>
      <w:bookmarkStart w:id="36" w:name="_Toc211936104"/>
      <w:r w:rsidRPr="00D74EFF">
        <w:t>Ukazatele a cíle</w:t>
      </w:r>
      <w:bookmarkEnd w:id="36"/>
    </w:p>
    <w:p w14:paraId="1D9FF580" w14:textId="77777777" w:rsidR="009100EF" w:rsidRPr="00511A90" w:rsidRDefault="009100EF" w:rsidP="0018019E">
      <w:pPr>
        <w:spacing w:after="0"/>
        <w:rPr>
          <w:color w:val="DD4540"/>
        </w:rPr>
      </w:pPr>
    </w:p>
    <w:p w14:paraId="1C9A0153" w14:textId="77777777" w:rsidR="009100EF" w:rsidRPr="00D74EFF" w:rsidRDefault="009100EF">
      <w:pPr>
        <w:pStyle w:val="Nadpis5"/>
        <w:numPr>
          <w:ilvl w:val="4"/>
          <w:numId w:val="32"/>
        </w:numPr>
        <w:ind w:left="426" w:hanging="404"/>
      </w:pPr>
      <w:bookmarkStart w:id="37" w:name="_Toc211936105"/>
      <w:r w:rsidRPr="00D74EFF">
        <w:t>Exekuce</w:t>
      </w:r>
      <w:bookmarkEnd w:id="37"/>
    </w:p>
    <w:p w14:paraId="5B318E1D" w14:textId="77777777" w:rsidR="009100EF" w:rsidRDefault="009100E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725DAE2" w14:textId="77777777" w:rsidR="009100EF" w:rsidRPr="00CE48C1" w:rsidRDefault="009100EF" w:rsidP="00137CE3">
      <w:pPr>
        <w:rPr>
          <w:rFonts w:eastAsia="Inter ExtraBold" w:cs="Inter ExtraBold"/>
          <w:vanish/>
          <w:specVanish/>
        </w:rPr>
      </w:pPr>
      <w:r w:rsidRPr="00077099">
        <w:t>V ORP</w:t>
      </w:r>
      <w:r>
        <w:rPr>
          <w:lang w:eastAsia="cs-CZ"/>
        </w:rPr>
        <w:t xml:space="preserve"> </w:t>
      </w:r>
      <w:r>
        <w:t>Humpolec</w:t>
      </w:r>
    </w:p>
    <w:p w14:paraId="224ADC9B" w14:textId="77777777" w:rsidR="009100EF" w:rsidRPr="00077099" w:rsidRDefault="009100EF" w:rsidP="00137CE3">
      <w:pPr>
        <w:rPr>
          <w:vanish/>
          <w:specVanish/>
        </w:rPr>
      </w:pPr>
      <w:r>
        <w:rPr>
          <w:lang w:eastAsia="cs-CZ"/>
        </w:rPr>
        <w:t xml:space="preserve"> </w:t>
      </w:r>
      <w:r w:rsidRPr="00077099">
        <w:t xml:space="preserve">je </w:t>
      </w:r>
      <w:r>
        <w:rPr>
          <w:rStyle w:val="tucneChar"/>
        </w:rPr>
        <w:t>5,2</w:t>
      </w:r>
    </w:p>
    <w:p w14:paraId="2CFDEB3E" w14:textId="77777777" w:rsidR="009100EF" w:rsidRPr="00077099" w:rsidRDefault="009100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6</w:t>
      </w:r>
    </w:p>
    <w:p w14:paraId="2436878F" w14:textId="77777777" w:rsidR="009100EF" w:rsidRDefault="009100EF" w:rsidP="00077099">
      <w:r>
        <w:t xml:space="preserve"> </w:t>
      </w:r>
      <w:r w:rsidRPr="003202DF">
        <w:rPr>
          <w:b/>
          <w:bCs/>
        </w:rPr>
        <w:t>lidí</w:t>
      </w:r>
      <w:r>
        <w:t>.</w:t>
      </w:r>
    </w:p>
    <w:p w14:paraId="5AFB5137" w14:textId="77777777" w:rsidR="009100EF" w:rsidRPr="00511A90" w:rsidRDefault="009100EF" w:rsidP="00C65636">
      <w:pPr>
        <w:pStyle w:val="Tabulkapopisek"/>
      </w:pPr>
      <w:r w:rsidRPr="00511A90">
        <w:t xml:space="preserve">Graf </w:t>
      </w:r>
      <w:r>
        <w:t>a1</w:t>
      </w:r>
      <w:r w:rsidRPr="00511A90">
        <w:t>.1</w:t>
      </w:r>
      <w:r>
        <w:t>.a</w:t>
      </w:r>
    </w:p>
    <w:p w14:paraId="766783C4" w14:textId="77777777" w:rsidR="009100EF" w:rsidRPr="00A42743" w:rsidRDefault="009100EF" w:rsidP="0027536C">
      <w:pPr>
        <w:pStyle w:val="TabulkaGrafnzev"/>
        <w:spacing w:after="0"/>
      </w:pPr>
      <w:r w:rsidRPr="00E06CE8">
        <w:t>Jaká část rodičů je v exekuci?</w:t>
      </w:r>
    </w:p>
    <w:p w14:paraId="7C36FFC5" w14:textId="77777777" w:rsidR="009100EF" w:rsidRDefault="009100EF">
      <w:r>
        <w:rPr>
          <w:noProof/>
        </w:rPr>
        <w:drawing>
          <wp:inline distT="0" distB="0" distL="0" distR="0" wp14:anchorId="58D4EDBE" wp14:editId="7BB188A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FF1549" w14:textId="77777777" w:rsidR="009100EF" w:rsidRDefault="009100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8E080F1" w14:textId="77777777" w:rsidR="009100EF" w:rsidRPr="00511A90" w:rsidRDefault="009100EF" w:rsidP="007936DE">
      <w:pPr>
        <w:pStyle w:val="Tabulkapopisek"/>
        <w:keepNext/>
        <w:keepLines/>
      </w:pPr>
      <w:r w:rsidRPr="00511A90">
        <w:t xml:space="preserve">Graf </w:t>
      </w:r>
      <w:r>
        <w:t>a1</w:t>
      </w:r>
      <w:r w:rsidRPr="00511A90">
        <w:t>.</w:t>
      </w:r>
      <w:r>
        <w:t>1.b</w:t>
      </w:r>
    </w:p>
    <w:p w14:paraId="47BF54D9" w14:textId="77777777" w:rsidR="009100EF" w:rsidRPr="00CB4C60" w:rsidRDefault="009100EF" w:rsidP="007936DE">
      <w:pPr>
        <w:pStyle w:val="TabulkaGrafnzev"/>
        <w:keepNext/>
        <w:keepLines/>
        <w:spacing w:after="0"/>
      </w:pPr>
      <w:r>
        <w:t>Jaká část rodičů má více než jednu</w:t>
      </w:r>
      <w:r w:rsidRPr="00E06CE8">
        <w:t> exekuci?</w:t>
      </w:r>
    </w:p>
    <w:p w14:paraId="1226E49F" w14:textId="77777777" w:rsidR="009100EF" w:rsidRDefault="009100EF">
      <w:r>
        <w:rPr>
          <w:noProof/>
        </w:rPr>
        <w:drawing>
          <wp:inline distT="0" distB="0" distL="0" distR="0" wp14:anchorId="64D39D4B" wp14:editId="25463C8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1D6ECA" w14:textId="77777777" w:rsidR="009100EF" w:rsidRDefault="009100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9304313" w14:textId="77777777" w:rsidR="009100EF" w:rsidRDefault="009100E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B8A2E4E" w14:textId="77777777" w:rsidR="009100EF" w:rsidRPr="00511A90" w:rsidRDefault="009100EF" w:rsidP="00C65636">
      <w:pPr>
        <w:pStyle w:val="Tabulkapopisek"/>
      </w:pPr>
      <w:r w:rsidRPr="00511A90">
        <w:t xml:space="preserve">Tabulka </w:t>
      </w:r>
      <w:r>
        <w:t>a1</w:t>
      </w:r>
      <w:r w:rsidRPr="00511A90">
        <w:t>.1</w:t>
      </w:r>
      <w:r>
        <w:t>.a</w:t>
      </w:r>
    </w:p>
    <w:p w14:paraId="0F1F50AA" w14:textId="77777777" w:rsidR="009100EF" w:rsidRPr="006A187C" w:rsidRDefault="009100EF" w:rsidP="0027536C">
      <w:pPr>
        <w:pStyle w:val="TabulkaGrafnzev"/>
        <w:spacing w:after="0"/>
      </w:pPr>
      <w:r>
        <w:t xml:space="preserve">Doplňující ukazatele o exekucích </w:t>
      </w:r>
    </w:p>
    <w:p w14:paraId="3F663391" w14:textId="77777777" w:rsidR="009100EF" w:rsidRDefault="009100E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0946EF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5292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911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2E39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2EA1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AFEA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2AD3EB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944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32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EDF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BD5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F38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E5976" w14:paraId="061C17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C18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9BF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C5A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2 0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46A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23D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ED10B57" w14:textId="77777777" w:rsidR="009100EF" w:rsidRPr="0052539E" w:rsidRDefault="009100E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ACFEEB" w14:textId="77777777" w:rsidR="009100EF" w:rsidRDefault="009100EF">
      <w:pPr>
        <w:pStyle w:val="Nadpis5"/>
        <w:numPr>
          <w:ilvl w:val="4"/>
          <w:numId w:val="32"/>
        </w:numPr>
        <w:ind w:left="426" w:hanging="404"/>
      </w:pPr>
      <w:bookmarkStart w:id="40" w:name="_Toc101358861"/>
      <w:bookmarkStart w:id="41" w:name="_Toc211936106"/>
      <w:r>
        <w:t>Bytová nouze</w:t>
      </w:r>
      <w:bookmarkEnd w:id="40"/>
      <w:bookmarkEnd w:id="41"/>
    </w:p>
    <w:p w14:paraId="6BBC5004" w14:textId="77777777" w:rsidR="009100EF" w:rsidRPr="00CE48C1" w:rsidRDefault="009100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umpolec</w:t>
      </w:r>
    </w:p>
    <w:p w14:paraId="325690B5" w14:textId="77777777" w:rsidR="009100EF" w:rsidRPr="00CE48C1" w:rsidRDefault="009100EF" w:rsidP="003F6EB4">
      <w:pPr>
        <w:rPr>
          <w:rFonts w:eastAsia="Inter ExtraBold" w:cs="Inter ExtraBold"/>
          <w:vanish/>
          <w:specVanish/>
        </w:rPr>
      </w:pPr>
      <w:r>
        <w:t xml:space="preserve"> je </w:t>
      </w:r>
      <w:r>
        <w:rPr>
          <w:rStyle w:val="tucneChar"/>
        </w:rPr>
        <w:t>0,8</w:t>
      </w:r>
    </w:p>
    <w:p w14:paraId="3DFA2EEB" w14:textId="77777777" w:rsidR="009100EF" w:rsidRPr="00CE48C1" w:rsidRDefault="009100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1E6CBEE" w14:textId="77777777" w:rsidR="009100EF" w:rsidRPr="009550AA" w:rsidRDefault="009100EF" w:rsidP="00C72F92">
      <w:pPr>
        <w:pStyle w:val="tucne"/>
      </w:pPr>
      <w:r>
        <w:t xml:space="preserve"> dětí.</w:t>
      </w:r>
    </w:p>
    <w:p w14:paraId="4E2A4C24" w14:textId="77777777" w:rsidR="009100EF" w:rsidRPr="00511A90" w:rsidRDefault="009100EF" w:rsidP="007936DE">
      <w:pPr>
        <w:pStyle w:val="Tabulkapopisek"/>
        <w:keepNext/>
        <w:keepLines/>
      </w:pPr>
      <w:r w:rsidRPr="00511A90">
        <w:t xml:space="preserve">Graf </w:t>
      </w:r>
      <w:r>
        <w:t>a1</w:t>
      </w:r>
      <w:r w:rsidRPr="00511A90">
        <w:t>.</w:t>
      </w:r>
      <w:r>
        <w:t>2.a</w:t>
      </w:r>
    </w:p>
    <w:p w14:paraId="47B7E362" w14:textId="77777777" w:rsidR="009100EF" w:rsidRDefault="009100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9B0C6D" w14:textId="77777777" w:rsidR="009100EF" w:rsidRDefault="009100EF">
      <w:r>
        <w:rPr>
          <w:noProof/>
        </w:rPr>
        <w:drawing>
          <wp:inline distT="0" distB="0" distL="0" distR="0" wp14:anchorId="128E0C86" wp14:editId="6E832A9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B38AC07" w14:textId="77777777" w:rsidR="009100EF" w:rsidRPr="006F7CCF" w:rsidRDefault="009100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82C8141" w14:textId="77777777" w:rsidR="009100EF" w:rsidRDefault="009100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676610" w14:textId="77777777" w:rsidR="009100EF" w:rsidRPr="00511A90" w:rsidRDefault="009100EF" w:rsidP="00C65636">
      <w:pPr>
        <w:pStyle w:val="Tabulkapopisek"/>
      </w:pPr>
      <w:r w:rsidRPr="00511A90">
        <w:t xml:space="preserve">Tabulka </w:t>
      </w:r>
      <w:r>
        <w:t>a1</w:t>
      </w:r>
      <w:r w:rsidRPr="00511A90">
        <w:t>.</w:t>
      </w:r>
      <w:r>
        <w:t>2.a</w:t>
      </w:r>
    </w:p>
    <w:p w14:paraId="0FC370A5" w14:textId="77777777" w:rsidR="009100EF" w:rsidRDefault="009100EF" w:rsidP="0027536C">
      <w:pPr>
        <w:pStyle w:val="TabulkaGrafnzev"/>
        <w:spacing w:after="0"/>
      </w:pPr>
      <w:r>
        <w:t xml:space="preserve">Informace o bytové nouzi v nižším dělení </w:t>
      </w:r>
    </w:p>
    <w:p w14:paraId="57C53518" w14:textId="77777777" w:rsidR="009100EF" w:rsidRDefault="009100E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602E08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2BAA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5A5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666C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138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75B7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457341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0FE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34D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A02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CA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B52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E5976" w14:paraId="711CDC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9B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6E6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138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9DF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67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E5976" w14:paraId="6166A1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5D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936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4B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192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5F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95B449E" w14:textId="77777777" w:rsidR="009100EF" w:rsidRPr="00E51D17" w:rsidRDefault="009100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642BE0" w14:textId="77777777" w:rsidR="009100EF" w:rsidRPr="00EC6155" w:rsidRDefault="009100EF" w:rsidP="00C8562E">
      <w:pPr>
        <w:spacing w:after="0"/>
        <w:rPr>
          <w:color w:val="AEAAAA" w:themeColor="background2" w:themeShade="BF"/>
        </w:rPr>
      </w:pPr>
    </w:p>
    <w:p w14:paraId="06F41F59" w14:textId="77777777" w:rsidR="009100EF" w:rsidRDefault="009100EF">
      <w:pPr>
        <w:pStyle w:val="Nadpis5"/>
        <w:numPr>
          <w:ilvl w:val="4"/>
          <w:numId w:val="32"/>
        </w:numPr>
        <w:ind w:left="426" w:hanging="404"/>
      </w:pPr>
      <w:bookmarkStart w:id="43" w:name="_Toc101358863"/>
      <w:bookmarkStart w:id="44" w:name="_Toc211936107"/>
      <w:r>
        <w:t>Sociálně vyloučené lokality</w:t>
      </w:r>
      <w:bookmarkEnd w:id="43"/>
      <w:bookmarkEnd w:id="44"/>
    </w:p>
    <w:p w14:paraId="5E634D41" w14:textId="77777777" w:rsidR="009100EF" w:rsidRDefault="009100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297B219" w14:textId="77777777" w:rsidR="009100EF" w:rsidRPr="00E51D17" w:rsidRDefault="009100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9829BF" w14:textId="77777777" w:rsidR="009100EF" w:rsidRPr="00511A90" w:rsidRDefault="009100EF" w:rsidP="00386EED">
      <w:pPr>
        <w:pStyle w:val="Tabulkapopisek"/>
        <w:keepNext/>
        <w:keepLines/>
      </w:pPr>
      <w:r w:rsidRPr="00511A90">
        <w:t xml:space="preserve">Graf </w:t>
      </w:r>
      <w:r>
        <w:t>a1</w:t>
      </w:r>
      <w:r w:rsidRPr="00511A90">
        <w:t>.</w:t>
      </w:r>
      <w:r>
        <w:t>3.a</w:t>
      </w:r>
    </w:p>
    <w:p w14:paraId="588654DC" w14:textId="77777777" w:rsidR="009100EF" w:rsidRPr="00B12B3A" w:rsidRDefault="009100EF" w:rsidP="00386EED">
      <w:pPr>
        <w:pStyle w:val="TabulkaGrafnzev"/>
        <w:keepNext/>
        <w:keepLines/>
        <w:spacing w:after="0"/>
      </w:pPr>
      <w:r>
        <w:t>Kolik lidí žije v sociálně vyloučené lokalitě</w:t>
      </w:r>
      <w:r w:rsidRPr="00E06CE8">
        <w:t>?</w:t>
      </w:r>
    </w:p>
    <w:p w14:paraId="347258E9" w14:textId="77777777" w:rsidR="009100EF" w:rsidRDefault="009100EF">
      <w:r>
        <w:rPr>
          <w:noProof/>
        </w:rPr>
        <w:drawing>
          <wp:inline distT="0" distB="0" distL="0" distR="0" wp14:anchorId="39061915" wp14:editId="39FD0AE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1C9A615" w14:textId="77777777" w:rsidR="009100EF" w:rsidRDefault="009100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FF53963" w14:textId="77777777" w:rsidR="009100EF" w:rsidRPr="00FE19EF" w:rsidRDefault="009100EF">
      <w:pPr>
        <w:pStyle w:val="Nadpis3"/>
        <w:numPr>
          <w:ilvl w:val="2"/>
          <w:numId w:val="38"/>
        </w:numPr>
        <w:ind w:hanging="1080"/>
      </w:pPr>
      <w:bookmarkStart w:id="45" w:name="_Toc159579098"/>
      <w:bookmarkStart w:id="46" w:name="_Toc159579154"/>
      <w:bookmarkStart w:id="47" w:name="_Toc211936108"/>
      <w:r w:rsidRPr="00FE19EF">
        <w:t xml:space="preserve">Socioekonomická </w:t>
      </w:r>
      <w:bookmarkEnd w:id="45"/>
      <w:bookmarkEnd w:id="46"/>
      <w:r w:rsidRPr="00FE19EF">
        <w:t>rozvinutost</w:t>
      </w:r>
      <w:bookmarkEnd w:id="47"/>
      <w:r w:rsidRPr="00FE19EF">
        <w:t xml:space="preserve"> </w:t>
      </w:r>
    </w:p>
    <w:p w14:paraId="0DA768EE" w14:textId="77777777" w:rsidR="009100EF" w:rsidRPr="00592071" w:rsidRDefault="009100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A711D65" w14:textId="77777777" w:rsidR="009100EF" w:rsidRPr="00FE19EF" w:rsidRDefault="009100E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081889B" w14:textId="77777777" w:rsidR="009100EF" w:rsidRPr="00EC6155" w:rsidRDefault="009100EF" w:rsidP="00230711">
      <w:pPr>
        <w:pStyle w:val="Odstavecseseznamem"/>
        <w:spacing w:after="120"/>
        <w:ind w:left="709"/>
        <w:contextualSpacing w:val="0"/>
        <w:rPr>
          <w:b/>
        </w:rPr>
      </w:pPr>
    </w:p>
    <w:p w14:paraId="54625EC6" w14:textId="77777777" w:rsidR="009100EF" w:rsidRPr="00592071" w:rsidRDefault="009100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CDAC22C" w14:textId="77777777" w:rsidR="009100EF" w:rsidRPr="002C766C" w:rsidRDefault="009100E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57EF92" w14:textId="77777777" w:rsidR="009100EF" w:rsidRPr="00592071" w:rsidRDefault="009100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B8E88DB" w14:textId="77777777" w:rsidR="009100EF" w:rsidRDefault="009100E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252B14" w14:textId="77777777" w:rsidR="009100EF" w:rsidRPr="00E8793D" w:rsidRDefault="009100E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AF258EE" w14:textId="77777777" w:rsidR="009100EF" w:rsidRPr="00573100" w:rsidRDefault="009100E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4AAB48" w14:textId="77777777" w:rsidR="009100EF" w:rsidRDefault="009100E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199B6B5" w14:textId="77777777" w:rsidR="009100EF" w:rsidRDefault="009100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CEE15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031785" w14:textId="77777777" w:rsidR="009100EF" w:rsidRDefault="009100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A1405" w14:textId="77777777" w:rsidR="009100EF" w:rsidRPr="00DE2BA2" w:rsidRDefault="009100EF" w:rsidP="00144187">
            <w:pPr>
              <w:autoSpaceDE/>
              <w:autoSpaceDN/>
              <w:adjustRightInd/>
              <w:spacing w:after="240" w:line="259" w:lineRule="auto"/>
              <w:jc w:val="left"/>
              <w:textAlignment w:val="auto"/>
              <w:rPr>
                <w:b/>
                <w:sz w:val="24"/>
              </w:rPr>
            </w:pPr>
          </w:p>
        </w:tc>
      </w:tr>
      <w:tr w:rsidR="00484356" w:rsidRPr="00DE2BA2" w14:paraId="0C6957F4" w14:textId="77777777" w:rsidTr="00E8793D">
        <w:trPr>
          <w:gridAfter w:val="2"/>
          <w:wAfter w:w="1265" w:type="dxa"/>
        </w:trPr>
        <w:tc>
          <w:tcPr>
            <w:tcW w:w="1507" w:type="dxa"/>
            <w:vAlign w:val="center"/>
          </w:tcPr>
          <w:p w14:paraId="24A7215E" w14:textId="77777777" w:rsidR="009100EF" w:rsidRPr="00DE2BA2" w:rsidRDefault="009100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B7E26C" w14:textId="77777777" w:rsidR="009100EF" w:rsidRPr="00DE2BA2" w:rsidRDefault="009100EF" w:rsidP="00144187">
            <w:pPr>
              <w:jc w:val="left"/>
              <w:rPr>
                <w:rFonts w:ascii="Fira Sans" w:hAnsi="Fira Sans"/>
              </w:rPr>
            </w:pPr>
            <w:r>
              <w:rPr>
                <w:rFonts w:ascii="Fira Sans" w:hAnsi="Fira Sans"/>
              </w:rPr>
              <w:t>zaměstnanost (2021)</w:t>
            </w:r>
          </w:p>
        </w:tc>
        <w:tc>
          <w:tcPr>
            <w:tcW w:w="3241" w:type="dxa"/>
            <w:vAlign w:val="center"/>
          </w:tcPr>
          <w:p w14:paraId="3B7629D1" w14:textId="77777777" w:rsidR="009100EF" w:rsidRPr="00DE2BA2" w:rsidRDefault="009100EF" w:rsidP="00144187">
            <w:pPr>
              <w:jc w:val="left"/>
              <w:rPr>
                <w:rFonts w:ascii="Fira Sans" w:hAnsi="Fira Sans"/>
              </w:rPr>
            </w:pPr>
            <w:r>
              <w:rPr>
                <w:rFonts w:ascii="Fira Sans" w:hAnsi="Fira Sans"/>
              </w:rPr>
              <w:t>rodiče s vysokoškolským vzděláním (2021)</w:t>
            </w:r>
          </w:p>
        </w:tc>
        <w:tc>
          <w:tcPr>
            <w:tcW w:w="161" w:type="dxa"/>
            <w:vAlign w:val="center"/>
          </w:tcPr>
          <w:p w14:paraId="3F2F15EF" w14:textId="77777777" w:rsidR="009100EF" w:rsidRDefault="009100EF" w:rsidP="00144187">
            <w:pPr>
              <w:jc w:val="left"/>
            </w:pPr>
          </w:p>
        </w:tc>
      </w:tr>
      <w:tr w:rsidR="00484356" w:rsidRPr="00DE2BA2" w14:paraId="2776B60C" w14:textId="77777777" w:rsidTr="00E8793D">
        <w:trPr>
          <w:gridAfter w:val="2"/>
          <w:wAfter w:w="1265" w:type="dxa"/>
          <w:trHeight w:val="395"/>
        </w:trPr>
        <w:tc>
          <w:tcPr>
            <w:tcW w:w="1507" w:type="dxa"/>
            <w:vAlign w:val="center"/>
          </w:tcPr>
          <w:p w14:paraId="405FF538" w14:textId="77777777" w:rsidR="009100EF" w:rsidRPr="00DE2BA2" w:rsidRDefault="009100EF" w:rsidP="00E8793D">
            <w:pPr>
              <w:pStyle w:val="Odstavecseseznamem"/>
              <w:ind w:left="0"/>
              <w:jc w:val="left"/>
              <w:rPr>
                <w:b/>
                <w:bCs/>
                <w:color w:val="DD4540"/>
              </w:rPr>
            </w:pPr>
          </w:p>
        </w:tc>
        <w:tc>
          <w:tcPr>
            <w:tcW w:w="3475" w:type="dxa"/>
            <w:vAlign w:val="center"/>
          </w:tcPr>
          <w:p w14:paraId="3C4F4D6B" w14:textId="77777777" w:rsidR="009100EF" w:rsidRPr="00846823" w:rsidRDefault="009100EF" w:rsidP="00E8793D">
            <w:pPr>
              <w:jc w:val="left"/>
              <w:rPr>
                <w:rFonts w:ascii="Fira Sans" w:hAnsi="Fira Sans"/>
              </w:rPr>
            </w:pPr>
            <w:r>
              <w:rPr>
                <w:rFonts w:ascii="Fira Sans" w:hAnsi="Fira Sans"/>
              </w:rPr>
              <w:t>příjmy zaměstnanců (2021)</w:t>
            </w:r>
          </w:p>
        </w:tc>
        <w:tc>
          <w:tcPr>
            <w:tcW w:w="3241" w:type="dxa"/>
            <w:vAlign w:val="center"/>
          </w:tcPr>
          <w:p w14:paraId="4959E72D" w14:textId="77777777" w:rsidR="009100EF" w:rsidRDefault="009100EF" w:rsidP="00E8793D">
            <w:pPr>
              <w:jc w:val="left"/>
            </w:pPr>
          </w:p>
        </w:tc>
        <w:tc>
          <w:tcPr>
            <w:tcW w:w="161" w:type="dxa"/>
            <w:vAlign w:val="center"/>
          </w:tcPr>
          <w:p w14:paraId="19067301" w14:textId="77777777" w:rsidR="009100EF" w:rsidRPr="00511A90" w:rsidRDefault="009100EF" w:rsidP="00E8793D">
            <w:pPr>
              <w:jc w:val="left"/>
              <w:rPr>
                <w:color w:val="DD4540"/>
              </w:rPr>
            </w:pPr>
          </w:p>
        </w:tc>
      </w:tr>
    </w:tbl>
    <w:p w14:paraId="1032A52E" w14:textId="77777777" w:rsidR="009100EF" w:rsidRDefault="009100EF" w:rsidP="000A3A6E">
      <w:pPr>
        <w:spacing w:after="0"/>
        <w:rPr>
          <w:color w:val="AEAAAA" w:themeColor="background2" w:themeShade="BF"/>
        </w:rPr>
      </w:pPr>
    </w:p>
    <w:p w14:paraId="01F79FBF" w14:textId="77777777" w:rsidR="009100EF" w:rsidRPr="00511A90" w:rsidRDefault="009100EF" w:rsidP="00E8793D">
      <w:pPr>
        <w:pStyle w:val="Tabulkapopisek"/>
      </w:pPr>
      <w:r w:rsidRPr="00511A90">
        <w:t xml:space="preserve">Graf </w:t>
      </w:r>
      <w:r>
        <w:t>a2</w:t>
      </w:r>
      <w:r w:rsidRPr="00511A90">
        <w:t>.</w:t>
      </w:r>
      <w:r>
        <w:t>a</w:t>
      </w:r>
    </w:p>
    <w:p w14:paraId="13B8012F" w14:textId="77777777" w:rsidR="009100EF" w:rsidRPr="006F7CCF" w:rsidRDefault="009100EF" w:rsidP="0027536C">
      <w:pPr>
        <w:pStyle w:val="TabulkaGrafnzev"/>
        <w:spacing w:after="0"/>
      </w:pPr>
      <w:r>
        <w:t>Jak</w:t>
      </w:r>
      <w:r>
        <w:t>ých hodnot dosahuje v území socioekonomická rozvinutost</w:t>
      </w:r>
      <w:r w:rsidRPr="0035721F">
        <w:t>?</w:t>
      </w:r>
      <w:r>
        <w:t xml:space="preserve"> </w:t>
      </w:r>
    </w:p>
    <w:p w14:paraId="151234A8" w14:textId="77777777" w:rsidR="009100EF" w:rsidRDefault="009100EF">
      <w:r>
        <w:rPr>
          <w:noProof/>
        </w:rPr>
        <w:drawing>
          <wp:inline distT="0" distB="0" distL="0" distR="0" wp14:anchorId="3B9721D2" wp14:editId="2FF9451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67ACD92" w14:textId="77777777" w:rsidR="009100EF" w:rsidRPr="002643CE" w:rsidRDefault="009100E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02D5140" w14:textId="77777777" w:rsidR="009100EF" w:rsidRDefault="009100EF" w:rsidP="002643CE">
      <w:pPr>
        <w:pStyle w:val="Tabulkakategorie"/>
        <w:rPr>
          <w:sz w:val="22"/>
          <w:szCs w:val="22"/>
        </w:rPr>
      </w:pPr>
    </w:p>
    <w:p w14:paraId="4592DDCA" w14:textId="77777777" w:rsidR="009100EF" w:rsidRPr="00B315FD" w:rsidRDefault="009100EF" w:rsidP="00DC6142">
      <w:pPr>
        <w:pStyle w:val="Tabulkapopisek"/>
        <w:keepNext/>
        <w:keepLines/>
      </w:pPr>
      <w:r w:rsidRPr="00511A90">
        <w:t xml:space="preserve">Graf </w:t>
      </w:r>
      <w:r>
        <w:t>a2</w:t>
      </w:r>
      <w:r w:rsidRPr="00511A90">
        <w:t>.</w:t>
      </w:r>
      <w:r>
        <w:t>b</w:t>
      </w:r>
    </w:p>
    <w:p w14:paraId="2E536A8C" w14:textId="77777777" w:rsidR="009100EF" w:rsidRDefault="009100EF" w:rsidP="00DC6142">
      <w:pPr>
        <w:pStyle w:val="TabulkaGrafnzev"/>
        <w:keepNext/>
        <w:keepLines/>
        <w:spacing w:after="0"/>
      </w:pPr>
      <w:r>
        <w:t>Socioekonomická rozvinutost v kraji</w:t>
      </w:r>
    </w:p>
    <w:p w14:paraId="512B405E" w14:textId="77777777" w:rsidR="009100EF" w:rsidRDefault="009100EF">
      <w:r>
        <w:rPr>
          <w:noProof/>
        </w:rPr>
        <w:drawing>
          <wp:inline distT="0" distB="0" distL="0" distR="0" wp14:anchorId="08DC47FE" wp14:editId="05C29D7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351493E" w14:textId="77777777" w:rsidR="009100EF" w:rsidRDefault="009100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07382FF" w14:textId="77777777" w:rsidR="009100EF" w:rsidRPr="00091C27" w:rsidRDefault="009100EF">
      <w:pPr>
        <w:pStyle w:val="Nadpis5"/>
        <w:numPr>
          <w:ilvl w:val="4"/>
          <w:numId w:val="38"/>
        </w:numPr>
        <w:ind w:left="1134" w:hanging="1134"/>
      </w:pPr>
      <w:bookmarkStart w:id="48" w:name="_Toc211936109"/>
      <w:r>
        <w:t>Zaměstnanost</w:t>
      </w:r>
      <w:bookmarkEnd w:id="48"/>
    </w:p>
    <w:p w14:paraId="4A7568AD" w14:textId="77777777" w:rsidR="009100EF" w:rsidRDefault="009100E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53D7EE1" w14:textId="77777777" w:rsidR="009100EF" w:rsidRPr="00511A90" w:rsidRDefault="009100EF" w:rsidP="00B315FD">
      <w:pPr>
        <w:pStyle w:val="Tabulkapopisek"/>
      </w:pPr>
      <w:r w:rsidRPr="00511A90">
        <w:t xml:space="preserve">Graf </w:t>
      </w:r>
      <w:r>
        <w:t>a2.</w:t>
      </w:r>
      <w:r w:rsidRPr="00511A90">
        <w:t>1</w:t>
      </w:r>
      <w:r>
        <w:t>.a</w:t>
      </w:r>
    </w:p>
    <w:p w14:paraId="733942E5" w14:textId="77777777" w:rsidR="009100EF" w:rsidRDefault="009100EF" w:rsidP="0027536C">
      <w:pPr>
        <w:pStyle w:val="TabulkaGrafnzev"/>
        <w:spacing w:after="0"/>
      </w:pPr>
      <w:r>
        <w:t>Jaká je</w:t>
      </w:r>
      <w:r w:rsidRPr="0027536C">
        <w:t xml:space="preserve"> </w:t>
      </w:r>
      <w:r>
        <w:t>na území</w:t>
      </w:r>
      <w:r w:rsidRPr="0027536C">
        <w:t xml:space="preserve"> ORP</w:t>
      </w:r>
      <w:r>
        <w:t xml:space="preserve"> zaměstnanost?</w:t>
      </w:r>
    </w:p>
    <w:p w14:paraId="76C83E21" w14:textId="77777777" w:rsidR="009100EF" w:rsidRDefault="009100EF">
      <w:r>
        <w:rPr>
          <w:noProof/>
        </w:rPr>
        <w:drawing>
          <wp:inline distT="0" distB="0" distL="0" distR="0" wp14:anchorId="161E9414" wp14:editId="2E23743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B046A67" w14:textId="77777777" w:rsidR="009100EF" w:rsidRPr="003E448E" w:rsidRDefault="009100E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72D957" w14:textId="77777777" w:rsidR="009100EF" w:rsidRDefault="009100EF" w:rsidP="003E448E">
      <w:pPr>
        <w:pStyle w:val="Nadpis5"/>
        <w:numPr>
          <w:ilvl w:val="4"/>
          <w:numId w:val="38"/>
        </w:numPr>
        <w:ind w:left="1134" w:hanging="1134"/>
      </w:pPr>
      <w:bookmarkStart w:id="49" w:name="_Toc211936110"/>
      <w:r>
        <w:t>Příjmy zaměstnanců</w:t>
      </w:r>
      <w:bookmarkEnd w:id="49"/>
    </w:p>
    <w:p w14:paraId="1808DC6A" w14:textId="77777777" w:rsidR="009100EF" w:rsidRDefault="009100E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6FC8116" w14:textId="77777777" w:rsidR="009100EF" w:rsidRPr="00511A90" w:rsidRDefault="009100EF" w:rsidP="003E448E">
      <w:pPr>
        <w:pStyle w:val="Tabulkapopisek"/>
        <w:keepNext/>
        <w:keepLines/>
      </w:pPr>
      <w:r w:rsidRPr="00511A90">
        <w:t xml:space="preserve">Graf </w:t>
      </w:r>
      <w:r>
        <w:t>a2.2.a</w:t>
      </w:r>
    </w:p>
    <w:p w14:paraId="3FF0F3C5" w14:textId="77777777" w:rsidR="009100EF" w:rsidRDefault="009100E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9C4B10C" w14:textId="77777777" w:rsidR="009100EF" w:rsidRDefault="009100EF">
      <w:r>
        <w:rPr>
          <w:noProof/>
        </w:rPr>
        <w:drawing>
          <wp:inline distT="0" distB="0" distL="0" distR="0" wp14:anchorId="212D6D18" wp14:editId="66BEFDC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C8E317" w14:textId="77777777" w:rsidR="009100EF" w:rsidRDefault="009100E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ABCB902" w14:textId="77777777" w:rsidR="009100EF" w:rsidRDefault="009100EF" w:rsidP="003E448E">
      <w:pPr>
        <w:pStyle w:val="Tabulkapopisek"/>
      </w:pPr>
    </w:p>
    <w:p w14:paraId="5512386C" w14:textId="77777777" w:rsidR="009100EF" w:rsidRDefault="009100EF">
      <w:pPr>
        <w:pStyle w:val="Nadpis5"/>
        <w:numPr>
          <w:ilvl w:val="4"/>
          <w:numId w:val="38"/>
        </w:numPr>
        <w:ind w:left="1134" w:hanging="1134"/>
      </w:pPr>
      <w:bookmarkStart w:id="50" w:name="_Toc211936111"/>
      <w:r w:rsidRPr="00A145E8">
        <w:t>Vzdělanostní struktura</w:t>
      </w:r>
      <w:r>
        <w:t xml:space="preserve"> – vysokoškolské vzdělání</w:t>
      </w:r>
      <w:bookmarkEnd w:id="50"/>
    </w:p>
    <w:p w14:paraId="370B7801" w14:textId="77777777" w:rsidR="009100EF" w:rsidRPr="00437DBF" w:rsidRDefault="009100E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078000" w14:textId="77777777" w:rsidR="009100EF" w:rsidRPr="00511A90" w:rsidRDefault="009100EF" w:rsidP="00DC6142">
      <w:pPr>
        <w:pStyle w:val="Tabulkapopisek"/>
        <w:keepNext/>
        <w:keepLines/>
      </w:pPr>
      <w:r w:rsidRPr="00511A90">
        <w:t xml:space="preserve">Graf </w:t>
      </w:r>
      <w:r>
        <w:t>a2.2.a</w:t>
      </w:r>
    </w:p>
    <w:p w14:paraId="10C65E57" w14:textId="77777777" w:rsidR="009100EF" w:rsidRDefault="009100E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51DD705" w14:textId="77777777" w:rsidR="009100EF" w:rsidRDefault="009100EF">
      <w:r>
        <w:rPr>
          <w:noProof/>
        </w:rPr>
        <w:drawing>
          <wp:inline distT="0" distB="0" distL="0" distR="0" wp14:anchorId="481A566B" wp14:editId="357217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4CEA320" w14:textId="77777777" w:rsidR="009100EF" w:rsidRPr="003E448E" w:rsidRDefault="009100E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654C0F8" w14:textId="77777777" w:rsidR="009100EF" w:rsidRPr="006F7CCF" w:rsidRDefault="009100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4F38815" wp14:editId="3DB87B8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CFBF" w14:textId="77777777" w:rsidR="009100EF" w:rsidRDefault="009100EF" w:rsidP="00091C27">
                            <w:pPr>
                              <w:pStyle w:val="Bezmezer"/>
                            </w:pPr>
                          </w:p>
                          <w:p w14:paraId="1AB9C0D5" w14:textId="77777777" w:rsidR="009100EF" w:rsidRDefault="009100EF" w:rsidP="00091C27">
                            <w:pPr>
                              <w:pStyle w:val="Bezmezer"/>
                            </w:pPr>
                          </w:p>
                          <w:p w14:paraId="63277B2D" w14:textId="77777777" w:rsidR="009100EF" w:rsidRDefault="009100EF" w:rsidP="00091C27">
                            <w:pPr>
                              <w:pStyle w:val="Bezmezer"/>
                            </w:pPr>
                          </w:p>
                          <w:p w14:paraId="7CAD5858" w14:textId="77777777" w:rsidR="009100EF" w:rsidRDefault="009100EF" w:rsidP="00091C27">
                            <w:pPr>
                              <w:pStyle w:val="Bezmezer"/>
                            </w:pPr>
                          </w:p>
                          <w:p w14:paraId="2123107F" w14:textId="77777777" w:rsidR="009100EF" w:rsidRDefault="009100EF" w:rsidP="00091C27">
                            <w:pPr>
                              <w:pStyle w:val="Bezmezer"/>
                            </w:pPr>
                          </w:p>
                          <w:p w14:paraId="593C9A99" w14:textId="77777777" w:rsidR="009100EF" w:rsidRDefault="009100EF" w:rsidP="00091C27">
                            <w:pPr>
                              <w:pStyle w:val="Bezmezer"/>
                            </w:pPr>
                          </w:p>
                          <w:p w14:paraId="0503BDD9" w14:textId="77777777" w:rsidR="009100EF" w:rsidRDefault="009100EF" w:rsidP="00091C27">
                            <w:pPr>
                              <w:pStyle w:val="Bezmezer"/>
                            </w:pPr>
                          </w:p>
                          <w:p w14:paraId="7B96CE46" w14:textId="77777777" w:rsidR="009100EF" w:rsidRDefault="009100EF" w:rsidP="00091C27">
                            <w:pPr>
                              <w:pStyle w:val="Bezmezer"/>
                            </w:pPr>
                          </w:p>
                          <w:p w14:paraId="63744638" w14:textId="77777777" w:rsidR="009100EF" w:rsidRDefault="009100EF" w:rsidP="00091C27">
                            <w:pPr>
                              <w:pStyle w:val="Bezmezer"/>
                            </w:pPr>
                          </w:p>
                          <w:p w14:paraId="7EB6B6AB" w14:textId="77777777" w:rsidR="009100EF" w:rsidRDefault="009100EF" w:rsidP="00091C27">
                            <w:pPr>
                              <w:pStyle w:val="Bezmezer"/>
                            </w:pPr>
                          </w:p>
                          <w:p w14:paraId="428AC6A4" w14:textId="77777777" w:rsidR="009100EF" w:rsidRDefault="009100EF" w:rsidP="00091C27">
                            <w:pPr>
                              <w:pStyle w:val="Bezmezer"/>
                            </w:pPr>
                          </w:p>
                          <w:p w14:paraId="60F3599E" w14:textId="77777777" w:rsidR="009100EF" w:rsidRDefault="009100EF" w:rsidP="00091C27">
                            <w:pPr>
                              <w:pStyle w:val="Bezmezer"/>
                            </w:pPr>
                          </w:p>
                          <w:p w14:paraId="72C1ECA5" w14:textId="77777777" w:rsidR="009100EF" w:rsidRDefault="009100EF" w:rsidP="00091C27">
                            <w:pPr>
                              <w:pStyle w:val="Bezmezer"/>
                            </w:pPr>
                          </w:p>
                          <w:p w14:paraId="14A06583" w14:textId="77777777" w:rsidR="009100EF" w:rsidRDefault="009100EF" w:rsidP="00091C27">
                            <w:pPr>
                              <w:pStyle w:val="Bezmezer"/>
                            </w:pPr>
                          </w:p>
                          <w:p w14:paraId="686317E5" w14:textId="77777777" w:rsidR="009100EF" w:rsidRDefault="009100EF" w:rsidP="00091C27">
                            <w:pPr>
                              <w:pStyle w:val="Bezmezer"/>
                            </w:pPr>
                          </w:p>
                          <w:p w14:paraId="3C98AD12" w14:textId="77777777" w:rsidR="009100EF" w:rsidRDefault="009100EF" w:rsidP="00091C27">
                            <w:pPr>
                              <w:pStyle w:val="Bezmezer"/>
                            </w:pPr>
                          </w:p>
                          <w:p w14:paraId="48344F33" w14:textId="77777777" w:rsidR="009100EF" w:rsidRDefault="009100EF" w:rsidP="00091C27">
                            <w:pPr>
                              <w:pStyle w:val="Bezmezer"/>
                            </w:pPr>
                          </w:p>
                          <w:p w14:paraId="19CF3231" w14:textId="77777777" w:rsidR="009100EF" w:rsidRDefault="009100EF" w:rsidP="00091C27">
                            <w:pPr>
                              <w:pStyle w:val="Bezmezer"/>
                            </w:pPr>
                          </w:p>
                          <w:p w14:paraId="3CC55366" w14:textId="77777777" w:rsidR="009100EF" w:rsidRDefault="009100EF" w:rsidP="00091C27">
                            <w:pPr>
                              <w:pStyle w:val="Bezmezer"/>
                            </w:pPr>
                          </w:p>
                          <w:p w14:paraId="791D4279" w14:textId="77777777" w:rsidR="009100EF" w:rsidRDefault="009100EF" w:rsidP="00091C27">
                            <w:pPr>
                              <w:pStyle w:val="Bezmezer"/>
                            </w:pPr>
                          </w:p>
                          <w:p w14:paraId="728C14AA" w14:textId="77777777" w:rsidR="009100EF" w:rsidRDefault="009100EF" w:rsidP="00091C27">
                            <w:pPr>
                              <w:pStyle w:val="Bezmezer"/>
                            </w:pPr>
                          </w:p>
                          <w:p w14:paraId="0301AF94" w14:textId="77777777" w:rsidR="009100EF" w:rsidRDefault="009100EF" w:rsidP="00091C27">
                            <w:pPr>
                              <w:pStyle w:val="Bezmezer"/>
                            </w:pPr>
                          </w:p>
                          <w:p w14:paraId="72B970F1" w14:textId="77777777" w:rsidR="009100EF" w:rsidRDefault="009100EF" w:rsidP="00091C27">
                            <w:pPr>
                              <w:pStyle w:val="Bezmezer"/>
                            </w:pPr>
                          </w:p>
                          <w:p w14:paraId="4F2EC5E3" w14:textId="77777777" w:rsidR="009100EF" w:rsidRDefault="009100EF" w:rsidP="00091C27">
                            <w:pPr>
                              <w:pStyle w:val="Bezmezer"/>
                            </w:pPr>
                          </w:p>
                          <w:p w14:paraId="506A7B71" w14:textId="77777777" w:rsidR="009100EF" w:rsidRDefault="009100EF" w:rsidP="00091C27">
                            <w:pPr>
                              <w:pStyle w:val="Bezmezer"/>
                            </w:pPr>
                          </w:p>
                          <w:p w14:paraId="200E800F" w14:textId="77777777" w:rsidR="009100EF" w:rsidRPr="00091C27" w:rsidRDefault="009100E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7538967" w14:textId="77777777" w:rsidR="009100EF" w:rsidRPr="00FF0AB7" w:rsidRDefault="009100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ACB18FA" w14:textId="77777777" w:rsidR="009100EF" w:rsidRDefault="009100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881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07CFBF" w14:textId="77777777" w:rsidR="009100EF" w:rsidRDefault="009100EF" w:rsidP="00091C27">
                      <w:pPr>
                        <w:pStyle w:val="Bezmezer"/>
                      </w:pPr>
                    </w:p>
                    <w:p w14:paraId="1AB9C0D5" w14:textId="77777777" w:rsidR="009100EF" w:rsidRDefault="009100EF" w:rsidP="00091C27">
                      <w:pPr>
                        <w:pStyle w:val="Bezmezer"/>
                      </w:pPr>
                    </w:p>
                    <w:p w14:paraId="63277B2D" w14:textId="77777777" w:rsidR="009100EF" w:rsidRDefault="009100EF" w:rsidP="00091C27">
                      <w:pPr>
                        <w:pStyle w:val="Bezmezer"/>
                      </w:pPr>
                    </w:p>
                    <w:p w14:paraId="7CAD5858" w14:textId="77777777" w:rsidR="009100EF" w:rsidRDefault="009100EF" w:rsidP="00091C27">
                      <w:pPr>
                        <w:pStyle w:val="Bezmezer"/>
                      </w:pPr>
                    </w:p>
                    <w:p w14:paraId="2123107F" w14:textId="77777777" w:rsidR="009100EF" w:rsidRDefault="009100EF" w:rsidP="00091C27">
                      <w:pPr>
                        <w:pStyle w:val="Bezmezer"/>
                      </w:pPr>
                    </w:p>
                    <w:p w14:paraId="593C9A99" w14:textId="77777777" w:rsidR="009100EF" w:rsidRDefault="009100EF" w:rsidP="00091C27">
                      <w:pPr>
                        <w:pStyle w:val="Bezmezer"/>
                      </w:pPr>
                    </w:p>
                    <w:p w14:paraId="0503BDD9" w14:textId="77777777" w:rsidR="009100EF" w:rsidRDefault="009100EF" w:rsidP="00091C27">
                      <w:pPr>
                        <w:pStyle w:val="Bezmezer"/>
                      </w:pPr>
                    </w:p>
                    <w:p w14:paraId="7B96CE46" w14:textId="77777777" w:rsidR="009100EF" w:rsidRDefault="009100EF" w:rsidP="00091C27">
                      <w:pPr>
                        <w:pStyle w:val="Bezmezer"/>
                      </w:pPr>
                    </w:p>
                    <w:p w14:paraId="63744638" w14:textId="77777777" w:rsidR="009100EF" w:rsidRDefault="009100EF" w:rsidP="00091C27">
                      <w:pPr>
                        <w:pStyle w:val="Bezmezer"/>
                      </w:pPr>
                    </w:p>
                    <w:p w14:paraId="7EB6B6AB" w14:textId="77777777" w:rsidR="009100EF" w:rsidRDefault="009100EF" w:rsidP="00091C27">
                      <w:pPr>
                        <w:pStyle w:val="Bezmezer"/>
                      </w:pPr>
                    </w:p>
                    <w:p w14:paraId="428AC6A4" w14:textId="77777777" w:rsidR="009100EF" w:rsidRDefault="009100EF" w:rsidP="00091C27">
                      <w:pPr>
                        <w:pStyle w:val="Bezmezer"/>
                      </w:pPr>
                    </w:p>
                    <w:p w14:paraId="60F3599E" w14:textId="77777777" w:rsidR="009100EF" w:rsidRDefault="009100EF" w:rsidP="00091C27">
                      <w:pPr>
                        <w:pStyle w:val="Bezmezer"/>
                      </w:pPr>
                    </w:p>
                    <w:p w14:paraId="72C1ECA5" w14:textId="77777777" w:rsidR="009100EF" w:rsidRDefault="009100EF" w:rsidP="00091C27">
                      <w:pPr>
                        <w:pStyle w:val="Bezmezer"/>
                      </w:pPr>
                    </w:p>
                    <w:p w14:paraId="14A06583" w14:textId="77777777" w:rsidR="009100EF" w:rsidRDefault="009100EF" w:rsidP="00091C27">
                      <w:pPr>
                        <w:pStyle w:val="Bezmezer"/>
                      </w:pPr>
                    </w:p>
                    <w:p w14:paraId="686317E5" w14:textId="77777777" w:rsidR="009100EF" w:rsidRDefault="009100EF" w:rsidP="00091C27">
                      <w:pPr>
                        <w:pStyle w:val="Bezmezer"/>
                      </w:pPr>
                    </w:p>
                    <w:p w14:paraId="3C98AD12" w14:textId="77777777" w:rsidR="009100EF" w:rsidRDefault="009100EF" w:rsidP="00091C27">
                      <w:pPr>
                        <w:pStyle w:val="Bezmezer"/>
                      </w:pPr>
                    </w:p>
                    <w:p w14:paraId="48344F33" w14:textId="77777777" w:rsidR="009100EF" w:rsidRDefault="009100EF" w:rsidP="00091C27">
                      <w:pPr>
                        <w:pStyle w:val="Bezmezer"/>
                      </w:pPr>
                    </w:p>
                    <w:p w14:paraId="19CF3231" w14:textId="77777777" w:rsidR="009100EF" w:rsidRDefault="009100EF" w:rsidP="00091C27">
                      <w:pPr>
                        <w:pStyle w:val="Bezmezer"/>
                      </w:pPr>
                    </w:p>
                    <w:p w14:paraId="3CC55366" w14:textId="77777777" w:rsidR="009100EF" w:rsidRDefault="009100EF" w:rsidP="00091C27">
                      <w:pPr>
                        <w:pStyle w:val="Bezmezer"/>
                      </w:pPr>
                    </w:p>
                    <w:p w14:paraId="791D4279" w14:textId="77777777" w:rsidR="009100EF" w:rsidRDefault="009100EF" w:rsidP="00091C27">
                      <w:pPr>
                        <w:pStyle w:val="Bezmezer"/>
                      </w:pPr>
                    </w:p>
                    <w:p w14:paraId="728C14AA" w14:textId="77777777" w:rsidR="009100EF" w:rsidRDefault="009100EF" w:rsidP="00091C27">
                      <w:pPr>
                        <w:pStyle w:val="Bezmezer"/>
                      </w:pPr>
                    </w:p>
                    <w:p w14:paraId="0301AF94" w14:textId="77777777" w:rsidR="009100EF" w:rsidRDefault="009100EF" w:rsidP="00091C27">
                      <w:pPr>
                        <w:pStyle w:val="Bezmezer"/>
                      </w:pPr>
                    </w:p>
                    <w:p w14:paraId="72B970F1" w14:textId="77777777" w:rsidR="009100EF" w:rsidRDefault="009100EF" w:rsidP="00091C27">
                      <w:pPr>
                        <w:pStyle w:val="Bezmezer"/>
                      </w:pPr>
                    </w:p>
                    <w:p w14:paraId="4F2EC5E3" w14:textId="77777777" w:rsidR="009100EF" w:rsidRDefault="009100EF" w:rsidP="00091C27">
                      <w:pPr>
                        <w:pStyle w:val="Bezmezer"/>
                      </w:pPr>
                    </w:p>
                    <w:p w14:paraId="506A7B71" w14:textId="77777777" w:rsidR="009100EF" w:rsidRDefault="009100EF" w:rsidP="00091C27">
                      <w:pPr>
                        <w:pStyle w:val="Bezmezer"/>
                      </w:pPr>
                    </w:p>
                    <w:p w14:paraId="200E800F" w14:textId="77777777" w:rsidR="009100EF" w:rsidRPr="00091C27" w:rsidRDefault="009100E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538967" w14:textId="77777777" w:rsidR="009100EF" w:rsidRPr="00FF0AB7" w:rsidRDefault="009100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ACB18FA" w14:textId="77777777" w:rsidR="009100EF" w:rsidRDefault="009100E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6895AE" wp14:editId="6C431CA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C7BA25D" w14:textId="77777777" w:rsidR="009100EF" w:rsidRPr="000039A4" w:rsidRDefault="009100EF">
      <w:pPr>
        <w:pStyle w:val="Nadpis2"/>
        <w:numPr>
          <w:ilvl w:val="1"/>
          <w:numId w:val="36"/>
        </w:numPr>
        <w:ind w:left="426" w:hanging="426"/>
      </w:pPr>
      <w:bookmarkStart w:id="53" w:name="_Toc159579099"/>
      <w:bookmarkStart w:id="54" w:name="_Toc159579155"/>
      <w:bookmarkStart w:id="55" w:name="_Toc211936112"/>
      <w:r w:rsidRPr="000039A4">
        <w:t>Vzděláv</w:t>
      </w:r>
      <w:r>
        <w:t>ání</w:t>
      </w:r>
      <w:bookmarkEnd w:id="53"/>
      <w:bookmarkEnd w:id="54"/>
      <w:bookmarkEnd w:id="55"/>
    </w:p>
    <w:p w14:paraId="2E10B36F" w14:textId="77777777" w:rsidR="009100EF" w:rsidRDefault="009100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AF612D" wp14:editId="142FD6D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C9F0F" w14:textId="77777777" w:rsidR="009100EF" w:rsidRDefault="009100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4EDFE2" w14:textId="77777777" w:rsidR="009100EF" w:rsidRPr="00A145E8" w:rsidRDefault="009100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EFCE58" w14:textId="77777777" w:rsidR="009100EF" w:rsidRDefault="009100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CBFFBA" w14:textId="77777777" w:rsidR="009100EF" w:rsidRPr="00A145E8" w:rsidRDefault="009100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F612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F5C9F0F" w14:textId="77777777" w:rsidR="009100EF" w:rsidRDefault="009100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4EDFE2" w14:textId="77777777" w:rsidR="009100EF" w:rsidRPr="00A145E8" w:rsidRDefault="009100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EFCE58" w14:textId="77777777" w:rsidR="009100EF" w:rsidRDefault="009100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CBFFBA" w14:textId="77777777" w:rsidR="009100EF" w:rsidRPr="00A145E8" w:rsidRDefault="009100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C087A8" w14:textId="77777777" w:rsidR="009100EF" w:rsidRDefault="009100EF" w:rsidP="00092CB6">
      <w:pPr>
        <w:autoSpaceDE/>
        <w:autoSpaceDN/>
        <w:adjustRightInd/>
        <w:spacing w:line="259" w:lineRule="auto"/>
        <w:textAlignment w:val="auto"/>
        <w:rPr>
          <w:b/>
          <w:sz w:val="24"/>
        </w:rPr>
      </w:pPr>
    </w:p>
    <w:p w14:paraId="62212C2B" w14:textId="77777777" w:rsidR="009100EF" w:rsidRDefault="009100EF" w:rsidP="00092CB6">
      <w:pPr>
        <w:autoSpaceDE/>
        <w:autoSpaceDN/>
        <w:adjustRightInd/>
        <w:spacing w:line="259" w:lineRule="auto"/>
        <w:textAlignment w:val="auto"/>
        <w:rPr>
          <w:b/>
          <w:sz w:val="24"/>
        </w:rPr>
      </w:pPr>
    </w:p>
    <w:p w14:paraId="2DA85C4B" w14:textId="77777777" w:rsidR="009100EF" w:rsidRDefault="009100EF" w:rsidP="00092CB6">
      <w:pPr>
        <w:autoSpaceDE/>
        <w:autoSpaceDN/>
        <w:adjustRightInd/>
        <w:spacing w:line="259" w:lineRule="auto"/>
        <w:textAlignment w:val="auto"/>
        <w:rPr>
          <w:b/>
          <w:sz w:val="24"/>
        </w:rPr>
      </w:pPr>
    </w:p>
    <w:p w14:paraId="2EE96796" w14:textId="77777777" w:rsidR="009100EF" w:rsidRDefault="009100EF" w:rsidP="00092CB6">
      <w:pPr>
        <w:autoSpaceDE/>
        <w:autoSpaceDN/>
        <w:adjustRightInd/>
        <w:spacing w:line="259" w:lineRule="auto"/>
        <w:textAlignment w:val="auto"/>
        <w:rPr>
          <w:b/>
          <w:sz w:val="24"/>
        </w:rPr>
      </w:pPr>
    </w:p>
    <w:p w14:paraId="4B37C420" w14:textId="77777777" w:rsidR="009100EF" w:rsidRPr="00C818F0" w:rsidRDefault="009100EF" w:rsidP="00092CB6">
      <w:pPr>
        <w:autoSpaceDE/>
        <w:autoSpaceDN/>
        <w:adjustRightInd/>
        <w:spacing w:line="259" w:lineRule="auto"/>
        <w:textAlignment w:val="auto"/>
        <w:rPr>
          <w:b/>
        </w:rPr>
      </w:pPr>
    </w:p>
    <w:p w14:paraId="356BE946" w14:textId="77777777" w:rsidR="009100EF" w:rsidRDefault="009100EF" w:rsidP="00092CB6">
      <w:pPr>
        <w:autoSpaceDE/>
        <w:autoSpaceDN/>
        <w:adjustRightInd/>
        <w:spacing w:line="259" w:lineRule="auto"/>
        <w:textAlignment w:val="auto"/>
        <w:rPr>
          <w:b/>
          <w:sz w:val="24"/>
        </w:rPr>
      </w:pPr>
    </w:p>
    <w:p w14:paraId="07E1009E" w14:textId="77777777" w:rsidR="009100EF" w:rsidRDefault="009100E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E5976" w14:paraId="2AD13C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16D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288D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E5976" w14:paraId="2C5043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2D16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955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E4B579C" w14:textId="77777777" w:rsidR="009100EF" w:rsidRDefault="009100EF" w:rsidP="00092CB6">
      <w:pPr>
        <w:autoSpaceDE/>
        <w:autoSpaceDN/>
        <w:adjustRightInd/>
        <w:spacing w:after="0" w:line="259" w:lineRule="auto"/>
        <w:textAlignment w:val="auto"/>
        <w:rPr>
          <w:b/>
          <w:sz w:val="24"/>
        </w:rPr>
      </w:pPr>
    </w:p>
    <w:p w14:paraId="4B6CB418" w14:textId="77777777" w:rsidR="009100EF" w:rsidRDefault="009100E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575639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5CDF1" w14:textId="67D08846"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A6C7F" w14:textId="2274CB39"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104BA" w14:textId="04B729C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F1D14" w14:textId="76108A3F"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B4302" w14:textId="6B23A326"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68D26" w14:textId="2E739CF5"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1DA73" w14:textId="08F12AD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E5976" w14:paraId="5F558BC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219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25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0CC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3B8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B94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CA9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EAD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5976" w14:paraId="55C87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079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4C8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6E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57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430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C2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24F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5976" w14:paraId="3CB18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760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72E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21D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78A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154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565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78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5976" w14:paraId="7CD56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F6C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BDA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B0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60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978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4B2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A55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5976" w14:paraId="05B84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5BB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7DB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7CD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6B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585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146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13E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976" w14:paraId="4F83B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18D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056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4D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CEA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907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52B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16E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5976" w14:paraId="24C502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E9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AA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FC4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3D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7E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25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F3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5976" w14:paraId="12147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24D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27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A39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857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1DD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6AA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211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5976" w14:paraId="4D63F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842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0AE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38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24C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85E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2E8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1C9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5976" w14:paraId="51ED7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94A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0A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0AE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7D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91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64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1EF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5976" w14:paraId="076DE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270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14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88F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825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FA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6BD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C7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F37D3A4" w14:textId="77777777" w:rsidR="009100EF" w:rsidRPr="00D2305A" w:rsidRDefault="009100EF">
      <w:pPr>
        <w:autoSpaceDE/>
        <w:autoSpaceDN/>
        <w:adjustRightInd/>
        <w:spacing w:line="259" w:lineRule="auto"/>
        <w:textAlignment w:val="auto"/>
      </w:pPr>
      <w:r>
        <w:br w:type="page"/>
      </w:r>
    </w:p>
    <w:p w14:paraId="3BBEFFAA" w14:textId="77777777" w:rsidR="009100EF" w:rsidRPr="0029584C" w:rsidRDefault="009100EF" w:rsidP="0029584C">
      <w:pPr>
        <w:pStyle w:val="Nadpis3"/>
        <w:ind w:left="426" w:hanging="426"/>
      </w:pPr>
      <w:bookmarkStart w:id="58" w:name="_Toc159579100"/>
      <w:bookmarkStart w:id="59" w:name="_Toc159579156"/>
      <w:bookmarkStart w:id="60" w:name="_Toc211936113"/>
      <w:r w:rsidRPr="0029584C">
        <w:t>Vzdělávací</w:t>
      </w:r>
      <w:r>
        <w:t xml:space="preserve"> neúspěšnost</w:t>
      </w:r>
      <w:bookmarkEnd w:id="58"/>
      <w:bookmarkEnd w:id="59"/>
      <w:bookmarkEnd w:id="60"/>
    </w:p>
    <w:p w14:paraId="2962E25E" w14:textId="77777777" w:rsidR="009100EF" w:rsidRPr="00592071" w:rsidRDefault="009100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93002C" w14:textId="77777777" w:rsidR="009100EF" w:rsidRPr="00EC6155" w:rsidRDefault="009100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7A7187" w14:textId="77777777" w:rsidR="009100EF" w:rsidRPr="00592071" w:rsidRDefault="009100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761FDD7" w14:textId="77777777" w:rsidR="009100EF" w:rsidRPr="002C766C" w:rsidRDefault="009100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5540AFB" w14:textId="77777777" w:rsidR="009100EF" w:rsidRPr="00592071" w:rsidRDefault="009100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360BE8" w14:textId="77777777" w:rsidR="009100EF" w:rsidRDefault="009100EF">
      <w:pPr>
        <w:pStyle w:val="Odstavecseseznamem"/>
        <w:numPr>
          <w:ilvl w:val="0"/>
          <w:numId w:val="11"/>
        </w:numPr>
      </w:pPr>
      <w:r w:rsidRPr="00DF42C8">
        <w:t xml:space="preserve">Má moje ORP vysoké nebo velmi vysoké hodnoty </w:t>
      </w:r>
      <w:r>
        <w:t>vzdělávací neúspěšnosti</w:t>
      </w:r>
      <w:r w:rsidRPr="00DF42C8">
        <w:t>?</w:t>
      </w:r>
    </w:p>
    <w:p w14:paraId="5873C37B" w14:textId="77777777" w:rsidR="009100EF" w:rsidRDefault="009100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1F3DCB" w14:textId="77777777" w:rsidR="009100EF" w:rsidRDefault="009100EF" w:rsidP="009A3D58">
      <w:pPr>
        <w:pStyle w:val="Odstavecseseznamem"/>
        <w:numPr>
          <w:ilvl w:val="0"/>
          <w:numId w:val="11"/>
        </w:numPr>
      </w:pPr>
      <w:r>
        <w:t>Jaký je vztah se sociálními problémy?</w:t>
      </w:r>
    </w:p>
    <w:p w14:paraId="0592751C" w14:textId="77777777" w:rsidR="009100EF" w:rsidRDefault="009100E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C60C2A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35710" w14:textId="77777777" w:rsidR="009100EF" w:rsidRDefault="009100E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FDAE0" w14:textId="77777777" w:rsidR="009100EF" w:rsidRPr="00DE2BA2" w:rsidRDefault="009100E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CA9F5" w14:textId="77777777" w:rsidR="009100EF" w:rsidRPr="00DE2BA2" w:rsidRDefault="009100EF" w:rsidP="009A3D58">
            <w:pPr>
              <w:autoSpaceDE/>
              <w:autoSpaceDN/>
              <w:adjustRightInd/>
              <w:spacing w:before="240" w:after="240" w:line="259" w:lineRule="auto"/>
              <w:jc w:val="left"/>
              <w:textAlignment w:val="auto"/>
              <w:rPr>
                <w:b/>
                <w:sz w:val="24"/>
              </w:rPr>
            </w:pPr>
          </w:p>
        </w:tc>
      </w:tr>
      <w:tr w:rsidR="007E5969" w14:paraId="1582412C" w14:textId="77777777" w:rsidTr="007E5969">
        <w:trPr>
          <w:gridAfter w:val="2"/>
          <w:wAfter w:w="497" w:type="dxa"/>
        </w:trPr>
        <w:tc>
          <w:tcPr>
            <w:tcW w:w="1397" w:type="dxa"/>
            <w:vAlign w:val="center"/>
          </w:tcPr>
          <w:p w14:paraId="7718E978" w14:textId="77777777" w:rsidR="009100EF" w:rsidRPr="00DE2BA2" w:rsidRDefault="009100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1C193A6" w14:textId="77777777" w:rsidR="009100EF" w:rsidRPr="00DE2BA2" w:rsidRDefault="009100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4A0A84" w14:textId="77777777" w:rsidR="009100EF" w:rsidRDefault="009100EF" w:rsidP="00144187">
            <w:pPr>
              <w:jc w:val="left"/>
            </w:pPr>
            <w:r>
              <w:rPr>
                <w:rFonts w:ascii="Fira Sans" w:hAnsi="Fira Sans"/>
              </w:rPr>
              <w:t>opakování ročníku (2020-2024)</w:t>
            </w:r>
          </w:p>
        </w:tc>
      </w:tr>
      <w:tr w:rsidR="00484356" w14:paraId="17D6E284" w14:textId="77777777" w:rsidTr="007E5969">
        <w:trPr>
          <w:gridAfter w:val="1"/>
          <w:wAfter w:w="417" w:type="dxa"/>
          <w:trHeight w:val="395"/>
        </w:trPr>
        <w:tc>
          <w:tcPr>
            <w:tcW w:w="1397" w:type="dxa"/>
            <w:vAlign w:val="center"/>
          </w:tcPr>
          <w:p w14:paraId="410AF8F2" w14:textId="77777777" w:rsidR="009100EF" w:rsidRPr="00DE2BA2" w:rsidRDefault="009100EF" w:rsidP="00144187">
            <w:pPr>
              <w:pStyle w:val="Odstavecseseznamem"/>
              <w:ind w:left="0"/>
              <w:jc w:val="left"/>
              <w:rPr>
                <w:b/>
                <w:bCs/>
                <w:color w:val="DD4540"/>
              </w:rPr>
            </w:pPr>
          </w:p>
        </w:tc>
        <w:tc>
          <w:tcPr>
            <w:tcW w:w="4567" w:type="dxa"/>
            <w:vAlign w:val="center"/>
          </w:tcPr>
          <w:p w14:paraId="5CFD2C16" w14:textId="77777777" w:rsidR="009100EF" w:rsidRPr="00846823" w:rsidRDefault="009100EF" w:rsidP="00144187">
            <w:pPr>
              <w:jc w:val="left"/>
              <w:rPr>
                <w:rFonts w:ascii="Fira Sans" w:hAnsi="Fira Sans"/>
              </w:rPr>
            </w:pPr>
            <w:r>
              <w:rPr>
                <w:rFonts w:ascii="Fira Sans" w:hAnsi="Fira Sans"/>
              </w:rPr>
              <w:t>neprospívání na ZŠ (2014-2022)</w:t>
            </w:r>
          </w:p>
        </w:tc>
        <w:tc>
          <w:tcPr>
            <w:tcW w:w="3482" w:type="dxa"/>
            <w:gridSpan w:val="4"/>
            <w:vAlign w:val="center"/>
          </w:tcPr>
          <w:p w14:paraId="77912F77" w14:textId="77777777" w:rsidR="009100EF" w:rsidRPr="00511A90" w:rsidRDefault="009100EF" w:rsidP="00144187">
            <w:pPr>
              <w:jc w:val="left"/>
              <w:rPr>
                <w:color w:val="DD4540"/>
              </w:rPr>
            </w:pPr>
            <w:r>
              <w:rPr>
                <w:rFonts w:ascii="Fira Sans" w:hAnsi="Fira Sans"/>
              </w:rPr>
              <w:t xml:space="preserve">Absence (2014-2022) </w:t>
            </w:r>
          </w:p>
        </w:tc>
      </w:tr>
      <w:tr w:rsidR="00484356" w:rsidRPr="00DE2BA2" w14:paraId="75E6BDBF" w14:textId="77777777" w:rsidTr="00484356">
        <w:trPr>
          <w:gridAfter w:val="1"/>
          <w:wAfter w:w="417" w:type="dxa"/>
        </w:trPr>
        <w:tc>
          <w:tcPr>
            <w:tcW w:w="1397" w:type="dxa"/>
            <w:vAlign w:val="center"/>
          </w:tcPr>
          <w:p w14:paraId="29BCA637" w14:textId="77777777" w:rsidR="009100EF" w:rsidRPr="00DE2BA2" w:rsidRDefault="009100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54151AA" w14:textId="77777777" w:rsidR="009100EF" w:rsidRPr="00DE2BA2" w:rsidRDefault="009100E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0A442B" w14:textId="77777777" w:rsidR="009100EF" w:rsidRDefault="009100EF" w:rsidP="00874EDF">
      <w:pPr>
        <w:spacing w:after="0"/>
        <w:rPr>
          <w:color w:val="AEAAAA" w:themeColor="background2" w:themeShade="BF"/>
        </w:rPr>
      </w:pPr>
    </w:p>
    <w:p w14:paraId="14E60229" w14:textId="77777777" w:rsidR="009100EF" w:rsidRPr="00511A90" w:rsidRDefault="009100EF" w:rsidP="005461A7">
      <w:pPr>
        <w:pStyle w:val="Tabulkapopisek"/>
      </w:pPr>
      <w:r w:rsidRPr="00511A90">
        <w:t xml:space="preserve">Graf </w:t>
      </w:r>
      <w:r>
        <w:t>b</w:t>
      </w:r>
      <w:r w:rsidRPr="00511A90">
        <w:t>1.</w:t>
      </w:r>
      <w:r>
        <w:t>a</w:t>
      </w:r>
    </w:p>
    <w:p w14:paraId="56ED9EE2" w14:textId="77777777" w:rsidR="009100EF" w:rsidRPr="006F7CCF" w:rsidRDefault="009100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4F52295" w14:textId="77777777" w:rsidR="009100EF" w:rsidRDefault="009100EF">
      <w:r>
        <w:rPr>
          <w:noProof/>
        </w:rPr>
        <w:drawing>
          <wp:inline distT="0" distB="0" distL="0" distR="0" wp14:anchorId="0A51A145" wp14:editId="78A4792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B3CB033" w14:textId="77777777" w:rsidR="009100EF" w:rsidRPr="005461A7" w:rsidRDefault="009100E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240A151" w14:textId="77777777" w:rsidR="009100EF" w:rsidRDefault="009100EF" w:rsidP="005461A7">
      <w:pPr>
        <w:spacing w:after="0"/>
        <w:rPr>
          <w:noProof/>
        </w:rPr>
      </w:pPr>
    </w:p>
    <w:p w14:paraId="647985F4" w14:textId="77777777" w:rsidR="009100EF" w:rsidRPr="00511A90" w:rsidRDefault="009100EF" w:rsidP="005461A7">
      <w:pPr>
        <w:pStyle w:val="Tabulkapopisek"/>
      </w:pPr>
      <w:r w:rsidRPr="00511A90">
        <w:t xml:space="preserve">Graf </w:t>
      </w:r>
      <w:r>
        <w:t>b</w:t>
      </w:r>
      <w:r w:rsidRPr="00511A90">
        <w:t>1.</w:t>
      </w:r>
      <w:r>
        <w:t>b</w:t>
      </w:r>
    </w:p>
    <w:p w14:paraId="2514C034" w14:textId="77777777" w:rsidR="009100EF" w:rsidRPr="006F7CCF" w:rsidRDefault="009100EF" w:rsidP="005461A7">
      <w:pPr>
        <w:pStyle w:val="TabulkaGrafnzev"/>
        <w:spacing w:after="0"/>
      </w:pPr>
      <w:r>
        <w:t>V</w:t>
      </w:r>
      <w:r w:rsidRPr="005461A7">
        <w:t>zdělávací neúspěšnost</w:t>
      </w:r>
      <w:r>
        <w:t xml:space="preserve"> v kraji </w:t>
      </w:r>
    </w:p>
    <w:p w14:paraId="281E4736" w14:textId="77777777" w:rsidR="009100EF" w:rsidRDefault="009100EF">
      <w:r>
        <w:rPr>
          <w:noProof/>
        </w:rPr>
        <w:drawing>
          <wp:inline distT="0" distB="0" distL="0" distR="0" wp14:anchorId="58C8C9FF" wp14:editId="29FA2D2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C9E9E90" w14:textId="77777777" w:rsidR="009100EF" w:rsidRPr="00874EDF" w:rsidRDefault="009100E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35B9C6" w14:textId="77777777" w:rsidR="009100EF" w:rsidRDefault="009100EF" w:rsidP="00874EDF">
      <w:pPr>
        <w:pStyle w:val="Nadpis4"/>
      </w:pPr>
      <w:bookmarkStart w:id="61" w:name="_Toc211936114"/>
      <w:r>
        <w:t>Ukazatele a cíle</w:t>
      </w:r>
      <w:bookmarkEnd w:id="61"/>
    </w:p>
    <w:p w14:paraId="1424DB5E" w14:textId="77777777" w:rsidR="009100EF" w:rsidRDefault="009100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0050FB" w14:textId="77777777" w:rsidR="009100EF" w:rsidRPr="00CE48C1" w:rsidRDefault="009100EF" w:rsidP="00137CE3">
      <w:pPr>
        <w:rPr>
          <w:rFonts w:eastAsia="Inter ExtraBold" w:cs="Inter ExtraBold"/>
          <w:vanish/>
          <w:specVanish/>
        </w:rPr>
      </w:pPr>
      <w:r>
        <w:t>V ORP</w:t>
      </w:r>
      <w:r>
        <w:rPr>
          <w:lang w:eastAsia="cs-CZ"/>
        </w:rPr>
        <w:t xml:space="preserve"> </w:t>
      </w:r>
      <w:r>
        <w:t>Humpolec</w:t>
      </w:r>
    </w:p>
    <w:p w14:paraId="582F90FD" w14:textId="77777777" w:rsidR="009100EF" w:rsidRPr="00CE48C1" w:rsidRDefault="009100E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33DA11A7" w14:textId="77777777" w:rsidR="009100EF" w:rsidRPr="00CE48C1" w:rsidRDefault="009100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4FE4020B" w14:textId="77777777" w:rsidR="009100EF" w:rsidRDefault="009100EF" w:rsidP="00137CE3">
      <w:r>
        <w:t xml:space="preserve"> </w:t>
      </w:r>
      <w:r w:rsidRPr="00C72F92">
        <w:rPr>
          <w:rStyle w:val="tucneChar"/>
        </w:rPr>
        <w:t>dětí</w:t>
      </w:r>
      <w:r>
        <w:t>.</w:t>
      </w:r>
    </w:p>
    <w:p w14:paraId="792F39AF" w14:textId="77777777" w:rsidR="009100EF" w:rsidRDefault="009100EF" w:rsidP="005461A7">
      <w:pPr>
        <w:pStyle w:val="Tabulkapopisek"/>
      </w:pPr>
    </w:p>
    <w:p w14:paraId="23C4D8AD" w14:textId="77777777" w:rsidR="009100EF" w:rsidRPr="00511A90" w:rsidRDefault="009100EF" w:rsidP="00176FD1">
      <w:pPr>
        <w:pStyle w:val="Tabulkapopisek"/>
        <w:spacing w:after="0"/>
      </w:pPr>
      <w:r w:rsidRPr="00511A90">
        <w:t xml:space="preserve">Graf </w:t>
      </w:r>
      <w:r>
        <w:t>b</w:t>
      </w:r>
      <w:r w:rsidRPr="00511A90">
        <w:t>1.</w:t>
      </w:r>
      <w:r>
        <w:t>c</w:t>
      </w:r>
    </w:p>
    <w:p w14:paraId="51B9201D" w14:textId="77777777" w:rsidR="009100EF" w:rsidRPr="006F7CCF" w:rsidRDefault="009100EF" w:rsidP="005461A7">
      <w:pPr>
        <w:pStyle w:val="TabulkaGrafnzev"/>
        <w:spacing w:after="0"/>
      </w:pPr>
      <w:r w:rsidRPr="005461A7">
        <w:t>Kolik žáků nedokončí základní vzdělání</w:t>
      </w:r>
      <w:r>
        <w:t>?</w:t>
      </w:r>
    </w:p>
    <w:p w14:paraId="4611EC60" w14:textId="77777777" w:rsidR="009100EF" w:rsidRDefault="009100EF">
      <w:r>
        <w:rPr>
          <w:noProof/>
        </w:rPr>
        <w:drawing>
          <wp:inline distT="0" distB="0" distL="0" distR="0" wp14:anchorId="7DA3121F" wp14:editId="73FB311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8A5F1AC" w14:textId="77777777" w:rsidR="009100EF" w:rsidRPr="006F7CCF" w:rsidRDefault="009100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135224F" w14:textId="77777777" w:rsidR="009100EF" w:rsidRDefault="009100EF" w:rsidP="00176FD1">
      <w:pPr>
        <w:pStyle w:val="Tabulkapopisek"/>
      </w:pPr>
    </w:p>
    <w:p w14:paraId="7E720DD5" w14:textId="77777777" w:rsidR="009100EF" w:rsidRPr="00511A90" w:rsidRDefault="009100EF" w:rsidP="00176FD1">
      <w:pPr>
        <w:pStyle w:val="Tabulkapopisek"/>
        <w:spacing w:after="0"/>
      </w:pPr>
      <w:r w:rsidRPr="00511A90">
        <w:t xml:space="preserve">Graf </w:t>
      </w:r>
      <w:r>
        <w:t>b</w:t>
      </w:r>
      <w:r w:rsidRPr="00511A90">
        <w:t>1.</w:t>
      </w:r>
      <w:r>
        <w:t>d</w:t>
      </w:r>
    </w:p>
    <w:p w14:paraId="78899C1C" w14:textId="77777777" w:rsidR="009100EF" w:rsidRPr="006F7CCF" w:rsidRDefault="009100EF" w:rsidP="00176FD1">
      <w:pPr>
        <w:pStyle w:val="TabulkaGrafnzev"/>
        <w:spacing w:after="0"/>
      </w:pPr>
      <w:r>
        <w:t>Vývoj nedokončování základního vzdělání mezi lety 2017-2024</w:t>
      </w:r>
    </w:p>
    <w:p w14:paraId="5236E890" w14:textId="77777777" w:rsidR="009100EF" w:rsidRDefault="009100EF">
      <w:r>
        <w:rPr>
          <w:noProof/>
        </w:rPr>
        <w:drawing>
          <wp:inline distT="0" distB="0" distL="0" distR="0" wp14:anchorId="0697F723" wp14:editId="0EF0A5D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F84C909" w14:textId="77777777" w:rsidR="009100EF" w:rsidRPr="006F7CCF" w:rsidRDefault="009100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212740" w14:textId="77777777" w:rsidR="009100EF" w:rsidRDefault="009100E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6EB98F1" w14:textId="77777777" w:rsidR="009100EF" w:rsidRDefault="009100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573575" w14:textId="77777777" w:rsidR="009100EF" w:rsidRDefault="009100EF" w:rsidP="006638A8"/>
    <w:p w14:paraId="47AAB686" w14:textId="77777777" w:rsidR="009100EF" w:rsidRDefault="009100EF" w:rsidP="000B0564">
      <w:pPr>
        <w:pStyle w:val="Tabulkapopisek"/>
        <w:keepNext/>
        <w:keepLines/>
        <w:spacing w:after="0"/>
      </w:pPr>
      <w:r w:rsidRPr="00511A90">
        <w:t xml:space="preserve">Graf </w:t>
      </w:r>
      <w:r>
        <w:t>b</w:t>
      </w:r>
      <w:r w:rsidRPr="00511A90">
        <w:t>1.</w:t>
      </w:r>
      <w:r>
        <w:t>e</w:t>
      </w:r>
    </w:p>
    <w:p w14:paraId="7B291788" w14:textId="77777777" w:rsidR="009100EF" w:rsidRDefault="009100EF" w:rsidP="000B0564">
      <w:pPr>
        <w:pStyle w:val="TabulkaGrafnzev"/>
        <w:keepNext/>
        <w:keepLines/>
        <w:spacing w:after="0"/>
      </w:pPr>
      <w:r w:rsidRPr="000F0D20">
        <w:t xml:space="preserve">Kolik žáků na ZŠ </w:t>
      </w:r>
      <w:r>
        <w:t>opakuje ročník</w:t>
      </w:r>
      <w:r w:rsidRPr="000F0D20">
        <w:t>?</w:t>
      </w:r>
    </w:p>
    <w:p w14:paraId="7278A8F9" w14:textId="77777777" w:rsidR="009100EF" w:rsidRDefault="009100EF">
      <w:r>
        <w:rPr>
          <w:noProof/>
        </w:rPr>
        <w:drawing>
          <wp:inline distT="0" distB="0" distL="0" distR="0" wp14:anchorId="41174F26" wp14:editId="36442C1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9F7604E" w14:textId="77777777" w:rsidR="009100EF" w:rsidRPr="006F7CCF" w:rsidRDefault="009100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2364FF3" w14:textId="77777777" w:rsidR="009100EF" w:rsidRPr="006F7CCF" w:rsidRDefault="009100EF" w:rsidP="000037FC">
      <w:pPr>
        <w:pStyle w:val="TabulkaGrafnzev"/>
        <w:spacing w:after="0"/>
      </w:pPr>
    </w:p>
    <w:p w14:paraId="38A5FF49" w14:textId="77777777" w:rsidR="009100EF" w:rsidRPr="00CE48C1" w:rsidRDefault="009100EF" w:rsidP="00EF73DA">
      <w:pPr>
        <w:rPr>
          <w:rFonts w:eastAsia="Inter ExtraBold" w:cs="Inter ExtraBold"/>
          <w:vanish/>
          <w:specVanish/>
        </w:rPr>
      </w:pPr>
      <w:r w:rsidRPr="00F84777">
        <w:t xml:space="preserve">V ORP </w:t>
      </w:r>
      <w:r>
        <w:t>Humpolec</w:t>
      </w:r>
    </w:p>
    <w:p w14:paraId="533F5D79" w14:textId="77777777" w:rsidR="009100EF" w:rsidRPr="00F84777" w:rsidRDefault="009100E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40F1CF83" w14:textId="77777777" w:rsidR="009100EF" w:rsidRPr="00F84777" w:rsidRDefault="009100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7B2A54A" w14:textId="77777777" w:rsidR="009100EF" w:rsidRPr="005A2A2E" w:rsidRDefault="009100EF" w:rsidP="00EF73DA">
      <w:r>
        <w:t xml:space="preserve"> </w:t>
      </w:r>
      <w:r w:rsidRPr="00C72F92">
        <w:rPr>
          <w:rStyle w:val="tucneChar"/>
        </w:rPr>
        <w:t>žáků</w:t>
      </w:r>
      <w:r w:rsidRPr="00F84777">
        <w:t>.</w:t>
      </w:r>
    </w:p>
    <w:p w14:paraId="3B7BD369" w14:textId="77777777" w:rsidR="009100EF" w:rsidRPr="006F7CCF" w:rsidRDefault="009100EF" w:rsidP="000037FC">
      <w:pPr>
        <w:pStyle w:val="TabulkaGrafnzev"/>
        <w:spacing w:after="0"/>
      </w:pPr>
    </w:p>
    <w:p w14:paraId="186A4095" w14:textId="77777777" w:rsidR="009100EF" w:rsidRDefault="009100EF" w:rsidP="006B0E15">
      <w:pPr>
        <w:pStyle w:val="Tabulkapopisek"/>
        <w:keepNext/>
        <w:spacing w:after="0"/>
      </w:pPr>
      <w:r w:rsidRPr="00511A90">
        <w:t xml:space="preserve">Graf </w:t>
      </w:r>
      <w:r>
        <w:t>b</w:t>
      </w:r>
      <w:r w:rsidRPr="00511A90">
        <w:t>.1.</w:t>
      </w:r>
      <w:r>
        <w:t>f</w:t>
      </w:r>
    </w:p>
    <w:p w14:paraId="3F3C5B03" w14:textId="77777777" w:rsidR="009100EF" w:rsidRDefault="009100EF" w:rsidP="006B0E15">
      <w:pPr>
        <w:pStyle w:val="TabulkaGrafnzev"/>
        <w:keepNext/>
        <w:spacing w:after="0"/>
      </w:pPr>
      <w:r>
        <w:t>Vývoj opakování ročníku mezi lety 2018-2025</w:t>
      </w:r>
    </w:p>
    <w:p w14:paraId="097C557D" w14:textId="77777777" w:rsidR="009100EF" w:rsidRDefault="009100EF">
      <w:r>
        <w:rPr>
          <w:noProof/>
        </w:rPr>
        <w:drawing>
          <wp:inline distT="0" distB="0" distL="0" distR="0" wp14:anchorId="705B31AF" wp14:editId="758DF88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1E85642" w14:textId="77777777" w:rsidR="009100EF" w:rsidRPr="006F7CCF" w:rsidRDefault="009100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941DE25" w14:textId="77777777" w:rsidR="009100EF" w:rsidRDefault="009100EF" w:rsidP="006638A8"/>
    <w:p w14:paraId="7EF405CF" w14:textId="77777777" w:rsidR="009100EF" w:rsidRDefault="009100EF" w:rsidP="006B0E15">
      <w:pPr>
        <w:pStyle w:val="Tabulkapopisek"/>
        <w:keepNext/>
        <w:keepLines/>
      </w:pPr>
      <w:r w:rsidRPr="00511A90">
        <w:t xml:space="preserve">Graf </w:t>
      </w:r>
      <w:r>
        <w:t>b</w:t>
      </w:r>
      <w:r w:rsidRPr="00511A90">
        <w:t>1.</w:t>
      </w:r>
      <w:r>
        <w:t>g</w:t>
      </w:r>
    </w:p>
    <w:p w14:paraId="728FDB45" w14:textId="77777777" w:rsidR="009100EF" w:rsidRPr="006F7CCF" w:rsidRDefault="009100EF" w:rsidP="006B0E15">
      <w:pPr>
        <w:pStyle w:val="TabulkaGrafnzev"/>
        <w:keepNext/>
        <w:keepLines/>
        <w:spacing w:after="0"/>
      </w:pPr>
      <w:r w:rsidRPr="000F0D20">
        <w:t xml:space="preserve">Kolik žáků na ZŠ </w:t>
      </w:r>
      <w:r>
        <w:t>neprospívá</w:t>
      </w:r>
      <w:r w:rsidRPr="000F0D20">
        <w:t>?</w:t>
      </w:r>
    </w:p>
    <w:p w14:paraId="13DBD6B0" w14:textId="77777777" w:rsidR="009100EF" w:rsidRDefault="009100EF">
      <w:r>
        <w:rPr>
          <w:noProof/>
        </w:rPr>
        <w:drawing>
          <wp:inline distT="0" distB="0" distL="0" distR="0" wp14:anchorId="6284AA9C" wp14:editId="169212D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3C7D1B6" w14:textId="77777777" w:rsidR="009100EF" w:rsidRDefault="009100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C520A9" w14:textId="77777777" w:rsidR="009100EF" w:rsidRDefault="009100E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C82E2D0" w14:textId="77777777" w:rsidR="009100EF" w:rsidRDefault="009100E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4442339" w14:textId="77777777" w:rsidR="009100EF" w:rsidRDefault="009100EF" w:rsidP="006B0E15">
      <w:pPr>
        <w:pStyle w:val="Tabulkapopisek"/>
        <w:keepNext/>
      </w:pPr>
      <w:r w:rsidRPr="00511A90">
        <w:t xml:space="preserve">Graf </w:t>
      </w:r>
      <w:r>
        <w:t>b</w:t>
      </w:r>
      <w:r w:rsidRPr="00511A90">
        <w:t>1.</w:t>
      </w:r>
      <w:r>
        <w:t>h</w:t>
      </w:r>
    </w:p>
    <w:p w14:paraId="55081D7E" w14:textId="77777777" w:rsidR="009100EF" w:rsidRPr="006F7CCF" w:rsidRDefault="009100EF" w:rsidP="006B0E15">
      <w:pPr>
        <w:pStyle w:val="TabulkaGrafnzev"/>
        <w:keepNext/>
        <w:spacing w:after="0"/>
      </w:pPr>
      <w:r w:rsidRPr="000F0D20">
        <w:t xml:space="preserve">Kolik žáků na ZŠ </w:t>
      </w:r>
      <w:r>
        <w:t>opakuje první ročník</w:t>
      </w:r>
      <w:r w:rsidRPr="000F0D20">
        <w:t>?</w:t>
      </w:r>
    </w:p>
    <w:p w14:paraId="3360582B" w14:textId="77777777" w:rsidR="009100EF" w:rsidRDefault="009100EF">
      <w:r>
        <w:rPr>
          <w:noProof/>
        </w:rPr>
        <w:drawing>
          <wp:inline distT="0" distB="0" distL="0" distR="0" wp14:anchorId="7CE998B8" wp14:editId="2894CA2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2234AF5" w14:textId="77777777" w:rsidR="009100EF" w:rsidRDefault="009100E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FF4A9B" w14:textId="77777777" w:rsidR="009100EF" w:rsidRPr="00675817" w:rsidRDefault="009100EF" w:rsidP="000F0D20">
      <w:pPr>
        <w:pStyle w:val="Tabulkakategorie"/>
        <w:rPr>
          <w:sz w:val="22"/>
          <w:szCs w:val="22"/>
        </w:rPr>
      </w:pPr>
    </w:p>
    <w:p w14:paraId="52DDFF96" w14:textId="77777777" w:rsidR="009100EF" w:rsidRPr="0067184F" w:rsidRDefault="009100E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A31142" w14:textId="77777777" w:rsidR="009100EF" w:rsidRDefault="009100EF" w:rsidP="006B0E15">
      <w:pPr>
        <w:pStyle w:val="Tabulkapopisek"/>
        <w:keepNext/>
      </w:pPr>
      <w:r w:rsidRPr="00511A90">
        <w:t xml:space="preserve">Graf </w:t>
      </w:r>
      <w:r>
        <w:t>b</w:t>
      </w:r>
      <w:r w:rsidRPr="00511A90">
        <w:t>1.</w:t>
      </w:r>
      <w:r>
        <w:t>i</w:t>
      </w:r>
    </w:p>
    <w:p w14:paraId="6FD9DCCD" w14:textId="77777777" w:rsidR="009100EF" w:rsidRPr="006F7CCF" w:rsidRDefault="009100EF" w:rsidP="006B0E15">
      <w:pPr>
        <w:pStyle w:val="TabulkaGrafnzev"/>
        <w:keepNext/>
        <w:spacing w:after="0"/>
      </w:pPr>
      <w:r w:rsidRPr="000F0D20">
        <w:t>Kolik hodin žáci v průměru zameškají hodin za jeden školní rok?</w:t>
      </w:r>
    </w:p>
    <w:p w14:paraId="13F89DC9" w14:textId="77777777" w:rsidR="009100EF" w:rsidRDefault="009100EF">
      <w:r>
        <w:rPr>
          <w:noProof/>
        </w:rPr>
        <w:drawing>
          <wp:inline distT="0" distB="0" distL="0" distR="0" wp14:anchorId="6F1BDEA8" wp14:editId="1B39BE7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3C9DE7E" w14:textId="77777777" w:rsidR="009100EF" w:rsidRDefault="009100E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26963A3" w14:textId="77777777" w:rsidR="009100EF" w:rsidRDefault="009100EF" w:rsidP="000F0D20">
      <w:pPr>
        <w:pStyle w:val="Tabulkakategorie"/>
        <w:rPr>
          <w:sz w:val="22"/>
          <w:szCs w:val="22"/>
        </w:rPr>
      </w:pPr>
    </w:p>
    <w:p w14:paraId="10203238" w14:textId="77777777" w:rsidR="009100EF" w:rsidRDefault="009100EF" w:rsidP="000F0D20">
      <w:r w:rsidRPr="000F0D20">
        <w:t>Doplňující indikátory rozvíjí ukazatele ohledně nedokončování základního vzdělání</w:t>
      </w:r>
      <w:r>
        <w:t>.</w:t>
      </w:r>
    </w:p>
    <w:p w14:paraId="3E334531" w14:textId="77777777" w:rsidR="009100EF" w:rsidRDefault="009100EF" w:rsidP="000F0D20">
      <w:pPr>
        <w:pStyle w:val="Tabulkapopisek"/>
      </w:pPr>
      <w:r>
        <w:t>Tabulka b1</w:t>
      </w:r>
      <w:r w:rsidRPr="00511A90">
        <w:t>.</w:t>
      </w:r>
      <w:r>
        <w:t>j</w:t>
      </w:r>
    </w:p>
    <w:p w14:paraId="4FF24124" w14:textId="77777777" w:rsidR="009100EF" w:rsidRDefault="009100EF" w:rsidP="000F0D20">
      <w:pPr>
        <w:spacing w:after="0"/>
        <w:rPr>
          <w:rFonts w:ascii="Inter" w:hAnsi="Inter" w:cs="Times New Roman"/>
          <w:b/>
          <w:bCs/>
        </w:rPr>
      </w:pPr>
      <w:r w:rsidRPr="000F0D20">
        <w:rPr>
          <w:rFonts w:ascii="Inter" w:hAnsi="Inter" w:cs="Times New Roman"/>
          <w:b/>
          <w:bCs/>
        </w:rPr>
        <w:t>Doplňující indikátory vzdělávacího neúspěchu</w:t>
      </w:r>
    </w:p>
    <w:p w14:paraId="1BB9E1D7" w14:textId="77777777" w:rsidR="009100EF" w:rsidRPr="000F0D20" w:rsidRDefault="009100E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6426BE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9AD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E64C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DF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EDCB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5C72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363BF2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199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5C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D04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032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63A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5976" w14:paraId="37885B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33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D64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F5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E77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B8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52F5A39" w14:textId="77777777" w:rsidR="009100EF" w:rsidRPr="00E60C35" w:rsidRDefault="009100E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4A4FB6D" w14:textId="77777777" w:rsidR="009100EF" w:rsidRPr="00D813B0" w:rsidRDefault="009100E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84E3959" w14:textId="77777777" w:rsidR="009100EF" w:rsidRPr="000A559D" w:rsidRDefault="009100E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FAE05F" w14:textId="77777777" w:rsidR="009100EF" w:rsidRPr="00D813B0" w:rsidRDefault="009100E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27EA2EE" w14:textId="77777777" w:rsidR="009100EF" w:rsidRPr="00D813B0" w:rsidRDefault="009100E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F3D7F92" w14:textId="77777777" w:rsidR="009100EF" w:rsidRDefault="009100EF" w:rsidP="008543C2">
      <w:pPr>
        <w:pStyle w:val="Tabulkapopisek"/>
        <w:keepNext/>
        <w:keepLines/>
      </w:pPr>
      <w:r>
        <w:t>Tabulka b1</w:t>
      </w:r>
      <w:r w:rsidRPr="00511A90">
        <w:t>.</w:t>
      </w:r>
      <w:r>
        <w:t>k</w:t>
      </w:r>
    </w:p>
    <w:p w14:paraId="6553C839" w14:textId="77777777" w:rsidR="009100EF" w:rsidRPr="009038F9" w:rsidRDefault="009100EF" w:rsidP="008543C2">
      <w:pPr>
        <w:keepNext/>
        <w:keepLines/>
        <w:rPr>
          <w:b/>
          <w:bCs/>
          <w:highlight w:val="yellow"/>
        </w:rPr>
      </w:pPr>
      <w:r w:rsidRPr="006C14E6">
        <w:rPr>
          <w:b/>
          <w:bCs/>
        </w:rPr>
        <w:t>Sociálně aktivizační služby pro rodiny s dětmi a nízkoprahová zařízení pro děti a mládež na vašem území</w:t>
      </w:r>
    </w:p>
    <w:p w14:paraId="5A3517C9" w14:textId="77777777" w:rsidR="009100EF" w:rsidRDefault="009100E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E5976" w14:paraId="54C2969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E55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4CE6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ED8B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E125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E5976" w14:paraId="36847B2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991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BB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 Sešlos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6E2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mpol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645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r w:rsidR="00DE5976" w14:paraId="2BF58B4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842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A4D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ipka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949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mpol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24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05EBDA4A" w14:textId="77777777" w:rsidR="009100EF" w:rsidRDefault="009100E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421F9A9" w14:textId="77777777" w:rsidR="009100EF" w:rsidRPr="00364EC3" w:rsidRDefault="009100EF" w:rsidP="00364EC3">
      <w:pPr>
        <w:rPr>
          <w:rFonts w:ascii="Fira Sans Condensed Light" w:hAnsi="Fira Sans Condensed Light" w:cs="Segoe UI"/>
          <w:color w:val="404040" w:themeColor="text1" w:themeTint="BF"/>
          <w:sz w:val="18"/>
          <w:szCs w:val="18"/>
        </w:rPr>
      </w:pPr>
      <w:r>
        <w:br w:type="page"/>
      </w:r>
    </w:p>
    <w:p w14:paraId="6673ABBF" w14:textId="77777777" w:rsidR="009100EF" w:rsidRPr="00534530" w:rsidRDefault="009100EF" w:rsidP="00534530">
      <w:pPr>
        <w:pStyle w:val="Nadpis3"/>
        <w:ind w:left="709" w:hanging="709"/>
      </w:pPr>
      <w:bookmarkStart w:id="64" w:name="_Toc159579101"/>
      <w:bookmarkStart w:id="65" w:name="_Toc159579157"/>
      <w:bookmarkStart w:id="66" w:name="_Toc211936115"/>
      <w:r>
        <w:t>Výsledky testování</w:t>
      </w:r>
      <w:bookmarkEnd w:id="64"/>
      <w:bookmarkEnd w:id="65"/>
      <w:bookmarkEnd w:id="66"/>
    </w:p>
    <w:p w14:paraId="7E90B90A" w14:textId="77777777" w:rsidR="009100EF" w:rsidRPr="00592071" w:rsidRDefault="009100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17C21A" w14:textId="77777777" w:rsidR="009100EF" w:rsidRPr="00EC6155" w:rsidRDefault="009100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77E1086" w14:textId="77777777" w:rsidR="009100EF" w:rsidRPr="00592071" w:rsidRDefault="009100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4CBD8C" w14:textId="77777777" w:rsidR="009100EF" w:rsidRDefault="009100EF"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D1067AC" w14:textId="77777777" w:rsidR="009100EF" w:rsidRPr="00592071" w:rsidRDefault="009100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965F3B9" w14:textId="77777777" w:rsidR="009100EF" w:rsidRDefault="009100EF">
      <w:pPr>
        <w:pStyle w:val="Odstavecseseznamem"/>
        <w:numPr>
          <w:ilvl w:val="0"/>
          <w:numId w:val="11"/>
        </w:numPr>
        <w:spacing w:after="0" w:line="276" w:lineRule="auto"/>
      </w:pPr>
      <w:r>
        <w:t>Jaká je hodnota výsledků testování</w:t>
      </w:r>
      <w:r w:rsidRPr="00DF42C8">
        <w:t>?</w:t>
      </w:r>
    </w:p>
    <w:p w14:paraId="6743C98F" w14:textId="77777777" w:rsidR="009100EF" w:rsidRDefault="009100EF">
      <w:pPr>
        <w:pStyle w:val="Odstavecseseznamem"/>
        <w:numPr>
          <w:ilvl w:val="0"/>
          <w:numId w:val="11"/>
        </w:numPr>
        <w:spacing w:line="276" w:lineRule="auto"/>
      </w:pPr>
      <w:r>
        <w:t xml:space="preserve">Liší se výsledky v horní a dolní části výsledků žáků? </w:t>
      </w:r>
    </w:p>
    <w:p w14:paraId="2E986C7C" w14:textId="77777777" w:rsidR="009100EF" w:rsidRDefault="009100EF">
      <w:pPr>
        <w:pStyle w:val="Odstavecseseznamem"/>
        <w:numPr>
          <w:ilvl w:val="0"/>
          <w:numId w:val="11"/>
        </w:numPr>
        <w:spacing w:line="360" w:lineRule="auto"/>
      </w:pPr>
      <w:r>
        <w:t>Liší se výsledky žáků v testování ČŠI a v JPZ?</w:t>
      </w:r>
    </w:p>
    <w:p w14:paraId="28869C5A" w14:textId="77777777" w:rsidR="009100EF" w:rsidRDefault="009100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03F1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8F13A" w14:textId="77777777" w:rsidR="009100EF" w:rsidRDefault="009100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B1150" w14:textId="77777777" w:rsidR="009100EF" w:rsidRPr="00DE2BA2" w:rsidRDefault="009100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422B2" w14:textId="77777777" w:rsidR="009100EF" w:rsidRPr="00DE2BA2" w:rsidRDefault="009100EF" w:rsidP="00144187">
            <w:pPr>
              <w:autoSpaceDE/>
              <w:autoSpaceDN/>
              <w:adjustRightInd/>
              <w:spacing w:after="240" w:line="259" w:lineRule="auto"/>
              <w:jc w:val="left"/>
              <w:textAlignment w:val="auto"/>
              <w:rPr>
                <w:b/>
                <w:sz w:val="24"/>
              </w:rPr>
            </w:pPr>
          </w:p>
        </w:tc>
      </w:tr>
      <w:tr w:rsidR="00A32B53" w14:paraId="643F22ED" w14:textId="77777777" w:rsidTr="009165D1">
        <w:tc>
          <w:tcPr>
            <w:tcW w:w="1286" w:type="dxa"/>
          </w:tcPr>
          <w:p w14:paraId="3357E90D" w14:textId="77777777" w:rsidR="009100EF" w:rsidRPr="00DE2BA2" w:rsidRDefault="009100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E945E61" w14:textId="77777777" w:rsidR="009100EF" w:rsidRDefault="009100E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CF59418" w14:textId="77777777" w:rsidR="009100EF" w:rsidRDefault="009100EF" w:rsidP="00144187">
            <w:pPr>
              <w:jc w:val="left"/>
            </w:pPr>
          </w:p>
        </w:tc>
      </w:tr>
      <w:tr w:rsidR="002C5DE8" w14:paraId="1FA6F7C5" w14:textId="77777777" w:rsidTr="009165D1">
        <w:tc>
          <w:tcPr>
            <w:tcW w:w="1286" w:type="dxa"/>
          </w:tcPr>
          <w:p w14:paraId="652BBF81" w14:textId="77777777" w:rsidR="009100EF" w:rsidRDefault="009100EF" w:rsidP="00144187">
            <w:pPr>
              <w:jc w:val="left"/>
            </w:pPr>
          </w:p>
        </w:tc>
        <w:tc>
          <w:tcPr>
            <w:tcW w:w="4394" w:type="dxa"/>
            <w:vAlign w:val="center"/>
          </w:tcPr>
          <w:p w14:paraId="5A5E96CC" w14:textId="77777777" w:rsidR="009100EF" w:rsidRPr="00DE2BA2" w:rsidRDefault="009100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CBEF44" w14:textId="77777777" w:rsidR="009100EF" w:rsidRDefault="009100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CC4DD88" w14:textId="77777777" w:rsidTr="009165D1">
        <w:tc>
          <w:tcPr>
            <w:tcW w:w="1286" w:type="dxa"/>
          </w:tcPr>
          <w:p w14:paraId="637C01FA" w14:textId="77777777" w:rsidR="009100EF" w:rsidRPr="00DE2BA2" w:rsidRDefault="009100EF" w:rsidP="002C5DE8">
            <w:pPr>
              <w:jc w:val="left"/>
              <w:rPr>
                <w:b/>
                <w:bCs/>
                <w:color w:val="DD4540"/>
              </w:rPr>
            </w:pPr>
          </w:p>
        </w:tc>
        <w:tc>
          <w:tcPr>
            <w:tcW w:w="4394" w:type="dxa"/>
            <w:vAlign w:val="center"/>
          </w:tcPr>
          <w:p w14:paraId="2764C39D" w14:textId="77777777" w:rsidR="009100EF" w:rsidRDefault="009100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FB1382C" w14:textId="77777777" w:rsidR="009100EF" w:rsidRDefault="009100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4E3B02" w14:textId="77777777" w:rsidTr="009165D1">
        <w:tc>
          <w:tcPr>
            <w:tcW w:w="1286" w:type="dxa"/>
          </w:tcPr>
          <w:p w14:paraId="17737350" w14:textId="77777777" w:rsidR="009100EF" w:rsidRPr="00DE2BA2" w:rsidRDefault="009100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31B93C9" w14:textId="77777777" w:rsidR="009100EF" w:rsidRDefault="009100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4016A0D" w14:textId="77777777" w:rsidR="009100EF" w:rsidRDefault="009100E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E2CEF3" w14:textId="77777777" w:rsidTr="009165D1">
        <w:tc>
          <w:tcPr>
            <w:tcW w:w="1286" w:type="dxa"/>
          </w:tcPr>
          <w:p w14:paraId="753A7DBC" w14:textId="77777777" w:rsidR="009100EF" w:rsidRPr="00FA4BA7" w:rsidRDefault="009100EF" w:rsidP="002C5DE8">
            <w:pPr>
              <w:jc w:val="left"/>
              <w:rPr>
                <w:b/>
                <w:bCs/>
                <w:color w:val="981D3D"/>
              </w:rPr>
            </w:pPr>
          </w:p>
        </w:tc>
        <w:tc>
          <w:tcPr>
            <w:tcW w:w="4394" w:type="dxa"/>
            <w:vAlign w:val="center"/>
          </w:tcPr>
          <w:p w14:paraId="5FF69679" w14:textId="77777777" w:rsidR="009100EF" w:rsidRPr="00A32B53" w:rsidRDefault="009100E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F77F7E" w14:textId="77777777" w:rsidR="009100EF" w:rsidRPr="00A32B53" w:rsidRDefault="009100EF" w:rsidP="002C5DE8">
            <w:pPr>
              <w:jc w:val="left"/>
            </w:pPr>
          </w:p>
        </w:tc>
      </w:tr>
    </w:tbl>
    <w:p w14:paraId="3E2A39BD" w14:textId="77777777" w:rsidR="009100EF" w:rsidRDefault="009100EF" w:rsidP="00055071">
      <w:pPr>
        <w:pStyle w:val="Tabulkapopisek"/>
      </w:pPr>
    </w:p>
    <w:p w14:paraId="74F5CBFE" w14:textId="77777777" w:rsidR="009100EF" w:rsidRPr="00511A90" w:rsidRDefault="009100EF" w:rsidP="00055071">
      <w:pPr>
        <w:pStyle w:val="Tabulkapopisek"/>
      </w:pPr>
      <w:r w:rsidRPr="00511A90">
        <w:t xml:space="preserve">Graf </w:t>
      </w:r>
      <w:r>
        <w:t>b2</w:t>
      </w:r>
      <w:r w:rsidRPr="00511A90">
        <w:t>.</w:t>
      </w:r>
      <w:r>
        <w:t>a</w:t>
      </w:r>
    </w:p>
    <w:p w14:paraId="149FC24B" w14:textId="77777777" w:rsidR="009100EF" w:rsidRDefault="009100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FED63D4" w14:textId="77777777" w:rsidR="009100EF" w:rsidRDefault="009100EF">
      <w:r>
        <w:rPr>
          <w:noProof/>
        </w:rPr>
        <w:drawing>
          <wp:inline distT="0" distB="0" distL="0" distR="0" wp14:anchorId="114D3A72" wp14:editId="5AC7DF0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11B98C6" w14:textId="77777777" w:rsidR="009100EF" w:rsidRPr="006F7CCF" w:rsidRDefault="009100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AC0DF2F" w14:textId="77777777" w:rsidR="009100EF" w:rsidRDefault="009100EF" w:rsidP="00675817">
      <w:pPr>
        <w:pStyle w:val="Tabulkakategorie"/>
        <w:ind w:left="720"/>
        <w:jc w:val="center"/>
        <w:rPr>
          <w:sz w:val="22"/>
          <w:szCs w:val="22"/>
        </w:rPr>
      </w:pPr>
    </w:p>
    <w:p w14:paraId="543F068F" w14:textId="77777777" w:rsidR="009100EF" w:rsidRPr="00511A90" w:rsidRDefault="009100EF" w:rsidP="00362174">
      <w:pPr>
        <w:pStyle w:val="Tabulkapopisek"/>
        <w:keepNext/>
        <w:keepLines/>
      </w:pPr>
      <w:r w:rsidRPr="00511A90">
        <w:t xml:space="preserve">Graf </w:t>
      </w:r>
      <w:r>
        <w:t>b2</w:t>
      </w:r>
      <w:r w:rsidRPr="00511A90">
        <w:t>.</w:t>
      </w:r>
      <w:r>
        <w:t>b</w:t>
      </w:r>
    </w:p>
    <w:p w14:paraId="10EB78CA" w14:textId="77777777" w:rsidR="009100EF" w:rsidRDefault="009100EF" w:rsidP="00362174">
      <w:pPr>
        <w:pStyle w:val="TabulkaGrafnzev"/>
        <w:keepNext/>
        <w:keepLines/>
        <w:spacing w:after="0"/>
      </w:pPr>
      <w:r>
        <w:t>Výsledky testování v kraji</w:t>
      </w:r>
    </w:p>
    <w:p w14:paraId="348592E2" w14:textId="77777777" w:rsidR="009100EF" w:rsidRDefault="009100EF">
      <w:r>
        <w:rPr>
          <w:noProof/>
        </w:rPr>
        <w:drawing>
          <wp:inline distT="0" distB="0" distL="0" distR="0" wp14:anchorId="40C34763" wp14:editId="1E967DE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360B61B" w14:textId="77777777" w:rsidR="009100EF" w:rsidRDefault="009100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036E0A8" w14:textId="77777777" w:rsidR="009100EF" w:rsidRPr="0068236B" w:rsidRDefault="009100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455655F" w14:textId="77777777" w:rsidR="009100EF" w:rsidRPr="006F7CCF" w:rsidRDefault="009100EF" w:rsidP="009165D1">
      <w:pPr>
        <w:rPr>
          <w:rFonts w:ascii="Fira Sans Condensed Light" w:hAnsi="Fira Sans Condensed Light" w:cs="Segoe UI"/>
          <w:color w:val="404040" w:themeColor="text1" w:themeTint="BF"/>
          <w:sz w:val="18"/>
          <w:szCs w:val="18"/>
        </w:rPr>
      </w:pPr>
    </w:p>
    <w:p w14:paraId="1B1ECD46" w14:textId="77777777" w:rsidR="009100EF" w:rsidRDefault="009100EF" w:rsidP="00573DA9">
      <w:pPr>
        <w:pStyle w:val="Nadpis4"/>
      </w:pPr>
      <w:bookmarkStart w:id="67" w:name="_Toc211936116"/>
      <w:r>
        <w:t>Ukazatele a cíle</w:t>
      </w:r>
      <w:bookmarkEnd w:id="67"/>
    </w:p>
    <w:p w14:paraId="07B5AF27" w14:textId="77777777" w:rsidR="009100EF" w:rsidRPr="00075F61" w:rsidRDefault="009100E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00D31E6" w14:textId="77777777" w:rsidR="009100EF" w:rsidRPr="00511A90" w:rsidRDefault="009100EF" w:rsidP="00507DE1">
      <w:pPr>
        <w:pStyle w:val="Tabulkapopisek"/>
        <w:keepNext/>
        <w:keepLines/>
      </w:pPr>
      <w:r w:rsidRPr="00511A90">
        <w:t xml:space="preserve">Graf </w:t>
      </w:r>
      <w:r>
        <w:t>b2</w:t>
      </w:r>
      <w:r w:rsidRPr="00511A90">
        <w:t>.</w:t>
      </w:r>
      <w:r>
        <w:t>c</w:t>
      </w:r>
    </w:p>
    <w:p w14:paraId="75403060" w14:textId="77777777" w:rsidR="009100EF" w:rsidRPr="006F7CCF" w:rsidRDefault="009100EF" w:rsidP="00507DE1">
      <w:pPr>
        <w:pStyle w:val="TabulkaGrafnzev"/>
        <w:keepNext/>
        <w:keepLines/>
        <w:spacing w:after="0"/>
      </w:pPr>
      <w:r w:rsidRPr="006D0C33">
        <w:t>Kolik procent žáků se zúčastnilo JPZ a dosáhlo percentilu více než 50?</w:t>
      </w:r>
    </w:p>
    <w:p w14:paraId="3A8CBB53" w14:textId="77777777" w:rsidR="009100EF" w:rsidRDefault="009100EF">
      <w:r>
        <w:rPr>
          <w:noProof/>
        </w:rPr>
        <w:drawing>
          <wp:inline distT="0" distB="0" distL="0" distR="0" wp14:anchorId="0E67DD35" wp14:editId="419E042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3FB4115" w14:textId="77777777" w:rsidR="009100EF" w:rsidRPr="006F7CCF" w:rsidRDefault="009100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FCABFB" w14:textId="77777777" w:rsidR="009100EF" w:rsidRDefault="009100EF" w:rsidP="00075F61">
      <w:pPr>
        <w:pStyle w:val="Tabulkapopisek"/>
        <w:keepNext/>
        <w:keepLines/>
      </w:pPr>
    </w:p>
    <w:p w14:paraId="305E7E7F" w14:textId="77777777" w:rsidR="009100EF" w:rsidRDefault="009100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4279E76" w14:textId="77777777" w:rsidR="009100EF" w:rsidRDefault="009100EF" w:rsidP="00075F61">
      <w:r>
        <w:t>Výsledky z 5. tříd vypovídají jak o kvalitě školy, tak do velké míry i o znevýhodnění a podpoře rodin. Z toho důvodu více než v pozdějších ročnících ukazují vzdělávací příležitosti.</w:t>
      </w:r>
    </w:p>
    <w:p w14:paraId="6EF6E3EA" w14:textId="77777777" w:rsidR="009100EF" w:rsidRPr="00511A90" w:rsidRDefault="009100EF" w:rsidP="00075F61">
      <w:pPr>
        <w:pStyle w:val="Tabulkapopisek"/>
        <w:keepNext/>
        <w:keepLines/>
      </w:pPr>
      <w:r w:rsidRPr="00511A90">
        <w:t>Graf</w:t>
      </w:r>
      <w:r>
        <w:t xml:space="preserve"> b2</w:t>
      </w:r>
      <w:r w:rsidRPr="00511A90">
        <w:t>.</w:t>
      </w:r>
      <w:r>
        <w:t>d</w:t>
      </w:r>
    </w:p>
    <w:p w14:paraId="10927A0D" w14:textId="77777777" w:rsidR="009100EF" w:rsidRDefault="009100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6109E1" w14:textId="77777777" w:rsidR="009100EF" w:rsidRDefault="009100EF">
      <w:r>
        <w:rPr>
          <w:noProof/>
        </w:rPr>
        <w:drawing>
          <wp:inline distT="0" distB="0" distL="0" distR="0" wp14:anchorId="661169EF" wp14:editId="4519F10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BC4EFAE" w14:textId="77777777" w:rsidR="009100EF" w:rsidRPr="008941FF" w:rsidRDefault="009100E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5D2BB21D" w14:textId="77777777" w:rsidR="009100EF" w:rsidRPr="008941FF" w:rsidRDefault="009100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5CDC72" w14:textId="77777777" w:rsidR="009100EF" w:rsidRPr="006F7CCF" w:rsidRDefault="009100E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582006B" w14:textId="77777777" w:rsidR="009100EF" w:rsidRDefault="009100EF" w:rsidP="00075F61">
      <w:pPr>
        <w:pStyle w:val="Tabulkapopisek"/>
        <w:keepNext/>
        <w:keepLines/>
      </w:pPr>
    </w:p>
    <w:p w14:paraId="5756DE37" w14:textId="77777777" w:rsidR="009100EF" w:rsidRPr="00511A90" w:rsidRDefault="009100EF" w:rsidP="00075F61">
      <w:pPr>
        <w:pStyle w:val="Tabulkapopisek"/>
        <w:keepNext/>
        <w:keepLines/>
      </w:pPr>
      <w:r w:rsidRPr="00511A90">
        <w:t xml:space="preserve">Graf </w:t>
      </w:r>
      <w:r>
        <w:t>b2</w:t>
      </w:r>
      <w:r w:rsidRPr="00511A90">
        <w:t>.</w:t>
      </w:r>
      <w:r>
        <w:t>e</w:t>
      </w:r>
    </w:p>
    <w:p w14:paraId="3A97B98D" w14:textId="77777777" w:rsidR="009100EF" w:rsidRDefault="009100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9B61A55" w14:textId="77777777" w:rsidR="009100EF" w:rsidRDefault="009100EF">
      <w:r>
        <w:rPr>
          <w:noProof/>
        </w:rPr>
        <w:drawing>
          <wp:inline distT="0" distB="0" distL="0" distR="0" wp14:anchorId="0F3FA4E2" wp14:editId="17A52CB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A1D0CFE" w14:textId="77777777" w:rsidR="009100EF" w:rsidRPr="008941FF" w:rsidRDefault="009100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8</w:t>
      </w:r>
    </w:p>
    <w:p w14:paraId="17882526" w14:textId="77777777" w:rsidR="009100EF" w:rsidRPr="008941FF" w:rsidRDefault="009100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05D11C" w14:textId="77777777" w:rsidR="009100EF" w:rsidRPr="006F7CCF" w:rsidRDefault="00910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3402C0" w14:textId="77777777" w:rsidR="009100EF" w:rsidRPr="006F7CCF" w:rsidRDefault="009100EF" w:rsidP="00075F61">
      <w:pPr>
        <w:rPr>
          <w:rFonts w:ascii="Fira Sans Condensed Light" w:hAnsi="Fira Sans Condensed Light" w:cs="Segoe UI"/>
          <w:color w:val="404040" w:themeColor="text1" w:themeTint="BF"/>
          <w:sz w:val="18"/>
          <w:szCs w:val="18"/>
        </w:rPr>
      </w:pPr>
    </w:p>
    <w:p w14:paraId="3D5A68F3" w14:textId="77777777" w:rsidR="009100EF" w:rsidRDefault="009100E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790D04" w14:textId="77777777" w:rsidR="009100EF" w:rsidRPr="00511A90" w:rsidRDefault="009100EF" w:rsidP="00075F61">
      <w:pPr>
        <w:pStyle w:val="Tabulkapopisek"/>
        <w:keepNext/>
        <w:keepLines/>
      </w:pPr>
      <w:r w:rsidRPr="00511A90">
        <w:t xml:space="preserve">Graf </w:t>
      </w:r>
      <w:r>
        <w:t>b2</w:t>
      </w:r>
      <w:r w:rsidRPr="00511A90">
        <w:t>.</w:t>
      </w:r>
      <w:r>
        <w:t>f</w:t>
      </w:r>
    </w:p>
    <w:p w14:paraId="4EF52B05" w14:textId="77777777" w:rsidR="009100EF" w:rsidRDefault="009100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802D1E" w14:textId="77777777" w:rsidR="009100EF" w:rsidRDefault="009100EF">
      <w:r>
        <w:rPr>
          <w:noProof/>
        </w:rPr>
        <w:drawing>
          <wp:inline distT="0" distB="0" distL="0" distR="0" wp14:anchorId="36B08427" wp14:editId="2CCA9DB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64FAAA0" w14:textId="77777777" w:rsidR="009100EF" w:rsidRPr="008941FF" w:rsidRDefault="009100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2</w:t>
      </w:r>
    </w:p>
    <w:p w14:paraId="39515D9E" w14:textId="77777777" w:rsidR="009100EF" w:rsidRPr="008941FF" w:rsidRDefault="009100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8157A9" w14:textId="77777777" w:rsidR="009100EF" w:rsidRPr="006F7CCF" w:rsidRDefault="00910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A0C9907" w14:textId="77777777" w:rsidR="009100EF" w:rsidRPr="006F7CCF" w:rsidRDefault="009100EF" w:rsidP="00507DE1">
      <w:pPr>
        <w:keepNext/>
        <w:keepLines/>
        <w:rPr>
          <w:rFonts w:ascii="Fira Sans Condensed Light" w:hAnsi="Fira Sans Condensed Light" w:cs="Segoe UI"/>
          <w:color w:val="404040" w:themeColor="text1" w:themeTint="BF"/>
          <w:sz w:val="18"/>
          <w:szCs w:val="18"/>
        </w:rPr>
      </w:pPr>
    </w:p>
    <w:p w14:paraId="305788F2" w14:textId="77777777" w:rsidR="009100EF" w:rsidRPr="00511A90" w:rsidRDefault="009100EF" w:rsidP="00075F61">
      <w:pPr>
        <w:pStyle w:val="Tabulkapopisek"/>
        <w:keepNext/>
        <w:keepLines/>
      </w:pPr>
      <w:r w:rsidRPr="00511A90">
        <w:t xml:space="preserve">Graf </w:t>
      </w:r>
      <w:r>
        <w:t>b2</w:t>
      </w:r>
      <w:r w:rsidRPr="00511A90">
        <w:t>.</w:t>
      </w:r>
      <w:r>
        <w:t>g</w:t>
      </w:r>
    </w:p>
    <w:p w14:paraId="292D8455" w14:textId="77777777" w:rsidR="009100EF" w:rsidRDefault="009100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3A713E" w14:textId="77777777" w:rsidR="009100EF" w:rsidRDefault="009100EF">
      <w:r>
        <w:rPr>
          <w:noProof/>
        </w:rPr>
        <w:drawing>
          <wp:inline distT="0" distB="0" distL="0" distR="0" wp14:anchorId="74105AC0" wp14:editId="3276749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717327D" w14:textId="77777777" w:rsidR="009100EF" w:rsidRPr="008941FF" w:rsidRDefault="009100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2</w:t>
      </w:r>
    </w:p>
    <w:p w14:paraId="3FF8AC84" w14:textId="77777777" w:rsidR="009100EF" w:rsidRPr="008941FF" w:rsidRDefault="009100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FF2C41" w14:textId="77777777" w:rsidR="009100EF" w:rsidRPr="006F7CCF" w:rsidRDefault="009100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5518D75" w14:textId="77777777" w:rsidR="009100EF" w:rsidRPr="006F7CCF" w:rsidRDefault="009100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ACA528" w14:textId="77777777" w:rsidR="009100EF" w:rsidRDefault="009100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E48DFD8" w14:textId="77777777" w:rsidR="009100EF" w:rsidRDefault="009100E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CC06C63" w14:textId="77777777" w:rsidR="009100EF" w:rsidRDefault="009100E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D0AE2D1" w14:textId="77777777" w:rsidR="009100EF" w:rsidRPr="005A40B8" w:rsidRDefault="009100E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5AC1F06" w14:textId="77777777" w:rsidR="009100EF" w:rsidRDefault="009100E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72F24BC" w14:textId="77777777" w:rsidR="009100EF" w:rsidRPr="006101B8" w:rsidRDefault="009100E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6A12E5F" w14:textId="77777777" w:rsidR="009100EF" w:rsidRDefault="009100EF">
      <w:r>
        <w:rPr>
          <w:noProof/>
        </w:rPr>
        <w:drawing>
          <wp:inline distT="0" distB="0" distL="0" distR="0" wp14:anchorId="05634349" wp14:editId="4C19021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07C9F78" w14:textId="77777777" w:rsidR="009100EF" w:rsidRDefault="009100E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7FE97D6" w14:textId="77777777" w:rsidR="009100EF" w:rsidRDefault="009100E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D13AD08" w14:textId="77777777" w:rsidR="009100EF" w:rsidRDefault="009100EF" w:rsidP="00722023">
      <w:pPr>
        <w:pStyle w:val="Tabulkapopisek"/>
        <w:keepNext/>
        <w:keepLines/>
      </w:pPr>
      <w:r>
        <w:t>Graf</w:t>
      </w:r>
      <w:r w:rsidRPr="00511A90">
        <w:t xml:space="preserve"> </w:t>
      </w:r>
      <w:r>
        <w:t>b2</w:t>
      </w:r>
      <w:r w:rsidRPr="00511A90">
        <w:t>.</w:t>
      </w:r>
      <w:r>
        <w:t>i</w:t>
      </w:r>
    </w:p>
    <w:p w14:paraId="06E1DFE8" w14:textId="77777777" w:rsidR="009100EF" w:rsidRPr="006101B8" w:rsidRDefault="009100E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576C26" w14:textId="77777777" w:rsidR="009100EF" w:rsidRDefault="009100EF">
      <w:r>
        <w:rPr>
          <w:noProof/>
        </w:rPr>
        <w:drawing>
          <wp:inline distT="0" distB="0" distL="0" distR="0" wp14:anchorId="7672EE05" wp14:editId="32222DB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EDCAF5F" w14:textId="77777777" w:rsidR="009100EF" w:rsidRDefault="009100E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3408084" w14:textId="77777777" w:rsidR="009100EF" w:rsidRDefault="009100E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C8F19DA" w14:textId="77777777" w:rsidR="009100EF" w:rsidRDefault="009100EF" w:rsidP="006F7DCB">
      <w:pPr>
        <w:pStyle w:val="Tabulkapopisek"/>
        <w:keepNext/>
        <w:keepLines/>
      </w:pPr>
      <w:r>
        <w:t>Tabulka</w:t>
      </w:r>
      <w:r w:rsidRPr="00511A90">
        <w:t xml:space="preserve"> </w:t>
      </w:r>
      <w:r>
        <w:t>b2</w:t>
      </w:r>
      <w:r w:rsidRPr="00511A90">
        <w:t>.</w:t>
      </w:r>
      <w:r>
        <w:t>j</w:t>
      </w:r>
    </w:p>
    <w:p w14:paraId="38DF8821" w14:textId="77777777" w:rsidR="009100EF" w:rsidRDefault="009100E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2761BD9" w14:textId="77777777" w:rsidR="009100EF" w:rsidRDefault="009100E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507F88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7471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E657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75D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E88A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5E6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68A4AA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226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E69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F24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ED0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1D6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E5976" w14:paraId="71A3A4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E4B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A4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BE9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BD5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75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DDE431E" w14:textId="77777777" w:rsidR="009100EF" w:rsidRPr="00BE2C88" w:rsidRDefault="009100E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2C1979C" w14:textId="77777777" w:rsidR="009100EF" w:rsidRPr="00967CC4" w:rsidRDefault="009100E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4401DD7" wp14:editId="0AC5BDF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32EB3" w14:textId="77777777" w:rsidR="009100EF" w:rsidRDefault="009100EF" w:rsidP="00534530">
                            <w:pPr>
                              <w:pStyle w:val="Bezmezer"/>
                            </w:pPr>
                          </w:p>
                          <w:p w14:paraId="08E332EA" w14:textId="77777777" w:rsidR="009100EF" w:rsidRPr="00534530" w:rsidRDefault="009100EF" w:rsidP="00534530">
                            <w:pPr>
                              <w:pStyle w:val="Bezmezer"/>
                            </w:pPr>
                          </w:p>
                          <w:p w14:paraId="0F250318" w14:textId="77777777" w:rsidR="009100EF" w:rsidRDefault="009100EF" w:rsidP="00534530">
                            <w:pPr>
                              <w:pStyle w:val="Bezmezer"/>
                            </w:pPr>
                          </w:p>
                          <w:p w14:paraId="19F45928" w14:textId="77777777" w:rsidR="009100EF" w:rsidRDefault="009100EF" w:rsidP="00534530">
                            <w:pPr>
                              <w:pStyle w:val="Bezmezer"/>
                            </w:pPr>
                          </w:p>
                          <w:p w14:paraId="4E0D182A" w14:textId="77777777" w:rsidR="009100EF" w:rsidRDefault="009100EF" w:rsidP="00534530">
                            <w:pPr>
                              <w:pStyle w:val="Bezmezer"/>
                            </w:pPr>
                          </w:p>
                          <w:p w14:paraId="6764EBC8" w14:textId="77777777" w:rsidR="009100EF" w:rsidRDefault="009100EF" w:rsidP="00534530">
                            <w:pPr>
                              <w:pStyle w:val="Bezmezer"/>
                            </w:pPr>
                          </w:p>
                          <w:p w14:paraId="25B64068" w14:textId="77777777" w:rsidR="009100EF" w:rsidRDefault="009100EF" w:rsidP="00534530">
                            <w:pPr>
                              <w:pStyle w:val="Bezmezer"/>
                            </w:pPr>
                          </w:p>
                          <w:p w14:paraId="5BD1AD12" w14:textId="77777777" w:rsidR="009100EF" w:rsidRDefault="009100EF" w:rsidP="00534530">
                            <w:pPr>
                              <w:pStyle w:val="Bezmezer"/>
                            </w:pPr>
                          </w:p>
                          <w:p w14:paraId="15E97CD5" w14:textId="77777777" w:rsidR="009100EF" w:rsidRDefault="009100EF" w:rsidP="00534530">
                            <w:pPr>
                              <w:pStyle w:val="Bezmezer"/>
                            </w:pPr>
                          </w:p>
                          <w:p w14:paraId="3966C36F" w14:textId="77777777" w:rsidR="009100EF" w:rsidRDefault="009100EF" w:rsidP="00534530">
                            <w:pPr>
                              <w:pStyle w:val="Bezmezer"/>
                            </w:pPr>
                          </w:p>
                          <w:p w14:paraId="36643AD0" w14:textId="77777777" w:rsidR="009100EF" w:rsidRDefault="009100EF" w:rsidP="00534530">
                            <w:pPr>
                              <w:pStyle w:val="Bezmezer"/>
                            </w:pPr>
                          </w:p>
                          <w:p w14:paraId="3E310DF6" w14:textId="77777777" w:rsidR="009100EF" w:rsidRDefault="009100EF" w:rsidP="00534530">
                            <w:pPr>
                              <w:pStyle w:val="Bezmezer"/>
                            </w:pPr>
                          </w:p>
                          <w:p w14:paraId="7AF16C62" w14:textId="77777777" w:rsidR="009100EF" w:rsidRDefault="009100EF" w:rsidP="00534530">
                            <w:pPr>
                              <w:pStyle w:val="Bezmezer"/>
                            </w:pPr>
                          </w:p>
                          <w:p w14:paraId="1AD7D986" w14:textId="77777777" w:rsidR="009100EF" w:rsidRDefault="009100EF" w:rsidP="00534530">
                            <w:pPr>
                              <w:pStyle w:val="Bezmezer"/>
                            </w:pPr>
                          </w:p>
                          <w:p w14:paraId="65C0AF23" w14:textId="77777777" w:rsidR="009100EF" w:rsidRDefault="009100EF" w:rsidP="00534530">
                            <w:pPr>
                              <w:pStyle w:val="Bezmezer"/>
                            </w:pPr>
                          </w:p>
                          <w:p w14:paraId="2C0BBA2B" w14:textId="77777777" w:rsidR="009100EF" w:rsidRDefault="009100EF" w:rsidP="00534530">
                            <w:pPr>
                              <w:pStyle w:val="Bezmezer"/>
                            </w:pPr>
                          </w:p>
                          <w:p w14:paraId="58F1BF0A" w14:textId="77777777" w:rsidR="009100EF" w:rsidRDefault="009100EF" w:rsidP="00534530">
                            <w:pPr>
                              <w:pStyle w:val="Bezmezer"/>
                            </w:pPr>
                          </w:p>
                          <w:p w14:paraId="4D3ABE0B" w14:textId="77777777" w:rsidR="009100EF" w:rsidRDefault="009100EF" w:rsidP="00534530">
                            <w:pPr>
                              <w:pStyle w:val="Bezmezer"/>
                            </w:pPr>
                          </w:p>
                          <w:p w14:paraId="61999CE9" w14:textId="77777777" w:rsidR="009100EF" w:rsidRDefault="009100EF" w:rsidP="00534530">
                            <w:pPr>
                              <w:pStyle w:val="Bezmezer"/>
                            </w:pPr>
                          </w:p>
                          <w:p w14:paraId="5D258C95" w14:textId="77777777" w:rsidR="009100EF" w:rsidRDefault="009100EF" w:rsidP="00534530">
                            <w:pPr>
                              <w:pStyle w:val="Bezmezer"/>
                            </w:pPr>
                          </w:p>
                          <w:p w14:paraId="048F063A" w14:textId="77777777" w:rsidR="009100EF" w:rsidRDefault="009100EF" w:rsidP="00534530">
                            <w:pPr>
                              <w:pStyle w:val="Bezmezer"/>
                            </w:pPr>
                          </w:p>
                          <w:p w14:paraId="7DEE873A" w14:textId="77777777" w:rsidR="009100EF" w:rsidRDefault="009100EF" w:rsidP="00534530">
                            <w:pPr>
                              <w:pStyle w:val="Bezmezer"/>
                            </w:pPr>
                          </w:p>
                          <w:p w14:paraId="42C6CA0F" w14:textId="77777777" w:rsidR="009100EF" w:rsidRDefault="009100EF" w:rsidP="00534530">
                            <w:pPr>
                              <w:pStyle w:val="Bezmezer"/>
                            </w:pPr>
                          </w:p>
                          <w:p w14:paraId="5F428361" w14:textId="77777777" w:rsidR="009100EF" w:rsidRDefault="009100EF" w:rsidP="00534530">
                            <w:pPr>
                              <w:pStyle w:val="Bezmezer"/>
                            </w:pPr>
                          </w:p>
                          <w:p w14:paraId="15B70997" w14:textId="77777777" w:rsidR="009100EF" w:rsidRDefault="009100EF" w:rsidP="00534530">
                            <w:pPr>
                              <w:pStyle w:val="Bezmezer"/>
                            </w:pPr>
                          </w:p>
                          <w:p w14:paraId="29F7A82B" w14:textId="77777777" w:rsidR="009100EF" w:rsidRDefault="009100EF" w:rsidP="00534530">
                            <w:pPr>
                              <w:pStyle w:val="Bezmezer"/>
                            </w:pPr>
                          </w:p>
                          <w:p w14:paraId="1CFB49F2" w14:textId="77777777" w:rsidR="009100EF" w:rsidRDefault="009100EF" w:rsidP="00534530">
                            <w:pPr>
                              <w:pStyle w:val="Bezmezer"/>
                            </w:pPr>
                          </w:p>
                          <w:p w14:paraId="6F5097F6" w14:textId="77777777" w:rsidR="009100EF" w:rsidRPr="00534530" w:rsidRDefault="009100EF" w:rsidP="00534530">
                            <w:pPr>
                              <w:pStyle w:val="Bezmezer"/>
                            </w:pPr>
                          </w:p>
                          <w:p w14:paraId="01E2AA6A" w14:textId="77777777" w:rsidR="009100EF" w:rsidRPr="00534530" w:rsidRDefault="009100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FB0434D" w14:textId="77777777" w:rsidR="009100EF" w:rsidRPr="009136FF" w:rsidRDefault="009100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812D3EA" w14:textId="77777777" w:rsidR="009100EF" w:rsidRPr="00CB17DB" w:rsidRDefault="009100EF" w:rsidP="00534530">
                            <w:pPr>
                              <w:pStyle w:val="Bezmezer"/>
                            </w:pPr>
                            <w:r w:rsidRPr="00CB17DB">
                              <w:t xml:space="preserve"> </w:t>
                            </w:r>
                          </w:p>
                          <w:p w14:paraId="65589AFC" w14:textId="77777777" w:rsidR="009100EF" w:rsidRDefault="009100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1DD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6C32EB3" w14:textId="77777777" w:rsidR="009100EF" w:rsidRDefault="009100EF" w:rsidP="00534530">
                      <w:pPr>
                        <w:pStyle w:val="Bezmezer"/>
                      </w:pPr>
                    </w:p>
                    <w:p w14:paraId="08E332EA" w14:textId="77777777" w:rsidR="009100EF" w:rsidRPr="00534530" w:rsidRDefault="009100EF" w:rsidP="00534530">
                      <w:pPr>
                        <w:pStyle w:val="Bezmezer"/>
                      </w:pPr>
                    </w:p>
                    <w:p w14:paraId="0F250318" w14:textId="77777777" w:rsidR="009100EF" w:rsidRDefault="009100EF" w:rsidP="00534530">
                      <w:pPr>
                        <w:pStyle w:val="Bezmezer"/>
                      </w:pPr>
                    </w:p>
                    <w:p w14:paraId="19F45928" w14:textId="77777777" w:rsidR="009100EF" w:rsidRDefault="009100EF" w:rsidP="00534530">
                      <w:pPr>
                        <w:pStyle w:val="Bezmezer"/>
                      </w:pPr>
                    </w:p>
                    <w:p w14:paraId="4E0D182A" w14:textId="77777777" w:rsidR="009100EF" w:rsidRDefault="009100EF" w:rsidP="00534530">
                      <w:pPr>
                        <w:pStyle w:val="Bezmezer"/>
                      </w:pPr>
                    </w:p>
                    <w:p w14:paraId="6764EBC8" w14:textId="77777777" w:rsidR="009100EF" w:rsidRDefault="009100EF" w:rsidP="00534530">
                      <w:pPr>
                        <w:pStyle w:val="Bezmezer"/>
                      </w:pPr>
                    </w:p>
                    <w:p w14:paraId="25B64068" w14:textId="77777777" w:rsidR="009100EF" w:rsidRDefault="009100EF" w:rsidP="00534530">
                      <w:pPr>
                        <w:pStyle w:val="Bezmezer"/>
                      </w:pPr>
                    </w:p>
                    <w:p w14:paraId="5BD1AD12" w14:textId="77777777" w:rsidR="009100EF" w:rsidRDefault="009100EF" w:rsidP="00534530">
                      <w:pPr>
                        <w:pStyle w:val="Bezmezer"/>
                      </w:pPr>
                    </w:p>
                    <w:p w14:paraId="15E97CD5" w14:textId="77777777" w:rsidR="009100EF" w:rsidRDefault="009100EF" w:rsidP="00534530">
                      <w:pPr>
                        <w:pStyle w:val="Bezmezer"/>
                      </w:pPr>
                    </w:p>
                    <w:p w14:paraId="3966C36F" w14:textId="77777777" w:rsidR="009100EF" w:rsidRDefault="009100EF" w:rsidP="00534530">
                      <w:pPr>
                        <w:pStyle w:val="Bezmezer"/>
                      </w:pPr>
                    </w:p>
                    <w:p w14:paraId="36643AD0" w14:textId="77777777" w:rsidR="009100EF" w:rsidRDefault="009100EF" w:rsidP="00534530">
                      <w:pPr>
                        <w:pStyle w:val="Bezmezer"/>
                      </w:pPr>
                    </w:p>
                    <w:p w14:paraId="3E310DF6" w14:textId="77777777" w:rsidR="009100EF" w:rsidRDefault="009100EF" w:rsidP="00534530">
                      <w:pPr>
                        <w:pStyle w:val="Bezmezer"/>
                      </w:pPr>
                    </w:p>
                    <w:p w14:paraId="7AF16C62" w14:textId="77777777" w:rsidR="009100EF" w:rsidRDefault="009100EF" w:rsidP="00534530">
                      <w:pPr>
                        <w:pStyle w:val="Bezmezer"/>
                      </w:pPr>
                    </w:p>
                    <w:p w14:paraId="1AD7D986" w14:textId="77777777" w:rsidR="009100EF" w:rsidRDefault="009100EF" w:rsidP="00534530">
                      <w:pPr>
                        <w:pStyle w:val="Bezmezer"/>
                      </w:pPr>
                    </w:p>
                    <w:p w14:paraId="65C0AF23" w14:textId="77777777" w:rsidR="009100EF" w:rsidRDefault="009100EF" w:rsidP="00534530">
                      <w:pPr>
                        <w:pStyle w:val="Bezmezer"/>
                      </w:pPr>
                    </w:p>
                    <w:p w14:paraId="2C0BBA2B" w14:textId="77777777" w:rsidR="009100EF" w:rsidRDefault="009100EF" w:rsidP="00534530">
                      <w:pPr>
                        <w:pStyle w:val="Bezmezer"/>
                      </w:pPr>
                    </w:p>
                    <w:p w14:paraId="58F1BF0A" w14:textId="77777777" w:rsidR="009100EF" w:rsidRDefault="009100EF" w:rsidP="00534530">
                      <w:pPr>
                        <w:pStyle w:val="Bezmezer"/>
                      </w:pPr>
                    </w:p>
                    <w:p w14:paraId="4D3ABE0B" w14:textId="77777777" w:rsidR="009100EF" w:rsidRDefault="009100EF" w:rsidP="00534530">
                      <w:pPr>
                        <w:pStyle w:val="Bezmezer"/>
                      </w:pPr>
                    </w:p>
                    <w:p w14:paraId="61999CE9" w14:textId="77777777" w:rsidR="009100EF" w:rsidRDefault="009100EF" w:rsidP="00534530">
                      <w:pPr>
                        <w:pStyle w:val="Bezmezer"/>
                      </w:pPr>
                    </w:p>
                    <w:p w14:paraId="5D258C95" w14:textId="77777777" w:rsidR="009100EF" w:rsidRDefault="009100EF" w:rsidP="00534530">
                      <w:pPr>
                        <w:pStyle w:val="Bezmezer"/>
                      </w:pPr>
                    </w:p>
                    <w:p w14:paraId="048F063A" w14:textId="77777777" w:rsidR="009100EF" w:rsidRDefault="009100EF" w:rsidP="00534530">
                      <w:pPr>
                        <w:pStyle w:val="Bezmezer"/>
                      </w:pPr>
                    </w:p>
                    <w:p w14:paraId="7DEE873A" w14:textId="77777777" w:rsidR="009100EF" w:rsidRDefault="009100EF" w:rsidP="00534530">
                      <w:pPr>
                        <w:pStyle w:val="Bezmezer"/>
                      </w:pPr>
                    </w:p>
                    <w:p w14:paraId="42C6CA0F" w14:textId="77777777" w:rsidR="009100EF" w:rsidRDefault="009100EF" w:rsidP="00534530">
                      <w:pPr>
                        <w:pStyle w:val="Bezmezer"/>
                      </w:pPr>
                    </w:p>
                    <w:p w14:paraId="5F428361" w14:textId="77777777" w:rsidR="009100EF" w:rsidRDefault="009100EF" w:rsidP="00534530">
                      <w:pPr>
                        <w:pStyle w:val="Bezmezer"/>
                      </w:pPr>
                    </w:p>
                    <w:p w14:paraId="15B70997" w14:textId="77777777" w:rsidR="009100EF" w:rsidRDefault="009100EF" w:rsidP="00534530">
                      <w:pPr>
                        <w:pStyle w:val="Bezmezer"/>
                      </w:pPr>
                    </w:p>
                    <w:p w14:paraId="29F7A82B" w14:textId="77777777" w:rsidR="009100EF" w:rsidRDefault="009100EF" w:rsidP="00534530">
                      <w:pPr>
                        <w:pStyle w:val="Bezmezer"/>
                      </w:pPr>
                    </w:p>
                    <w:p w14:paraId="1CFB49F2" w14:textId="77777777" w:rsidR="009100EF" w:rsidRDefault="009100EF" w:rsidP="00534530">
                      <w:pPr>
                        <w:pStyle w:val="Bezmezer"/>
                      </w:pPr>
                    </w:p>
                    <w:p w14:paraId="6F5097F6" w14:textId="77777777" w:rsidR="009100EF" w:rsidRPr="00534530" w:rsidRDefault="009100EF" w:rsidP="00534530">
                      <w:pPr>
                        <w:pStyle w:val="Bezmezer"/>
                      </w:pPr>
                    </w:p>
                    <w:p w14:paraId="01E2AA6A" w14:textId="77777777" w:rsidR="009100EF" w:rsidRPr="00534530" w:rsidRDefault="009100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FB0434D" w14:textId="77777777" w:rsidR="009100EF" w:rsidRPr="009136FF" w:rsidRDefault="009100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812D3EA" w14:textId="77777777" w:rsidR="009100EF" w:rsidRPr="00CB17DB" w:rsidRDefault="009100EF" w:rsidP="00534530">
                      <w:pPr>
                        <w:pStyle w:val="Bezmezer"/>
                      </w:pPr>
                      <w:r w:rsidRPr="00CB17DB">
                        <w:t xml:space="preserve"> </w:t>
                      </w:r>
                    </w:p>
                    <w:p w14:paraId="65589AFC" w14:textId="77777777" w:rsidR="009100EF" w:rsidRDefault="009100E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146B30" wp14:editId="2D6109D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7E220FA" w14:textId="77777777" w:rsidR="009100EF" w:rsidRPr="00C52537" w:rsidRDefault="009100EF">
      <w:pPr>
        <w:pStyle w:val="Nadpis2"/>
        <w:numPr>
          <w:ilvl w:val="1"/>
          <w:numId w:val="36"/>
        </w:numPr>
        <w:ind w:left="426" w:hanging="426"/>
      </w:pPr>
      <w:bookmarkStart w:id="70" w:name="_Toc159579102"/>
      <w:bookmarkStart w:id="71" w:name="_Toc159579158"/>
      <w:bookmarkStart w:id="72" w:name="_Toc211936117"/>
      <w:r w:rsidRPr="00FF391C">
        <w:t>Kde překonávají podmínky a kde</w:t>
      </w:r>
      <w:r>
        <w:t xml:space="preserve"> </w:t>
      </w:r>
      <w:r w:rsidRPr="003A3A19">
        <w:t>zaostávají</w:t>
      </w:r>
      <w:bookmarkEnd w:id="70"/>
      <w:bookmarkEnd w:id="71"/>
      <w:bookmarkEnd w:id="72"/>
    </w:p>
    <w:p w14:paraId="5917E079" w14:textId="77777777" w:rsidR="009100EF" w:rsidRDefault="009100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0B7101" w14:textId="77777777" w:rsidR="009100EF" w:rsidRDefault="009100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EC2A104" wp14:editId="0BA80D9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1BBE9" w14:textId="77777777" w:rsidR="009100EF" w:rsidRDefault="009100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12D593" w14:textId="77777777" w:rsidR="009100EF" w:rsidRDefault="009100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9852E1" w14:textId="77777777" w:rsidR="009100EF" w:rsidRPr="00CB17DB" w:rsidRDefault="009100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B0398F" w14:textId="77777777" w:rsidR="009100EF" w:rsidRPr="00CB17DB" w:rsidRDefault="009100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9D0926" w14:textId="77777777" w:rsidR="009100EF" w:rsidRPr="001B6EF3" w:rsidRDefault="009100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2A10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81BBE9" w14:textId="77777777" w:rsidR="009100EF" w:rsidRDefault="009100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12D593" w14:textId="77777777" w:rsidR="009100EF" w:rsidRDefault="009100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9852E1" w14:textId="77777777" w:rsidR="009100EF" w:rsidRPr="00CB17DB" w:rsidRDefault="009100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B0398F" w14:textId="77777777" w:rsidR="009100EF" w:rsidRPr="00CB17DB" w:rsidRDefault="009100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9D0926" w14:textId="77777777" w:rsidR="009100EF" w:rsidRPr="001B6EF3" w:rsidRDefault="009100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5FAEE2F" w14:textId="77777777" w:rsidR="009100EF" w:rsidRDefault="009100EF" w:rsidP="00F63C61">
      <w:pPr>
        <w:pStyle w:val="Intro"/>
        <w:rPr>
          <w:sz w:val="22"/>
          <w:szCs w:val="22"/>
        </w:rPr>
      </w:pPr>
    </w:p>
    <w:p w14:paraId="46904B1A" w14:textId="77777777" w:rsidR="009100EF" w:rsidRDefault="009100EF" w:rsidP="00F63C61">
      <w:pPr>
        <w:pStyle w:val="Intro"/>
        <w:rPr>
          <w:sz w:val="22"/>
          <w:szCs w:val="22"/>
        </w:rPr>
      </w:pPr>
    </w:p>
    <w:p w14:paraId="289E0FF8" w14:textId="77777777" w:rsidR="009100EF" w:rsidRDefault="009100EF" w:rsidP="00F63C61">
      <w:pPr>
        <w:pStyle w:val="Intro"/>
        <w:rPr>
          <w:sz w:val="22"/>
          <w:szCs w:val="22"/>
        </w:rPr>
      </w:pPr>
    </w:p>
    <w:p w14:paraId="52D769AB" w14:textId="77777777" w:rsidR="009100EF" w:rsidRPr="00C818F0" w:rsidRDefault="009100EF" w:rsidP="00F63C61">
      <w:pPr>
        <w:autoSpaceDE/>
        <w:autoSpaceDN/>
        <w:adjustRightInd/>
        <w:spacing w:line="259" w:lineRule="auto"/>
        <w:textAlignment w:val="auto"/>
        <w:rPr>
          <w:b/>
        </w:rPr>
      </w:pPr>
    </w:p>
    <w:p w14:paraId="2CFDB763" w14:textId="77777777" w:rsidR="009100EF" w:rsidRDefault="009100EF" w:rsidP="00F63C61">
      <w:pPr>
        <w:autoSpaceDE/>
        <w:autoSpaceDN/>
        <w:adjustRightInd/>
        <w:spacing w:line="259" w:lineRule="auto"/>
        <w:textAlignment w:val="auto"/>
        <w:rPr>
          <w:b/>
          <w:sz w:val="24"/>
        </w:rPr>
      </w:pPr>
    </w:p>
    <w:p w14:paraId="1C712AE2" w14:textId="77777777" w:rsidR="009100EF" w:rsidRDefault="009100E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E5976" w14:paraId="40EA51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6D26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1A88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E5976" w14:paraId="45C256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1FA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FA209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4B80CF2C" w14:textId="77777777" w:rsidR="009100EF" w:rsidRDefault="009100EF" w:rsidP="00EF2D01">
      <w:pPr>
        <w:widowControl w:val="0"/>
        <w:autoSpaceDE/>
        <w:autoSpaceDN/>
        <w:adjustRightInd/>
        <w:spacing w:after="0" w:line="259" w:lineRule="auto"/>
        <w:textAlignment w:val="auto"/>
        <w:rPr>
          <w:b/>
          <w:sz w:val="24"/>
        </w:rPr>
      </w:pPr>
    </w:p>
    <w:p w14:paraId="2798AF8A" w14:textId="77777777" w:rsidR="009100EF" w:rsidRDefault="009100E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5976" w14:paraId="1CF472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311D5" w14:textId="7FF4FD1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FE3E8" w14:textId="16E088D6"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718B7" w14:textId="0E8997C1"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C11B9" w14:textId="26EFCF7C"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umpol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0E01E" w14:textId="33AB6F3F"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2A6AF" w14:textId="350728C6"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13B80" w14:textId="7C0BD1F0"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E5976" w14:paraId="6FDDAC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FE6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6C1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CB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BD7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DD7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160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426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5976" w14:paraId="2C4BE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F0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EB3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34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B9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781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9B1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A20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5976" w14:paraId="0998E6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FAA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A16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DAA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3A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789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6D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8C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5976" w14:paraId="4E755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CDD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9E6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6FD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761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F2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2C5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378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5976" w14:paraId="36086E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96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174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F2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E38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30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0D5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1D5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5976" w14:paraId="5DDF9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05D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01E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13F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414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C94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FD1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3F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5976" w14:paraId="60181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441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CBE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EA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E67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9F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3D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D87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5976" w14:paraId="53B4D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DA8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11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138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FB8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393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1F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F1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976" w14:paraId="3D5D2B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064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70E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C30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032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0BA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B69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68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5976" w14:paraId="77E5D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1A6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BE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A57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A79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D1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C77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F57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5976" w14:paraId="7AC84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6F3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D69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51F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44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E54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C6E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A4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5976" w14:paraId="4C629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B6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A28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46B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C7F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C3A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6F0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6B2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5976" w14:paraId="3DAF6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A1B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BC8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5E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CE3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99C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341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376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5976" w14:paraId="2146C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092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1B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B47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99E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5C5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F6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13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5976" w14:paraId="70B6C8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38F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CB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0B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73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4C7B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004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E8E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5976" w14:paraId="57006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1E8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E23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A63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E7E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1A7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9AF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28B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5976" w14:paraId="7E1B6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260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A5E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F82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4E8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55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F6C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2F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976" w14:paraId="7CA863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5B7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12A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B22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8D0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9BE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2D6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E1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F82CF0" w14:textId="77777777" w:rsidR="009100EF" w:rsidRDefault="009100EF" w:rsidP="006062D9">
      <w:pPr>
        <w:pStyle w:val="Odstavecseseznamem"/>
        <w:ind w:left="0"/>
        <w:rPr>
          <w:rFonts w:ascii="Fira Sans Condensed Light" w:hAnsi="Fira Sans Condensed Light" w:cs="Segoe UI"/>
          <w:color w:val="404040" w:themeColor="text1" w:themeTint="BF"/>
          <w:sz w:val="18"/>
          <w:szCs w:val="18"/>
        </w:rPr>
      </w:pPr>
    </w:p>
    <w:p w14:paraId="65E0EAB2" w14:textId="77777777" w:rsidR="009100EF" w:rsidRDefault="009100E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098A402" w14:textId="77777777" w:rsidR="009100EF" w:rsidRDefault="009100EF" w:rsidP="00C810A8">
      <w:pPr>
        <w:pStyle w:val="Nadpis3"/>
        <w:ind w:left="993" w:hanging="993"/>
      </w:pPr>
      <w:bookmarkStart w:id="75" w:name="_Toc159579103"/>
      <w:bookmarkStart w:id="76" w:name="_Toc159579159"/>
      <w:bookmarkStart w:id="77" w:name="_Toc211936118"/>
      <w:r w:rsidRPr="00C810A8">
        <w:t>Výsledky</w:t>
      </w:r>
      <w:r>
        <w:t xml:space="preserve"> vzdělávání vzhledem k sociální situaci</w:t>
      </w:r>
      <w:bookmarkEnd w:id="75"/>
      <w:bookmarkEnd w:id="76"/>
      <w:bookmarkEnd w:id="77"/>
    </w:p>
    <w:p w14:paraId="7AD87F12" w14:textId="77777777" w:rsidR="009100EF" w:rsidRPr="00806724" w:rsidRDefault="009100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E8FC508" w14:textId="77777777" w:rsidR="009100EF" w:rsidRPr="00C40393" w:rsidRDefault="009100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C86B413" w14:textId="77777777" w:rsidR="009100EF" w:rsidRPr="00570D43" w:rsidRDefault="009100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6B71384" w14:textId="77777777" w:rsidR="009100EF" w:rsidRPr="00EC6155" w:rsidRDefault="009100EF" w:rsidP="00570D43">
      <w:pPr>
        <w:pStyle w:val="Nadpis5"/>
        <w:ind w:left="709" w:hanging="709"/>
      </w:pPr>
      <w:bookmarkStart w:id="78" w:name="_Toc211936119"/>
      <w:r>
        <w:t>Vzdělávací neúspěšnost vzhledem k sociální situaci</w:t>
      </w:r>
      <w:bookmarkEnd w:id="78"/>
    </w:p>
    <w:p w14:paraId="1874AE42" w14:textId="77777777" w:rsidR="009100EF" w:rsidRPr="00592071" w:rsidRDefault="009100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4DE4C1" w14:textId="77777777" w:rsidR="009100EF" w:rsidRDefault="009100E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4DA497" w14:textId="77777777" w:rsidR="009100EF" w:rsidRPr="006A08B7" w:rsidRDefault="009100E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FB024F4" w14:textId="77777777" w:rsidR="009100EF" w:rsidRPr="00592071" w:rsidRDefault="009100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3864DEC" w14:textId="77777777" w:rsidR="009100EF" w:rsidRDefault="009100EF">
      <w:pPr>
        <w:pStyle w:val="Odstavecseseznamem"/>
        <w:numPr>
          <w:ilvl w:val="0"/>
          <w:numId w:val="13"/>
        </w:numPr>
      </w:pPr>
      <w:r>
        <w:t>Je vzdělávací neúspěšnost nižší nebo vyšší, než by odpovídalo sociální situaci?</w:t>
      </w:r>
    </w:p>
    <w:p w14:paraId="02685A2A" w14:textId="77777777" w:rsidR="009100EF" w:rsidRDefault="009100EF">
      <w:pPr>
        <w:pStyle w:val="Odstavecseseznamem"/>
        <w:numPr>
          <w:ilvl w:val="0"/>
          <w:numId w:val="13"/>
        </w:numPr>
      </w:pPr>
      <w:r>
        <w:t>Je zaostávání specifikem našeho ORP, anebo je to charakteristika většího celku jako je například kraj?</w:t>
      </w:r>
    </w:p>
    <w:p w14:paraId="7857A172" w14:textId="77777777" w:rsidR="009100EF" w:rsidRDefault="009100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4D9885A" w14:textId="77777777" w:rsidR="009100EF" w:rsidRDefault="009100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50D1DE" w14:textId="77777777" w:rsidR="009100EF" w:rsidRDefault="009100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8FFE14" w14:textId="77777777" w:rsidR="009100EF" w:rsidRDefault="009100EF" w:rsidP="00FA69AB">
      <w:pPr>
        <w:pStyle w:val="Odstavecseseznamem"/>
        <w:spacing w:after="0"/>
        <w:ind w:left="1080"/>
      </w:pPr>
    </w:p>
    <w:p w14:paraId="2213033C" w14:textId="77777777" w:rsidR="009100EF" w:rsidRPr="00511A90" w:rsidRDefault="009100EF" w:rsidP="009D67C0">
      <w:pPr>
        <w:pStyle w:val="Tabulkapopisek"/>
        <w:keepNext/>
        <w:keepLines/>
      </w:pPr>
      <w:r w:rsidRPr="00511A90">
        <w:t xml:space="preserve">Graf </w:t>
      </w:r>
      <w:r>
        <w:t>c</w:t>
      </w:r>
      <w:r w:rsidRPr="00511A90">
        <w:t>1</w:t>
      </w:r>
      <w:r>
        <w:t>.1.a</w:t>
      </w:r>
    </w:p>
    <w:p w14:paraId="4E6FD097" w14:textId="77777777" w:rsidR="009100EF" w:rsidRPr="006F7CCF" w:rsidRDefault="009100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A208BF" w14:textId="77777777" w:rsidR="009100EF" w:rsidRDefault="009100EF">
      <w:r>
        <w:rPr>
          <w:noProof/>
        </w:rPr>
        <w:drawing>
          <wp:inline distT="0" distB="0" distL="0" distR="0" wp14:anchorId="491E2C80" wp14:editId="259E11C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D3663B4" w14:textId="77777777" w:rsidR="009100EF" w:rsidRDefault="009100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A9B9B79" w14:textId="77777777" w:rsidR="009100EF" w:rsidRDefault="009100EF" w:rsidP="009D67C0">
      <w:pPr>
        <w:pStyle w:val="Tabulkapopisek"/>
        <w:keepNext/>
        <w:keepLines/>
      </w:pPr>
    </w:p>
    <w:p w14:paraId="3EA85BCE" w14:textId="77777777" w:rsidR="009100EF" w:rsidRPr="00511A90" w:rsidRDefault="009100EF" w:rsidP="009D67C0">
      <w:pPr>
        <w:pStyle w:val="Tabulkapopisek"/>
        <w:keepNext/>
        <w:keepLines/>
      </w:pPr>
      <w:r w:rsidRPr="00511A90">
        <w:t xml:space="preserve">Graf </w:t>
      </w:r>
      <w:r>
        <w:t>c1.1.b</w:t>
      </w:r>
    </w:p>
    <w:p w14:paraId="5BD6C893" w14:textId="77777777" w:rsidR="009100EF" w:rsidRDefault="009100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D987F7" w14:textId="77777777" w:rsidR="009100EF" w:rsidRDefault="009100EF">
      <w:r>
        <w:rPr>
          <w:noProof/>
        </w:rPr>
        <w:drawing>
          <wp:inline distT="0" distB="0" distL="0" distR="0" wp14:anchorId="3C1BD821" wp14:editId="133F3A9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9420366" w14:textId="77777777" w:rsidR="009100EF" w:rsidRDefault="009100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4890C6A" w14:textId="77777777" w:rsidR="009100EF" w:rsidRDefault="009100EF" w:rsidP="009D67C0">
      <w:pPr>
        <w:pStyle w:val="Tabulkapopisek"/>
        <w:keepNext/>
        <w:keepLines/>
        <w:spacing w:before="0"/>
        <w:rPr>
          <w:rStyle w:val="Hypertextovodkaz"/>
          <w:rFonts w:cs="Fira Sans"/>
          <w:i/>
          <w:color w:val="44546A" w:themeColor="text2"/>
          <w:szCs w:val="20"/>
        </w:rPr>
      </w:pPr>
    </w:p>
    <w:p w14:paraId="58AE065D" w14:textId="77777777" w:rsidR="009100EF" w:rsidRDefault="009100EF" w:rsidP="009D67C0">
      <w:pPr>
        <w:pStyle w:val="Tabulkapopisek"/>
        <w:keepNext/>
        <w:keepLines/>
        <w:spacing w:before="0"/>
        <w:rPr>
          <w:rStyle w:val="Hypertextovodkaz"/>
          <w:rFonts w:cs="Fira Sans"/>
          <w:i/>
          <w:color w:val="44546A" w:themeColor="text2"/>
          <w:szCs w:val="20"/>
        </w:rPr>
      </w:pPr>
    </w:p>
    <w:p w14:paraId="2736FF0B" w14:textId="77777777" w:rsidR="009100EF" w:rsidRDefault="009100EF" w:rsidP="009D67C0">
      <w:pPr>
        <w:pStyle w:val="Tabulkapopisek"/>
        <w:keepNext/>
        <w:keepLines/>
        <w:spacing w:before="0"/>
        <w:rPr>
          <w:rStyle w:val="Hypertextovodkaz"/>
          <w:rFonts w:cs="Fira Sans"/>
          <w:i/>
          <w:color w:val="44546A" w:themeColor="text2"/>
          <w:szCs w:val="20"/>
        </w:rPr>
      </w:pPr>
    </w:p>
    <w:p w14:paraId="03E319FF" w14:textId="77777777" w:rsidR="009100EF" w:rsidRDefault="009100EF">
      <w:pPr>
        <w:autoSpaceDE/>
        <w:autoSpaceDN/>
        <w:adjustRightInd/>
        <w:spacing w:line="259" w:lineRule="auto"/>
        <w:textAlignment w:val="auto"/>
        <w:rPr>
          <w:color w:val="AEAAAA" w:themeColor="background2" w:themeShade="BF"/>
        </w:rPr>
      </w:pPr>
      <w:r>
        <w:rPr>
          <w:color w:val="AEAAAA" w:themeColor="background2" w:themeShade="BF"/>
        </w:rPr>
        <w:br w:type="page"/>
      </w:r>
    </w:p>
    <w:p w14:paraId="3A690CAD" w14:textId="77777777" w:rsidR="009100EF" w:rsidRPr="00EC6155" w:rsidRDefault="009100EF" w:rsidP="00570D43">
      <w:pPr>
        <w:pStyle w:val="Nadpis5"/>
        <w:ind w:left="426" w:hanging="426"/>
      </w:pPr>
      <w:bookmarkStart w:id="79" w:name="_Toc211936120"/>
      <w:r>
        <w:t>Výsledky testování vzhledem k sociální situaci</w:t>
      </w:r>
      <w:bookmarkEnd w:id="79"/>
    </w:p>
    <w:p w14:paraId="6B1815CC" w14:textId="77777777" w:rsidR="009100EF" w:rsidRPr="00592071" w:rsidRDefault="009100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0921DB" w14:textId="77777777" w:rsidR="009100EF" w:rsidRDefault="009100E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7649404" w14:textId="77777777" w:rsidR="009100EF" w:rsidRPr="00592071" w:rsidRDefault="009100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88F45E7" w14:textId="77777777" w:rsidR="009100EF" w:rsidRDefault="009100EF">
      <w:pPr>
        <w:pStyle w:val="Odstavecseseznamem"/>
        <w:numPr>
          <w:ilvl w:val="0"/>
          <w:numId w:val="22"/>
        </w:numPr>
      </w:pPr>
      <w:r>
        <w:t>Jsou výsledky testování nižší nebo vyšší, než by odpovídalo sociální situaci?</w:t>
      </w:r>
    </w:p>
    <w:p w14:paraId="5B7990D9" w14:textId="77777777" w:rsidR="009100EF" w:rsidRDefault="009100EF">
      <w:pPr>
        <w:pStyle w:val="Odstavecseseznamem"/>
        <w:numPr>
          <w:ilvl w:val="0"/>
          <w:numId w:val="22"/>
        </w:numPr>
      </w:pPr>
      <w:r>
        <w:t>(Ne)daří se rozvíjet potenciál žáků z horní nebo spodní pětiny výsledků, případně na obou stranách spektra?</w:t>
      </w:r>
    </w:p>
    <w:p w14:paraId="61B6BE2E" w14:textId="77777777" w:rsidR="009100EF" w:rsidRDefault="009100EF">
      <w:pPr>
        <w:pStyle w:val="Odstavecseseznamem"/>
        <w:numPr>
          <w:ilvl w:val="0"/>
          <w:numId w:val="22"/>
        </w:numPr>
      </w:pPr>
      <w:r>
        <w:t>Je zaostávání specifikem našeho ORP, anebo je to charakteristika většího celku jako je například kraj?</w:t>
      </w:r>
    </w:p>
    <w:p w14:paraId="3AAAD363" w14:textId="77777777" w:rsidR="009100EF" w:rsidRDefault="009100E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67C4D4A" w14:textId="77777777" w:rsidR="009100EF" w:rsidRDefault="009100EF" w:rsidP="00E94417">
      <w:pPr>
        <w:pStyle w:val="Odstavecseseznamem"/>
        <w:spacing w:after="0"/>
        <w:ind w:left="1080"/>
      </w:pPr>
    </w:p>
    <w:p w14:paraId="29ADDEEF" w14:textId="77777777" w:rsidR="009100EF" w:rsidRPr="00511A90" w:rsidRDefault="009100EF" w:rsidP="00E94417">
      <w:pPr>
        <w:pStyle w:val="Tabulkapopisek"/>
        <w:keepNext/>
        <w:keepLines/>
      </w:pPr>
      <w:r w:rsidRPr="00511A90">
        <w:t xml:space="preserve">Graf </w:t>
      </w:r>
      <w:r>
        <w:t>c1.2.a</w:t>
      </w:r>
    </w:p>
    <w:p w14:paraId="0E4E4281" w14:textId="77777777" w:rsidR="009100EF" w:rsidRDefault="009100EF" w:rsidP="00E94417">
      <w:pPr>
        <w:pStyle w:val="TabulkaGrafnzev"/>
        <w:keepNext/>
        <w:keepLines/>
        <w:spacing w:after="0"/>
      </w:pPr>
      <w:r>
        <w:t>Výsledky testování</w:t>
      </w:r>
      <w:r w:rsidRPr="00021C97">
        <w:t xml:space="preserve"> vzhledem k sociální situaci v</w:t>
      </w:r>
      <w:r>
        <w:t> </w:t>
      </w:r>
      <w:r w:rsidRPr="00021C97">
        <w:t>ORP</w:t>
      </w:r>
    </w:p>
    <w:p w14:paraId="6B5A13DF" w14:textId="77777777" w:rsidR="009100EF" w:rsidRDefault="009100EF">
      <w:r>
        <w:rPr>
          <w:noProof/>
        </w:rPr>
        <w:drawing>
          <wp:inline distT="0" distB="0" distL="0" distR="0" wp14:anchorId="7BB85D97" wp14:editId="6AEB71C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9B93703" w14:textId="77777777" w:rsidR="009100EF" w:rsidRDefault="009100E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1806899" w14:textId="77777777" w:rsidR="009100EF" w:rsidRPr="00511A90" w:rsidRDefault="009100EF" w:rsidP="00E94417">
      <w:pPr>
        <w:pStyle w:val="Tabulkapopisek"/>
        <w:keepNext/>
        <w:keepLines/>
      </w:pPr>
      <w:r w:rsidRPr="00511A90">
        <w:t xml:space="preserve">Graf </w:t>
      </w:r>
      <w:r>
        <w:t>c1.2.b</w:t>
      </w:r>
    </w:p>
    <w:p w14:paraId="46398ED2" w14:textId="77777777" w:rsidR="009100EF" w:rsidRDefault="009100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28F4F1" w14:textId="77777777" w:rsidR="009100EF" w:rsidRDefault="009100EF">
      <w:r>
        <w:rPr>
          <w:noProof/>
        </w:rPr>
        <w:drawing>
          <wp:inline distT="0" distB="0" distL="0" distR="0" wp14:anchorId="6578A5F3" wp14:editId="6083403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49958C" w14:textId="77777777" w:rsidR="009100EF" w:rsidRDefault="009100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8FAE716" w14:textId="77777777" w:rsidR="009100EF" w:rsidRPr="006073B9" w:rsidRDefault="009100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801EEB" w14:textId="77777777" w:rsidR="009100EF" w:rsidRDefault="009100EF" w:rsidP="00570D43">
      <w:pPr>
        <w:pStyle w:val="Nadpis5"/>
        <w:ind w:left="426" w:hanging="426"/>
      </w:pPr>
      <w:bookmarkStart w:id="80" w:name="_Toc211936121"/>
      <w:r>
        <w:t>Typologie mikroregionů</w:t>
      </w:r>
      <w:bookmarkEnd w:id="80"/>
    </w:p>
    <w:p w14:paraId="4A2EF4BD" w14:textId="77777777" w:rsidR="009100EF" w:rsidRDefault="009100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66FC890" w14:textId="77777777" w:rsidR="009100EF" w:rsidRPr="008F0C3A" w:rsidRDefault="009100EF" w:rsidP="006E2A14">
      <w:pPr>
        <w:spacing w:after="120"/>
        <w:jc w:val="center"/>
      </w:pPr>
      <w:r>
        <w:rPr>
          <w:noProof/>
        </w:rPr>
        <w:drawing>
          <wp:inline distT="0" distB="0" distL="0" distR="0" wp14:anchorId="2642FE6F" wp14:editId="73279F3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96DDDE2" w14:textId="77777777" w:rsidR="009100EF" w:rsidRPr="00592071" w:rsidRDefault="009100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6E5E8F6" w14:textId="77777777" w:rsidR="009100EF" w:rsidRPr="006E2A14" w:rsidRDefault="009100E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D27189B" w14:textId="77777777" w:rsidR="009100EF" w:rsidRPr="006E2A14" w:rsidRDefault="009100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E7DA15" w14:textId="77777777" w:rsidR="009100EF" w:rsidRDefault="009100EF" w:rsidP="00FE5681">
      <w:pPr>
        <w:rPr>
          <w:sz w:val="24"/>
          <w:szCs w:val="24"/>
        </w:rPr>
      </w:pPr>
    </w:p>
    <w:p w14:paraId="2CA6476C" w14:textId="77777777" w:rsidR="009100EF" w:rsidRDefault="009100EF" w:rsidP="00FE5681">
      <w:pPr>
        <w:rPr>
          <w:sz w:val="24"/>
          <w:szCs w:val="24"/>
        </w:rPr>
      </w:pPr>
    </w:p>
    <w:p w14:paraId="020ED461" w14:textId="77777777" w:rsidR="009100EF" w:rsidRPr="00511A90" w:rsidRDefault="009100EF" w:rsidP="006E2A14">
      <w:pPr>
        <w:pStyle w:val="Tabulkapopisek"/>
        <w:keepNext/>
        <w:keepLines/>
      </w:pPr>
      <w:r w:rsidRPr="00573DA9">
        <w:t>Graf c1.3</w:t>
      </w:r>
      <w:r>
        <w:t>.a</w:t>
      </w:r>
    </w:p>
    <w:p w14:paraId="0DF62E0F" w14:textId="77777777" w:rsidR="009100EF" w:rsidRPr="006F7CCF" w:rsidRDefault="009100EF" w:rsidP="006E2A14">
      <w:pPr>
        <w:pStyle w:val="TabulkaGrafnzev"/>
        <w:keepNext/>
        <w:keepLines/>
        <w:spacing w:after="0"/>
      </w:pPr>
      <w:r>
        <w:t>Typologie mikroregionů</w:t>
      </w:r>
    </w:p>
    <w:p w14:paraId="3851BE5C" w14:textId="77777777" w:rsidR="009100EF" w:rsidRDefault="009100EF">
      <w:r>
        <w:rPr>
          <w:noProof/>
        </w:rPr>
        <w:drawing>
          <wp:inline distT="0" distB="0" distL="0" distR="0" wp14:anchorId="52151332" wp14:editId="0D8E40C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3008FC9" w14:textId="77777777" w:rsidR="009100EF" w:rsidRDefault="009100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798ECFC" w14:textId="77777777" w:rsidR="009100EF" w:rsidRDefault="009100EF" w:rsidP="006E2A14">
      <w:pPr>
        <w:pStyle w:val="Tabulkapopisek"/>
        <w:keepNext/>
        <w:keepLines/>
      </w:pPr>
    </w:p>
    <w:p w14:paraId="00C846A8" w14:textId="77777777" w:rsidR="009100EF" w:rsidRPr="00511A90" w:rsidRDefault="009100EF" w:rsidP="006E2A14">
      <w:pPr>
        <w:pStyle w:val="Tabulkapopisek"/>
        <w:keepNext/>
        <w:keepLines/>
      </w:pPr>
      <w:r w:rsidRPr="00573DA9">
        <w:t>Graf c1.3.</w:t>
      </w:r>
      <w:r>
        <w:t>b</w:t>
      </w:r>
    </w:p>
    <w:p w14:paraId="1E4B5CF8" w14:textId="77777777" w:rsidR="009100EF" w:rsidRDefault="009100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3A69F0" w14:textId="77777777" w:rsidR="009100EF" w:rsidRDefault="009100EF">
      <w:r>
        <w:rPr>
          <w:noProof/>
        </w:rPr>
        <w:drawing>
          <wp:inline distT="0" distB="0" distL="0" distR="0" wp14:anchorId="2558D7EF" wp14:editId="5C60AF0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7FF0B57" w14:textId="77777777" w:rsidR="009100EF" w:rsidRDefault="009100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E630763" w14:textId="77777777" w:rsidR="009100EF" w:rsidRPr="00D26555" w:rsidRDefault="009100EF" w:rsidP="00FE5681">
      <w:pPr>
        <w:rPr>
          <w:sz w:val="24"/>
          <w:szCs w:val="24"/>
        </w:rPr>
      </w:pPr>
    </w:p>
    <w:p w14:paraId="081F2155" w14:textId="77777777" w:rsidR="009100EF" w:rsidRDefault="009100EF">
      <w:pPr>
        <w:autoSpaceDE/>
        <w:autoSpaceDN/>
        <w:adjustRightInd/>
        <w:spacing w:line="259" w:lineRule="auto"/>
        <w:textAlignment w:val="auto"/>
        <w:rPr>
          <w:rFonts w:ascii="Inter ExtraBold" w:hAnsi="Inter ExtraBold"/>
          <w:color w:val="000000" w:themeColor="text1"/>
          <w:sz w:val="40"/>
          <w:szCs w:val="40"/>
        </w:rPr>
      </w:pPr>
      <w:r>
        <w:br w:type="page"/>
      </w:r>
    </w:p>
    <w:p w14:paraId="2D4E6E7B" w14:textId="77777777" w:rsidR="009100EF" w:rsidRDefault="009100EF" w:rsidP="00570D43">
      <w:pPr>
        <w:pStyle w:val="Nadpis3"/>
        <w:ind w:left="1134" w:hanging="1134"/>
      </w:pPr>
      <w:bookmarkStart w:id="81" w:name="_Toc159579104"/>
      <w:bookmarkStart w:id="82" w:name="_Toc159579160"/>
      <w:bookmarkStart w:id="83" w:name="_Toc211936122"/>
      <w:r>
        <w:t>Faktory úspěchu</w:t>
      </w:r>
      <w:bookmarkEnd w:id="81"/>
      <w:bookmarkEnd w:id="82"/>
      <w:bookmarkEnd w:id="83"/>
    </w:p>
    <w:p w14:paraId="34F12BCB" w14:textId="77777777" w:rsidR="009100EF" w:rsidRPr="00570D43" w:rsidRDefault="009100E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329CCAF" w14:textId="77777777" w:rsidR="009100EF" w:rsidRDefault="009100EF" w:rsidP="00570D43">
      <w:pPr>
        <w:pStyle w:val="Nadpis5"/>
        <w:ind w:left="426" w:hanging="426"/>
      </w:pPr>
      <w:bookmarkStart w:id="84" w:name="_Toc211936123"/>
      <w:r>
        <w:t>Sociální podpora</w:t>
      </w:r>
      <w:bookmarkEnd w:id="84"/>
    </w:p>
    <w:p w14:paraId="159E296C" w14:textId="77777777" w:rsidR="009100EF" w:rsidRDefault="009100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FA7D186" w14:textId="77777777" w:rsidR="009100EF" w:rsidRDefault="009100E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41DF1DA" w14:textId="77777777" w:rsidR="009100EF" w:rsidRDefault="009100E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BD3E886" w14:textId="77777777" w:rsidR="009100EF" w:rsidRPr="00511A90" w:rsidRDefault="009100EF" w:rsidP="00F33122">
      <w:pPr>
        <w:pStyle w:val="Tabulkapopisek"/>
        <w:keepNext/>
        <w:keepLines/>
      </w:pPr>
      <w:r w:rsidRPr="00511A90">
        <w:t xml:space="preserve">Graf </w:t>
      </w:r>
      <w:r>
        <w:t>c2.1.a</w:t>
      </w:r>
    </w:p>
    <w:p w14:paraId="6B8C3C96" w14:textId="77777777" w:rsidR="009100EF" w:rsidRDefault="009100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FD3382" w14:textId="77777777" w:rsidR="009100EF" w:rsidRDefault="009100EF">
      <w:r>
        <w:rPr>
          <w:noProof/>
        </w:rPr>
        <w:drawing>
          <wp:inline distT="0" distB="0" distL="0" distR="0" wp14:anchorId="0427C37D" wp14:editId="0483566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5AE0D84" w14:textId="77777777" w:rsidR="009100EF" w:rsidRDefault="009100E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1497492" w14:textId="77777777" w:rsidR="009100EF" w:rsidRDefault="009100EF" w:rsidP="003600A0">
      <w:pPr>
        <w:pStyle w:val="Tabulkapopisek"/>
      </w:pPr>
    </w:p>
    <w:p w14:paraId="6A09C301" w14:textId="77777777" w:rsidR="009100EF" w:rsidRPr="00850C59" w:rsidRDefault="009100EF" w:rsidP="00F33122">
      <w:pPr>
        <w:pStyle w:val="Tabulkapopisek"/>
        <w:keepNext/>
        <w:keepLines/>
      </w:pPr>
      <w:r w:rsidRPr="00850C59">
        <w:t>Graf c2.1.b</w:t>
      </w:r>
    </w:p>
    <w:p w14:paraId="138ADF86" w14:textId="77777777" w:rsidR="009100EF" w:rsidRPr="00850C59" w:rsidRDefault="009100E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1ADC935" w14:textId="77777777" w:rsidR="009100EF" w:rsidRDefault="009100EF">
      <w:r>
        <w:rPr>
          <w:noProof/>
        </w:rPr>
        <w:drawing>
          <wp:inline distT="0" distB="0" distL="0" distR="0" wp14:anchorId="3D954AAF" wp14:editId="235F030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30CD292" w14:textId="77777777" w:rsidR="009100EF" w:rsidRPr="00850C59" w:rsidRDefault="009100E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DF6D61F" w14:textId="77777777" w:rsidR="009100EF" w:rsidRPr="00850C59" w:rsidRDefault="009100EF" w:rsidP="00AB39F3">
      <w:pPr>
        <w:pStyle w:val="Tabulkapopisek"/>
        <w:keepNext/>
        <w:keepLines/>
      </w:pPr>
      <w:r w:rsidRPr="00850C59">
        <w:t>Graf c2.1.</w:t>
      </w:r>
      <w:r>
        <w:t>c</w:t>
      </w:r>
    </w:p>
    <w:p w14:paraId="31814E1C" w14:textId="77777777" w:rsidR="009100EF" w:rsidRPr="00850C59" w:rsidRDefault="009100E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89E62E9" w14:textId="77777777" w:rsidR="009100EF" w:rsidRDefault="009100EF">
      <w:r>
        <w:rPr>
          <w:noProof/>
        </w:rPr>
        <w:drawing>
          <wp:inline distT="0" distB="0" distL="0" distR="0" wp14:anchorId="0F04DDA5" wp14:editId="48B7C73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F455D35" w14:textId="77777777" w:rsidR="009100EF" w:rsidRPr="00850C59" w:rsidRDefault="009100E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315AEEB" w14:textId="77777777" w:rsidR="009100EF" w:rsidRPr="00850C59" w:rsidRDefault="009100E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1E4402C" w14:textId="77777777" w:rsidR="009100EF" w:rsidRPr="00850C59" w:rsidRDefault="009100EF" w:rsidP="0069649F"/>
    <w:p w14:paraId="7C7E8071" w14:textId="77777777" w:rsidR="009100EF" w:rsidRPr="00850C59" w:rsidRDefault="009100EF" w:rsidP="00F33122">
      <w:pPr>
        <w:pStyle w:val="Tabulkapopisek"/>
        <w:keepNext/>
        <w:keepLines/>
      </w:pPr>
      <w:r w:rsidRPr="00850C59">
        <w:t>Graf c2.1.</w:t>
      </w:r>
      <w:r>
        <w:t>d</w:t>
      </w:r>
    </w:p>
    <w:p w14:paraId="1C12728D" w14:textId="77777777" w:rsidR="009100EF" w:rsidRPr="00850C59" w:rsidRDefault="009100E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AC15CAC" w14:textId="77777777" w:rsidR="009100EF" w:rsidRDefault="009100EF">
      <w:r>
        <w:rPr>
          <w:noProof/>
        </w:rPr>
        <w:drawing>
          <wp:inline distT="0" distB="0" distL="0" distR="0" wp14:anchorId="4D61DB93" wp14:editId="3E316D6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70CF6F8" w14:textId="77777777" w:rsidR="009100EF" w:rsidRDefault="009100E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6B62B0" w14:textId="77777777" w:rsidR="009100EF" w:rsidRDefault="009100EF" w:rsidP="003600A0">
      <w:pPr>
        <w:pStyle w:val="Tabulkapopisek"/>
      </w:pPr>
    </w:p>
    <w:p w14:paraId="3DB59E34" w14:textId="77777777" w:rsidR="009100EF" w:rsidRDefault="009100EF">
      <w:pPr>
        <w:autoSpaceDE/>
        <w:autoSpaceDN/>
        <w:adjustRightInd/>
        <w:spacing w:line="259" w:lineRule="auto"/>
        <w:textAlignment w:val="auto"/>
        <w:rPr>
          <w:rFonts w:ascii="Inter ExtraBold" w:hAnsi="Inter ExtraBold"/>
          <w:color w:val="000000" w:themeColor="text1"/>
          <w:sz w:val="32"/>
          <w:szCs w:val="32"/>
        </w:rPr>
      </w:pPr>
      <w:r>
        <w:br w:type="page"/>
      </w:r>
    </w:p>
    <w:p w14:paraId="7B83076E" w14:textId="77777777" w:rsidR="009100EF" w:rsidRDefault="009100EF" w:rsidP="00570D43">
      <w:pPr>
        <w:pStyle w:val="Nadpis5"/>
        <w:ind w:left="426" w:hanging="426"/>
      </w:pPr>
      <w:bookmarkStart w:id="85" w:name="_Toc211936124"/>
      <w:r>
        <w:t>Včasná péče</w:t>
      </w:r>
      <w:bookmarkEnd w:id="85"/>
    </w:p>
    <w:p w14:paraId="6CC0FF4B" w14:textId="77777777" w:rsidR="009100EF" w:rsidRDefault="009100EF" w:rsidP="00543749">
      <w:pPr>
        <w:pStyle w:val="Tabulkakategorie"/>
        <w:jc w:val="center"/>
      </w:pPr>
    </w:p>
    <w:p w14:paraId="430ED5A9" w14:textId="77777777" w:rsidR="009100EF" w:rsidRDefault="009100E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B278026" w14:textId="77777777" w:rsidR="009100EF" w:rsidRDefault="009100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56BFDC9" w14:textId="77777777" w:rsidR="009100EF" w:rsidRPr="00511A90" w:rsidRDefault="009100EF" w:rsidP="005E4BC6">
      <w:pPr>
        <w:pStyle w:val="Tabulkapopisek"/>
      </w:pPr>
      <w:r w:rsidRPr="00511A90">
        <w:t xml:space="preserve">Graf </w:t>
      </w:r>
      <w:r>
        <w:t>c2.2.a</w:t>
      </w:r>
    </w:p>
    <w:p w14:paraId="3AF3C28A" w14:textId="77777777" w:rsidR="009100EF" w:rsidRDefault="009100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7AFCA7" w14:textId="77777777" w:rsidR="009100EF" w:rsidRDefault="009100EF">
      <w:r>
        <w:rPr>
          <w:noProof/>
        </w:rPr>
        <w:drawing>
          <wp:inline distT="0" distB="0" distL="0" distR="0" wp14:anchorId="093E911D" wp14:editId="4051BBB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D3B684F" w14:textId="77777777" w:rsidR="009100EF" w:rsidRDefault="009100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B1D9025" w14:textId="77777777" w:rsidR="009100EF" w:rsidRDefault="009100EF" w:rsidP="00C52400">
      <w:pPr>
        <w:pStyle w:val="Tabulkapopisek"/>
      </w:pPr>
    </w:p>
    <w:p w14:paraId="582F8F37" w14:textId="77777777" w:rsidR="009100EF" w:rsidRPr="00511A90" w:rsidRDefault="009100EF" w:rsidP="007679A8">
      <w:pPr>
        <w:pStyle w:val="Tabulkapopisek"/>
        <w:keepNext/>
        <w:keepLines/>
      </w:pPr>
      <w:r w:rsidRPr="00E5424E">
        <w:t>Graf C2.2.b</w:t>
      </w:r>
    </w:p>
    <w:p w14:paraId="33961E87" w14:textId="77777777" w:rsidR="009100EF" w:rsidRDefault="009100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11DE9F3" w14:textId="77777777" w:rsidR="009100EF" w:rsidRDefault="009100EF">
      <w:r>
        <w:rPr>
          <w:noProof/>
        </w:rPr>
        <w:drawing>
          <wp:inline distT="0" distB="0" distL="0" distR="0" wp14:anchorId="1A9AF51C" wp14:editId="45B9EB4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3A4DF01" w14:textId="77777777" w:rsidR="009100EF" w:rsidRDefault="009100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70BE708" w14:textId="77777777" w:rsidR="009100EF" w:rsidRDefault="009100EF" w:rsidP="005E4BC6">
      <w:pPr>
        <w:pStyle w:val="Tabulkapopisek"/>
        <w:rPr>
          <w:rStyle w:val="Hypertextovodkaz"/>
          <w:rFonts w:cs="Fira Sans"/>
          <w:i/>
          <w:color w:val="44546A" w:themeColor="text2"/>
          <w:szCs w:val="20"/>
        </w:rPr>
      </w:pPr>
    </w:p>
    <w:p w14:paraId="5EAAE430" w14:textId="77777777" w:rsidR="009100EF" w:rsidRDefault="009100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D00EDD0" w14:textId="77777777" w:rsidR="009100EF" w:rsidRPr="0058685A" w:rsidRDefault="009100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B01F61" w14:textId="77777777" w:rsidR="009100EF" w:rsidRDefault="009100EF" w:rsidP="00FD1927">
      <w:pPr>
        <w:pStyle w:val="Tabulkapopisek"/>
        <w:keepNext/>
        <w:keepLines/>
      </w:pPr>
    </w:p>
    <w:p w14:paraId="0AB0856A" w14:textId="77777777" w:rsidR="009100EF" w:rsidRPr="00511A90" w:rsidRDefault="009100EF" w:rsidP="00FD1927">
      <w:pPr>
        <w:pStyle w:val="Tabulkapopisek"/>
        <w:keepNext/>
        <w:keepLines/>
      </w:pPr>
      <w:r w:rsidRPr="00511A90">
        <w:t xml:space="preserve">Graf </w:t>
      </w:r>
      <w:r>
        <w:t>c2.2.c</w:t>
      </w:r>
    </w:p>
    <w:p w14:paraId="30FAD753" w14:textId="77777777" w:rsidR="009100EF" w:rsidRDefault="009100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2235E40" w14:textId="77777777" w:rsidR="009100EF" w:rsidRDefault="009100EF">
      <w:r>
        <w:rPr>
          <w:noProof/>
        </w:rPr>
        <w:drawing>
          <wp:inline distT="0" distB="0" distL="0" distR="0" wp14:anchorId="088477F6" wp14:editId="5CFAD86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E38196" w14:textId="77777777" w:rsidR="009100EF" w:rsidRDefault="009100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FEF2425" w14:textId="77777777" w:rsidR="009100EF" w:rsidRDefault="009100EF" w:rsidP="00A155B9">
      <w:pPr>
        <w:pStyle w:val="Tabulkapopisek"/>
      </w:pPr>
    </w:p>
    <w:p w14:paraId="244A7250" w14:textId="77777777" w:rsidR="009100EF" w:rsidRDefault="009100EF" w:rsidP="006A6C8E">
      <w:pPr>
        <w:pStyle w:val="Tabulkapopisek"/>
        <w:spacing w:before="0" w:after="0"/>
      </w:pPr>
    </w:p>
    <w:p w14:paraId="57103CDB" w14:textId="77777777" w:rsidR="009100EF" w:rsidRDefault="009100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4FB7693" w14:textId="77777777" w:rsidR="009100EF" w:rsidRDefault="009100EF" w:rsidP="00A155B9">
      <w:pPr>
        <w:pStyle w:val="Tabulkapopisek"/>
      </w:pPr>
    </w:p>
    <w:p w14:paraId="5E00B726" w14:textId="77777777" w:rsidR="009100EF" w:rsidRPr="00511A90" w:rsidRDefault="009100EF" w:rsidP="00A155B9">
      <w:pPr>
        <w:pStyle w:val="Tabulkapopisek"/>
      </w:pPr>
      <w:r>
        <w:t>Tabulka c2.2.d</w:t>
      </w:r>
    </w:p>
    <w:p w14:paraId="5C7F0D29" w14:textId="77777777" w:rsidR="009100EF" w:rsidRDefault="009100EF" w:rsidP="00A155B9">
      <w:pPr>
        <w:spacing w:after="0"/>
        <w:rPr>
          <w:rFonts w:ascii="Inter" w:hAnsi="Inter" w:cs="Times New Roman"/>
          <w:b/>
          <w:bCs/>
        </w:rPr>
      </w:pPr>
      <w:r w:rsidRPr="00A155B9">
        <w:rPr>
          <w:rFonts w:ascii="Inter" w:hAnsi="Inter" w:cs="Times New Roman"/>
          <w:b/>
          <w:bCs/>
        </w:rPr>
        <w:t>Doplňující indikátory k včasné péči</w:t>
      </w:r>
    </w:p>
    <w:p w14:paraId="1128CE5D" w14:textId="77777777" w:rsidR="009100EF" w:rsidRDefault="009100E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E5976" w14:paraId="2D670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191E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7867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E4F8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D049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46F11A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68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429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089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E30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9E0357" w14:textId="77777777" w:rsidR="009100EF" w:rsidRDefault="009100EF" w:rsidP="006A6C8E">
      <w:pPr>
        <w:pStyle w:val="Tabulkapopisek"/>
        <w:spacing w:before="0"/>
      </w:pPr>
    </w:p>
    <w:p w14:paraId="0AF2E46B" w14:textId="77777777" w:rsidR="009100EF" w:rsidRDefault="009100E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3319F1C" w14:textId="77777777" w:rsidR="009100EF" w:rsidRDefault="009100EF" w:rsidP="00315A75">
      <w:pPr>
        <w:autoSpaceDE/>
        <w:autoSpaceDN/>
        <w:adjustRightInd/>
        <w:spacing w:line="259" w:lineRule="auto"/>
        <w:textAlignment w:val="auto"/>
        <w:rPr>
          <w:color w:val="AEAAAA" w:themeColor="background2" w:themeShade="BF"/>
        </w:rPr>
      </w:pPr>
    </w:p>
    <w:p w14:paraId="41B1BE87" w14:textId="77777777" w:rsidR="009100EF" w:rsidRDefault="009100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E71436" w14:textId="77777777" w:rsidR="009100EF" w:rsidRPr="00511A90" w:rsidRDefault="009100EF" w:rsidP="007679A8">
      <w:pPr>
        <w:pStyle w:val="Tabulkapopisek"/>
        <w:keepNext/>
        <w:keepLines/>
      </w:pPr>
      <w:r w:rsidRPr="00511A90">
        <w:t xml:space="preserve">Graf </w:t>
      </w:r>
      <w:r>
        <w:t>c2.2.e</w:t>
      </w:r>
    </w:p>
    <w:p w14:paraId="6DFF4D48" w14:textId="77777777" w:rsidR="009100EF" w:rsidRDefault="009100EF" w:rsidP="007679A8">
      <w:pPr>
        <w:keepNext/>
        <w:keepLines/>
        <w:spacing w:after="0"/>
        <w:rPr>
          <w:rFonts w:ascii="Inter" w:hAnsi="Inter" w:cs="Times New Roman"/>
          <w:b/>
          <w:bCs/>
        </w:rPr>
      </w:pPr>
      <w:r>
        <w:rPr>
          <w:rFonts w:ascii="Inter" w:hAnsi="Inter" w:cs="Times New Roman"/>
          <w:b/>
          <w:bCs/>
        </w:rPr>
        <w:t>Podíl žáků v přípravných třídách</w:t>
      </w:r>
    </w:p>
    <w:p w14:paraId="7644B20C" w14:textId="77777777" w:rsidR="009100EF" w:rsidRDefault="009100EF">
      <w:r>
        <w:rPr>
          <w:noProof/>
        </w:rPr>
        <w:drawing>
          <wp:inline distT="0" distB="0" distL="0" distR="0" wp14:anchorId="1E4DD96B" wp14:editId="2B9A8F1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46F6FF8" w14:textId="77777777" w:rsidR="009100EF" w:rsidRDefault="009100E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2274F72" w14:textId="77777777" w:rsidR="009100EF" w:rsidRDefault="009100EF" w:rsidP="00315A75">
      <w:pPr>
        <w:pStyle w:val="Tabulkapopisek"/>
      </w:pPr>
    </w:p>
    <w:p w14:paraId="391F6D6E" w14:textId="77777777" w:rsidR="009100EF" w:rsidRPr="00F44246" w:rsidRDefault="009100E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5B5E477" w14:textId="77777777" w:rsidR="009100EF" w:rsidRDefault="009100E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E0A68FF" w14:textId="77777777" w:rsidR="009100EF" w:rsidRDefault="009100E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06AC837" w14:textId="77777777" w:rsidR="009100EF" w:rsidRPr="00511A90" w:rsidRDefault="009100EF" w:rsidP="007679A8">
      <w:pPr>
        <w:pStyle w:val="Tabulkapopisek"/>
        <w:keepNext/>
        <w:keepLines/>
      </w:pPr>
      <w:r w:rsidRPr="00511A90">
        <w:t xml:space="preserve">Graf </w:t>
      </w:r>
      <w:r>
        <w:t>c2.2.f</w:t>
      </w:r>
    </w:p>
    <w:p w14:paraId="7B8FCE0D" w14:textId="77777777" w:rsidR="009100EF" w:rsidRDefault="009100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6E0D463" w14:textId="77777777" w:rsidR="009100EF" w:rsidRDefault="009100EF">
      <w:r>
        <w:rPr>
          <w:noProof/>
        </w:rPr>
        <w:drawing>
          <wp:inline distT="0" distB="0" distL="0" distR="0" wp14:anchorId="637098E2" wp14:editId="71A5F80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A40C9FC" w14:textId="77777777" w:rsidR="009100EF" w:rsidRDefault="009100E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919139" w14:textId="77777777" w:rsidR="009100EF" w:rsidRDefault="009100EF">
      <w:pPr>
        <w:autoSpaceDE/>
        <w:autoSpaceDN/>
        <w:adjustRightInd/>
        <w:spacing w:line="259" w:lineRule="auto"/>
        <w:textAlignment w:val="auto"/>
        <w:rPr>
          <w:color w:val="AEAAAA" w:themeColor="background2" w:themeShade="BF"/>
        </w:rPr>
      </w:pPr>
    </w:p>
    <w:p w14:paraId="557D3F40" w14:textId="77777777" w:rsidR="009100EF" w:rsidRPr="00511A90" w:rsidRDefault="009100EF" w:rsidP="007679A8">
      <w:pPr>
        <w:pStyle w:val="Tabulkapopisek"/>
        <w:keepNext/>
        <w:keepLines/>
      </w:pPr>
      <w:r w:rsidRPr="001D754D">
        <w:t>Graf c2.2.g</w:t>
      </w:r>
    </w:p>
    <w:p w14:paraId="40F06AB8" w14:textId="77777777" w:rsidR="009100EF" w:rsidRDefault="009100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23AE0F8" w14:textId="77777777" w:rsidR="009100EF" w:rsidRDefault="009100EF">
      <w:r>
        <w:rPr>
          <w:noProof/>
        </w:rPr>
        <w:drawing>
          <wp:inline distT="0" distB="0" distL="0" distR="0" wp14:anchorId="07293442" wp14:editId="52C68A7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7D578EB" w14:textId="77777777" w:rsidR="009100EF" w:rsidRDefault="009100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38C7549" w14:textId="77777777" w:rsidR="009100EF" w:rsidRDefault="009100EF">
      <w:pPr>
        <w:autoSpaceDE/>
        <w:autoSpaceDN/>
        <w:adjustRightInd/>
        <w:spacing w:line="259" w:lineRule="auto"/>
        <w:textAlignment w:val="auto"/>
        <w:rPr>
          <w:color w:val="AEAAAA" w:themeColor="background2" w:themeShade="BF"/>
        </w:rPr>
      </w:pPr>
      <w:r>
        <w:rPr>
          <w:color w:val="AEAAAA" w:themeColor="background2" w:themeShade="BF"/>
        </w:rPr>
        <w:br w:type="page"/>
      </w:r>
    </w:p>
    <w:p w14:paraId="5E7C47E9" w14:textId="77777777" w:rsidR="009100EF" w:rsidRPr="00570D43" w:rsidRDefault="009100EF" w:rsidP="00570D43">
      <w:pPr>
        <w:pStyle w:val="Nadpis5"/>
        <w:ind w:left="426" w:hanging="426"/>
      </w:pPr>
      <w:bookmarkStart w:id="87" w:name="_Toc211936125"/>
      <w:r w:rsidRPr="00570D43">
        <w:t>Společné vzdělávání</w:t>
      </w:r>
      <w:bookmarkEnd w:id="87"/>
      <w:r w:rsidRPr="00570D43">
        <w:t xml:space="preserve"> </w:t>
      </w:r>
    </w:p>
    <w:p w14:paraId="60DFA00B" w14:textId="77777777" w:rsidR="009100EF" w:rsidRDefault="009100E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0B9D22" w14:textId="77777777" w:rsidR="009100EF" w:rsidRDefault="009100E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982B12" w14:textId="77777777" w:rsidR="009100EF" w:rsidRPr="00511A90" w:rsidRDefault="009100EF" w:rsidP="0051570F">
      <w:pPr>
        <w:pStyle w:val="Tabulkapopisek"/>
      </w:pPr>
      <w:r w:rsidRPr="001D754D">
        <w:t>Graf c2.3.a</w:t>
      </w:r>
      <w:r w:rsidRPr="00511A90">
        <w:t xml:space="preserve"> </w:t>
      </w:r>
    </w:p>
    <w:p w14:paraId="4EB925FC" w14:textId="77777777" w:rsidR="009100EF" w:rsidRDefault="009100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FF30339" w14:textId="77777777" w:rsidR="009100EF" w:rsidRDefault="009100EF">
      <w:r>
        <w:rPr>
          <w:noProof/>
        </w:rPr>
        <w:drawing>
          <wp:inline distT="0" distB="0" distL="0" distR="0" wp14:anchorId="25B9C8F3" wp14:editId="635ED9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CF70E9" w14:textId="77777777" w:rsidR="009100EF" w:rsidRDefault="009100E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92B4DE5" w14:textId="77777777" w:rsidR="009100EF" w:rsidRDefault="009100E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D582D52" w14:textId="77777777" w:rsidR="009100EF" w:rsidRPr="007679A8" w:rsidRDefault="009100EF" w:rsidP="009A7319">
      <w:pPr>
        <w:pStyle w:val="Tabulkapopisek"/>
        <w:keepNext/>
        <w:keepLines/>
      </w:pPr>
      <w:r w:rsidRPr="001D754D">
        <w:t>Graf c2.3.</w:t>
      </w:r>
      <w:r>
        <w:t>b</w:t>
      </w:r>
    </w:p>
    <w:p w14:paraId="7ACF888A" w14:textId="77777777" w:rsidR="009100EF" w:rsidRDefault="009100E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6B6099A" w14:textId="77777777" w:rsidR="009100EF" w:rsidRDefault="009100EF">
      <w:r>
        <w:rPr>
          <w:noProof/>
        </w:rPr>
        <w:drawing>
          <wp:inline distT="0" distB="0" distL="0" distR="0" wp14:anchorId="48BAED6B" wp14:editId="4633063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09B08FA" w14:textId="77777777" w:rsidR="009100EF" w:rsidRDefault="009100E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6B422DB" w14:textId="77777777" w:rsidR="009100EF" w:rsidRDefault="009100E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7AA02B3" w14:textId="77777777" w:rsidR="009100EF" w:rsidRPr="00801B01" w:rsidRDefault="009100E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0367063" w14:textId="77777777" w:rsidR="009100EF" w:rsidRPr="00511A90" w:rsidRDefault="009100EF" w:rsidP="007679A8">
      <w:pPr>
        <w:pStyle w:val="Tabulkapopisek"/>
        <w:keepNext/>
        <w:keepLines/>
      </w:pPr>
      <w:r w:rsidRPr="00511A90">
        <w:t xml:space="preserve">Graf </w:t>
      </w:r>
      <w:r>
        <w:t>c2.3.c</w:t>
      </w:r>
    </w:p>
    <w:p w14:paraId="438233E5" w14:textId="77777777" w:rsidR="009100EF" w:rsidRDefault="009100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50DBF4B" w14:textId="77777777" w:rsidR="009100EF" w:rsidRDefault="009100EF">
      <w:r>
        <w:rPr>
          <w:noProof/>
        </w:rPr>
        <w:drawing>
          <wp:inline distT="0" distB="0" distL="0" distR="0" wp14:anchorId="2E81B4AF" wp14:editId="40FD757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B708613" w14:textId="77777777" w:rsidR="009100EF" w:rsidRDefault="009100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6D45B0D" w14:textId="77777777" w:rsidR="009100EF" w:rsidRPr="00511A90" w:rsidRDefault="009100EF" w:rsidP="009A7319">
      <w:pPr>
        <w:pStyle w:val="Tabulkapopisek"/>
        <w:keepNext/>
        <w:keepLines/>
      </w:pPr>
      <w:r w:rsidRPr="00F429BE">
        <w:t xml:space="preserve">Graf </w:t>
      </w:r>
      <w:r>
        <w:t>c2.3.d</w:t>
      </w:r>
    </w:p>
    <w:p w14:paraId="6BB5B486" w14:textId="77777777" w:rsidR="009100EF" w:rsidRDefault="009100E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4DB585D" w14:textId="77777777" w:rsidR="009100EF" w:rsidRDefault="009100EF">
      <w:r>
        <w:rPr>
          <w:noProof/>
        </w:rPr>
        <w:drawing>
          <wp:inline distT="0" distB="0" distL="0" distR="0" wp14:anchorId="5690328B" wp14:editId="74EFCFF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DD9BFF9" w14:textId="77777777" w:rsidR="009100EF" w:rsidRDefault="009100E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5A6ABA5" w14:textId="77777777" w:rsidR="009100EF" w:rsidRDefault="009100EF" w:rsidP="006A6C8E">
      <w:pPr>
        <w:spacing w:after="0"/>
        <w:rPr>
          <w:rFonts w:ascii="Inter" w:hAnsi="Inter" w:cs="Times New Roman"/>
          <w:b/>
          <w:bCs/>
        </w:rPr>
      </w:pPr>
    </w:p>
    <w:p w14:paraId="661399E7" w14:textId="77777777" w:rsidR="009100EF" w:rsidRPr="0085090C" w:rsidRDefault="009100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9041F44" w14:textId="77777777" w:rsidR="009100EF" w:rsidRDefault="009100EF" w:rsidP="00E62573">
      <w:pPr>
        <w:pStyle w:val="Tabulkapopisek"/>
      </w:pPr>
    </w:p>
    <w:p w14:paraId="4E304034" w14:textId="77777777" w:rsidR="009100EF" w:rsidRPr="00511A90" w:rsidRDefault="009100EF" w:rsidP="007679A8">
      <w:pPr>
        <w:pStyle w:val="Tabulkapopisek"/>
        <w:keepNext/>
        <w:keepLines/>
      </w:pPr>
      <w:r w:rsidRPr="00511A90">
        <w:t xml:space="preserve">Graf </w:t>
      </w:r>
      <w:r>
        <w:t>c2.3.e</w:t>
      </w:r>
    </w:p>
    <w:p w14:paraId="2C1BF631" w14:textId="77777777" w:rsidR="009100EF" w:rsidRDefault="009100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C06D79" w14:textId="77777777" w:rsidR="009100EF" w:rsidRDefault="009100EF">
      <w:r>
        <w:rPr>
          <w:noProof/>
        </w:rPr>
        <w:drawing>
          <wp:inline distT="0" distB="0" distL="0" distR="0" wp14:anchorId="2F093B66" wp14:editId="103892C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C349339" w14:textId="77777777" w:rsidR="009100EF" w:rsidRDefault="009100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800CA7F" w14:textId="77777777" w:rsidR="009100EF" w:rsidRDefault="009100EF" w:rsidP="00DF2BB1"/>
    <w:p w14:paraId="61654D57" w14:textId="77777777" w:rsidR="009100EF" w:rsidRDefault="009100E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654EF55" w14:textId="77777777" w:rsidR="009100EF" w:rsidRPr="00511A90" w:rsidRDefault="009100EF" w:rsidP="00DF2BB1">
      <w:pPr>
        <w:pStyle w:val="Tabulkapopisek"/>
      </w:pPr>
      <w:r w:rsidRPr="00511A90">
        <w:t xml:space="preserve">Graf </w:t>
      </w:r>
      <w:r>
        <w:t>c2.3.f</w:t>
      </w:r>
    </w:p>
    <w:p w14:paraId="036E3280" w14:textId="77777777" w:rsidR="009100EF" w:rsidRDefault="009100EF" w:rsidP="00DF2BB1">
      <w:pPr>
        <w:spacing w:after="0"/>
        <w:rPr>
          <w:rFonts w:ascii="Inter" w:hAnsi="Inter" w:cs="Times New Roman"/>
          <w:b/>
          <w:bCs/>
        </w:rPr>
      </w:pPr>
      <w:r w:rsidRPr="00DF2BB1">
        <w:rPr>
          <w:rFonts w:ascii="Inter" w:hAnsi="Inter" w:cs="Times New Roman"/>
          <w:b/>
          <w:bCs/>
        </w:rPr>
        <w:t>Odchody na víceletá gymnázia</w:t>
      </w:r>
    </w:p>
    <w:p w14:paraId="359408D4" w14:textId="77777777" w:rsidR="009100EF" w:rsidRDefault="009100EF">
      <w:r>
        <w:rPr>
          <w:noProof/>
        </w:rPr>
        <w:drawing>
          <wp:inline distT="0" distB="0" distL="0" distR="0" wp14:anchorId="65644E4F" wp14:editId="541D215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238CED" w14:textId="77777777" w:rsidR="009100EF" w:rsidRDefault="009100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DE226C1" w14:textId="77777777" w:rsidR="009100EF" w:rsidRDefault="009100E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F59EF8" w14:textId="77777777" w:rsidR="009100EF" w:rsidRPr="00511A90" w:rsidRDefault="009100EF" w:rsidP="00FD1927">
      <w:pPr>
        <w:pStyle w:val="Tabulkapopisek"/>
        <w:keepNext/>
        <w:keepLines/>
      </w:pPr>
      <w:r w:rsidRPr="00511A90">
        <w:t xml:space="preserve">Graf </w:t>
      </w:r>
      <w:r>
        <w:t>c2.3.g</w:t>
      </w:r>
    </w:p>
    <w:p w14:paraId="44E05674" w14:textId="77777777" w:rsidR="009100EF" w:rsidRDefault="009100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61691E" w14:textId="77777777" w:rsidR="009100EF" w:rsidRDefault="009100EF">
      <w:r>
        <w:rPr>
          <w:noProof/>
        </w:rPr>
        <w:drawing>
          <wp:inline distT="0" distB="0" distL="0" distR="0" wp14:anchorId="7C95BF81" wp14:editId="17E0A61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D0AA0F4" w14:textId="77777777" w:rsidR="009100EF" w:rsidRDefault="009100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BCD90A0" w14:textId="77777777" w:rsidR="009100EF" w:rsidRDefault="009100EF" w:rsidP="00C6674F">
      <w:pPr>
        <w:pStyle w:val="Tabulkapopisek"/>
        <w:keepNext/>
        <w:keepLines/>
      </w:pPr>
    </w:p>
    <w:p w14:paraId="083217C1" w14:textId="77777777" w:rsidR="009100EF" w:rsidRPr="00511A90" w:rsidRDefault="009100EF" w:rsidP="00C6674F">
      <w:pPr>
        <w:pStyle w:val="Tabulkapopisek"/>
        <w:keepNext/>
        <w:keepLines/>
      </w:pPr>
      <w:r w:rsidRPr="00511A90">
        <w:t xml:space="preserve">Graf </w:t>
      </w:r>
      <w:r>
        <w:t>c2.3.h</w:t>
      </w:r>
    </w:p>
    <w:p w14:paraId="04C6017D" w14:textId="77777777" w:rsidR="009100EF" w:rsidRDefault="009100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B33B8A1" w14:textId="77777777" w:rsidR="009100EF" w:rsidRDefault="009100EF">
      <w:r>
        <w:rPr>
          <w:noProof/>
        </w:rPr>
        <w:drawing>
          <wp:inline distT="0" distB="0" distL="0" distR="0" wp14:anchorId="205054F7" wp14:editId="44D8395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A3ED660" w14:textId="77777777" w:rsidR="009100EF" w:rsidRDefault="009100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7B2EB34" w14:textId="77777777" w:rsidR="009100EF" w:rsidRDefault="009100EF" w:rsidP="001804C7">
      <w:pPr>
        <w:pStyle w:val="Tabulkapopisek"/>
      </w:pPr>
    </w:p>
    <w:p w14:paraId="55F60AEC" w14:textId="77777777" w:rsidR="009100EF" w:rsidRPr="00511A90" w:rsidRDefault="009100EF" w:rsidP="001804C7">
      <w:pPr>
        <w:pStyle w:val="Tabulkapopisek"/>
      </w:pPr>
      <w:r w:rsidRPr="00511A90">
        <w:t xml:space="preserve">Graf </w:t>
      </w:r>
      <w:r>
        <w:t>c2.3.i</w:t>
      </w:r>
    </w:p>
    <w:p w14:paraId="5B0DE230" w14:textId="77777777" w:rsidR="009100EF" w:rsidRDefault="009100EF" w:rsidP="001804C7">
      <w:pPr>
        <w:spacing w:after="0"/>
        <w:rPr>
          <w:rFonts w:ascii="Inter" w:hAnsi="Inter" w:cs="Times New Roman"/>
          <w:b/>
          <w:bCs/>
        </w:rPr>
      </w:pPr>
      <w:r>
        <w:rPr>
          <w:rFonts w:ascii="Inter" w:hAnsi="Inter" w:cs="Times New Roman"/>
          <w:b/>
          <w:bCs/>
        </w:rPr>
        <w:t>Podíl žáků z Ukrajiny v základním vzdělávání</w:t>
      </w:r>
    </w:p>
    <w:p w14:paraId="3EAB3F34" w14:textId="77777777" w:rsidR="009100EF" w:rsidRDefault="009100EF">
      <w:r>
        <w:rPr>
          <w:noProof/>
        </w:rPr>
        <w:drawing>
          <wp:inline distT="0" distB="0" distL="0" distR="0" wp14:anchorId="361C5529" wp14:editId="77FBD33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AA479B8" w14:textId="77777777" w:rsidR="009100EF" w:rsidRDefault="009100E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DE5ACB" w14:textId="77777777" w:rsidR="009100EF" w:rsidRDefault="009100EF" w:rsidP="00FE4AB8">
      <w:pPr>
        <w:pStyle w:val="Tabulkapopisek"/>
        <w:spacing w:before="0"/>
      </w:pPr>
    </w:p>
    <w:p w14:paraId="474DD425" w14:textId="77777777" w:rsidR="009100EF" w:rsidRPr="00CE48C1" w:rsidRDefault="009100EF" w:rsidP="00A73AA5">
      <w:pPr>
        <w:rPr>
          <w:rFonts w:eastAsia="Inter ExtraBold" w:cs="Inter ExtraBold"/>
          <w:vanish/>
          <w:specVanish/>
        </w:rPr>
      </w:pPr>
      <w:r>
        <w:t>Na území ORP podle dat z výkazů ve školním roce 2024/2025 je v základním vzdělávání 7,5</w:t>
      </w:r>
    </w:p>
    <w:p w14:paraId="0FD06457" w14:textId="77777777" w:rsidR="009100EF" w:rsidRPr="00CE48C1" w:rsidRDefault="009100EF" w:rsidP="00A73AA5">
      <w:pPr>
        <w:rPr>
          <w:rFonts w:eastAsia="Inter ExtraBold" w:cs="Inter ExtraBold"/>
          <w:vanish/>
          <w:specVanish/>
        </w:rPr>
      </w:pPr>
      <w:r>
        <w:rPr>
          <w:lang w:val="en-GB"/>
        </w:rPr>
        <w:t xml:space="preserve"> % </w:t>
      </w:r>
      <w:r>
        <w:t>žáků-cizinců a podle dat ze září 2024 je v základním vzdělávání 5,4</w:t>
      </w:r>
    </w:p>
    <w:p w14:paraId="48A6095D" w14:textId="77777777" w:rsidR="009100EF" w:rsidRDefault="009100EF" w:rsidP="00A73AA5">
      <w:r>
        <w:rPr>
          <w:lang w:val="en-GB"/>
        </w:rPr>
        <w:t xml:space="preserve"> % </w:t>
      </w:r>
      <w:r>
        <w:t>žáků z Ukrajiny.</w:t>
      </w:r>
    </w:p>
    <w:p w14:paraId="24C211A0" w14:textId="77777777" w:rsidR="009100EF" w:rsidRDefault="009100EF" w:rsidP="002757C0">
      <w:pPr>
        <w:pStyle w:val="Tabulkapopisek"/>
      </w:pPr>
    </w:p>
    <w:p w14:paraId="442ADCA0" w14:textId="77777777" w:rsidR="009100EF" w:rsidRPr="009D127F" w:rsidRDefault="009100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5EB420" w14:textId="77777777" w:rsidR="009100EF" w:rsidRDefault="009100EF" w:rsidP="001C5609">
      <w:pPr>
        <w:pStyle w:val="Nadpis5"/>
        <w:ind w:left="426" w:hanging="426"/>
      </w:pPr>
      <w:bookmarkStart w:id="88" w:name="_Toc211936126"/>
      <w:r w:rsidRPr="001C5609">
        <w:t>Zajištění</w:t>
      </w:r>
      <w:r>
        <w:t xml:space="preserve"> výuky – pedagogové a podpůrný tým</w:t>
      </w:r>
      <w:bookmarkEnd w:id="88"/>
    </w:p>
    <w:p w14:paraId="3B310CD6" w14:textId="77777777" w:rsidR="009100EF" w:rsidRDefault="009100E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3C64615" w14:textId="77777777" w:rsidR="009100EF" w:rsidRDefault="009100E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87B7363" w14:textId="77777777" w:rsidR="009100EF" w:rsidRPr="00CE48C1" w:rsidRDefault="009100EF" w:rsidP="005D7711">
      <w:pPr>
        <w:rPr>
          <w:rFonts w:eastAsia="Inter ExtraBold" w:cs="Inter ExtraBold"/>
          <w:vanish/>
          <w:specVanish/>
        </w:rPr>
      </w:pPr>
      <w:r>
        <w:t xml:space="preserve">Na území ORP podle dat z výkazů ve školním roce 2024/2025 je v základním vzdělávání </w:t>
      </w:r>
      <w:r>
        <w:rPr>
          <w:rStyle w:val="tucneChar"/>
        </w:rPr>
        <w:t>1,4</w:t>
      </w:r>
    </w:p>
    <w:p w14:paraId="43067C0D" w14:textId="77777777" w:rsidR="009100EF" w:rsidRDefault="009100EF" w:rsidP="005D7711">
      <w:r>
        <w:rPr>
          <w:lang w:val="en-GB"/>
        </w:rPr>
        <w:t> </w:t>
      </w:r>
      <w:r w:rsidRPr="00C72F92">
        <w:rPr>
          <w:rStyle w:val="tucneChar"/>
        </w:rPr>
        <w:t>% hodin</w:t>
      </w:r>
      <w:r>
        <w:t xml:space="preserve"> vyučováno nekvalifikovanými učiteli.</w:t>
      </w:r>
    </w:p>
    <w:p w14:paraId="6AD1C574" w14:textId="77777777" w:rsidR="009100EF" w:rsidRPr="00511A90" w:rsidRDefault="009100EF" w:rsidP="00FE4AB8">
      <w:pPr>
        <w:pStyle w:val="Tabulkapopisek"/>
      </w:pPr>
      <w:r w:rsidRPr="00511A90">
        <w:t xml:space="preserve">Graf </w:t>
      </w:r>
      <w:r>
        <w:t>c2.4.a</w:t>
      </w:r>
    </w:p>
    <w:p w14:paraId="0C90DEF7" w14:textId="77777777" w:rsidR="009100EF" w:rsidRDefault="009100EF" w:rsidP="00FE4AB8">
      <w:pPr>
        <w:spacing w:after="0"/>
        <w:rPr>
          <w:rFonts w:ascii="Inter" w:hAnsi="Inter" w:cs="Times New Roman"/>
          <w:b/>
          <w:bCs/>
        </w:rPr>
      </w:pPr>
      <w:r w:rsidRPr="00FE4AB8">
        <w:rPr>
          <w:rFonts w:ascii="Inter" w:hAnsi="Inter" w:cs="Times New Roman"/>
          <w:b/>
          <w:bCs/>
        </w:rPr>
        <w:t>Podíl nekvalifikované výuky</w:t>
      </w:r>
    </w:p>
    <w:p w14:paraId="2CC66BE5" w14:textId="77777777" w:rsidR="009100EF" w:rsidRDefault="009100EF">
      <w:r>
        <w:rPr>
          <w:noProof/>
        </w:rPr>
        <w:drawing>
          <wp:inline distT="0" distB="0" distL="0" distR="0" wp14:anchorId="12E2F692" wp14:editId="2819EFD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325F294" w14:textId="77777777" w:rsidR="009100EF" w:rsidRDefault="009100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1D7EF0E" w14:textId="77777777" w:rsidR="009100EF" w:rsidRPr="00511A90" w:rsidRDefault="009100EF" w:rsidP="004A2CE8">
      <w:pPr>
        <w:pStyle w:val="Tabulkapopisek"/>
      </w:pPr>
      <w:r w:rsidRPr="00D8403C">
        <w:t>Graf c</w:t>
      </w:r>
      <w:r>
        <w:t>2.4.b</w:t>
      </w:r>
    </w:p>
    <w:p w14:paraId="03FADD62" w14:textId="77777777" w:rsidR="009100EF" w:rsidRDefault="009100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A0B9E4A" w14:textId="77777777" w:rsidR="009100EF" w:rsidRDefault="009100EF">
      <w:r>
        <w:rPr>
          <w:noProof/>
        </w:rPr>
        <w:drawing>
          <wp:inline distT="0" distB="0" distL="0" distR="0" wp14:anchorId="06120849" wp14:editId="7CD4867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AC464BC" w14:textId="77777777" w:rsidR="009100EF" w:rsidRDefault="009100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B5950B3" w14:textId="77777777" w:rsidR="009100EF" w:rsidRDefault="009100E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C7992AE" w14:textId="77777777" w:rsidR="009100EF" w:rsidRPr="00511A90" w:rsidRDefault="009100EF" w:rsidP="00421976">
      <w:pPr>
        <w:pStyle w:val="Tabulkapopisek"/>
      </w:pPr>
      <w:r w:rsidRPr="00D8403C">
        <w:t>Graf c</w:t>
      </w:r>
      <w:r>
        <w:t>2.4.c</w:t>
      </w:r>
    </w:p>
    <w:p w14:paraId="6EFD0B21" w14:textId="77777777" w:rsidR="009100EF" w:rsidRDefault="009100EF" w:rsidP="00421976">
      <w:pPr>
        <w:spacing w:after="0"/>
        <w:rPr>
          <w:rFonts w:ascii="Inter" w:hAnsi="Inter" w:cs="Times New Roman"/>
          <w:b/>
          <w:bCs/>
        </w:rPr>
      </w:pPr>
      <w:r>
        <w:rPr>
          <w:rFonts w:ascii="Inter" w:hAnsi="Inter" w:cs="Times New Roman"/>
          <w:b/>
          <w:bCs/>
        </w:rPr>
        <w:t>Podíl škol s uvádějícím učitelem</w:t>
      </w:r>
    </w:p>
    <w:p w14:paraId="7CA0DCBB" w14:textId="77777777" w:rsidR="009100EF" w:rsidRDefault="009100EF">
      <w:r>
        <w:rPr>
          <w:noProof/>
        </w:rPr>
        <w:drawing>
          <wp:inline distT="0" distB="0" distL="0" distR="0" wp14:anchorId="0036D0E2" wp14:editId="51F81F2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240F9EE" w14:textId="77777777" w:rsidR="009100EF" w:rsidRDefault="009100E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1C0ED03" w14:textId="77777777" w:rsidR="009100EF" w:rsidRDefault="009100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15165DA" w14:textId="77777777" w:rsidR="009100EF" w:rsidRPr="00CE48C1" w:rsidRDefault="009100EF" w:rsidP="00D8403C">
      <w:pPr>
        <w:rPr>
          <w:rFonts w:eastAsia="Inter ExtraBold" w:cs="Inter ExtraBold"/>
          <w:vanish/>
          <w:specVanish/>
        </w:rPr>
      </w:pPr>
      <w:r>
        <w:t xml:space="preserve">Na území ORP podle dat z výkazů ve školním roce 2024/2025 připadá v základním vzdělávání </w:t>
      </w:r>
      <w:r>
        <w:rPr>
          <w:rStyle w:val="tucneChar"/>
        </w:rPr>
        <w:t>66</w:t>
      </w:r>
    </w:p>
    <w:p w14:paraId="5ABD4D43" w14:textId="77777777" w:rsidR="009100EF" w:rsidRDefault="009100EF" w:rsidP="004A2CE8">
      <w:r>
        <w:t xml:space="preserve"> </w:t>
      </w:r>
      <w:r w:rsidRPr="00C72F92">
        <w:rPr>
          <w:rStyle w:val="tucneChar"/>
        </w:rPr>
        <w:t>žáků</w:t>
      </w:r>
      <w:r>
        <w:t xml:space="preserve"> na jeden celý úvazek asistenta pedagoga.</w:t>
      </w:r>
    </w:p>
    <w:p w14:paraId="2B49E0ED" w14:textId="77777777" w:rsidR="009100EF" w:rsidRPr="00511A90" w:rsidRDefault="009100EF" w:rsidP="00FE4AB8">
      <w:pPr>
        <w:pStyle w:val="Tabulkapopisek"/>
      </w:pPr>
      <w:r w:rsidRPr="00511A90">
        <w:t xml:space="preserve">Graf </w:t>
      </w:r>
      <w:r>
        <w:t>c2.4.c</w:t>
      </w:r>
    </w:p>
    <w:p w14:paraId="4C46B8EB" w14:textId="77777777" w:rsidR="009100EF" w:rsidRDefault="009100EF" w:rsidP="00FE4AB8">
      <w:pPr>
        <w:spacing w:after="0"/>
        <w:rPr>
          <w:rFonts w:ascii="Inter" w:hAnsi="Inter" w:cs="Times New Roman"/>
          <w:b/>
          <w:bCs/>
        </w:rPr>
      </w:pPr>
      <w:r w:rsidRPr="00FE4AB8">
        <w:rPr>
          <w:rFonts w:ascii="Inter" w:hAnsi="Inter" w:cs="Times New Roman"/>
          <w:b/>
          <w:bCs/>
        </w:rPr>
        <w:t>Počet žáků na jednoho asistenta</w:t>
      </w:r>
    </w:p>
    <w:p w14:paraId="5030DA86" w14:textId="77777777" w:rsidR="009100EF" w:rsidRDefault="009100EF">
      <w:r>
        <w:rPr>
          <w:noProof/>
        </w:rPr>
        <w:drawing>
          <wp:inline distT="0" distB="0" distL="0" distR="0" wp14:anchorId="36D10094" wp14:editId="0B0FFFF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D3C27A2" w14:textId="77777777" w:rsidR="009100EF" w:rsidRDefault="009100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7C973B5" w14:textId="77777777" w:rsidR="009100EF" w:rsidRDefault="009100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6891FD" w14:textId="77777777" w:rsidR="009100EF" w:rsidRPr="00CE48C1" w:rsidRDefault="009100EF" w:rsidP="00F7004F">
      <w:pPr>
        <w:rPr>
          <w:rFonts w:eastAsia="Inter ExtraBold" w:cs="Inter ExtraBold"/>
          <w:vanish/>
          <w:specVanish/>
        </w:rPr>
      </w:pPr>
      <w:r>
        <w:t xml:space="preserve">Na území ORP podle dat z výkazů ve školním roce 2024/2025 </w:t>
      </w:r>
      <w:r>
        <w:rPr>
          <w:rStyle w:val="tucneChar"/>
        </w:rPr>
        <w:t>100</w:t>
      </w:r>
    </w:p>
    <w:p w14:paraId="04B56956" w14:textId="77777777" w:rsidR="009100EF" w:rsidRDefault="009100EF" w:rsidP="00C649B1">
      <w:r>
        <w:rPr>
          <w:lang w:val="en-GB"/>
        </w:rPr>
        <w:t> </w:t>
      </w:r>
      <w:r w:rsidRPr="00C72F92">
        <w:rPr>
          <w:rStyle w:val="tucneChar"/>
        </w:rPr>
        <w:t>% běžných základních škol</w:t>
      </w:r>
      <w:r>
        <w:t xml:space="preserve"> nemá úvazek psychologa nebo speciálního pedagoga.</w:t>
      </w:r>
    </w:p>
    <w:p w14:paraId="3E96B43A" w14:textId="77777777" w:rsidR="009100EF" w:rsidRPr="00511A90" w:rsidRDefault="009100EF" w:rsidP="00FD1927">
      <w:pPr>
        <w:pStyle w:val="Tabulkapopisek"/>
        <w:keepNext/>
        <w:keepLines/>
      </w:pPr>
      <w:r w:rsidRPr="00511A90">
        <w:t xml:space="preserve">Graf </w:t>
      </w:r>
      <w:r>
        <w:t>c2.4.e</w:t>
      </w:r>
    </w:p>
    <w:p w14:paraId="368CE073" w14:textId="77777777" w:rsidR="009100EF" w:rsidRDefault="009100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8B6B46" w14:textId="77777777" w:rsidR="009100EF" w:rsidRDefault="009100EF">
      <w:r>
        <w:rPr>
          <w:noProof/>
        </w:rPr>
        <w:drawing>
          <wp:inline distT="0" distB="0" distL="0" distR="0" wp14:anchorId="7FDB642B" wp14:editId="1E9EC3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09F51EA" w14:textId="77777777" w:rsidR="009100EF" w:rsidRDefault="009100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B167704" w14:textId="77777777" w:rsidR="009100EF" w:rsidRPr="00511A90" w:rsidRDefault="009100EF" w:rsidP="00A0072D">
      <w:pPr>
        <w:pStyle w:val="Tabulkapopisek"/>
      </w:pPr>
      <w:r>
        <w:t>Tabulka</w:t>
      </w:r>
      <w:r w:rsidRPr="00511A90">
        <w:t xml:space="preserve"> </w:t>
      </w:r>
      <w:r>
        <w:t>c2.4.a</w:t>
      </w:r>
    </w:p>
    <w:p w14:paraId="07E0BBB5" w14:textId="77777777" w:rsidR="009100EF" w:rsidRDefault="009100EF" w:rsidP="00A0072D">
      <w:pPr>
        <w:spacing w:after="0"/>
        <w:rPr>
          <w:rFonts w:ascii="Inter" w:hAnsi="Inter" w:cs="Times New Roman"/>
          <w:b/>
          <w:bCs/>
        </w:rPr>
      </w:pPr>
      <w:r>
        <w:rPr>
          <w:rFonts w:ascii="Inter" w:hAnsi="Inter" w:cs="Times New Roman"/>
          <w:b/>
          <w:bCs/>
        </w:rPr>
        <w:t>Podíl běžných škol bez psychologa, bez speciálního pedagoga</w:t>
      </w:r>
    </w:p>
    <w:p w14:paraId="538DCDC5" w14:textId="77777777" w:rsidR="009100EF" w:rsidRDefault="009100E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2654EE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BCF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84F5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95DF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743C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FB16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3AACD9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D5D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0E0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B3E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B08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0E2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5976" w14:paraId="24E575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816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B18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33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438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D3B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E5976" w14:paraId="7ABBE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036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9B3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A9C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FE4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C31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652BBB" w14:textId="77777777" w:rsidR="009100EF" w:rsidRDefault="009100EF" w:rsidP="00A0072D">
      <w:pPr>
        <w:spacing w:after="0"/>
        <w:rPr>
          <w:color w:val="AEAAAA" w:themeColor="background2" w:themeShade="BF"/>
        </w:rPr>
      </w:pPr>
    </w:p>
    <w:p w14:paraId="424B5736" w14:textId="77777777" w:rsidR="009100EF" w:rsidRDefault="009100E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F5D87E2" w14:textId="77777777" w:rsidR="009100EF" w:rsidRDefault="009100EF" w:rsidP="004A2CE8">
      <w:pPr>
        <w:pStyle w:val="Tabulkapopisek"/>
        <w:keepNext/>
        <w:keepLines/>
        <w:spacing w:before="0"/>
      </w:pPr>
    </w:p>
    <w:p w14:paraId="2232DE11" w14:textId="77777777" w:rsidR="009100EF" w:rsidRDefault="009100EF" w:rsidP="004A2CE8">
      <w:pPr>
        <w:pStyle w:val="Tabulkapopisek"/>
        <w:keepNext/>
        <w:keepLines/>
      </w:pPr>
      <w:r w:rsidRPr="00C649B1">
        <w:t xml:space="preserve">Graf </w:t>
      </w:r>
      <w:r>
        <w:t>c2.4.f</w:t>
      </w:r>
    </w:p>
    <w:p w14:paraId="147DFA69" w14:textId="77777777" w:rsidR="009100EF" w:rsidRDefault="009100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FFC4584" w14:textId="77777777" w:rsidR="009100EF" w:rsidRDefault="009100EF">
      <w:r>
        <w:rPr>
          <w:noProof/>
        </w:rPr>
        <w:drawing>
          <wp:inline distT="0" distB="0" distL="0" distR="0" wp14:anchorId="4BC78505" wp14:editId="4046F17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03BBB5" w14:textId="77777777" w:rsidR="009100EF" w:rsidRDefault="009100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44F807" w14:textId="77777777" w:rsidR="009100EF" w:rsidRPr="00A21E0B" w:rsidRDefault="009100E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5EEC063F" w14:textId="77777777" w:rsidR="009100EF" w:rsidRPr="00A21E0B" w:rsidRDefault="009100E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FB899B2" w14:textId="77777777" w:rsidR="009100EF" w:rsidRPr="00A21E0B" w:rsidRDefault="009100E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07ED1058" w14:textId="77777777" w:rsidR="009100EF" w:rsidRDefault="009100EF" w:rsidP="00A21E0B">
      <w:r w:rsidRPr="00A21E0B">
        <w:rPr>
          <w:b/>
          <w:bCs/>
          <w:lang w:val="en-GB"/>
        </w:rPr>
        <w:t xml:space="preserve"> úvazků</w:t>
      </w:r>
      <w:r w:rsidRPr="00A21E0B">
        <w:rPr>
          <w:rStyle w:val="tucneChar"/>
          <w:bCs/>
        </w:rPr>
        <w:t xml:space="preserve"> speciálních pedagogů</w:t>
      </w:r>
      <w:r>
        <w:t>.</w:t>
      </w:r>
    </w:p>
    <w:bookmarkEnd w:id="90"/>
    <w:p w14:paraId="2C98A8CE" w14:textId="77777777" w:rsidR="009100EF" w:rsidRDefault="009100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90C072" w14:textId="77777777" w:rsidR="009100EF" w:rsidRPr="00511A90" w:rsidRDefault="009100EF" w:rsidP="00F3736A">
      <w:pPr>
        <w:pStyle w:val="Tabulkapopisek"/>
      </w:pPr>
      <w:r>
        <w:t>Tabulka</w:t>
      </w:r>
      <w:r w:rsidRPr="00511A90">
        <w:t xml:space="preserve"> </w:t>
      </w:r>
      <w:r>
        <w:t>c2.4.b</w:t>
      </w:r>
    </w:p>
    <w:p w14:paraId="0733DEE9" w14:textId="77777777" w:rsidR="009100EF" w:rsidRDefault="009100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FB501B" w14:textId="77777777" w:rsidR="009100EF" w:rsidRDefault="009100E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E5976" w14:paraId="4D977A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D163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B1AD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2A86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2D3F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AFAE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0B35B0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8ED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92A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AB8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957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E6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E5976" w14:paraId="5B7AD2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B7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F2A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3D6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026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A6D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E5976" w14:paraId="36E836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CD0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C6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0C1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FA0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4A9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E5976" w14:paraId="1A15F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B20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6C7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C92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BDC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078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5976" w14:paraId="59B8F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67B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344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E04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F4B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DFC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7BA2312" w14:textId="77777777" w:rsidR="009100EF" w:rsidRDefault="009100EF" w:rsidP="0063659F">
      <w:pPr>
        <w:pStyle w:val="Tabulkapopisek"/>
        <w:spacing w:before="0"/>
      </w:pPr>
      <w:r w:rsidRPr="00F3736A">
        <w:t>Zdroj: MŠMT</w:t>
      </w:r>
    </w:p>
    <w:p w14:paraId="2AE03777" w14:textId="77777777" w:rsidR="009100EF" w:rsidRDefault="009100EF">
      <w:pPr>
        <w:autoSpaceDE/>
        <w:autoSpaceDN/>
        <w:adjustRightInd/>
        <w:spacing w:line="259" w:lineRule="auto"/>
        <w:textAlignment w:val="auto"/>
        <w:rPr>
          <w:i/>
        </w:rPr>
      </w:pPr>
      <w:r>
        <w:rPr>
          <w:i/>
        </w:rPr>
        <w:br w:type="page"/>
      </w:r>
    </w:p>
    <w:p w14:paraId="76BCA678" w14:textId="77777777" w:rsidR="009100EF" w:rsidRDefault="009100EF" w:rsidP="001C5609">
      <w:pPr>
        <w:pStyle w:val="Nadpis5"/>
        <w:ind w:left="426" w:hanging="426"/>
      </w:pPr>
      <w:bookmarkStart w:id="92" w:name="_Toc211936127"/>
      <w:r>
        <w:t>Model kvalitní školy od ČŠI</w:t>
      </w:r>
      <w:bookmarkEnd w:id="92"/>
    </w:p>
    <w:p w14:paraId="3E4B4C6B" w14:textId="77777777" w:rsidR="009100EF" w:rsidRDefault="009100E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9BF8467" w14:textId="77777777" w:rsidR="009100EF" w:rsidRDefault="009100E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34753F5" w14:textId="77777777" w:rsidR="009100EF" w:rsidRDefault="009100EF" w:rsidP="00C851F7">
      <w:pPr>
        <w:autoSpaceDE/>
        <w:autoSpaceDN/>
        <w:adjustRightInd/>
        <w:spacing w:line="259" w:lineRule="auto"/>
        <w:textAlignment w:val="auto"/>
      </w:pPr>
      <w:r>
        <w:t>ČŠI z 26 kritérií pro ZŠ vybrala ty nejzásadnější ve čtyřech oblastech:</w:t>
      </w:r>
    </w:p>
    <w:p w14:paraId="126CD777" w14:textId="77777777" w:rsidR="009100EF" w:rsidRPr="00AF4E4D" w:rsidRDefault="00910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92B4A3" w14:textId="77777777" w:rsidR="009100EF" w:rsidRPr="00AF4E4D" w:rsidRDefault="00910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28CB33" w14:textId="77777777" w:rsidR="009100EF" w:rsidRPr="00AF4E4D" w:rsidRDefault="00910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7083247" w14:textId="77777777" w:rsidR="009100EF" w:rsidRPr="00AF4E4D" w:rsidRDefault="009100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7DA3F7" w14:textId="77777777" w:rsidR="009100EF" w:rsidRDefault="009100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F07E9DC" w14:textId="77777777" w:rsidR="009100EF" w:rsidRDefault="009100EF" w:rsidP="00AF4E4D">
      <w:pPr>
        <w:autoSpaceDE/>
        <w:autoSpaceDN/>
        <w:adjustRightInd/>
        <w:spacing w:line="259" w:lineRule="auto"/>
        <w:textAlignment w:val="auto"/>
      </w:pPr>
      <w:r>
        <w:t>ORP jsou rozřazena do pěti úrovní:</w:t>
      </w:r>
    </w:p>
    <w:p w14:paraId="1DA3806E" w14:textId="77777777" w:rsidR="009100EF" w:rsidRDefault="009100EF">
      <w:pPr>
        <w:pStyle w:val="Odstavecseseznamem"/>
        <w:numPr>
          <w:ilvl w:val="0"/>
          <w:numId w:val="15"/>
        </w:numPr>
        <w:autoSpaceDE/>
        <w:autoSpaceDN/>
        <w:adjustRightInd/>
        <w:spacing w:line="259" w:lineRule="auto"/>
        <w:textAlignment w:val="auto"/>
      </w:pPr>
      <w:r>
        <w:t>Úroveň 1 – převládající vysoká kvalita činností vzhledem k ČR</w:t>
      </w:r>
    </w:p>
    <w:p w14:paraId="2482C35F" w14:textId="77777777" w:rsidR="009100EF" w:rsidRDefault="009100EF">
      <w:pPr>
        <w:pStyle w:val="Odstavecseseznamem"/>
        <w:numPr>
          <w:ilvl w:val="0"/>
          <w:numId w:val="15"/>
        </w:numPr>
        <w:autoSpaceDE/>
        <w:autoSpaceDN/>
        <w:adjustRightInd/>
        <w:spacing w:line="259" w:lineRule="auto"/>
        <w:textAlignment w:val="auto"/>
      </w:pPr>
      <w:r>
        <w:t>Úroveň 2 – nadprůměrná kvalita činností vzhledem k ČR</w:t>
      </w:r>
    </w:p>
    <w:p w14:paraId="478DCAF5" w14:textId="77777777" w:rsidR="009100EF" w:rsidRDefault="009100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B002BB" w14:textId="77777777" w:rsidR="009100EF" w:rsidRDefault="009100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657EB9" w14:textId="77777777" w:rsidR="009100EF" w:rsidRDefault="009100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BB614B" w14:textId="77777777" w:rsidR="009100EF" w:rsidRDefault="009100E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B9024E2" w14:textId="77777777" w:rsidR="009100EF" w:rsidRPr="00511A90" w:rsidRDefault="009100EF" w:rsidP="00645AD6">
      <w:pPr>
        <w:pStyle w:val="Tabulkapopisek"/>
        <w:keepNext/>
        <w:keepLines/>
      </w:pPr>
      <w:r>
        <w:t>Graf</w:t>
      </w:r>
      <w:r w:rsidRPr="00511A90">
        <w:t xml:space="preserve"> </w:t>
      </w:r>
      <w:r>
        <w:t>c2.5.a</w:t>
      </w:r>
    </w:p>
    <w:p w14:paraId="33E3B324" w14:textId="77777777" w:rsidR="009100EF" w:rsidRPr="002508D7" w:rsidRDefault="009100EF" w:rsidP="00645AD6">
      <w:pPr>
        <w:keepNext/>
        <w:keepLines/>
        <w:spacing w:after="0"/>
        <w:rPr>
          <w:rFonts w:ascii="Inter" w:hAnsi="Inter" w:cs="Times New Roman"/>
          <w:b/>
          <w:bCs/>
        </w:rPr>
      </w:pPr>
      <w:r>
        <w:rPr>
          <w:rFonts w:ascii="Inter" w:hAnsi="Inter" w:cs="Times New Roman"/>
          <w:b/>
          <w:bCs/>
        </w:rPr>
        <w:t>Oblast Strategické řízení</w:t>
      </w:r>
    </w:p>
    <w:p w14:paraId="415C3908" w14:textId="77777777" w:rsidR="009100EF" w:rsidRDefault="009100EF">
      <w:r>
        <w:rPr>
          <w:noProof/>
        </w:rPr>
        <w:drawing>
          <wp:inline distT="0" distB="0" distL="0" distR="0" wp14:anchorId="7CAA94EE" wp14:editId="372076D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A04B04A" w14:textId="77777777" w:rsidR="009100EF" w:rsidRPr="008941FF" w:rsidRDefault="009100E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umpolec</w:t>
      </w:r>
    </w:p>
    <w:p w14:paraId="70EBCC30" w14:textId="77777777" w:rsidR="009100EF" w:rsidRPr="008941FF" w:rsidRDefault="009100E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1054E51" w14:textId="77777777" w:rsidR="009100EF" w:rsidRDefault="009100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39A3D16" w14:textId="77777777" w:rsidR="009100EF" w:rsidRPr="00511A90" w:rsidRDefault="009100EF" w:rsidP="00645AD6">
      <w:pPr>
        <w:pStyle w:val="Tabulkapopisek"/>
        <w:keepNext/>
        <w:keepLines/>
      </w:pPr>
      <w:r>
        <w:t>Graf</w:t>
      </w:r>
      <w:r w:rsidRPr="00511A90">
        <w:t xml:space="preserve"> </w:t>
      </w:r>
      <w:r>
        <w:t>c2.5.b</w:t>
      </w:r>
    </w:p>
    <w:p w14:paraId="2F264FA8" w14:textId="77777777" w:rsidR="009100EF" w:rsidRPr="002508D7" w:rsidRDefault="009100E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CAB1A0" w14:textId="77777777" w:rsidR="009100EF" w:rsidRDefault="009100EF">
      <w:r>
        <w:rPr>
          <w:noProof/>
        </w:rPr>
        <w:drawing>
          <wp:inline distT="0" distB="0" distL="0" distR="0" wp14:anchorId="737B9355" wp14:editId="66D0086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A0D3FE8" w14:textId="77777777" w:rsidR="009100EF" w:rsidRPr="008941FF" w:rsidRDefault="009100E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umpolec</w:t>
      </w:r>
    </w:p>
    <w:p w14:paraId="49599FFE" w14:textId="77777777" w:rsidR="009100EF" w:rsidRPr="001E76E6" w:rsidRDefault="009100E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E5B9EA8" w14:textId="77777777" w:rsidR="009100EF" w:rsidRDefault="009100EF" w:rsidP="009221CA">
      <w:pPr>
        <w:pStyle w:val="Tabulkapopisek"/>
      </w:pPr>
    </w:p>
    <w:p w14:paraId="6BE23C2A" w14:textId="77777777" w:rsidR="009100EF" w:rsidRDefault="009100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2B0CBE" w14:textId="77777777" w:rsidR="009100EF" w:rsidRPr="00511A90" w:rsidRDefault="009100EF" w:rsidP="009221CA">
      <w:pPr>
        <w:pStyle w:val="Tabulkapopisek"/>
      </w:pPr>
      <w:r>
        <w:t>Graf</w:t>
      </w:r>
      <w:r w:rsidRPr="00511A90">
        <w:t xml:space="preserve"> </w:t>
      </w:r>
      <w:r>
        <w:t>c2.5.c</w:t>
      </w:r>
    </w:p>
    <w:p w14:paraId="4B94CE08" w14:textId="77777777" w:rsidR="009100EF" w:rsidRPr="002508D7" w:rsidRDefault="009100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B0F029" w14:textId="77777777" w:rsidR="009100EF" w:rsidRDefault="009100EF">
      <w:r>
        <w:rPr>
          <w:noProof/>
        </w:rPr>
        <w:drawing>
          <wp:inline distT="0" distB="0" distL="0" distR="0" wp14:anchorId="55E05B2C" wp14:editId="1B16807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CFA13E8" w14:textId="77777777" w:rsidR="009100EF" w:rsidRPr="008941FF" w:rsidRDefault="009100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umpolec</w:t>
      </w:r>
    </w:p>
    <w:p w14:paraId="50DAA244" w14:textId="77777777" w:rsidR="009100EF" w:rsidRDefault="009100E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E8FF5A0" w14:textId="77777777" w:rsidR="009100EF" w:rsidRDefault="009100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CEDCAF" w14:textId="77777777" w:rsidR="009100EF" w:rsidRPr="00511A90" w:rsidRDefault="009100EF" w:rsidP="00FD1927">
      <w:pPr>
        <w:pStyle w:val="Tabulkapopisek"/>
        <w:keepNext/>
        <w:keepLines/>
      </w:pPr>
      <w:r>
        <w:t>Graf</w:t>
      </w:r>
      <w:r w:rsidRPr="00511A90">
        <w:t xml:space="preserve"> </w:t>
      </w:r>
      <w:r>
        <w:t>c2.5.d</w:t>
      </w:r>
    </w:p>
    <w:p w14:paraId="51F4EC3B" w14:textId="77777777" w:rsidR="009100EF" w:rsidRPr="002508D7" w:rsidRDefault="009100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17784A" w14:textId="77777777" w:rsidR="009100EF" w:rsidRDefault="009100EF">
      <w:r>
        <w:rPr>
          <w:noProof/>
        </w:rPr>
        <w:drawing>
          <wp:inline distT="0" distB="0" distL="0" distR="0" wp14:anchorId="494A90F8" wp14:editId="4CA8681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B6E7517" w14:textId="77777777" w:rsidR="009100EF" w:rsidRPr="008941FF" w:rsidRDefault="009100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umpolec</w:t>
      </w:r>
    </w:p>
    <w:p w14:paraId="078ED4C4" w14:textId="77777777" w:rsidR="009100EF" w:rsidRPr="001E76E6" w:rsidRDefault="009100E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D851BC7" w14:textId="77777777" w:rsidR="009100EF" w:rsidRDefault="009100EF" w:rsidP="009221CA">
      <w:pPr>
        <w:pStyle w:val="Tabulkapopisek"/>
      </w:pPr>
    </w:p>
    <w:p w14:paraId="46875A17" w14:textId="77777777" w:rsidR="009100EF" w:rsidRPr="00AF4E4D" w:rsidRDefault="009100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97F20E" w14:textId="77777777" w:rsidR="009100EF" w:rsidRDefault="009100EF" w:rsidP="00B67E4B">
      <w:pPr>
        <w:pStyle w:val="Nadpis5"/>
        <w:ind w:left="426" w:hanging="426"/>
      </w:pPr>
      <w:bookmarkStart w:id="93" w:name="_Toc211936128"/>
      <w:r w:rsidRPr="001C5609">
        <w:t>Financování</w:t>
      </w:r>
      <w:r>
        <w:t xml:space="preserve"> vzdělávání</w:t>
      </w:r>
      <w:bookmarkEnd w:id="93"/>
    </w:p>
    <w:p w14:paraId="4D2DEAC9" w14:textId="77777777" w:rsidR="009100EF" w:rsidRDefault="009100EF" w:rsidP="00B67E4B">
      <w:pPr>
        <w:pStyle w:val="Tabulkakategorie"/>
        <w:jc w:val="center"/>
      </w:pPr>
    </w:p>
    <w:p w14:paraId="759509D7" w14:textId="77777777" w:rsidR="009100EF" w:rsidRPr="00E82A4A" w:rsidRDefault="009100E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1A781BA" w14:textId="77777777" w:rsidR="009100EF" w:rsidRDefault="009100E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228A9E4" w14:textId="77777777" w:rsidR="009100EF" w:rsidRDefault="009100E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D0A6A45" w14:textId="77777777" w:rsidR="009100EF" w:rsidRPr="006A01CF" w:rsidRDefault="009100E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9B95C3" w14:textId="77777777" w:rsidR="009100EF" w:rsidRPr="00511A90" w:rsidRDefault="009100EF" w:rsidP="00B67E4B">
      <w:pPr>
        <w:pStyle w:val="Tabulkapopisek"/>
      </w:pPr>
      <w:r>
        <w:t>Graf</w:t>
      </w:r>
      <w:r w:rsidRPr="00511A90">
        <w:t xml:space="preserve"> </w:t>
      </w:r>
      <w:r>
        <w:t>c2.6.a</w:t>
      </w:r>
    </w:p>
    <w:p w14:paraId="02CD1244" w14:textId="77777777" w:rsidR="009100EF" w:rsidRDefault="009100E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0426591" w14:textId="77777777" w:rsidR="009100EF" w:rsidRDefault="009100EF">
      <w:r>
        <w:rPr>
          <w:noProof/>
        </w:rPr>
        <w:drawing>
          <wp:inline distT="0" distB="0" distL="0" distR="0" wp14:anchorId="73AE06B4" wp14:editId="76442B1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3F1B42" w14:textId="77777777" w:rsidR="009100EF" w:rsidRDefault="009100E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6058A92" w14:textId="77777777" w:rsidR="009100EF" w:rsidRDefault="009100EF" w:rsidP="00F46823">
      <w:pPr>
        <w:pStyle w:val="Tabulkapopisek"/>
        <w:keepNext/>
        <w:keepLines/>
        <w:pageBreakBefore/>
      </w:pPr>
      <w:r>
        <w:t>Graf</w:t>
      </w:r>
      <w:r w:rsidRPr="00511A90">
        <w:t xml:space="preserve"> </w:t>
      </w:r>
      <w:r>
        <w:t>c2.6.b</w:t>
      </w:r>
    </w:p>
    <w:p w14:paraId="0DA1C37B" w14:textId="77777777" w:rsidR="009100EF" w:rsidRPr="00B17595" w:rsidRDefault="009100E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1D50141" w14:textId="77777777" w:rsidR="009100EF" w:rsidRDefault="009100EF">
      <w:r>
        <w:rPr>
          <w:noProof/>
        </w:rPr>
        <w:drawing>
          <wp:inline distT="0" distB="0" distL="0" distR="0" wp14:anchorId="3036DDF7" wp14:editId="43EE0BE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39DDD9A" w14:textId="77777777" w:rsidR="009100EF" w:rsidRPr="00EC7314" w:rsidRDefault="009100E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4B1F42" w14:textId="77777777" w:rsidR="009100EF" w:rsidRDefault="009100E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EFAF74D" w14:textId="77777777" w:rsidR="009100EF" w:rsidRDefault="009100EF" w:rsidP="00B67E4B">
      <w:r>
        <w:t xml:space="preserve">Nyní bude na zřizovatelích, jak prostředky určí. V rámci příjmů z RUD je obce „obdrží v jednom balíku“, přičemž metodicky je zásadní jejich jasné rozdělení na: </w:t>
      </w:r>
    </w:p>
    <w:p w14:paraId="3CEE1406" w14:textId="77777777" w:rsidR="009100EF" w:rsidRDefault="009100EF" w:rsidP="00B67E4B">
      <w:pPr>
        <w:pStyle w:val="Odstavecseseznamem"/>
        <w:numPr>
          <w:ilvl w:val="0"/>
          <w:numId w:val="44"/>
        </w:numPr>
      </w:pPr>
      <w:r>
        <w:t xml:space="preserve">financování podmínek pedagogické práce škol – například pomůcek, učebnic, dalšího vzdělávání učitelů apod., </w:t>
      </w:r>
    </w:p>
    <w:p w14:paraId="1482F5DC" w14:textId="77777777" w:rsidR="009100EF" w:rsidRDefault="009100EF" w:rsidP="00B67E4B">
      <w:pPr>
        <w:pStyle w:val="Odstavecseseznamem"/>
        <w:numPr>
          <w:ilvl w:val="0"/>
          <w:numId w:val="44"/>
        </w:numPr>
      </w:pPr>
      <w:r>
        <w:t xml:space="preserve">platy nepedagogických pracovníků škol – zajištění činností a platů např. školníků, hospodářů, uklízeček, </w:t>
      </w:r>
    </w:p>
    <w:p w14:paraId="7F1EBDED" w14:textId="77777777" w:rsidR="009100EF" w:rsidRDefault="009100EF" w:rsidP="00B67E4B">
      <w:pPr>
        <w:pStyle w:val="Odstavecseseznamem"/>
        <w:numPr>
          <w:ilvl w:val="0"/>
          <w:numId w:val="44"/>
        </w:numPr>
      </w:pPr>
      <w:r>
        <w:t xml:space="preserve">finance na provoz škol – například výdaje na vybavení škol, učeben, energií apod., </w:t>
      </w:r>
    </w:p>
    <w:p w14:paraId="59693877" w14:textId="77777777" w:rsidR="009100EF" w:rsidRDefault="009100EF" w:rsidP="00B67E4B">
      <w:pPr>
        <w:pStyle w:val="Odstavecseseznamem"/>
        <w:numPr>
          <w:ilvl w:val="0"/>
          <w:numId w:val="44"/>
        </w:numPr>
      </w:pPr>
      <w:r>
        <w:t xml:space="preserve">finance na investice – rozsáhlejší opravy apod. </w:t>
      </w:r>
    </w:p>
    <w:p w14:paraId="34A80160" w14:textId="77777777" w:rsidR="009100EF" w:rsidRPr="00EC7314" w:rsidRDefault="009100E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C49990B" w14:textId="77777777" w:rsidR="009100EF" w:rsidRDefault="009100EF" w:rsidP="00EC7314">
      <w:pPr>
        <w:pStyle w:val="Tabulkapopisek"/>
        <w:keepNext/>
        <w:keepLines/>
      </w:pPr>
      <w:r>
        <w:t>Tabulka</w:t>
      </w:r>
      <w:r w:rsidRPr="00511A90">
        <w:t xml:space="preserve"> </w:t>
      </w:r>
      <w:r>
        <w:t>c2.6.c</w:t>
      </w:r>
    </w:p>
    <w:p w14:paraId="1E80F452" w14:textId="77777777" w:rsidR="009100EF" w:rsidRPr="00EC7314" w:rsidRDefault="009100E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4299F8A" w14:textId="77777777" w:rsidR="009100EF" w:rsidRDefault="009100E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E5976" w14:paraId="63FBDB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625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E5976" w14:paraId="283FF9B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4D4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919 574 Kč</w:t>
            </w:r>
          </w:p>
        </w:tc>
      </w:tr>
    </w:tbl>
    <w:p w14:paraId="395C2E1C" w14:textId="77777777" w:rsidR="009100EF" w:rsidRDefault="009100E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061C456" w14:textId="77777777" w:rsidR="009100EF" w:rsidRDefault="009100EF" w:rsidP="00EF78C9">
      <w:pPr>
        <w:pStyle w:val="Tabulkapopisek"/>
        <w:keepNext/>
        <w:keepLines/>
        <w:pageBreakBefore/>
      </w:pPr>
      <w:r>
        <w:t>Tabulka c2.6.d</w:t>
      </w:r>
    </w:p>
    <w:p w14:paraId="61B5DAC0" w14:textId="77777777" w:rsidR="009100EF" w:rsidRDefault="009100E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895EAD8" w14:textId="77777777" w:rsidR="009100EF" w:rsidRDefault="009100E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E5976" w14:paraId="5A13AF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13F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CFC9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DFE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E5976" w14:paraId="05E47E4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F54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24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9AE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E5976" w14:paraId="26B88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7F9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C1D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2F1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976" w14:paraId="5A76A8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E6A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D6B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AF0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976" w14:paraId="0C6F89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BE3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0F1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463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976" w14:paraId="58C4A3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F41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94F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837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976" w14:paraId="5854B0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EA7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81F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C28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976" w14:paraId="051FD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B16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F14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B68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976" w14:paraId="5DD050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783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CE3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42A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976" w14:paraId="565432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8CF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96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4AD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976" w14:paraId="27E34E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909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229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A8A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5976" w14:paraId="22CEE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BEE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3BD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E50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E5976" w14:paraId="214D38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12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5F3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E73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5976" w14:paraId="32B515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0E3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E08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4E8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819644C" w14:textId="77777777" w:rsidR="009100EF" w:rsidRPr="00BE72AC" w:rsidRDefault="009100E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29AC33" w14:textId="77777777" w:rsidR="009100EF" w:rsidRPr="00D61D07" w:rsidRDefault="009100E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6BFEC48" w14:textId="77777777" w:rsidR="009100EF" w:rsidRDefault="009100EF" w:rsidP="001C5609">
      <w:pPr>
        <w:pStyle w:val="Nadpis5"/>
        <w:ind w:left="426" w:hanging="426"/>
      </w:pPr>
      <w:bookmarkStart w:id="97" w:name="_Toc211936129"/>
      <w:r>
        <w:t>Fragmentace vzdělávání</w:t>
      </w:r>
      <w:bookmarkEnd w:id="97"/>
    </w:p>
    <w:p w14:paraId="2BD85223" w14:textId="77777777" w:rsidR="009100EF" w:rsidRDefault="009100E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4D3C33C" w14:textId="77777777" w:rsidR="009100EF" w:rsidRDefault="009100EF">
      <w:pPr>
        <w:pStyle w:val="Odstavecseseznamem"/>
        <w:numPr>
          <w:ilvl w:val="0"/>
          <w:numId w:val="23"/>
        </w:numPr>
      </w:pPr>
      <w:r>
        <w:t>Složení škol podle jejich typu a velikosti</w:t>
      </w:r>
    </w:p>
    <w:p w14:paraId="6AF5A950" w14:textId="77777777" w:rsidR="009100EF" w:rsidRDefault="009100EF">
      <w:pPr>
        <w:pStyle w:val="Odstavecseseznamem"/>
        <w:numPr>
          <w:ilvl w:val="0"/>
          <w:numId w:val="23"/>
        </w:numPr>
      </w:pPr>
      <w:r>
        <w:t xml:space="preserve">Identifikace velmi málo naplněných škol </w:t>
      </w:r>
    </w:p>
    <w:p w14:paraId="6D6D5E11" w14:textId="77777777" w:rsidR="009100EF" w:rsidRDefault="009100EF">
      <w:pPr>
        <w:pStyle w:val="Odstavecseseznamem"/>
        <w:numPr>
          <w:ilvl w:val="0"/>
          <w:numId w:val="23"/>
        </w:numPr>
      </w:pPr>
      <w:r>
        <w:t>Fragmentace řízení mezi zřizovatele</w:t>
      </w:r>
    </w:p>
    <w:p w14:paraId="17BEA3B2" w14:textId="77777777" w:rsidR="009100EF" w:rsidRPr="005E5B5E" w:rsidRDefault="009100E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79A9E56" w14:textId="77777777" w:rsidR="009100EF" w:rsidRDefault="009100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B90555" w14:textId="77777777" w:rsidR="009100EF" w:rsidRDefault="009100E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20E81A5" w14:textId="77777777" w:rsidR="009100EF" w:rsidRDefault="009100EF" w:rsidP="00C8038F">
      <w:pPr>
        <w:pStyle w:val="Tabulkapopisek"/>
        <w:keepNext/>
        <w:keepLines/>
      </w:pPr>
      <w:r>
        <w:t>Graf</w:t>
      </w:r>
      <w:r w:rsidRPr="00511A90">
        <w:t xml:space="preserve"> </w:t>
      </w:r>
      <w:r>
        <w:t>c2.7.a</w:t>
      </w:r>
      <w:r w:rsidRPr="00511A90">
        <w:t xml:space="preserve"> </w:t>
      </w:r>
    </w:p>
    <w:p w14:paraId="419062C5" w14:textId="77777777" w:rsidR="009100EF" w:rsidRDefault="009100EF" w:rsidP="00C8038F">
      <w:pPr>
        <w:keepNext/>
        <w:keepLines/>
        <w:rPr>
          <w:rFonts w:ascii="Inter" w:hAnsi="Inter" w:cs="Times New Roman"/>
          <w:b/>
          <w:bCs/>
        </w:rPr>
      </w:pPr>
      <w:r>
        <w:rPr>
          <w:rFonts w:ascii="Inter" w:hAnsi="Inter" w:cs="Times New Roman"/>
          <w:b/>
          <w:bCs/>
        </w:rPr>
        <w:t>Podíl škol podle typu (malotřídní, neúplné, úplné)</w:t>
      </w:r>
    </w:p>
    <w:p w14:paraId="5B29F283" w14:textId="77777777" w:rsidR="009100EF" w:rsidRDefault="009100EF">
      <w:r>
        <w:rPr>
          <w:noProof/>
        </w:rPr>
        <w:drawing>
          <wp:inline distT="0" distB="0" distL="0" distR="0" wp14:anchorId="1E4B2EC1" wp14:editId="454D5E6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496859" w14:textId="77777777" w:rsidR="009100EF" w:rsidRDefault="009100E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2351996" w14:textId="77777777" w:rsidR="009100EF" w:rsidRDefault="009100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A23880E" w14:textId="77777777" w:rsidR="009100EF" w:rsidRDefault="009100EF" w:rsidP="009255B5">
      <w:pPr>
        <w:pStyle w:val="Tabulkapopisek"/>
      </w:pPr>
      <w:r>
        <w:t>Tabulka</w:t>
      </w:r>
      <w:r w:rsidRPr="00511A90">
        <w:t xml:space="preserve"> </w:t>
      </w:r>
      <w:r>
        <w:t>c2.7.b</w:t>
      </w:r>
    </w:p>
    <w:p w14:paraId="30273E87" w14:textId="77777777" w:rsidR="009100EF" w:rsidRPr="00C80221" w:rsidRDefault="009100EF" w:rsidP="009255B5">
      <w:pPr>
        <w:rPr>
          <w:rFonts w:ascii="Inter" w:hAnsi="Inter" w:cs="Times New Roman"/>
          <w:b/>
          <w:bCs/>
        </w:rPr>
      </w:pPr>
      <w:r>
        <w:rPr>
          <w:rFonts w:ascii="Inter" w:hAnsi="Inter" w:cs="Times New Roman"/>
          <w:b/>
          <w:bCs/>
        </w:rPr>
        <w:t>Průměrný počet žáků na třídu podle typu školy</w:t>
      </w:r>
    </w:p>
    <w:p w14:paraId="6C9698C8" w14:textId="77777777" w:rsidR="009100EF" w:rsidRDefault="009100E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E5976" w14:paraId="418C9F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25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76D8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1CC15"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EF4A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403C84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89C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941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A0D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A00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E5976" w14:paraId="799375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0F4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7F3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4C6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B78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E5976" w14:paraId="0CF47D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F66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2A4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B85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A811"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862619" w14:textId="77777777" w:rsidR="009100EF" w:rsidRDefault="009100E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70552A" w14:textId="77777777" w:rsidR="009100EF" w:rsidRPr="00B01F36" w:rsidRDefault="009100E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B7FFC0F" w14:textId="77777777" w:rsidR="009100EF" w:rsidRDefault="009100EF" w:rsidP="00B01F36">
      <w:pPr>
        <w:pStyle w:val="Tabulkapopisek"/>
      </w:pPr>
      <w:r>
        <w:t>Tabulka</w:t>
      </w:r>
      <w:r w:rsidRPr="00511A90">
        <w:t xml:space="preserve"> </w:t>
      </w:r>
      <w:r>
        <w:t>c2.7.c</w:t>
      </w:r>
    </w:p>
    <w:p w14:paraId="17F59016" w14:textId="77777777" w:rsidR="009100EF" w:rsidRDefault="009100EF" w:rsidP="00B01F36">
      <w:pPr>
        <w:rPr>
          <w:rFonts w:ascii="Inter" w:hAnsi="Inter" w:cs="Times New Roman"/>
          <w:b/>
          <w:bCs/>
        </w:rPr>
      </w:pPr>
      <w:r>
        <w:rPr>
          <w:rFonts w:ascii="Inter" w:hAnsi="Inter" w:cs="Times New Roman"/>
          <w:b/>
          <w:bCs/>
        </w:rPr>
        <w:t>Počet podlimitních škol</w:t>
      </w:r>
    </w:p>
    <w:p w14:paraId="42A55E27" w14:textId="77777777" w:rsidR="009100EF" w:rsidRPr="004C488F" w:rsidRDefault="009100E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E5976" w14:paraId="0A685B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9E6E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C9CA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umpol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2F0AF"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5976" w14:paraId="26333F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E0D6"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491C"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891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976" w14:paraId="3A6EB4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C6D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332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BA09"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E5976" w14:paraId="0BF940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112B"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65C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58BD"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976" w14:paraId="374D85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C36A"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A62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0EB2"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E5976" w14:paraId="4EA1A8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1B04"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3363"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02A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5976" w14:paraId="702B12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C6B7"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3080"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660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F7E5703" w14:textId="77777777" w:rsidR="009100EF" w:rsidRPr="00BD5390" w:rsidRDefault="009100E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CDCDBA3" w14:textId="77777777" w:rsidR="009100EF" w:rsidRDefault="009100E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FE2FC57" w14:textId="77777777" w:rsidR="009100EF" w:rsidRDefault="009100E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1F786D2" w14:textId="77777777" w:rsidR="009100EF" w:rsidRDefault="009100E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FFC11D0" w14:textId="77777777" w:rsidR="009100EF" w:rsidRDefault="009100E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442537" w14:textId="77777777" w:rsidR="009100EF" w:rsidRDefault="009100E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5481DB" w14:textId="77777777" w:rsidR="009100EF" w:rsidRDefault="009100EF" w:rsidP="00FB7511">
      <w:pPr>
        <w:pStyle w:val="Tabulkapopisek"/>
      </w:pPr>
      <w:r>
        <w:t>Tabulka</w:t>
      </w:r>
      <w:r w:rsidRPr="00511A90">
        <w:t xml:space="preserve"> </w:t>
      </w:r>
      <w:r>
        <w:t>c2.7.c</w:t>
      </w:r>
    </w:p>
    <w:p w14:paraId="16065DFE" w14:textId="77777777" w:rsidR="009100EF" w:rsidRDefault="009100E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D508BEE" w14:textId="77777777" w:rsidR="009100EF" w:rsidRDefault="009100E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E5976" w14:paraId="483642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4D4D8"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E5976" w14:paraId="16CF366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891E" w14:textId="77777777" w:rsidR="009100EF" w:rsidRDefault="009100E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66662C9" w14:textId="77777777" w:rsidR="009100EF" w:rsidRPr="00F54A57" w:rsidRDefault="009100E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0E8854C" w14:textId="77777777" w:rsidR="009100EF" w:rsidRDefault="009100E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34E8B01" w14:textId="77777777" w:rsidR="009100EF" w:rsidRDefault="009100EF" w:rsidP="00B630F0">
      <w:pPr>
        <w:pStyle w:val="Tabulkapopisek"/>
        <w:keepNext/>
        <w:keepLines/>
        <w:pageBreakBefore/>
      </w:pPr>
      <w:r>
        <w:t>Graf</w:t>
      </w:r>
      <w:r w:rsidRPr="00511A90">
        <w:t xml:space="preserve"> </w:t>
      </w:r>
      <w:r>
        <w:t>c2.7.d</w:t>
      </w:r>
    </w:p>
    <w:p w14:paraId="67376965" w14:textId="77777777" w:rsidR="009100EF" w:rsidRDefault="009100EF" w:rsidP="00B630F0">
      <w:pPr>
        <w:keepNext/>
        <w:keepLines/>
        <w:rPr>
          <w:rFonts w:ascii="Inter" w:hAnsi="Inter" w:cs="Times New Roman"/>
          <w:b/>
          <w:bCs/>
        </w:rPr>
      </w:pPr>
      <w:r>
        <w:rPr>
          <w:rFonts w:ascii="Inter" w:hAnsi="Inter" w:cs="Times New Roman"/>
          <w:b/>
          <w:bCs/>
        </w:rPr>
        <w:t>Podíl zřizovatelů jenom s jednou školou</w:t>
      </w:r>
    </w:p>
    <w:p w14:paraId="53D34532" w14:textId="77777777" w:rsidR="009100EF" w:rsidRDefault="009100EF">
      <w:r>
        <w:rPr>
          <w:noProof/>
        </w:rPr>
        <w:drawing>
          <wp:inline distT="0" distB="0" distL="0" distR="0" wp14:anchorId="442C8444" wp14:editId="7ADB0A8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B127284" w14:textId="77777777" w:rsidR="009100EF" w:rsidRPr="00DE0CEB" w:rsidRDefault="009100E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C02C9C" w14:textId="77777777" w:rsidR="009100EF" w:rsidRDefault="009100E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07C43DA" w14:textId="77777777" w:rsidR="009100EF" w:rsidRDefault="009100EF" w:rsidP="00616603">
      <w:pPr>
        <w:pStyle w:val="Tabulkapopisek"/>
        <w:spacing w:before="0"/>
      </w:pPr>
    </w:p>
    <w:p w14:paraId="0A43BA3F" w14:textId="77777777" w:rsidR="009100EF" w:rsidRDefault="009100EF" w:rsidP="00B630F0">
      <w:pPr>
        <w:pStyle w:val="Tabulkapopisek"/>
        <w:keepNext/>
        <w:keepLines/>
      </w:pPr>
      <w:r>
        <w:t>Graf</w:t>
      </w:r>
      <w:r w:rsidRPr="00511A90">
        <w:t xml:space="preserve"> </w:t>
      </w:r>
      <w:r>
        <w:t>c2.7.e</w:t>
      </w:r>
    </w:p>
    <w:p w14:paraId="634CB144" w14:textId="77777777" w:rsidR="009100EF" w:rsidRDefault="009100E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0396841" w14:textId="77777777" w:rsidR="009100EF" w:rsidRDefault="009100EF">
      <w:r>
        <w:rPr>
          <w:noProof/>
        </w:rPr>
        <w:drawing>
          <wp:inline distT="0" distB="0" distL="0" distR="0" wp14:anchorId="402FD77A" wp14:editId="066A35A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5614455" w14:textId="77777777" w:rsidR="009100EF" w:rsidRPr="00DE0CEB" w:rsidRDefault="009100E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8725A0" w14:textId="77777777" w:rsidR="009100EF" w:rsidRDefault="009100EF" w:rsidP="00B630F0">
      <w:pPr>
        <w:autoSpaceDE/>
        <w:autoSpaceDN/>
        <w:adjustRightInd/>
        <w:spacing w:line="259" w:lineRule="auto"/>
        <w:textAlignment w:val="auto"/>
        <w:rPr>
          <w:b/>
        </w:rPr>
      </w:pPr>
      <w:r>
        <w:rPr>
          <w:b/>
        </w:rPr>
        <w:br w:type="page"/>
      </w:r>
    </w:p>
    <w:p w14:paraId="7EBB6687" w14:textId="77777777" w:rsidR="009100EF" w:rsidRDefault="009100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399AC80" wp14:editId="297B7A0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06970" w14:textId="77777777" w:rsidR="009100EF" w:rsidRDefault="009100EF" w:rsidP="00B03548">
                            <w:pPr>
                              <w:pStyle w:val="Bezmezer"/>
                            </w:pPr>
                          </w:p>
                          <w:p w14:paraId="5669AD00" w14:textId="77777777" w:rsidR="009100EF" w:rsidRPr="001C5609" w:rsidRDefault="009100EF" w:rsidP="00B03548">
                            <w:pPr>
                              <w:pStyle w:val="Bezmezer"/>
                            </w:pPr>
                          </w:p>
                          <w:p w14:paraId="2F1EC580" w14:textId="77777777" w:rsidR="009100EF" w:rsidRDefault="009100EF" w:rsidP="00B03548">
                            <w:pPr>
                              <w:pStyle w:val="Bezmezer"/>
                            </w:pPr>
                          </w:p>
                          <w:p w14:paraId="4A8B7F0A" w14:textId="77777777" w:rsidR="009100EF" w:rsidRDefault="009100EF" w:rsidP="00B03548"/>
                          <w:p w14:paraId="64957DAB" w14:textId="77777777" w:rsidR="009100EF" w:rsidRDefault="009100EF" w:rsidP="00B03548"/>
                          <w:p w14:paraId="5602FD8F" w14:textId="77777777" w:rsidR="009100EF" w:rsidRDefault="009100EF" w:rsidP="00B03548"/>
                          <w:p w14:paraId="4BC63B21" w14:textId="77777777" w:rsidR="009100EF" w:rsidRDefault="009100EF" w:rsidP="00B03548"/>
                          <w:p w14:paraId="0ED73536" w14:textId="77777777" w:rsidR="009100EF" w:rsidRDefault="009100EF" w:rsidP="00B03548"/>
                          <w:p w14:paraId="71211262" w14:textId="77777777" w:rsidR="009100EF" w:rsidRDefault="009100EF" w:rsidP="00B03548"/>
                          <w:p w14:paraId="1CCB3B88" w14:textId="77777777" w:rsidR="009100EF" w:rsidRDefault="009100EF" w:rsidP="00B03548"/>
                          <w:p w14:paraId="3BB782AF" w14:textId="77777777" w:rsidR="009100EF" w:rsidRDefault="009100EF" w:rsidP="00B03548"/>
                          <w:p w14:paraId="0A1D48D9" w14:textId="77777777" w:rsidR="009100EF" w:rsidRDefault="009100EF" w:rsidP="00B03548"/>
                          <w:p w14:paraId="20805512" w14:textId="77777777" w:rsidR="009100EF" w:rsidRDefault="009100EF" w:rsidP="00B03548"/>
                          <w:p w14:paraId="764C5BC4" w14:textId="77777777" w:rsidR="009100EF" w:rsidRDefault="009100EF" w:rsidP="00B03548"/>
                          <w:p w14:paraId="6A69724D" w14:textId="77777777" w:rsidR="009100EF" w:rsidRDefault="009100EF" w:rsidP="00B03548"/>
                          <w:p w14:paraId="6A52D6CD" w14:textId="77777777" w:rsidR="009100EF" w:rsidRPr="00E3168F" w:rsidRDefault="009100EF" w:rsidP="00B03548"/>
                          <w:p w14:paraId="070766B8" w14:textId="77777777" w:rsidR="009100EF" w:rsidRPr="00C872C8" w:rsidRDefault="009100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FC5811" w14:textId="77777777" w:rsidR="009100EF" w:rsidRPr="00CB17DB" w:rsidRDefault="009100EF" w:rsidP="00B03548">
                            <w:pPr>
                              <w:pStyle w:val="Bezmezer"/>
                            </w:pPr>
                            <w:r w:rsidRPr="00CB17DB">
                              <w:t xml:space="preserve"> </w:t>
                            </w:r>
                          </w:p>
                          <w:p w14:paraId="08CB5900" w14:textId="77777777" w:rsidR="009100EF" w:rsidRDefault="009100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AC8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0D06970" w14:textId="77777777" w:rsidR="009100EF" w:rsidRDefault="009100EF" w:rsidP="00B03548">
                      <w:pPr>
                        <w:pStyle w:val="Bezmezer"/>
                      </w:pPr>
                    </w:p>
                    <w:p w14:paraId="5669AD00" w14:textId="77777777" w:rsidR="009100EF" w:rsidRPr="001C5609" w:rsidRDefault="009100EF" w:rsidP="00B03548">
                      <w:pPr>
                        <w:pStyle w:val="Bezmezer"/>
                      </w:pPr>
                    </w:p>
                    <w:p w14:paraId="2F1EC580" w14:textId="77777777" w:rsidR="009100EF" w:rsidRDefault="009100EF" w:rsidP="00B03548">
                      <w:pPr>
                        <w:pStyle w:val="Bezmezer"/>
                      </w:pPr>
                    </w:p>
                    <w:p w14:paraId="4A8B7F0A" w14:textId="77777777" w:rsidR="009100EF" w:rsidRDefault="009100EF" w:rsidP="00B03548"/>
                    <w:p w14:paraId="64957DAB" w14:textId="77777777" w:rsidR="009100EF" w:rsidRDefault="009100EF" w:rsidP="00B03548"/>
                    <w:p w14:paraId="5602FD8F" w14:textId="77777777" w:rsidR="009100EF" w:rsidRDefault="009100EF" w:rsidP="00B03548"/>
                    <w:p w14:paraId="4BC63B21" w14:textId="77777777" w:rsidR="009100EF" w:rsidRDefault="009100EF" w:rsidP="00B03548"/>
                    <w:p w14:paraId="0ED73536" w14:textId="77777777" w:rsidR="009100EF" w:rsidRDefault="009100EF" w:rsidP="00B03548"/>
                    <w:p w14:paraId="71211262" w14:textId="77777777" w:rsidR="009100EF" w:rsidRDefault="009100EF" w:rsidP="00B03548"/>
                    <w:p w14:paraId="1CCB3B88" w14:textId="77777777" w:rsidR="009100EF" w:rsidRDefault="009100EF" w:rsidP="00B03548"/>
                    <w:p w14:paraId="3BB782AF" w14:textId="77777777" w:rsidR="009100EF" w:rsidRDefault="009100EF" w:rsidP="00B03548"/>
                    <w:p w14:paraId="0A1D48D9" w14:textId="77777777" w:rsidR="009100EF" w:rsidRDefault="009100EF" w:rsidP="00B03548"/>
                    <w:p w14:paraId="20805512" w14:textId="77777777" w:rsidR="009100EF" w:rsidRDefault="009100EF" w:rsidP="00B03548"/>
                    <w:p w14:paraId="764C5BC4" w14:textId="77777777" w:rsidR="009100EF" w:rsidRDefault="009100EF" w:rsidP="00B03548"/>
                    <w:p w14:paraId="6A69724D" w14:textId="77777777" w:rsidR="009100EF" w:rsidRDefault="009100EF" w:rsidP="00B03548"/>
                    <w:p w14:paraId="6A52D6CD" w14:textId="77777777" w:rsidR="009100EF" w:rsidRPr="00E3168F" w:rsidRDefault="009100EF" w:rsidP="00B03548"/>
                    <w:p w14:paraId="070766B8" w14:textId="77777777" w:rsidR="009100EF" w:rsidRPr="00C872C8" w:rsidRDefault="009100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FC5811" w14:textId="77777777" w:rsidR="009100EF" w:rsidRPr="00CB17DB" w:rsidRDefault="009100EF" w:rsidP="00B03548">
                      <w:pPr>
                        <w:pStyle w:val="Bezmezer"/>
                      </w:pPr>
                      <w:r w:rsidRPr="00CB17DB">
                        <w:t xml:space="preserve"> </w:t>
                      </w:r>
                    </w:p>
                    <w:p w14:paraId="08CB5900" w14:textId="77777777" w:rsidR="009100EF" w:rsidRDefault="009100E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1042121" wp14:editId="16779B4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6594F89" w14:textId="77777777" w:rsidR="009100EF" w:rsidRDefault="009100EF">
      <w:pPr>
        <w:autoSpaceDE/>
        <w:autoSpaceDN/>
        <w:adjustRightInd/>
        <w:spacing w:line="259" w:lineRule="auto"/>
        <w:textAlignment w:val="auto"/>
        <w:rPr>
          <w:rFonts w:ascii="Inter ExtraBold" w:hAnsi="Inter ExtraBold"/>
          <w:color w:val="000000" w:themeColor="text1"/>
          <w:sz w:val="56"/>
          <w:szCs w:val="72"/>
        </w:rPr>
      </w:pPr>
    </w:p>
    <w:p w14:paraId="5B4D3CC5" w14:textId="77777777" w:rsidR="009100EF" w:rsidRPr="00CB2D39" w:rsidRDefault="009100EF" w:rsidP="00CB2D39">
      <w:pPr>
        <w:pStyle w:val="nadpisneslovan"/>
      </w:pPr>
      <w:bookmarkStart w:id="101" w:name="Doporučení"/>
      <w:bookmarkStart w:id="102" w:name="_Toc159579105"/>
      <w:bookmarkStart w:id="103" w:name="_Toc159579161"/>
      <w:bookmarkStart w:id="104" w:name="_Toc211936130"/>
      <w:bookmarkEnd w:id="101"/>
      <w:r w:rsidRPr="00CB2D39">
        <w:t>Doporučení</w:t>
      </w:r>
      <w:bookmarkEnd w:id="102"/>
      <w:bookmarkEnd w:id="103"/>
      <w:bookmarkEnd w:id="104"/>
    </w:p>
    <w:p w14:paraId="3D21311A" w14:textId="77777777" w:rsidR="009100EF" w:rsidRPr="002F5D31" w:rsidRDefault="009100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657CA0" w14:textId="77777777" w:rsidR="009100EF" w:rsidRDefault="009100E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96AD938" w14:textId="77777777" w:rsidR="009100EF" w:rsidRDefault="009100EF" w:rsidP="00B339D1">
      <w:pPr>
        <w:spacing w:after="0"/>
        <w:ind w:left="360"/>
        <w:rPr>
          <w:b/>
          <w:bCs/>
        </w:rPr>
      </w:pPr>
    </w:p>
    <w:p w14:paraId="131C240B" w14:textId="77777777" w:rsidR="009100EF" w:rsidRDefault="009100EF" w:rsidP="00CC4720">
      <w:pPr>
        <w:ind w:firstLine="113"/>
        <w:rPr>
          <w:b/>
          <w:bCs/>
        </w:rPr>
      </w:pPr>
      <w:r w:rsidRPr="003D4E29">
        <w:rPr>
          <w:b/>
          <w:bCs/>
        </w:rPr>
        <w:t>Exekuce</w:t>
      </w:r>
    </w:p>
    <w:p w14:paraId="399F86A6" w14:textId="77777777" w:rsidR="009100EF" w:rsidRDefault="009100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7FD612D" w14:textId="77777777" w:rsidR="009100EF" w:rsidRDefault="009100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85D125" w14:textId="77777777" w:rsidR="009100EF" w:rsidRDefault="009100EF">
      <w:pPr>
        <w:pStyle w:val="Odstavecseseznamem"/>
        <w:numPr>
          <w:ilvl w:val="0"/>
          <w:numId w:val="16"/>
        </w:numPr>
      </w:pPr>
      <w:r>
        <w:t>Realizovat programy typu „milostivé léto“ = odpuštění většiny nákladů vymáhání a penále při zaplacení jistiny dluhu za nájmy, poplatky atd.</w:t>
      </w:r>
    </w:p>
    <w:p w14:paraId="3EB52B18" w14:textId="77777777" w:rsidR="009100EF" w:rsidRDefault="009100EF">
      <w:pPr>
        <w:pStyle w:val="Odstavecseseznamem"/>
        <w:numPr>
          <w:ilvl w:val="0"/>
          <w:numId w:val="16"/>
        </w:numPr>
      </w:pPr>
      <w:r>
        <w:t>Informovat exekvované obyvatele o možnosti vstupu do oddlužení a dalších řešení.</w:t>
      </w:r>
    </w:p>
    <w:p w14:paraId="47430977" w14:textId="77777777" w:rsidR="009100EF" w:rsidRDefault="009100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CEFA96" w14:textId="77777777" w:rsidR="009100EF" w:rsidRDefault="009100EF">
      <w:pPr>
        <w:pStyle w:val="Odstavecseseznamem"/>
        <w:numPr>
          <w:ilvl w:val="0"/>
          <w:numId w:val="16"/>
        </w:numPr>
      </w:pPr>
      <w:r>
        <w:t>Regulace „šmejdů“ – např. reklam poskytovatelů půjček v lokálních médiích a prostorách.</w:t>
      </w:r>
    </w:p>
    <w:p w14:paraId="2C703CF6" w14:textId="77777777" w:rsidR="009100EF" w:rsidRDefault="009100E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8DF7591" w14:textId="77777777" w:rsidR="009100EF" w:rsidRPr="002D54BF" w:rsidRDefault="009100EF" w:rsidP="00D00D7F">
      <w:pPr>
        <w:rPr>
          <w:rFonts w:cs="Segoe UI"/>
          <w:color w:val="527A9E"/>
          <w:szCs w:val="18"/>
          <w:u w:val="single"/>
        </w:rPr>
      </w:pPr>
    </w:p>
    <w:p w14:paraId="5FAE3176" w14:textId="77777777" w:rsidR="009100EF" w:rsidRDefault="009100EF" w:rsidP="00CC4720">
      <w:pPr>
        <w:ind w:firstLine="113"/>
        <w:rPr>
          <w:b/>
          <w:bCs/>
        </w:rPr>
      </w:pPr>
      <w:r w:rsidRPr="003D4E29">
        <w:rPr>
          <w:b/>
          <w:bCs/>
        </w:rPr>
        <w:t>Bytová nouze</w:t>
      </w:r>
    </w:p>
    <w:p w14:paraId="38AC6A63" w14:textId="77777777" w:rsidR="009100EF" w:rsidRDefault="009100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97A2EBB" w14:textId="77777777" w:rsidR="009100EF" w:rsidRDefault="009100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F5FA2CF" w14:textId="77777777" w:rsidR="009100EF" w:rsidRDefault="009100EF">
      <w:pPr>
        <w:pStyle w:val="Odstavecseseznamem"/>
        <w:numPr>
          <w:ilvl w:val="0"/>
          <w:numId w:val="16"/>
        </w:numPr>
      </w:pPr>
      <w:r>
        <w:t>Snaha o udržení lidí v komerčním nájemním bydlení – například asistencí se splátkou kauce (přes dávku mimořádné okamžité pomoci či jinak).</w:t>
      </w:r>
    </w:p>
    <w:p w14:paraId="42F5C819" w14:textId="77777777" w:rsidR="009100EF" w:rsidRDefault="009100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A0A4C4F" w14:textId="77777777" w:rsidR="009100EF" w:rsidRDefault="009100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81E5BC0" w14:textId="77777777" w:rsidR="009100EF" w:rsidRDefault="009100EF">
      <w:pPr>
        <w:pStyle w:val="Odstavecseseznamem"/>
        <w:numPr>
          <w:ilvl w:val="0"/>
          <w:numId w:val="16"/>
        </w:numPr>
      </w:pPr>
      <w:r>
        <w:t xml:space="preserve">Zřízení center bydlení, která koncentrují tyto typy asistence.  </w:t>
      </w:r>
    </w:p>
    <w:p w14:paraId="2FB2A18E" w14:textId="77777777" w:rsidR="009100EF" w:rsidRDefault="009100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2EC7F07" w14:textId="77777777" w:rsidR="009100EF" w:rsidRDefault="009100E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5D22374" w14:textId="77777777" w:rsidR="009100EF" w:rsidRDefault="009100EF" w:rsidP="00D00D7F">
      <w:pPr>
        <w:rPr>
          <w:rStyle w:val="Hypertextovodkaz"/>
          <w:rFonts w:cs="Fira Sans"/>
          <w:szCs w:val="20"/>
        </w:rPr>
      </w:pPr>
    </w:p>
    <w:p w14:paraId="19A71958" w14:textId="77777777" w:rsidR="009100EF" w:rsidRPr="003D4E29" w:rsidRDefault="009100EF" w:rsidP="00CC4720">
      <w:pPr>
        <w:ind w:firstLine="113"/>
        <w:rPr>
          <w:b/>
          <w:bCs/>
        </w:rPr>
      </w:pPr>
      <w:r w:rsidRPr="003D4E29">
        <w:rPr>
          <w:b/>
          <w:bCs/>
        </w:rPr>
        <w:t>Sociální podpora</w:t>
      </w:r>
      <w:r>
        <w:rPr>
          <w:b/>
          <w:bCs/>
        </w:rPr>
        <w:t xml:space="preserve"> a systém (mimo dávek v bydlení)</w:t>
      </w:r>
    </w:p>
    <w:p w14:paraId="3A8416B7" w14:textId="77777777" w:rsidR="009100EF" w:rsidRPr="009D0C53" w:rsidRDefault="009100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8684AD6" w14:textId="77777777" w:rsidR="009100EF" w:rsidRPr="009D0C53" w:rsidRDefault="009100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0BE435" w14:textId="77777777" w:rsidR="009100EF" w:rsidRPr="009D0C53" w:rsidRDefault="009100EF">
      <w:pPr>
        <w:pStyle w:val="Odstavecseseznamem"/>
        <w:numPr>
          <w:ilvl w:val="0"/>
          <w:numId w:val="16"/>
        </w:numPr>
      </w:pPr>
      <w:r w:rsidRPr="009D0C53">
        <w:t>Přihlášení se do programů obědů zdarma ve školách a školkách</w:t>
      </w:r>
      <w:r>
        <w:t>.</w:t>
      </w:r>
    </w:p>
    <w:p w14:paraId="673EB7D1" w14:textId="77777777" w:rsidR="009100EF" w:rsidRPr="009D0C53" w:rsidRDefault="009100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1EC2B6" w14:textId="77777777" w:rsidR="009100EF" w:rsidRPr="009D0C53" w:rsidRDefault="009100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20AEA2" w14:textId="77777777" w:rsidR="009100EF" w:rsidRPr="009D0C53" w:rsidRDefault="009100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D87A0E" w14:textId="77777777" w:rsidR="009100EF" w:rsidRPr="009D0C53" w:rsidRDefault="009100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6CF5901" w14:textId="77777777" w:rsidR="009100EF" w:rsidRDefault="009100E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B96671C" w14:textId="77777777" w:rsidR="009100EF" w:rsidRPr="00BE40CC" w:rsidRDefault="009100EF" w:rsidP="00D00D7F">
      <w:pPr>
        <w:rPr>
          <w:color w:val="527A9E"/>
          <w:u w:val="single"/>
        </w:rPr>
      </w:pPr>
    </w:p>
    <w:p w14:paraId="03FE7EA8" w14:textId="77777777" w:rsidR="009100EF" w:rsidRDefault="009100E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54DB2A5" w14:textId="77777777" w:rsidR="009100EF" w:rsidRDefault="009100E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0CB45F3" w14:textId="77777777" w:rsidR="009100EF" w:rsidRPr="00225EE0" w:rsidRDefault="009100EF" w:rsidP="00CC4720">
      <w:pPr>
        <w:ind w:firstLine="113"/>
        <w:rPr>
          <w:b/>
          <w:bCs/>
        </w:rPr>
      </w:pPr>
      <w:r>
        <w:rPr>
          <w:b/>
          <w:bCs/>
        </w:rPr>
        <w:t>Lokální</w:t>
      </w:r>
      <w:r w:rsidRPr="00225EE0">
        <w:rPr>
          <w:b/>
          <w:bCs/>
        </w:rPr>
        <w:t xml:space="preserve"> vzdělávací systém</w:t>
      </w:r>
    </w:p>
    <w:p w14:paraId="3147453C" w14:textId="77777777" w:rsidR="009100EF" w:rsidRDefault="009100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37CCFE" w14:textId="77777777" w:rsidR="009100EF" w:rsidRPr="00E00D55" w:rsidRDefault="009100E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5BFD69B" w14:textId="77777777" w:rsidR="009100EF" w:rsidRPr="00762069" w:rsidRDefault="009100E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B98EA33" w14:textId="77777777" w:rsidR="009100EF" w:rsidRPr="00943CB3" w:rsidRDefault="009100EF" w:rsidP="00CC4720">
      <w:pPr>
        <w:ind w:firstLine="113"/>
        <w:rPr>
          <w:b/>
          <w:bCs/>
        </w:rPr>
      </w:pPr>
      <w:r w:rsidRPr="00943CB3">
        <w:rPr>
          <w:b/>
          <w:bCs/>
        </w:rPr>
        <w:t>Škola a zřizovatel</w:t>
      </w:r>
    </w:p>
    <w:p w14:paraId="145D83F7" w14:textId="77777777" w:rsidR="009100EF" w:rsidRDefault="009100E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29C619C" w14:textId="77777777" w:rsidR="009100EF" w:rsidRDefault="009100E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459976F" w14:textId="77777777" w:rsidR="009100EF" w:rsidRPr="0086211E" w:rsidRDefault="009100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13372C" w14:textId="77777777" w:rsidR="009100EF" w:rsidRPr="0086211E" w:rsidRDefault="009100E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384F27" w14:textId="77777777" w:rsidR="009100EF" w:rsidRPr="006B3C16" w:rsidRDefault="009100EF" w:rsidP="00CC4720">
      <w:pPr>
        <w:ind w:firstLine="113"/>
        <w:rPr>
          <w:b/>
          <w:bCs/>
        </w:rPr>
      </w:pPr>
      <w:r>
        <w:rPr>
          <w:b/>
          <w:bCs/>
        </w:rPr>
        <w:t>Škola</w:t>
      </w:r>
    </w:p>
    <w:p w14:paraId="13415F8A" w14:textId="77777777" w:rsidR="009100EF" w:rsidRDefault="009100E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FAF8D7" w14:textId="77777777" w:rsidR="009100EF" w:rsidRDefault="009100E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029236D" w14:textId="77777777" w:rsidR="009100EF" w:rsidRDefault="009100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540E5D7" w14:textId="77777777" w:rsidR="009100EF" w:rsidRDefault="009100EF">
      <w:pPr>
        <w:pStyle w:val="Odstavecseseznamem"/>
        <w:numPr>
          <w:ilvl w:val="0"/>
          <w:numId w:val="19"/>
        </w:numPr>
      </w:pPr>
      <w:r>
        <w:t xml:space="preserve">Podpora dalšího vzdělávání pedagogických pracovníků v oblastech inkluze dětí se zdravotním a/nebo sociokulturním znevýhodněním. </w:t>
      </w:r>
    </w:p>
    <w:p w14:paraId="15BE2966" w14:textId="77777777" w:rsidR="009100EF" w:rsidRDefault="009100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46DBB0" w14:textId="77777777" w:rsidR="009100EF" w:rsidRDefault="009100E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866BA2B" w14:textId="77777777" w:rsidR="009100EF" w:rsidRDefault="009100E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800C530" w14:textId="77777777" w:rsidR="009100EF" w:rsidRDefault="009100E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997371" w14:textId="77777777" w:rsidR="009100EF" w:rsidRDefault="009100E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9EE87F3" w14:textId="77777777" w:rsidR="009100EF" w:rsidRDefault="009100E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EE23D36" w14:textId="77777777" w:rsidR="009100EF" w:rsidRDefault="009100E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853027B" w14:textId="77777777" w:rsidR="009100EF" w:rsidRDefault="009100EF" w:rsidP="00D00D7F">
      <w:pPr>
        <w:spacing w:after="0"/>
        <w:rPr>
          <w:b/>
          <w:bCs/>
        </w:rPr>
      </w:pPr>
    </w:p>
    <w:p w14:paraId="4392F58F" w14:textId="77777777" w:rsidR="009100EF" w:rsidRDefault="009100EF" w:rsidP="00832837">
      <w:pPr>
        <w:rPr>
          <w:b/>
          <w:bCs/>
        </w:rPr>
      </w:pPr>
      <w:bookmarkStart w:id="107" w:name="doporuceni_2"/>
      <w:r w:rsidRPr="00920510">
        <w:rPr>
          <w:b/>
          <w:bCs/>
        </w:rPr>
        <w:t>Podpora kvality vzdělávání ve školách ze strany učitelů, ředitelů i zřizovatele</w:t>
      </w:r>
      <w:bookmarkEnd w:id="107"/>
    </w:p>
    <w:p w14:paraId="77E356B9" w14:textId="77777777" w:rsidR="009100EF" w:rsidRPr="006109EE" w:rsidRDefault="009100E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82E6FF" w14:textId="77777777" w:rsidR="009100EF" w:rsidRDefault="009100E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E4C524" w14:textId="77777777" w:rsidR="009100EF" w:rsidRDefault="009100E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A6BBD43" w14:textId="77777777" w:rsidR="009100EF" w:rsidRPr="00676B3F" w:rsidRDefault="009100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2487C3F" w14:textId="77777777" w:rsidR="009100EF" w:rsidRDefault="009100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1D34C9D" w14:textId="77777777" w:rsidR="009100EF" w:rsidRPr="0030539F" w:rsidRDefault="009100E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22EE0B4" w14:textId="77777777" w:rsidR="009100EF" w:rsidRPr="0030539F" w:rsidRDefault="009100EF" w:rsidP="00D00D7F">
      <w:pPr>
        <w:pStyle w:val="Odstavecseseznamem"/>
      </w:pPr>
    </w:p>
    <w:p w14:paraId="1B6F1FAD" w14:textId="77777777" w:rsidR="009100EF" w:rsidRPr="00832837" w:rsidRDefault="009100EF" w:rsidP="00832837">
      <w:bookmarkStart w:id="108" w:name="doporuceni_4"/>
      <w:r w:rsidRPr="00832837">
        <w:rPr>
          <w:b/>
          <w:bCs/>
        </w:rPr>
        <w:t xml:space="preserve">Dostupné a kvalitní předškolní vzdělávání </w:t>
      </w:r>
    </w:p>
    <w:bookmarkEnd w:id="108"/>
    <w:p w14:paraId="111EF1DD" w14:textId="77777777" w:rsidR="009100EF" w:rsidRDefault="009100E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B315FBC" w14:textId="77777777" w:rsidR="009100EF" w:rsidRPr="00B014FB" w:rsidRDefault="009100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0328ED4" w14:textId="77777777" w:rsidR="009100EF" w:rsidRDefault="009100E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9E4BA3" w14:textId="77777777" w:rsidR="009100EF" w:rsidRPr="00B014FB" w:rsidRDefault="009100E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9C85FEA" w14:textId="77777777" w:rsidR="009100EF" w:rsidRDefault="009100EF">
      <w:pPr>
        <w:pStyle w:val="Odstavecseseznamem"/>
        <w:numPr>
          <w:ilvl w:val="1"/>
          <w:numId w:val="18"/>
        </w:numPr>
      </w:pPr>
      <w:r>
        <w:t>Pomoc rodičům s kontaktem a zápisem do MŠ.</w:t>
      </w:r>
    </w:p>
    <w:p w14:paraId="47147A96" w14:textId="77777777" w:rsidR="009100EF" w:rsidRDefault="009100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AF9984" w14:textId="77777777" w:rsidR="009100EF" w:rsidRDefault="009100EF">
      <w:pPr>
        <w:pStyle w:val="Odstavecseseznamem"/>
        <w:numPr>
          <w:ilvl w:val="1"/>
          <w:numId w:val="18"/>
        </w:numPr>
      </w:pPr>
      <w:r>
        <w:t>Využití pozic školních asistentů (v případě práce s romskou komunitou ideálně romských).</w:t>
      </w:r>
    </w:p>
    <w:p w14:paraId="26A152AB" w14:textId="77777777" w:rsidR="009100EF" w:rsidRDefault="009100EF">
      <w:pPr>
        <w:pStyle w:val="Odstavecseseznamem"/>
        <w:numPr>
          <w:ilvl w:val="1"/>
          <w:numId w:val="18"/>
        </w:numPr>
      </w:pPr>
      <w:r>
        <w:t>Podpora volnočasových a nízkoprahových aktivit i pro rodiče s dětmi v předškolním věku.</w:t>
      </w:r>
    </w:p>
    <w:p w14:paraId="15ED2B63" w14:textId="77777777" w:rsidR="009100EF" w:rsidRDefault="009100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A63075" w14:textId="77777777" w:rsidR="009100EF" w:rsidRPr="002166FC" w:rsidRDefault="009100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9DDAE2" w14:textId="77777777" w:rsidR="009100EF" w:rsidRDefault="009100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E2FCE5" w14:textId="77777777" w:rsidR="009100EF" w:rsidRDefault="009100E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90CD382" w14:textId="77777777" w:rsidR="009100EF" w:rsidRPr="002E18C3" w:rsidRDefault="009100EF" w:rsidP="00D00D7F"/>
    <w:bookmarkStart w:id="109" w:name="doporuceni_5"/>
    <w:p w14:paraId="4C1ACE82" w14:textId="77777777" w:rsidR="009100EF" w:rsidRPr="00832837" w:rsidRDefault="009100E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B71387A" w14:textId="77777777" w:rsidR="009100EF" w:rsidRDefault="009100E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19085B4" w14:textId="77777777" w:rsidR="009100EF" w:rsidRDefault="009100E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065F4A7" w14:textId="77777777" w:rsidR="009100EF" w:rsidRDefault="009100E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2676F3C" w14:textId="77777777" w:rsidR="009100EF" w:rsidRDefault="009100E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22F121" w14:textId="77777777" w:rsidR="009100EF" w:rsidRDefault="009100E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895426" w14:textId="77777777" w:rsidR="009100EF" w:rsidRDefault="009100E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76DFDBD" w14:textId="77777777" w:rsidR="009100EF" w:rsidRDefault="009100EF" w:rsidP="00D00D7F">
      <w:pPr>
        <w:rPr>
          <w:b/>
          <w:bCs/>
        </w:rPr>
      </w:pPr>
    </w:p>
    <w:p w14:paraId="21ABFD86" w14:textId="77777777" w:rsidR="009100EF" w:rsidRDefault="009100EF" w:rsidP="00D00D7F">
      <w:pPr>
        <w:rPr>
          <w:b/>
          <w:bCs/>
        </w:rPr>
      </w:pPr>
      <w:bookmarkStart w:id="110" w:name="doporuceni_6"/>
      <w:r w:rsidRPr="003D4E29">
        <w:rPr>
          <w:b/>
          <w:bCs/>
        </w:rPr>
        <w:t>Personální zajištění</w:t>
      </w:r>
    </w:p>
    <w:bookmarkEnd w:id="110"/>
    <w:p w14:paraId="5E29CA8E" w14:textId="77777777" w:rsidR="009100EF" w:rsidRDefault="009100E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4C915E" w14:textId="77777777" w:rsidR="009100EF" w:rsidRDefault="009100E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8716638" w14:textId="77777777" w:rsidR="009100EF" w:rsidRDefault="009100E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16B2620" w14:textId="77777777" w:rsidR="009100EF" w:rsidRDefault="009100E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6A23A73" w14:textId="77777777" w:rsidR="009100EF" w:rsidRDefault="009100E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8A8F053" w14:textId="77777777" w:rsidR="009100EF" w:rsidRDefault="009100E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4185503" w14:textId="77777777" w:rsidR="009100EF" w:rsidRDefault="009100E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48218C8" w14:textId="77777777" w:rsidR="009100EF" w:rsidRDefault="009100E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FD81A8" w14:textId="77777777" w:rsidR="009100EF" w:rsidRDefault="009100E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8C8D53" wp14:editId="7C164D4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89B57" w14:textId="77777777" w:rsidR="009100EF" w:rsidRDefault="009100EF" w:rsidP="001C5609">
                            <w:pPr>
                              <w:pStyle w:val="Bezmezer"/>
                            </w:pPr>
                          </w:p>
                          <w:p w14:paraId="33EC343E" w14:textId="77777777" w:rsidR="009100EF" w:rsidRPr="001C5609" w:rsidRDefault="009100EF" w:rsidP="001C5609">
                            <w:pPr>
                              <w:pStyle w:val="Bezmezer"/>
                            </w:pPr>
                          </w:p>
                          <w:p w14:paraId="079D0DFC" w14:textId="77777777" w:rsidR="009100EF" w:rsidRDefault="009100EF" w:rsidP="001C5609">
                            <w:pPr>
                              <w:pStyle w:val="Bezmezer"/>
                            </w:pPr>
                          </w:p>
                          <w:p w14:paraId="2F2E3FC2" w14:textId="77777777" w:rsidR="009100EF" w:rsidRDefault="009100EF" w:rsidP="00E3168F"/>
                          <w:p w14:paraId="1C50CCB2" w14:textId="77777777" w:rsidR="009100EF" w:rsidRDefault="009100EF" w:rsidP="00E3168F"/>
                          <w:p w14:paraId="62C98C9F" w14:textId="77777777" w:rsidR="009100EF" w:rsidRDefault="009100EF" w:rsidP="00E3168F"/>
                          <w:p w14:paraId="6924A64C" w14:textId="77777777" w:rsidR="009100EF" w:rsidRDefault="009100EF" w:rsidP="00E3168F"/>
                          <w:p w14:paraId="3E0C9916" w14:textId="77777777" w:rsidR="009100EF" w:rsidRDefault="009100EF" w:rsidP="00E3168F"/>
                          <w:p w14:paraId="0459B4EA" w14:textId="77777777" w:rsidR="009100EF" w:rsidRDefault="009100EF" w:rsidP="00E3168F"/>
                          <w:p w14:paraId="007E3946" w14:textId="77777777" w:rsidR="009100EF" w:rsidRDefault="009100EF" w:rsidP="00E3168F"/>
                          <w:p w14:paraId="0567D1C1" w14:textId="77777777" w:rsidR="009100EF" w:rsidRDefault="009100EF" w:rsidP="00E3168F"/>
                          <w:p w14:paraId="7AE689BD" w14:textId="77777777" w:rsidR="009100EF" w:rsidRDefault="009100EF" w:rsidP="00E3168F"/>
                          <w:p w14:paraId="793F1EEF" w14:textId="77777777" w:rsidR="009100EF" w:rsidRDefault="009100EF" w:rsidP="00E3168F"/>
                          <w:p w14:paraId="0592C0C5" w14:textId="77777777" w:rsidR="009100EF" w:rsidRDefault="009100EF" w:rsidP="00E3168F"/>
                          <w:p w14:paraId="69FA087A" w14:textId="77777777" w:rsidR="009100EF" w:rsidRDefault="009100EF" w:rsidP="00E3168F"/>
                          <w:p w14:paraId="38241207" w14:textId="77777777" w:rsidR="009100EF" w:rsidRPr="00E3168F" w:rsidRDefault="009100EF" w:rsidP="00E3168F"/>
                          <w:p w14:paraId="5AD46AFC" w14:textId="77777777" w:rsidR="009100EF" w:rsidRPr="00C872C8" w:rsidRDefault="009100E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2193A96" w14:textId="77777777" w:rsidR="009100EF" w:rsidRPr="00CB17DB" w:rsidRDefault="009100EF" w:rsidP="001C5609">
                            <w:pPr>
                              <w:pStyle w:val="Bezmezer"/>
                            </w:pPr>
                            <w:r w:rsidRPr="00CB17DB">
                              <w:t xml:space="preserve"> </w:t>
                            </w:r>
                          </w:p>
                          <w:p w14:paraId="3CE95BB1" w14:textId="77777777" w:rsidR="009100EF" w:rsidRDefault="009100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8D5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E789B57" w14:textId="77777777" w:rsidR="009100EF" w:rsidRDefault="009100EF" w:rsidP="001C5609">
                      <w:pPr>
                        <w:pStyle w:val="Bezmezer"/>
                      </w:pPr>
                    </w:p>
                    <w:p w14:paraId="33EC343E" w14:textId="77777777" w:rsidR="009100EF" w:rsidRPr="001C5609" w:rsidRDefault="009100EF" w:rsidP="001C5609">
                      <w:pPr>
                        <w:pStyle w:val="Bezmezer"/>
                      </w:pPr>
                    </w:p>
                    <w:p w14:paraId="079D0DFC" w14:textId="77777777" w:rsidR="009100EF" w:rsidRDefault="009100EF" w:rsidP="001C5609">
                      <w:pPr>
                        <w:pStyle w:val="Bezmezer"/>
                      </w:pPr>
                    </w:p>
                    <w:p w14:paraId="2F2E3FC2" w14:textId="77777777" w:rsidR="009100EF" w:rsidRDefault="009100EF" w:rsidP="00E3168F"/>
                    <w:p w14:paraId="1C50CCB2" w14:textId="77777777" w:rsidR="009100EF" w:rsidRDefault="009100EF" w:rsidP="00E3168F"/>
                    <w:p w14:paraId="62C98C9F" w14:textId="77777777" w:rsidR="009100EF" w:rsidRDefault="009100EF" w:rsidP="00E3168F"/>
                    <w:p w14:paraId="6924A64C" w14:textId="77777777" w:rsidR="009100EF" w:rsidRDefault="009100EF" w:rsidP="00E3168F"/>
                    <w:p w14:paraId="3E0C9916" w14:textId="77777777" w:rsidR="009100EF" w:rsidRDefault="009100EF" w:rsidP="00E3168F"/>
                    <w:p w14:paraId="0459B4EA" w14:textId="77777777" w:rsidR="009100EF" w:rsidRDefault="009100EF" w:rsidP="00E3168F"/>
                    <w:p w14:paraId="007E3946" w14:textId="77777777" w:rsidR="009100EF" w:rsidRDefault="009100EF" w:rsidP="00E3168F"/>
                    <w:p w14:paraId="0567D1C1" w14:textId="77777777" w:rsidR="009100EF" w:rsidRDefault="009100EF" w:rsidP="00E3168F"/>
                    <w:p w14:paraId="7AE689BD" w14:textId="77777777" w:rsidR="009100EF" w:rsidRDefault="009100EF" w:rsidP="00E3168F"/>
                    <w:p w14:paraId="793F1EEF" w14:textId="77777777" w:rsidR="009100EF" w:rsidRDefault="009100EF" w:rsidP="00E3168F"/>
                    <w:p w14:paraId="0592C0C5" w14:textId="77777777" w:rsidR="009100EF" w:rsidRDefault="009100EF" w:rsidP="00E3168F"/>
                    <w:p w14:paraId="69FA087A" w14:textId="77777777" w:rsidR="009100EF" w:rsidRDefault="009100EF" w:rsidP="00E3168F"/>
                    <w:p w14:paraId="38241207" w14:textId="77777777" w:rsidR="009100EF" w:rsidRPr="00E3168F" w:rsidRDefault="009100EF" w:rsidP="00E3168F"/>
                    <w:p w14:paraId="5AD46AFC" w14:textId="77777777" w:rsidR="009100EF" w:rsidRPr="00C872C8" w:rsidRDefault="009100E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2193A96" w14:textId="77777777" w:rsidR="009100EF" w:rsidRPr="00CB17DB" w:rsidRDefault="009100EF" w:rsidP="001C5609">
                      <w:pPr>
                        <w:pStyle w:val="Bezmezer"/>
                      </w:pPr>
                      <w:r w:rsidRPr="00CB17DB">
                        <w:t xml:space="preserve"> </w:t>
                      </w:r>
                    </w:p>
                    <w:p w14:paraId="3CE95BB1" w14:textId="77777777" w:rsidR="009100EF" w:rsidRDefault="009100EF" w:rsidP="00E3168F">
                      <w:pPr>
                        <w:jc w:val="center"/>
                      </w:pPr>
                    </w:p>
                  </w:txbxContent>
                </v:textbox>
              </v:rect>
            </w:pict>
          </mc:Fallback>
        </mc:AlternateContent>
      </w:r>
    </w:p>
    <w:p w14:paraId="2163CB12" w14:textId="77777777" w:rsidR="009100EF" w:rsidRDefault="009100E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EA0889B" wp14:editId="6FA58DA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723E7E" w14:textId="77777777" w:rsidR="009100EF" w:rsidRDefault="009100EF" w:rsidP="00D00D7F">
      <w:pPr>
        <w:autoSpaceDE/>
        <w:autoSpaceDN/>
        <w:adjustRightInd/>
        <w:spacing w:line="259" w:lineRule="auto"/>
        <w:textAlignment w:val="auto"/>
      </w:pPr>
    </w:p>
    <w:p w14:paraId="15D43028" w14:textId="77777777" w:rsidR="009100EF" w:rsidRPr="00CB2D39" w:rsidRDefault="009100EF" w:rsidP="00CB2D39">
      <w:pPr>
        <w:pStyle w:val="nadpisneslovan"/>
      </w:pPr>
      <w:bookmarkStart w:id="113" w:name="_Toc159579106"/>
      <w:bookmarkStart w:id="114" w:name="_Toc159579162"/>
      <w:bookmarkStart w:id="115" w:name="_Toc211936131"/>
      <w:r w:rsidRPr="00CB2D39">
        <w:t>Licence a jak využívat grafy</w:t>
      </w:r>
      <w:bookmarkEnd w:id="113"/>
      <w:bookmarkEnd w:id="114"/>
      <w:bookmarkEnd w:id="115"/>
      <w:r w:rsidRPr="00CB2D39">
        <w:t xml:space="preserve"> </w:t>
      </w:r>
    </w:p>
    <w:p w14:paraId="084833D8" w14:textId="77777777" w:rsidR="009100EF" w:rsidRPr="00664EEC" w:rsidRDefault="009100EF" w:rsidP="003A3A19">
      <w:pPr>
        <w:jc w:val="left"/>
        <w:rPr>
          <w:b/>
          <w:bCs/>
          <w:sz w:val="22"/>
          <w:szCs w:val="22"/>
        </w:rPr>
      </w:pPr>
      <w:r w:rsidRPr="00664EEC">
        <w:rPr>
          <w:b/>
          <w:bCs/>
          <w:sz w:val="22"/>
          <w:szCs w:val="22"/>
        </w:rPr>
        <w:t>Tvůrce: PAQ Research</w:t>
      </w:r>
    </w:p>
    <w:p w14:paraId="54F9999E" w14:textId="77777777" w:rsidR="009100EF" w:rsidRDefault="009100EF" w:rsidP="003A3A19">
      <w:pPr>
        <w:jc w:val="left"/>
      </w:pPr>
      <w:r>
        <w:t>Data jsou zveřejněna pod licencí Creative Commons (Uveďte původ 4.0 Mezinárodní (CC BY 4.0) - https://creativecommons.org/licenses/by/4.0/deed.cs).</w:t>
      </w:r>
    </w:p>
    <w:p w14:paraId="06872C6D" w14:textId="77777777" w:rsidR="009100EF" w:rsidRDefault="009100EF" w:rsidP="003A3A19">
      <w:pPr>
        <w:jc w:val="left"/>
      </w:pPr>
    </w:p>
    <w:p w14:paraId="0AC005E7" w14:textId="77777777" w:rsidR="009100EF" w:rsidRPr="00664EEC" w:rsidRDefault="009100EF" w:rsidP="003A3A19">
      <w:pPr>
        <w:jc w:val="left"/>
        <w:rPr>
          <w:b/>
          <w:bCs/>
          <w:sz w:val="22"/>
          <w:szCs w:val="22"/>
        </w:rPr>
      </w:pPr>
      <w:r w:rsidRPr="00664EEC">
        <w:rPr>
          <w:b/>
          <w:bCs/>
          <w:sz w:val="22"/>
          <w:szCs w:val="22"/>
        </w:rPr>
        <w:t xml:space="preserve">Tato licence umožňuje:  </w:t>
      </w:r>
    </w:p>
    <w:p w14:paraId="03AF1A28" w14:textId="77777777" w:rsidR="009100EF" w:rsidRDefault="009100EF" w:rsidP="003A3A19">
      <w:pPr>
        <w:jc w:val="left"/>
      </w:pPr>
      <w:r>
        <w:t>Sdílet — rozmnožovat a distribuovat materiál prostřednictvím jakéhokoli média v jakémkoli formátu</w:t>
      </w:r>
    </w:p>
    <w:p w14:paraId="6F8B1C96" w14:textId="77777777" w:rsidR="009100EF" w:rsidRPr="00634E84" w:rsidRDefault="009100EF" w:rsidP="003A3A19">
      <w:pPr>
        <w:jc w:val="left"/>
      </w:pPr>
      <w:r>
        <w:t>Upravit — remixovat, změnit a vyjít z původního díla pro jakýkoliv účel, a to i komerční.</w:t>
      </w:r>
    </w:p>
    <w:p w14:paraId="46D49F34" w14:textId="77777777" w:rsidR="009100EF" w:rsidRDefault="009100EF" w:rsidP="001A2AE1">
      <w:pPr>
        <w:autoSpaceDE/>
        <w:autoSpaceDN/>
        <w:adjustRightInd/>
        <w:spacing w:line="259" w:lineRule="auto"/>
        <w:textAlignment w:val="auto"/>
      </w:pPr>
    </w:p>
    <w:p w14:paraId="65EC5957" w14:textId="77777777" w:rsidR="009100EF" w:rsidRDefault="009100EF" w:rsidP="001A2AE1">
      <w:pPr>
        <w:autoSpaceDE/>
        <w:autoSpaceDN/>
        <w:adjustRightInd/>
        <w:spacing w:line="259" w:lineRule="auto"/>
        <w:textAlignment w:val="auto"/>
      </w:pPr>
    </w:p>
    <w:p w14:paraId="372C5B70" w14:textId="77777777" w:rsidR="009100EF" w:rsidRDefault="009100EF" w:rsidP="001A2AE1">
      <w:pPr>
        <w:autoSpaceDE/>
        <w:autoSpaceDN/>
        <w:adjustRightInd/>
        <w:spacing w:line="259" w:lineRule="auto"/>
        <w:textAlignment w:val="auto"/>
      </w:pPr>
    </w:p>
    <w:p w14:paraId="3BBCA2B1" w14:textId="77777777" w:rsidR="009100EF" w:rsidRDefault="009100EF" w:rsidP="001A2AE1">
      <w:pPr>
        <w:autoSpaceDE/>
        <w:autoSpaceDN/>
        <w:adjustRightInd/>
        <w:spacing w:line="259" w:lineRule="auto"/>
        <w:textAlignment w:val="auto"/>
      </w:pPr>
    </w:p>
    <w:p w14:paraId="4EBA3352" w14:textId="77777777" w:rsidR="009100EF" w:rsidRDefault="009100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4FB484" w14:textId="77777777" w:rsidR="009100EF" w:rsidRPr="00664EEC" w:rsidRDefault="009100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4CD2318" w14:textId="77777777" w:rsidR="009100EF" w:rsidRPr="00664EEC" w:rsidRDefault="009100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CC7FBDA" w14:textId="77777777" w:rsidR="009100EF" w:rsidRDefault="009100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F15B383" w14:textId="77777777" w:rsidR="009100EF" w:rsidRDefault="009100EF" w:rsidP="001A2AE1">
      <w:pPr>
        <w:autoSpaceDE/>
        <w:autoSpaceDN/>
        <w:adjustRightInd/>
        <w:spacing w:line="259" w:lineRule="auto"/>
        <w:textAlignment w:val="auto"/>
      </w:pPr>
    </w:p>
    <w:p w14:paraId="6E946FD8" w14:textId="77777777" w:rsidR="009100EF" w:rsidRDefault="009100EF" w:rsidP="001A2AE1">
      <w:pPr>
        <w:autoSpaceDE/>
        <w:autoSpaceDN/>
        <w:adjustRightInd/>
        <w:spacing w:line="259" w:lineRule="auto"/>
        <w:textAlignment w:val="auto"/>
      </w:pPr>
    </w:p>
    <w:p w14:paraId="4F93A7B4" w14:textId="77777777" w:rsidR="009100EF" w:rsidRDefault="009100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D39314A" wp14:editId="5624BF1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AC2F18D" wp14:editId="03B98A2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FF61BDC" wp14:editId="1F97C66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959681" w14:textId="77777777" w:rsidR="009100EF" w:rsidRDefault="009100EF" w:rsidP="001A2AE1">
      <w:pPr>
        <w:autoSpaceDE/>
        <w:autoSpaceDN/>
        <w:adjustRightInd/>
        <w:spacing w:line="259" w:lineRule="auto"/>
        <w:textAlignment w:val="auto"/>
      </w:pPr>
    </w:p>
    <w:sectPr w:rsidR="006B7B1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63FB" w14:textId="77777777" w:rsidR="009100EF" w:rsidRDefault="009100EF">
      <w:pPr>
        <w:spacing w:after="0" w:line="240" w:lineRule="auto"/>
      </w:pPr>
      <w:r>
        <w:separator/>
      </w:r>
    </w:p>
  </w:endnote>
  <w:endnote w:type="continuationSeparator" w:id="0">
    <w:p w14:paraId="31F3B819" w14:textId="77777777" w:rsidR="009100EF" w:rsidRDefault="0091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2A7EC9C-2C56-48CD-A3C5-52C375905338}"/>
    <w:embedBold r:id="rId2" w:fontKey="{78B2F761-E9CA-4A6D-9FBC-714EDB91BDFE}"/>
    <w:embedItalic r:id="rId3" w:fontKey="{45F5A091-8D6D-4AC7-86DE-C76C9AD04AB9}"/>
    <w:embedBoldItalic r:id="rId4" w:fontKey="{EC0069BF-44D8-47EB-AA63-EE15B404D11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1BAE2BD-341D-4BB9-8695-903D2E669B00}"/>
    <w:embedBold r:id="rId6" w:fontKey="{4127A59F-E50F-4954-9779-3F8BD67AFACC}"/>
  </w:font>
  <w:font w:name="Century Gothic">
    <w:panose1 w:val="020B0502020202020204"/>
    <w:charset w:val="EE"/>
    <w:family w:val="swiss"/>
    <w:pitch w:val="variable"/>
    <w:sig w:usb0="00000287" w:usb1="00000000" w:usb2="00000000" w:usb3="00000000" w:csb0="0000009F" w:csb1="00000000"/>
    <w:embedRegular r:id="rId7" w:fontKey="{912A42F9-F3B6-4420-9CE9-567540566A8A}"/>
    <w:embedBold r:id="rId8" w:fontKey="{645C12FE-9A25-4D43-A5DF-D0DAEB609618}"/>
  </w:font>
  <w:font w:name="Segoe UI">
    <w:panose1 w:val="020B0502040204020203"/>
    <w:charset w:val="EE"/>
    <w:family w:val="swiss"/>
    <w:pitch w:val="variable"/>
    <w:sig w:usb0="E4002EFF" w:usb1="C000E47F" w:usb2="00000009" w:usb3="00000000" w:csb0="000001FF" w:csb1="00000000"/>
    <w:embedRegular r:id="rId9" w:fontKey="{0BCC2172-AEF6-44FF-95DE-30A2F7284788}"/>
    <w:embedBold r:id="rId10" w:fontKey="{61EF8B20-246A-44C7-817E-2308585E807C}"/>
  </w:font>
  <w:font w:name="Calibri">
    <w:panose1 w:val="020F0502020204030204"/>
    <w:charset w:val="EE"/>
    <w:family w:val="swiss"/>
    <w:pitch w:val="variable"/>
    <w:sig w:usb0="E4002EFF" w:usb1="C000247B" w:usb2="00000009" w:usb3="00000000" w:csb0="000001FF" w:csb1="00000000"/>
    <w:embedRegular r:id="rId11" w:fontKey="{E4096E03-D64D-4339-BE38-31C72E56DD22}"/>
    <w:embedBold r:id="rId12" w:fontKey="{E711DA80-44E0-4065-B83E-365D6A856ED3}"/>
    <w:embedBoldItalic r:id="rId13" w:fontKey="{6E032B25-3578-4DFE-BECB-3FF02BEBDB43}"/>
  </w:font>
  <w:font w:name="Fira Sans Condensed">
    <w:panose1 w:val="020B0503050000020004"/>
    <w:charset w:val="EE"/>
    <w:family w:val="swiss"/>
    <w:pitch w:val="variable"/>
    <w:sig w:usb0="600002FF" w:usb1="00000001" w:usb2="00000000" w:usb3="00000000" w:csb0="0000019F" w:csb1="00000000"/>
    <w:embedRegular r:id="rId14" w:fontKey="{CAE79DC5-1530-4C34-8A64-33D1760AA8F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8A2B8F7-5478-4325-B480-0AC30E5B228A}"/>
    <w:embedBold r:id="rId16" w:fontKey="{BC212954-4395-4044-AC18-6E38FEA9EFE7}"/>
  </w:font>
  <w:font w:name="Fira Sans Condensed Light">
    <w:panose1 w:val="020B0403050000020004"/>
    <w:charset w:val="EE"/>
    <w:family w:val="swiss"/>
    <w:pitch w:val="variable"/>
    <w:sig w:usb0="600002FF" w:usb1="00000001" w:usb2="00000000" w:usb3="00000000" w:csb0="0000019F" w:csb1="00000000"/>
    <w:embedRegular r:id="rId17" w:fontKey="{BED8E14B-CD70-4E5E-93A7-9648F54DDFC8}"/>
    <w:embedBold r:id="rId18" w:fontKey="{6FA4DA9F-E84D-46C5-9AE5-7DE4EBA4BE73}"/>
    <w:embedItalic r:id="rId19" w:fontKey="{1DDA53AA-B457-472C-81B4-802E5E5018F4}"/>
  </w:font>
  <w:font w:name="Fira Sans Condensed Medium">
    <w:panose1 w:val="020B0603050000020004"/>
    <w:charset w:val="EE"/>
    <w:family w:val="swiss"/>
    <w:pitch w:val="variable"/>
    <w:sig w:usb0="600002FF" w:usb1="00000001" w:usb2="00000000" w:usb3="00000000" w:csb0="0000019F" w:csb1="00000000"/>
    <w:embedRegular r:id="rId20" w:fontKey="{D642335A-4D54-4220-9544-71CCCBE9E2AF}"/>
  </w:font>
  <w:font w:name="Fira Sans Light">
    <w:panose1 w:val="020B0403050000020004"/>
    <w:charset w:val="EE"/>
    <w:family w:val="swiss"/>
    <w:pitch w:val="variable"/>
    <w:sig w:usb0="600002FF" w:usb1="00000001" w:usb2="00000000" w:usb3="00000000" w:csb0="0000019F" w:csb1="00000000"/>
    <w:embedRegular r:id="rId21" w:fontKey="{BFD6E691-26BF-419E-97F7-19BC84D64CA3}"/>
  </w:font>
  <w:font w:name="Inter SemiBold">
    <w:panose1 w:val="020B0502030000000004"/>
    <w:charset w:val="EE"/>
    <w:family w:val="swiss"/>
    <w:pitch w:val="variable"/>
    <w:sig w:usb0="E00002FF" w:usb1="1200A1FF" w:usb2="00000001" w:usb3="00000000" w:csb0="0000019F" w:csb1="00000000"/>
    <w:embedRegular r:id="rId22" w:fontKey="{D6ADE2FE-4E58-4E5B-9952-63486FE6491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00A5DC2-1031-4B35-998D-CAE1708ED65C}"/>
    <w:embedItalic r:id="rId24" w:fontKey="{BCC8DA1F-C027-4BBA-BD0B-2D97487ADE2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8721C5F-0205-475C-BC3A-1F3BB370C47F}"/>
  </w:font>
  <w:font w:name="Inter Medium">
    <w:panose1 w:val="020B0502030000000004"/>
    <w:charset w:val="EE"/>
    <w:family w:val="swiss"/>
    <w:pitch w:val="variable"/>
    <w:sig w:usb0="E00002FF" w:usb1="1200A1FF" w:usb2="00000001" w:usb3="00000000" w:csb0="0000019F" w:csb1="00000000"/>
    <w:embedRegular r:id="rId26" w:fontKey="{96631F9D-16C5-43B6-A023-D58F186BBA3B}"/>
  </w:font>
  <w:font w:name="Inter Light">
    <w:panose1 w:val="020B0502030000000004"/>
    <w:charset w:val="EE"/>
    <w:family w:val="swiss"/>
    <w:pitch w:val="variable"/>
    <w:sig w:usb0="E00002FF" w:usb1="1200A1FF" w:usb2="00000001" w:usb3="00000000" w:csb0="0000019F" w:csb1="00000000"/>
    <w:embedRegular r:id="rId27" w:fontKey="{A5F81221-5676-463A-A667-8B987110D6F4}"/>
  </w:font>
  <w:font w:name="Cambria Math">
    <w:panose1 w:val="02040503050406030204"/>
    <w:charset w:val="EE"/>
    <w:family w:val="roman"/>
    <w:pitch w:val="variable"/>
    <w:sig w:usb0="E00006FF" w:usb1="420024FF" w:usb2="02000000" w:usb3="00000000" w:csb0="0000019F" w:csb1="00000000"/>
    <w:embedRegular r:id="rId28" w:fontKey="{5427CBAA-BAAB-4B05-89A9-28EB187E8FF2}"/>
  </w:font>
  <w:font w:name="DejaVu Sans">
    <w:panose1 w:val="020B0603030804020204"/>
    <w:charset w:val="EE"/>
    <w:family w:val="swiss"/>
    <w:pitch w:val="variable"/>
    <w:sig w:usb0="E7002EFF" w:usb1="D200FDFF" w:usb2="0A246029" w:usb3="00000000" w:csb0="000001FF" w:csb1="00000000"/>
    <w:embedRegular r:id="rId29" w:fontKey="{75BF3176-C9EC-452B-9CD6-66EE23EB4CCD}"/>
    <w:embedBold r:id="rId30" w:fontKey="{E7A3F739-0DB6-42CD-A0BF-7B8907172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FB67" w14:textId="77777777" w:rsidR="009100EF" w:rsidRDefault="009100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343F" w14:textId="77777777" w:rsidR="009100EF" w:rsidRDefault="009100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AEA1" w14:textId="77777777" w:rsidR="009100EF" w:rsidRDefault="009100EF">
    <w:pPr>
      <w:spacing w:line="240" w:lineRule="auto"/>
      <w:jc w:val="right"/>
    </w:pPr>
    <w:r>
      <w:rPr>
        <w:noProof/>
      </w:rPr>
      <mc:AlternateContent>
        <mc:Choice Requires="wps">
          <w:drawing>
            <wp:anchor distT="45720" distB="45720" distL="114300" distR="114300" simplePos="0" relativeHeight="251661312" behindDoc="0" locked="0" layoutInCell="1" allowOverlap="1" wp14:anchorId="05DB9701" wp14:editId="543CAF1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692677" w14:textId="77777777" w:rsidR="009100EF" w:rsidRDefault="009100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DB970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E692677" w14:textId="77777777" w:rsidR="009100EF" w:rsidRDefault="009100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8AD9" w14:textId="77777777" w:rsidR="009100EF" w:rsidRDefault="009100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B4DC" w14:textId="77777777" w:rsidR="009100EF" w:rsidRDefault="009100EF">
      <w:pPr>
        <w:spacing w:after="0" w:line="240" w:lineRule="auto"/>
      </w:pPr>
      <w:r>
        <w:separator/>
      </w:r>
    </w:p>
  </w:footnote>
  <w:footnote w:type="continuationSeparator" w:id="0">
    <w:p w14:paraId="23E8B99C" w14:textId="77777777" w:rsidR="009100EF" w:rsidRDefault="009100EF">
      <w:pPr>
        <w:spacing w:after="0" w:line="240" w:lineRule="auto"/>
      </w:pPr>
      <w:r>
        <w:continuationSeparator/>
      </w:r>
    </w:p>
  </w:footnote>
  <w:footnote w:id="1">
    <w:p w14:paraId="371517BC" w14:textId="77777777" w:rsidR="009100EF" w:rsidRPr="00405F78" w:rsidRDefault="009100EF" w:rsidP="007E32CB">
      <w:pPr>
        <w:pStyle w:val="Textpoznpodarou"/>
        <w:spacing w:after="120"/>
        <w:rPr>
          <w:rFonts w:ascii="Inter" w:hAnsi="Inter"/>
        </w:rPr>
      </w:pPr>
      <w:r>
        <w:rPr>
          <w:rFonts w:ascii="Inter" w:hAnsi="Inter"/>
          <w:noProof/>
        </w:rPr>
        <w:drawing>
          <wp:inline distT="0" distB="0" distL="0" distR="0" wp14:anchorId="28BD2441" wp14:editId="7B24955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F3C6B1A" w14:textId="77777777" w:rsidR="009100EF" w:rsidRPr="006A08B7" w:rsidRDefault="009100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E59C31" w14:textId="77777777" w:rsidR="009100EF" w:rsidRPr="00D462BE" w:rsidRDefault="009100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5B1A" w14:textId="77777777" w:rsidR="009100EF" w:rsidRDefault="009100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4F8C" w14:textId="77777777" w:rsidR="009100EF" w:rsidRPr="00095384" w:rsidRDefault="009100E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854F" w14:textId="77777777" w:rsidR="009100EF" w:rsidRDefault="009100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7</Words>
  <Characters>13616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8:42Z</dcterms:modified>
</cp:coreProperties>
</file>